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4B4F2B">
      <w:pPr>
        <w:widowControl/>
        <w:autoSpaceDE w:val="0"/>
        <w:autoSpaceDN w:val="0"/>
        <w:spacing w:line="360" w:lineRule="auto"/>
        <w:ind w:right="33"/>
        <w:jc w:val="right"/>
        <w:textAlignment w:val="bottom"/>
        <w:rPr>
          <w:rFonts w:ascii="Times New Roman" w:hAnsi="Times New Roman" w:eastAsia="黑体"/>
          <w:kern w:val="0"/>
          <w:sz w:val="28"/>
          <w:szCs w:val="28"/>
        </w:rPr>
      </w:pPr>
      <w:r>
        <w:rPr>
          <w:rFonts w:ascii="Times New Roman" w:hAnsi="Times New Roman"/>
          <w:sz w:val="24"/>
        </w:rPr>
        <w:drawing>
          <wp:inline distT="0" distB="0" distL="0" distR="0">
            <wp:extent cx="1847850" cy="33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7850" cy="333375"/>
                    </a:xfrm>
                    <a:prstGeom prst="rect">
                      <a:avLst/>
                    </a:prstGeom>
                    <a:noFill/>
                    <a:ln>
                      <a:noFill/>
                    </a:ln>
                  </pic:spPr>
                </pic:pic>
              </a:graphicData>
            </a:graphic>
          </wp:inline>
        </w:drawing>
      </w:r>
    </w:p>
    <w:p w14:paraId="1D677ABC">
      <w:pPr>
        <w:widowControl/>
        <w:autoSpaceDE w:val="0"/>
        <w:autoSpaceDN w:val="0"/>
        <w:spacing w:line="360" w:lineRule="auto"/>
        <w:ind w:right="33"/>
        <w:jc w:val="right"/>
        <w:textAlignment w:val="bottom"/>
        <w:rPr>
          <w:rFonts w:ascii="Times New Roman" w:hAnsi="Times New Roman" w:eastAsia="黑体"/>
          <w:kern w:val="0"/>
          <w:sz w:val="28"/>
          <w:szCs w:val="28"/>
        </w:rPr>
      </w:pPr>
    </w:p>
    <w:p w14:paraId="25DC2EB4">
      <w:pPr>
        <w:widowControl/>
        <w:autoSpaceDE w:val="0"/>
        <w:autoSpaceDN w:val="0"/>
        <w:spacing w:line="360" w:lineRule="auto"/>
        <w:ind w:right="33"/>
        <w:jc w:val="right"/>
        <w:textAlignment w:val="bottom"/>
        <w:rPr>
          <w:rFonts w:ascii="Times New Roman" w:hAnsi="Times New Roman" w:eastAsia="黑体"/>
          <w:kern w:val="0"/>
          <w:sz w:val="28"/>
          <w:szCs w:val="28"/>
        </w:rPr>
      </w:pPr>
    </w:p>
    <w:p w14:paraId="0AF86FE8">
      <w:pPr>
        <w:widowControl/>
        <w:autoSpaceDE w:val="0"/>
        <w:autoSpaceDN w:val="0"/>
        <w:spacing w:line="360" w:lineRule="auto"/>
        <w:ind w:right="33"/>
        <w:jc w:val="right"/>
        <w:textAlignment w:val="bottom"/>
        <w:rPr>
          <w:rFonts w:ascii="Times New Roman" w:hAnsi="Times New Roman" w:eastAsia="黑体"/>
          <w:kern w:val="0"/>
          <w:sz w:val="28"/>
          <w:szCs w:val="28"/>
        </w:rPr>
      </w:pPr>
    </w:p>
    <w:p w14:paraId="77E9D9D1">
      <w:pPr>
        <w:widowControl/>
        <w:autoSpaceDE w:val="0"/>
        <w:autoSpaceDN w:val="0"/>
        <w:spacing w:line="360" w:lineRule="auto"/>
        <w:ind w:right="33"/>
        <w:jc w:val="right"/>
        <w:textAlignment w:val="bottom"/>
        <w:rPr>
          <w:rFonts w:ascii="Times New Roman" w:hAnsi="Times New Roman" w:eastAsia="黑体"/>
          <w:kern w:val="0"/>
          <w:sz w:val="28"/>
          <w:szCs w:val="28"/>
        </w:rPr>
      </w:pPr>
    </w:p>
    <w:p w14:paraId="66B5B49D">
      <w:pPr>
        <w:pStyle w:val="18"/>
        <w:jc w:val="center"/>
        <w:rPr>
          <w:rFonts w:hAnsi="宋体"/>
          <w:b/>
          <w:sz w:val="48"/>
          <w:szCs w:val="48"/>
          <w:lang w:eastAsia="zh-CN"/>
        </w:rPr>
      </w:pPr>
      <w:r>
        <w:rPr>
          <w:rFonts w:hint="eastAsia" w:hAnsi="宋体"/>
          <w:b/>
          <w:sz w:val="48"/>
          <w:szCs w:val="48"/>
          <w:lang w:eastAsia="zh-CN"/>
        </w:rPr>
        <w:t>张家口市怀来县</w:t>
      </w:r>
      <w:r>
        <w:rPr>
          <w:rFonts w:hAnsi="宋体"/>
          <w:b/>
          <w:sz w:val="48"/>
          <w:szCs w:val="48"/>
          <w:lang w:eastAsia="zh-CN"/>
        </w:rPr>
        <w:t>5</w:t>
      </w:r>
      <w:r>
        <w:rPr>
          <w:rFonts w:hint="eastAsia" w:hAnsi="宋体"/>
          <w:b/>
          <w:sz w:val="48"/>
          <w:szCs w:val="48"/>
          <w:lang w:eastAsia="zh-CN"/>
        </w:rPr>
        <w:t>00MW风光储</w:t>
      </w:r>
    </w:p>
    <w:p w14:paraId="16A1909B">
      <w:pPr>
        <w:pStyle w:val="18"/>
        <w:jc w:val="center"/>
        <w:rPr>
          <w:rFonts w:hAnsi="宋体"/>
          <w:b/>
          <w:sz w:val="48"/>
          <w:szCs w:val="48"/>
          <w:lang w:eastAsia="zh-CN"/>
        </w:rPr>
      </w:pPr>
      <w:r>
        <w:rPr>
          <w:rFonts w:hint="eastAsia" w:hAnsi="宋体"/>
          <w:b/>
          <w:sz w:val="48"/>
          <w:szCs w:val="48"/>
          <w:lang w:eastAsia="zh-CN"/>
        </w:rPr>
        <w:t>绿色古城项目</w:t>
      </w:r>
    </w:p>
    <w:p w14:paraId="4F354A26">
      <w:pPr>
        <w:pStyle w:val="18"/>
        <w:jc w:val="center"/>
        <w:rPr>
          <w:rFonts w:hAnsi="宋体"/>
          <w:b/>
          <w:sz w:val="48"/>
          <w:szCs w:val="48"/>
          <w:lang w:eastAsia="zh-CN"/>
        </w:rPr>
      </w:pPr>
      <w:r>
        <w:rPr>
          <w:rFonts w:hint="eastAsia" w:hAnsi="宋体"/>
          <w:b/>
          <w:sz w:val="48"/>
          <w:szCs w:val="48"/>
          <w:lang w:eastAsia="zh-CN"/>
        </w:rPr>
        <w:t>（</w:t>
      </w:r>
      <w:r>
        <w:rPr>
          <w:rFonts w:hAnsi="宋体"/>
          <w:b/>
          <w:sz w:val="48"/>
          <w:szCs w:val="48"/>
          <w:lang w:eastAsia="zh-CN"/>
        </w:rPr>
        <w:t>200MW</w:t>
      </w:r>
      <w:r>
        <w:rPr>
          <w:rFonts w:hint="eastAsia" w:hAnsi="宋体"/>
          <w:b/>
          <w:sz w:val="48"/>
          <w:szCs w:val="48"/>
          <w:lang w:eastAsia="zh-CN"/>
        </w:rPr>
        <w:t>风电部分）</w:t>
      </w:r>
    </w:p>
    <w:p w14:paraId="3D1D1D4B">
      <w:pPr>
        <w:spacing w:line="360" w:lineRule="auto"/>
        <w:jc w:val="center"/>
        <w:rPr>
          <w:rFonts w:ascii="Times New Roman" w:hAnsi="Times New Roman" w:eastAsia="隶书"/>
          <w:kern w:val="0"/>
          <w:sz w:val="52"/>
          <w:szCs w:val="52"/>
        </w:rPr>
      </w:pPr>
    </w:p>
    <w:p w14:paraId="7F25FB00">
      <w:pPr>
        <w:pStyle w:val="18"/>
        <w:jc w:val="center"/>
        <w:rPr>
          <w:b/>
          <w:sz w:val="48"/>
          <w:szCs w:val="48"/>
          <w:lang w:val="zh-CN" w:eastAsia="zh-CN"/>
        </w:rPr>
      </w:pPr>
      <w:r>
        <w:rPr>
          <w:b/>
          <w:sz w:val="48"/>
          <w:szCs w:val="48"/>
          <w:lang w:val="zh-CN" w:eastAsia="zh-CN"/>
        </w:rPr>
        <w:t>可</w:t>
      </w:r>
      <w:r>
        <w:rPr>
          <w:rFonts w:hint="eastAsia"/>
          <w:b/>
          <w:sz w:val="48"/>
          <w:szCs w:val="48"/>
          <w:lang w:val="zh-CN" w:eastAsia="zh-CN"/>
        </w:rPr>
        <w:t xml:space="preserve"> </w:t>
      </w:r>
      <w:r>
        <w:rPr>
          <w:b/>
          <w:sz w:val="48"/>
          <w:szCs w:val="48"/>
          <w:lang w:val="zh-CN" w:eastAsia="zh-CN"/>
        </w:rPr>
        <w:t>行</w:t>
      </w:r>
      <w:r>
        <w:rPr>
          <w:rFonts w:hint="eastAsia"/>
          <w:b/>
          <w:sz w:val="48"/>
          <w:szCs w:val="48"/>
          <w:lang w:val="zh-CN" w:eastAsia="zh-CN"/>
        </w:rPr>
        <w:t xml:space="preserve"> </w:t>
      </w:r>
      <w:r>
        <w:rPr>
          <w:b/>
          <w:sz w:val="48"/>
          <w:szCs w:val="48"/>
          <w:lang w:val="zh-CN" w:eastAsia="zh-CN"/>
        </w:rPr>
        <w:t>性</w:t>
      </w:r>
      <w:r>
        <w:rPr>
          <w:rFonts w:hint="eastAsia"/>
          <w:b/>
          <w:sz w:val="48"/>
          <w:szCs w:val="48"/>
          <w:lang w:val="zh-CN" w:eastAsia="zh-CN"/>
        </w:rPr>
        <w:t xml:space="preserve"> </w:t>
      </w:r>
      <w:r>
        <w:rPr>
          <w:b/>
          <w:sz w:val="48"/>
          <w:szCs w:val="48"/>
          <w:lang w:val="zh-CN" w:eastAsia="zh-CN"/>
        </w:rPr>
        <w:t>研</w:t>
      </w:r>
      <w:r>
        <w:rPr>
          <w:rFonts w:hint="eastAsia"/>
          <w:b/>
          <w:sz w:val="48"/>
          <w:szCs w:val="48"/>
          <w:lang w:val="zh-CN" w:eastAsia="zh-CN"/>
        </w:rPr>
        <w:t xml:space="preserve"> </w:t>
      </w:r>
      <w:r>
        <w:rPr>
          <w:b/>
          <w:sz w:val="48"/>
          <w:szCs w:val="48"/>
          <w:lang w:val="zh-CN" w:eastAsia="zh-CN"/>
        </w:rPr>
        <w:t>究</w:t>
      </w:r>
      <w:r>
        <w:rPr>
          <w:rFonts w:hint="eastAsia"/>
          <w:b/>
          <w:sz w:val="48"/>
          <w:szCs w:val="48"/>
          <w:lang w:val="zh-CN" w:eastAsia="zh-CN"/>
        </w:rPr>
        <w:t xml:space="preserve"> </w:t>
      </w:r>
      <w:r>
        <w:rPr>
          <w:b/>
          <w:sz w:val="48"/>
          <w:szCs w:val="48"/>
          <w:lang w:val="zh-CN" w:eastAsia="zh-CN"/>
        </w:rPr>
        <w:t>报</w:t>
      </w:r>
      <w:r>
        <w:rPr>
          <w:rFonts w:hint="eastAsia"/>
          <w:b/>
          <w:sz w:val="48"/>
          <w:szCs w:val="48"/>
          <w:lang w:val="zh-CN" w:eastAsia="zh-CN"/>
        </w:rPr>
        <w:t xml:space="preserve"> </w:t>
      </w:r>
      <w:r>
        <w:rPr>
          <w:b/>
          <w:sz w:val="48"/>
          <w:szCs w:val="48"/>
          <w:lang w:val="zh-CN" w:eastAsia="zh-CN"/>
        </w:rPr>
        <w:t>告</w:t>
      </w:r>
    </w:p>
    <w:p w14:paraId="6F1B2B9A">
      <w:pPr>
        <w:widowControl/>
        <w:tabs>
          <w:tab w:val="left" w:pos="6645"/>
        </w:tabs>
        <w:spacing w:after="120" w:line="360" w:lineRule="auto"/>
        <w:jc w:val="left"/>
        <w:rPr>
          <w:rFonts w:ascii="Times New Roman" w:hAnsi="Times New Roman"/>
          <w:spacing w:val="30"/>
          <w:kern w:val="0"/>
          <w:sz w:val="24"/>
          <w:szCs w:val="24"/>
        </w:rPr>
      </w:pPr>
      <w:r>
        <w:rPr>
          <w:rFonts w:ascii="Times New Roman" w:hAnsi="Times New Roman"/>
          <w:spacing w:val="30"/>
          <w:kern w:val="0"/>
          <w:sz w:val="24"/>
          <w:szCs w:val="24"/>
        </w:rPr>
        <w:tab/>
      </w:r>
    </w:p>
    <w:p w14:paraId="0064B5D9">
      <w:pPr>
        <w:widowControl/>
        <w:spacing w:after="120" w:line="360" w:lineRule="auto"/>
        <w:jc w:val="center"/>
        <w:rPr>
          <w:rFonts w:ascii="Times New Roman" w:hAnsi="Times New Roman"/>
          <w:spacing w:val="30"/>
          <w:kern w:val="0"/>
          <w:sz w:val="24"/>
          <w:szCs w:val="24"/>
        </w:rPr>
      </w:pPr>
    </w:p>
    <w:p w14:paraId="171EA9CF">
      <w:pPr>
        <w:widowControl/>
        <w:spacing w:after="120" w:line="360" w:lineRule="auto"/>
        <w:jc w:val="center"/>
        <w:rPr>
          <w:rFonts w:ascii="Times New Roman" w:hAnsi="Times New Roman"/>
          <w:spacing w:val="30"/>
          <w:kern w:val="0"/>
          <w:sz w:val="24"/>
          <w:szCs w:val="24"/>
        </w:rPr>
      </w:pPr>
    </w:p>
    <w:p w14:paraId="6A261656">
      <w:pPr>
        <w:widowControl/>
        <w:spacing w:after="120" w:line="360" w:lineRule="auto"/>
        <w:jc w:val="center"/>
        <w:rPr>
          <w:rFonts w:ascii="Times New Roman" w:hAnsi="Times New Roman"/>
          <w:spacing w:val="30"/>
          <w:kern w:val="0"/>
          <w:sz w:val="24"/>
          <w:szCs w:val="24"/>
        </w:rPr>
      </w:pPr>
    </w:p>
    <w:p w14:paraId="2BC41F6F">
      <w:pPr>
        <w:widowControl/>
        <w:spacing w:after="120" w:line="360" w:lineRule="auto"/>
        <w:jc w:val="center"/>
        <w:rPr>
          <w:rFonts w:ascii="Times New Roman" w:hAnsi="Times New Roman"/>
          <w:spacing w:val="30"/>
          <w:kern w:val="0"/>
          <w:sz w:val="24"/>
          <w:szCs w:val="24"/>
        </w:rPr>
      </w:pPr>
    </w:p>
    <w:p w14:paraId="1902FA21">
      <w:pPr>
        <w:widowControl/>
        <w:spacing w:after="120" w:line="360" w:lineRule="auto"/>
        <w:jc w:val="center"/>
        <w:rPr>
          <w:rFonts w:hint="eastAsia" w:ascii="Times New Roman" w:hAnsi="Times New Roman"/>
          <w:spacing w:val="30"/>
          <w:kern w:val="0"/>
          <w:sz w:val="24"/>
          <w:szCs w:val="24"/>
        </w:rPr>
      </w:pPr>
    </w:p>
    <w:p w14:paraId="32A105E6">
      <w:pPr>
        <w:widowControl/>
        <w:spacing w:after="120" w:line="360" w:lineRule="auto"/>
        <w:jc w:val="center"/>
        <w:rPr>
          <w:rFonts w:ascii="Times New Roman" w:hAnsi="Times New Roman"/>
          <w:spacing w:val="30"/>
          <w:kern w:val="0"/>
          <w:sz w:val="24"/>
          <w:szCs w:val="24"/>
        </w:rPr>
      </w:pPr>
    </w:p>
    <w:p w14:paraId="666C07A5">
      <w:pPr>
        <w:widowControl/>
        <w:spacing w:after="120" w:line="360" w:lineRule="auto"/>
        <w:jc w:val="center"/>
        <w:rPr>
          <w:rFonts w:ascii="Times New Roman" w:hAnsi="Times New Roman"/>
          <w:spacing w:val="30"/>
          <w:kern w:val="0"/>
          <w:sz w:val="24"/>
          <w:szCs w:val="24"/>
        </w:rPr>
      </w:pPr>
    </w:p>
    <w:p w14:paraId="59207736">
      <w:pPr>
        <w:pStyle w:val="18"/>
        <w:tabs>
          <w:tab w:val="left" w:pos="1344"/>
        </w:tabs>
        <w:rPr>
          <w:b/>
          <w:spacing w:val="30"/>
          <w:sz w:val="32"/>
          <w:szCs w:val="32"/>
          <w:lang w:eastAsia="zh-CN"/>
        </w:rPr>
      </w:pPr>
      <w:r>
        <w:rPr>
          <w:rFonts w:hint="eastAsia"/>
          <w:b/>
          <w:spacing w:val="30"/>
          <w:sz w:val="32"/>
          <w:szCs w:val="32"/>
          <w:lang w:eastAsia="zh-CN"/>
        </w:rPr>
        <w:t>编制单位：上海电力设计院有限公司</w:t>
      </w:r>
    </w:p>
    <w:p w14:paraId="4D8A4A6D">
      <w:pPr>
        <w:pStyle w:val="18"/>
        <w:tabs>
          <w:tab w:val="left" w:pos="2100"/>
        </w:tabs>
        <w:rPr>
          <w:b/>
          <w:spacing w:val="30"/>
          <w:sz w:val="32"/>
          <w:szCs w:val="32"/>
          <w:lang w:eastAsia="zh-CN"/>
        </w:rPr>
      </w:pPr>
      <w:r>
        <w:rPr>
          <w:rFonts w:hint="eastAsia"/>
          <w:b/>
          <w:spacing w:val="30"/>
          <w:sz w:val="32"/>
          <w:szCs w:val="32"/>
          <w:lang w:eastAsia="zh-CN"/>
        </w:rPr>
        <w:t>甲级咨信证书编号：913101101323136156-18</w:t>
      </w:r>
      <w:r>
        <w:rPr>
          <w:b/>
          <w:spacing w:val="30"/>
          <w:sz w:val="32"/>
          <w:szCs w:val="32"/>
          <w:lang w:eastAsia="zh-CN"/>
        </w:rPr>
        <w:t>ZYJ18</w:t>
      </w:r>
    </w:p>
    <w:p w14:paraId="4D562272">
      <w:pPr>
        <w:pStyle w:val="18"/>
        <w:rPr>
          <w:b/>
          <w:spacing w:val="30"/>
          <w:sz w:val="32"/>
          <w:szCs w:val="32"/>
          <w:lang w:eastAsia="zh-CN"/>
        </w:rPr>
      </w:pPr>
      <w:r>
        <w:rPr>
          <w:b/>
          <w:spacing w:val="30"/>
          <w:sz w:val="32"/>
          <w:szCs w:val="32"/>
          <w:lang w:eastAsia="zh-CN"/>
        </w:rPr>
        <w:t>编制日期：2021年7月</w:t>
      </w:r>
    </w:p>
    <w:p w14:paraId="5009B54A">
      <w:pPr>
        <w:spacing w:line="360" w:lineRule="auto"/>
        <w:jc w:val="center"/>
        <w:rPr>
          <w:rFonts w:ascii="Times New Roman" w:hAnsi="Times New Roman"/>
        </w:rPr>
        <w:sectPr>
          <w:headerReference r:id="rId3" w:type="default"/>
          <w:pgSz w:w="11906" w:h="16838"/>
          <w:pgMar w:top="1418" w:right="1134" w:bottom="1134" w:left="1418" w:header="851" w:footer="992" w:gutter="454"/>
          <w:cols w:space="425" w:num="1"/>
          <w:docGrid w:linePitch="312" w:charSpace="0"/>
        </w:sectPr>
      </w:pPr>
    </w:p>
    <w:p w14:paraId="2861CB2C">
      <w:pPr>
        <w:spacing w:line="360" w:lineRule="auto"/>
        <w:jc w:val="center"/>
        <w:rPr>
          <w:rFonts w:ascii="Times New Roman" w:hAnsi="Times New Roman"/>
          <w:b/>
          <w:spacing w:val="30"/>
          <w:kern w:val="0"/>
          <w:sz w:val="36"/>
          <w:szCs w:val="36"/>
        </w:rPr>
      </w:pPr>
    </w:p>
    <w:p w14:paraId="4ABC170C">
      <w:pPr>
        <w:spacing w:line="360" w:lineRule="auto"/>
        <w:jc w:val="center"/>
        <w:rPr>
          <w:rFonts w:ascii="Times New Roman" w:hAnsi="Times New Roman"/>
          <w:sz w:val="30"/>
          <w:szCs w:val="30"/>
        </w:rPr>
      </w:pPr>
      <w:r>
        <w:drawing>
          <wp:inline distT="0" distB="0" distL="0" distR="0">
            <wp:extent cx="5651500" cy="79927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51500" cy="7992745"/>
                    </a:xfrm>
                    <a:prstGeom prst="rect">
                      <a:avLst/>
                    </a:prstGeom>
                    <a:noFill/>
                    <a:ln>
                      <a:noFill/>
                    </a:ln>
                  </pic:spPr>
                </pic:pic>
              </a:graphicData>
            </a:graphic>
          </wp:inline>
        </w:drawing>
      </w:r>
    </w:p>
    <w:p w14:paraId="2CCD0CD0">
      <w:pPr>
        <w:spacing w:line="360" w:lineRule="auto"/>
        <w:jc w:val="center"/>
        <w:rPr>
          <w:rFonts w:ascii="Times New Roman" w:hAnsi="Times New Roman"/>
          <w:sz w:val="30"/>
          <w:szCs w:val="30"/>
        </w:rPr>
      </w:pPr>
    </w:p>
    <w:p w14:paraId="055C41F9">
      <w:pPr>
        <w:widowControl/>
        <w:spacing w:line="360" w:lineRule="auto"/>
        <w:jc w:val="center"/>
        <w:rPr>
          <w:rFonts w:ascii="Times New Roman" w:hAnsi="Times New Roman" w:eastAsia="黑体"/>
          <w:b/>
          <w:kern w:val="0"/>
          <w:sz w:val="30"/>
          <w:szCs w:val="30"/>
        </w:rPr>
      </w:pPr>
    </w:p>
    <w:p w14:paraId="6032E48A">
      <w:pPr>
        <w:widowControl/>
        <w:tabs>
          <w:tab w:val="left" w:pos="2977"/>
          <w:tab w:val="left" w:pos="3686"/>
        </w:tabs>
        <w:autoSpaceDE w:val="0"/>
        <w:autoSpaceDN w:val="0"/>
        <w:spacing w:line="360" w:lineRule="auto"/>
        <w:jc w:val="right"/>
        <w:textAlignment w:val="bottom"/>
        <w:rPr>
          <w:rFonts w:ascii="Times New Roman" w:hAnsi="Times New Roman"/>
          <w:kern w:val="0"/>
          <w:szCs w:val="24"/>
        </w:rPr>
      </w:pPr>
      <w:r>
        <w:rPr>
          <w:rFonts w:ascii="Times New Roman" w:hAnsi="Times New Roman" w:eastAsia="黑体"/>
          <w:b/>
          <w:kern w:val="0"/>
          <w:sz w:val="30"/>
          <w:szCs w:val="30"/>
        </w:rPr>
        <w:br w:type="page"/>
      </w:r>
      <w:r>
        <w:rPr>
          <w:rFonts w:ascii="Times New Roman" w:hAnsi="Times New Roman"/>
          <w:lang w:val="en-US" w:eastAsia="zh-CN"/>
        </w:rPr>
        <w:drawing>
          <wp:inline distT="0" distB="0" distL="0" distR="0">
            <wp:extent cx="1856105"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56105" cy="327660"/>
                    </a:xfrm>
                    <a:prstGeom prst="rect">
                      <a:avLst/>
                    </a:prstGeom>
                    <a:noFill/>
                    <a:ln>
                      <a:noFill/>
                    </a:ln>
                  </pic:spPr>
                </pic:pic>
              </a:graphicData>
            </a:graphic>
          </wp:inline>
        </w:drawing>
      </w:r>
      <w:r>
        <w:rPr>
          <w:rFonts w:ascii="Times New Roman" w:hAnsi="Times New Roman"/>
          <w:kern w:val="0"/>
          <w:szCs w:val="24"/>
        </w:rPr>
        <w:tab/>
      </w:r>
    </w:p>
    <w:p w14:paraId="1B7661E5">
      <w:pPr>
        <w:widowControl/>
        <w:tabs>
          <w:tab w:val="right" w:pos="9214"/>
        </w:tabs>
        <w:snapToGrid w:val="0"/>
        <w:ind w:left="360" w:right="140"/>
        <w:rPr>
          <w:rFonts w:ascii="Times New Roman" w:hAnsi="Times New Roman"/>
          <w:kern w:val="0"/>
          <w:sz w:val="24"/>
          <w:szCs w:val="24"/>
        </w:rPr>
      </w:pPr>
      <w:r>
        <w:rPr>
          <w:rFonts w:hint="eastAsia" w:ascii="Times New Roman" w:hAnsi="Times New Roman"/>
          <w:kern w:val="0"/>
          <w:sz w:val="24"/>
          <w:szCs w:val="24"/>
        </w:rPr>
        <w:t xml:space="preserve">                                         </w:t>
      </w:r>
    </w:p>
    <w:p w14:paraId="279646EA">
      <w:pPr>
        <w:spacing w:line="360" w:lineRule="auto"/>
        <w:ind w:firstLine="180"/>
        <w:rPr>
          <w:rFonts w:ascii="Times New Roman" w:hAnsi="Times New Roman"/>
        </w:rPr>
      </w:pPr>
    </w:p>
    <w:p w14:paraId="4B2B45BD">
      <w:pPr>
        <w:spacing w:line="360" w:lineRule="auto"/>
        <w:ind w:firstLine="180"/>
        <w:rPr>
          <w:rFonts w:ascii="Times New Roman" w:hAnsi="Times New Roman"/>
        </w:rPr>
      </w:pPr>
    </w:p>
    <w:p w14:paraId="561F4F7B">
      <w:pPr>
        <w:spacing w:line="360" w:lineRule="auto"/>
        <w:ind w:firstLine="180"/>
        <w:rPr>
          <w:rFonts w:ascii="Times New Roman" w:hAnsi="Times New Roman"/>
        </w:rPr>
      </w:pPr>
    </w:p>
    <w:p w14:paraId="0A390A23">
      <w:pPr>
        <w:spacing w:line="360" w:lineRule="auto"/>
        <w:ind w:firstLine="180"/>
        <w:rPr>
          <w:rFonts w:ascii="Times New Roman" w:hAnsi="Times New Roman"/>
        </w:rPr>
      </w:pPr>
    </w:p>
    <w:p w14:paraId="57282328">
      <w:pPr>
        <w:pStyle w:val="18"/>
        <w:jc w:val="center"/>
        <w:rPr>
          <w:rFonts w:hAnsi="宋体"/>
          <w:b/>
          <w:sz w:val="48"/>
          <w:szCs w:val="48"/>
          <w:lang w:eastAsia="zh-CN"/>
        </w:rPr>
      </w:pPr>
      <w:r>
        <w:rPr>
          <w:rFonts w:hint="eastAsia" w:hAnsi="宋体"/>
          <w:b/>
          <w:sz w:val="48"/>
          <w:szCs w:val="48"/>
          <w:lang w:eastAsia="zh-CN"/>
        </w:rPr>
        <w:t>张家口市怀来县</w:t>
      </w:r>
      <w:r>
        <w:rPr>
          <w:rFonts w:hAnsi="宋体"/>
          <w:b/>
          <w:sz w:val="48"/>
          <w:szCs w:val="48"/>
          <w:lang w:eastAsia="zh-CN"/>
        </w:rPr>
        <w:t>5</w:t>
      </w:r>
      <w:r>
        <w:rPr>
          <w:rFonts w:hint="eastAsia" w:hAnsi="宋体"/>
          <w:b/>
          <w:sz w:val="48"/>
          <w:szCs w:val="48"/>
          <w:lang w:eastAsia="zh-CN"/>
        </w:rPr>
        <w:t>00MW风光储</w:t>
      </w:r>
    </w:p>
    <w:p w14:paraId="49469C22">
      <w:pPr>
        <w:pStyle w:val="18"/>
        <w:jc w:val="center"/>
        <w:rPr>
          <w:rFonts w:hAnsi="宋体"/>
          <w:b/>
          <w:sz w:val="48"/>
          <w:szCs w:val="48"/>
          <w:lang w:eastAsia="zh-CN"/>
        </w:rPr>
      </w:pPr>
      <w:r>
        <w:rPr>
          <w:rFonts w:hint="eastAsia" w:hAnsi="宋体"/>
          <w:b/>
          <w:sz w:val="48"/>
          <w:szCs w:val="48"/>
          <w:lang w:eastAsia="zh-CN"/>
        </w:rPr>
        <w:t>绿色古城项目</w:t>
      </w:r>
    </w:p>
    <w:p w14:paraId="34E09FC4">
      <w:pPr>
        <w:pStyle w:val="18"/>
        <w:jc w:val="center"/>
        <w:rPr>
          <w:rFonts w:hAnsi="宋体"/>
          <w:b/>
          <w:sz w:val="48"/>
          <w:szCs w:val="48"/>
          <w:lang w:eastAsia="zh-CN"/>
        </w:rPr>
      </w:pPr>
      <w:r>
        <w:rPr>
          <w:rFonts w:hint="eastAsia" w:hAnsi="宋体"/>
          <w:b/>
          <w:sz w:val="48"/>
          <w:szCs w:val="48"/>
          <w:lang w:eastAsia="zh-CN"/>
        </w:rPr>
        <w:t>（3</w:t>
      </w:r>
      <w:r>
        <w:rPr>
          <w:rFonts w:hAnsi="宋体"/>
          <w:b/>
          <w:sz w:val="48"/>
          <w:szCs w:val="48"/>
          <w:lang w:eastAsia="zh-CN"/>
        </w:rPr>
        <w:t>00MW</w:t>
      </w:r>
      <w:r>
        <w:rPr>
          <w:rFonts w:hint="eastAsia" w:hAnsi="宋体"/>
          <w:b/>
          <w:sz w:val="48"/>
          <w:szCs w:val="48"/>
          <w:lang w:eastAsia="zh-CN"/>
        </w:rPr>
        <w:t>光伏部分）</w:t>
      </w:r>
    </w:p>
    <w:p w14:paraId="285DECC2">
      <w:pPr>
        <w:pStyle w:val="18"/>
        <w:jc w:val="center"/>
        <w:rPr>
          <w:rFonts w:hAnsi="宋体"/>
          <w:b/>
          <w:sz w:val="48"/>
          <w:szCs w:val="48"/>
          <w:lang w:eastAsia="zh-CN"/>
        </w:rPr>
      </w:pPr>
    </w:p>
    <w:p w14:paraId="36509E0D">
      <w:pPr>
        <w:pStyle w:val="18"/>
        <w:jc w:val="center"/>
        <w:rPr>
          <w:rFonts w:hint="eastAsia" w:hAnsi="宋体"/>
          <w:b/>
          <w:sz w:val="48"/>
          <w:szCs w:val="48"/>
          <w:lang w:eastAsia="zh-CN"/>
        </w:rPr>
      </w:pPr>
    </w:p>
    <w:p w14:paraId="4DCC2ED1">
      <w:pPr>
        <w:pStyle w:val="18"/>
        <w:jc w:val="center"/>
        <w:rPr>
          <w:rFonts w:hAnsi="宋体"/>
          <w:b/>
          <w:sz w:val="44"/>
          <w:szCs w:val="44"/>
          <w:lang w:eastAsia="zh-CN"/>
        </w:rPr>
      </w:pPr>
      <w:r>
        <w:rPr>
          <w:rFonts w:hAnsi="宋体"/>
          <w:b/>
          <w:sz w:val="44"/>
          <w:szCs w:val="44"/>
          <w:lang w:eastAsia="zh-CN"/>
        </w:rPr>
        <w:t>可行性研究报告</w:t>
      </w:r>
      <w:r>
        <w:rPr>
          <w:rFonts w:hint="eastAsia" w:hAnsi="宋体"/>
          <w:b/>
          <w:sz w:val="44"/>
          <w:szCs w:val="44"/>
          <w:lang w:eastAsia="zh-CN"/>
        </w:rPr>
        <w:t>说明书</w:t>
      </w:r>
    </w:p>
    <w:p w14:paraId="2D2CD674">
      <w:pPr>
        <w:pStyle w:val="18"/>
        <w:jc w:val="center"/>
        <w:rPr>
          <w:rFonts w:hAnsi="宋体"/>
          <w:b/>
          <w:sz w:val="44"/>
          <w:szCs w:val="44"/>
          <w:lang w:eastAsia="zh-CN"/>
        </w:rPr>
      </w:pPr>
    </w:p>
    <w:p w14:paraId="2C2BE168">
      <w:pPr>
        <w:pStyle w:val="18"/>
        <w:jc w:val="center"/>
        <w:rPr>
          <w:rFonts w:hAnsi="宋体"/>
          <w:b/>
          <w:sz w:val="44"/>
          <w:szCs w:val="44"/>
          <w:lang w:eastAsia="zh-CN"/>
        </w:rPr>
      </w:pPr>
    </w:p>
    <w:p w14:paraId="2A730E47">
      <w:pPr>
        <w:pStyle w:val="18"/>
        <w:jc w:val="center"/>
        <w:rPr>
          <w:rFonts w:hAnsi="宋体"/>
          <w:b/>
          <w:sz w:val="44"/>
          <w:szCs w:val="44"/>
          <w:lang w:eastAsia="zh-CN"/>
        </w:rPr>
      </w:pPr>
    </w:p>
    <w:p w14:paraId="207FFB22">
      <w:pPr>
        <w:pStyle w:val="18"/>
        <w:jc w:val="center"/>
        <w:rPr>
          <w:rFonts w:hAnsi="宋体"/>
          <w:b/>
          <w:sz w:val="44"/>
          <w:szCs w:val="44"/>
          <w:lang w:eastAsia="zh-CN"/>
        </w:rPr>
      </w:pPr>
    </w:p>
    <w:p w14:paraId="5BC3FAD9">
      <w:pPr>
        <w:pStyle w:val="18"/>
        <w:jc w:val="center"/>
        <w:rPr>
          <w:rFonts w:hint="eastAsia" w:hAnsi="宋体"/>
          <w:b/>
          <w:sz w:val="44"/>
          <w:szCs w:val="44"/>
          <w:lang w:eastAsia="zh-CN"/>
        </w:rPr>
      </w:pPr>
    </w:p>
    <w:p w14:paraId="1AF775D0">
      <w:pPr>
        <w:pStyle w:val="18"/>
        <w:jc w:val="center"/>
        <w:rPr>
          <w:rFonts w:hAnsi="宋体"/>
          <w:b/>
          <w:sz w:val="44"/>
          <w:szCs w:val="44"/>
          <w:lang w:eastAsia="zh-CN"/>
        </w:rPr>
      </w:pPr>
    </w:p>
    <w:p w14:paraId="226F72FF">
      <w:pPr>
        <w:pStyle w:val="18"/>
        <w:jc w:val="center"/>
        <w:rPr>
          <w:rFonts w:hAnsi="宋体"/>
          <w:b/>
          <w:sz w:val="44"/>
          <w:szCs w:val="44"/>
          <w:lang w:eastAsia="zh-CN"/>
        </w:rPr>
      </w:pPr>
    </w:p>
    <w:p w14:paraId="289B7096">
      <w:pPr>
        <w:pStyle w:val="18"/>
        <w:tabs>
          <w:tab w:val="left" w:pos="1344"/>
        </w:tabs>
        <w:ind w:firstLine="423" w:firstLineChars="111"/>
        <w:rPr>
          <w:b/>
          <w:spacing w:val="30"/>
          <w:sz w:val="32"/>
          <w:szCs w:val="32"/>
          <w:lang w:eastAsia="zh-CN"/>
        </w:rPr>
      </w:pPr>
      <w:r>
        <w:rPr>
          <w:rFonts w:hint="eastAsia"/>
          <w:b/>
          <w:spacing w:val="30"/>
          <w:sz w:val="32"/>
          <w:szCs w:val="32"/>
          <w:lang w:eastAsia="zh-CN"/>
        </w:rPr>
        <w:t>编制单位：上海电力设计院有限公司</w:t>
      </w:r>
    </w:p>
    <w:p w14:paraId="6E3AFD10">
      <w:pPr>
        <w:pStyle w:val="18"/>
        <w:tabs>
          <w:tab w:val="left" w:pos="2100"/>
        </w:tabs>
        <w:ind w:firstLine="423" w:firstLineChars="111"/>
        <w:rPr>
          <w:b/>
          <w:spacing w:val="30"/>
          <w:sz w:val="32"/>
          <w:szCs w:val="32"/>
          <w:lang w:eastAsia="zh-CN"/>
        </w:rPr>
      </w:pPr>
      <w:r>
        <w:rPr>
          <w:rFonts w:hint="eastAsia"/>
          <w:b/>
          <w:spacing w:val="30"/>
          <w:sz w:val="32"/>
          <w:szCs w:val="32"/>
          <w:lang w:eastAsia="zh-CN"/>
        </w:rPr>
        <w:t>甲级咨信证书编号：913101101323136156-18</w:t>
      </w:r>
      <w:r>
        <w:rPr>
          <w:b/>
          <w:spacing w:val="30"/>
          <w:sz w:val="32"/>
          <w:szCs w:val="32"/>
          <w:lang w:eastAsia="zh-CN"/>
        </w:rPr>
        <w:t>ZYJ18</w:t>
      </w:r>
    </w:p>
    <w:p w14:paraId="680B2F18">
      <w:pPr>
        <w:pStyle w:val="18"/>
        <w:ind w:firstLine="423" w:firstLineChars="111"/>
        <w:rPr>
          <w:b/>
          <w:spacing w:val="30"/>
          <w:sz w:val="32"/>
          <w:szCs w:val="32"/>
          <w:lang w:eastAsia="zh-CN"/>
        </w:rPr>
      </w:pPr>
      <w:r>
        <w:rPr>
          <w:b/>
          <w:spacing w:val="30"/>
          <w:sz w:val="32"/>
          <w:szCs w:val="32"/>
          <w:lang w:eastAsia="zh-CN"/>
        </w:rPr>
        <w:t>编制日期：2021年7月</w:t>
      </w:r>
    </w:p>
    <w:p w14:paraId="55B25ECF">
      <w:pPr>
        <w:widowControl/>
        <w:spacing w:line="360" w:lineRule="auto"/>
        <w:ind w:firstLine="423" w:firstLineChars="111"/>
        <w:jc w:val="center"/>
        <w:rPr>
          <w:rFonts w:ascii="Times New Roman" w:hAnsi="Times New Roman" w:eastAsia="黑体"/>
          <w:b/>
          <w:kern w:val="0"/>
          <w:sz w:val="32"/>
          <w:szCs w:val="24"/>
        </w:rPr>
      </w:pPr>
      <w:r>
        <w:rPr>
          <w:b/>
          <w:spacing w:val="30"/>
          <w:sz w:val="32"/>
          <w:szCs w:val="32"/>
        </w:rPr>
        <w:br w:type="page"/>
      </w:r>
      <w:r>
        <w:rPr>
          <w:rFonts w:hint="eastAsia" w:ascii="Times New Roman" w:hAnsi="Times New Roman" w:eastAsia="黑体"/>
          <w:b/>
          <w:kern w:val="0"/>
          <w:sz w:val="32"/>
          <w:szCs w:val="24"/>
        </w:rPr>
        <w:t xml:space="preserve"> 张家口市怀来县</w:t>
      </w:r>
      <w:r>
        <w:rPr>
          <w:rFonts w:ascii="Times New Roman" w:hAnsi="Times New Roman" w:eastAsia="黑体"/>
          <w:b/>
          <w:kern w:val="0"/>
          <w:sz w:val="32"/>
          <w:szCs w:val="24"/>
        </w:rPr>
        <w:t>5</w:t>
      </w:r>
      <w:r>
        <w:rPr>
          <w:rFonts w:hint="eastAsia" w:ascii="Times New Roman" w:hAnsi="Times New Roman" w:eastAsia="黑体"/>
          <w:b/>
          <w:kern w:val="0"/>
          <w:sz w:val="32"/>
          <w:szCs w:val="24"/>
        </w:rPr>
        <w:t>00MW风光储绿色古城项目</w:t>
      </w:r>
    </w:p>
    <w:p w14:paraId="101A954C">
      <w:pPr>
        <w:widowControl/>
        <w:spacing w:line="360" w:lineRule="auto"/>
        <w:jc w:val="center"/>
        <w:rPr>
          <w:rFonts w:hint="eastAsia" w:ascii="Times New Roman" w:hAnsi="Times New Roman" w:eastAsia="黑体"/>
          <w:b/>
          <w:kern w:val="0"/>
          <w:sz w:val="32"/>
          <w:szCs w:val="24"/>
        </w:rPr>
      </w:pPr>
      <w:r>
        <w:rPr>
          <w:rFonts w:hint="eastAsia" w:ascii="Times New Roman" w:hAnsi="Times New Roman" w:eastAsia="黑体"/>
          <w:b/>
          <w:kern w:val="0"/>
          <w:sz w:val="32"/>
          <w:szCs w:val="24"/>
        </w:rPr>
        <w:t>（</w:t>
      </w:r>
      <w:r>
        <w:rPr>
          <w:rFonts w:ascii="Times New Roman" w:hAnsi="Times New Roman" w:eastAsia="黑体"/>
          <w:b/>
          <w:kern w:val="0"/>
          <w:sz w:val="32"/>
          <w:szCs w:val="24"/>
        </w:rPr>
        <w:t>200MW</w:t>
      </w:r>
      <w:r>
        <w:rPr>
          <w:rFonts w:hint="eastAsia" w:ascii="Times New Roman" w:hAnsi="Times New Roman" w:eastAsia="黑体"/>
          <w:b/>
          <w:kern w:val="0"/>
          <w:sz w:val="32"/>
          <w:szCs w:val="24"/>
        </w:rPr>
        <w:t xml:space="preserve">风电部分） </w:t>
      </w:r>
    </w:p>
    <w:p w14:paraId="66DE3576">
      <w:pPr>
        <w:widowControl/>
        <w:spacing w:line="360" w:lineRule="auto"/>
        <w:jc w:val="center"/>
        <w:rPr>
          <w:rFonts w:ascii="Times New Roman" w:hAnsi="Times New Roman" w:eastAsia="黑体"/>
          <w:b/>
          <w:kern w:val="0"/>
          <w:sz w:val="32"/>
          <w:szCs w:val="24"/>
        </w:rPr>
      </w:pPr>
      <w:r>
        <w:rPr>
          <w:rFonts w:ascii="Times New Roman" w:hAnsi="Times New Roman" w:eastAsia="黑体"/>
          <w:b/>
          <w:kern w:val="0"/>
          <w:sz w:val="32"/>
          <w:szCs w:val="24"/>
        </w:rPr>
        <w:t>可行性研究报告</w:t>
      </w:r>
    </w:p>
    <w:p w14:paraId="75B5DA30">
      <w:pPr>
        <w:widowControl/>
        <w:spacing w:line="360" w:lineRule="auto"/>
        <w:jc w:val="center"/>
        <w:rPr>
          <w:rFonts w:ascii="Times New Roman" w:hAnsi="Times New Roman" w:eastAsia="黑体"/>
          <w:b/>
          <w:kern w:val="0"/>
          <w:sz w:val="32"/>
          <w:szCs w:val="24"/>
        </w:rPr>
      </w:pPr>
    </w:p>
    <w:p w14:paraId="5C8059F9">
      <w:pPr>
        <w:widowControl/>
        <w:spacing w:line="360" w:lineRule="auto"/>
        <w:jc w:val="center"/>
        <w:rPr>
          <w:rFonts w:ascii="Times New Roman" w:hAnsi="Times New Roman" w:eastAsia="黑体"/>
          <w:b/>
          <w:kern w:val="0"/>
          <w:sz w:val="32"/>
          <w:szCs w:val="24"/>
        </w:rPr>
      </w:pPr>
    </w:p>
    <w:p w14:paraId="43088D15">
      <w:pPr>
        <w:widowControl/>
        <w:spacing w:line="360" w:lineRule="auto"/>
        <w:jc w:val="center"/>
        <w:rPr>
          <w:rFonts w:ascii="Times New Roman" w:hAnsi="Times New Roman" w:eastAsia="黑体"/>
          <w:b/>
          <w:kern w:val="0"/>
          <w:sz w:val="32"/>
          <w:szCs w:val="24"/>
        </w:rPr>
      </w:pPr>
    </w:p>
    <w:p w14:paraId="3A19407C">
      <w:pPr>
        <w:widowControl/>
        <w:spacing w:line="360" w:lineRule="auto"/>
        <w:jc w:val="center"/>
        <w:rPr>
          <w:rFonts w:ascii="Times New Roman" w:hAnsi="Times New Roman" w:eastAsia="黑体"/>
          <w:b/>
          <w:kern w:val="0"/>
          <w:sz w:val="32"/>
          <w:szCs w:val="24"/>
        </w:rPr>
      </w:pPr>
    </w:p>
    <w:p w14:paraId="75CBB76D">
      <w:pPr>
        <w:ind w:left="840" w:firstLine="420"/>
        <w:rPr>
          <w:rFonts w:hint="eastAsia" w:ascii="Times New Roman" w:hAnsi="Times New Roman"/>
          <w:sz w:val="32"/>
          <w:szCs w:val="32"/>
        </w:rPr>
      </w:pPr>
      <w:r>
        <w:rPr>
          <w:rFonts w:hint="eastAsia" w:ascii="Times New Roman" w:hAnsi="Times New Roman"/>
          <w:b/>
          <w:sz w:val="32"/>
          <w:szCs w:val="32"/>
        </w:rPr>
        <w:t>批  准：</w:t>
      </w:r>
      <w:r>
        <w:rPr>
          <w:rFonts w:ascii="Times New Roman" w:hAnsi="Times New Roman"/>
          <w:sz w:val="32"/>
          <w:szCs w:val="32"/>
        </w:rPr>
        <w:t xml:space="preserve"> </w:t>
      </w:r>
    </w:p>
    <w:p w14:paraId="2348BD65">
      <w:pPr>
        <w:ind w:left="840" w:firstLine="420"/>
        <w:rPr>
          <w:rFonts w:ascii="Times New Roman" w:hAnsi="Times New Roman"/>
          <w:sz w:val="32"/>
          <w:szCs w:val="32"/>
        </w:rPr>
      </w:pPr>
    </w:p>
    <w:p w14:paraId="38969BA4">
      <w:pPr>
        <w:ind w:left="840" w:firstLine="420"/>
        <w:rPr>
          <w:rFonts w:ascii="Times New Roman" w:hAnsi="Times New Roman"/>
          <w:b/>
          <w:sz w:val="32"/>
          <w:szCs w:val="32"/>
        </w:rPr>
      </w:pPr>
    </w:p>
    <w:p w14:paraId="04DDB527">
      <w:pPr>
        <w:ind w:left="840" w:firstLine="420"/>
        <w:rPr>
          <w:rFonts w:hint="eastAsia" w:ascii="Times New Roman" w:hAnsi="Times New Roman"/>
          <w:sz w:val="32"/>
          <w:szCs w:val="32"/>
        </w:rPr>
      </w:pPr>
      <w:r>
        <w:rPr>
          <w:rFonts w:hint="eastAsia" w:ascii="Times New Roman" w:hAnsi="Times New Roman"/>
          <w:b/>
          <w:sz w:val="32"/>
          <w:szCs w:val="32"/>
        </w:rPr>
        <w:t>审  核：</w:t>
      </w:r>
      <w:r>
        <w:rPr>
          <w:rFonts w:ascii="Times New Roman" w:hAnsi="Times New Roman"/>
          <w:sz w:val="32"/>
          <w:szCs w:val="32"/>
        </w:rPr>
        <w:t xml:space="preserve"> </w:t>
      </w:r>
    </w:p>
    <w:p w14:paraId="487B5316">
      <w:pPr>
        <w:ind w:left="840" w:firstLine="420"/>
        <w:rPr>
          <w:rFonts w:ascii="Times New Roman" w:hAnsi="Times New Roman"/>
          <w:sz w:val="32"/>
          <w:szCs w:val="32"/>
        </w:rPr>
      </w:pPr>
    </w:p>
    <w:p w14:paraId="3E2F5C7E">
      <w:pPr>
        <w:ind w:left="840" w:firstLine="420"/>
        <w:rPr>
          <w:rFonts w:ascii="Times New Roman" w:hAnsi="Times New Roman"/>
          <w:b/>
          <w:sz w:val="32"/>
          <w:szCs w:val="32"/>
        </w:rPr>
      </w:pPr>
    </w:p>
    <w:p w14:paraId="39FC1E06">
      <w:pPr>
        <w:ind w:left="840" w:firstLine="420"/>
        <w:rPr>
          <w:rFonts w:hint="eastAsia" w:ascii="Times New Roman" w:hAnsi="Times New Roman"/>
          <w:sz w:val="32"/>
          <w:szCs w:val="32"/>
        </w:rPr>
      </w:pPr>
      <w:r>
        <w:rPr>
          <w:rFonts w:hint="eastAsia" w:ascii="Times New Roman" w:hAnsi="Times New Roman"/>
          <w:b/>
          <w:sz w:val="32"/>
          <w:szCs w:val="32"/>
        </w:rPr>
        <w:t>校  核：</w:t>
      </w:r>
      <w:r>
        <w:rPr>
          <w:rFonts w:hint="eastAsia" w:ascii="Times New Roman" w:hAnsi="Times New Roman"/>
          <w:sz w:val="32"/>
          <w:szCs w:val="32"/>
        </w:rPr>
        <w:t xml:space="preserve"> </w:t>
      </w:r>
    </w:p>
    <w:p w14:paraId="18189443">
      <w:pPr>
        <w:ind w:left="840" w:firstLine="420"/>
        <w:rPr>
          <w:rFonts w:ascii="Times New Roman" w:hAnsi="Times New Roman"/>
          <w:sz w:val="32"/>
          <w:szCs w:val="32"/>
        </w:rPr>
      </w:pPr>
    </w:p>
    <w:p w14:paraId="01FC9E25">
      <w:pPr>
        <w:ind w:left="840" w:firstLine="420"/>
        <w:rPr>
          <w:rFonts w:ascii="Times New Roman" w:hAnsi="Times New Roman"/>
          <w:b/>
          <w:sz w:val="32"/>
          <w:szCs w:val="32"/>
        </w:rPr>
      </w:pPr>
    </w:p>
    <w:p w14:paraId="534B8FB6">
      <w:pPr>
        <w:ind w:left="840" w:firstLine="420"/>
        <w:rPr>
          <w:rFonts w:hint="eastAsia" w:ascii="Times New Roman" w:hAnsi="Times New Roman"/>
          <w:sz w:val="32"/>
          <w:szCs w:val="32"/>
        </w:rPr>
      </w:pPr>
      <w:r>
        <w:rPr>
          <w:rFonts w:hint="eastAsia" w:ascii="Times New Roman" w:hAnsi="Times New Roman"/>
          <w:b/>
          <w:sz w:val="32"/>
          <w:szCs w:val="32"/>
        </w:rPr>
        <w:t>编  写：</w:t>
      </w:r>
      <w:r>
        <w:rPr>
          <w:rFonts w:hint="eastAsia" w:ascii="Times New Roman" w:hAnsi="Times New Roman"/>
          <w:sz w:val="32"/>
          <w:szCs w:val="32"/>
        </w:rPr>
        <w:t xml:space="preserve"> </w:t>
      </w:r>
    </w:p>
    <w:p w14:paraId="14D521A6">
      <w:pPr>
        <w:widowControl/>
        <w:spacing w:line="360" w:lineRule="auto"/>
        <w:jc w:val="center"/>
        <w:rPr>
          <w:rFonts w:hint="eastAsia" w:ascii="Times New Roman" w:hAnsi="Times New Roman" w:eastAsia="黑体"/>
          <w:b/>
          <w:kern w:val="0"/>
          <w:sz w:val="32"/>
          <w:szCs w:val="24"/>
        </w:rPr>
      </w:pPr>
    </w:p>
    <w:p w14:paraId="4F789055">
      <w:pPr>
        <w:pStyle w:val="18"/>
        <w:rPr>
          <w:rFonts w:hint="eastAsia"/>
          <w:b/>
          <w:spacing w:val="30"/>
          <w:sz w:val="32"/>
          <w:szCs w:val="32"/>
          <w:lang w:eastAsia="zh-CN"/>
        </w:rPr>
      </w:pPr>
    </w:p>
    <w:p w14:paraId="5E97C692">
      <w:pPr>
        <w:widowControl/>
        <w:spacing w:line="360" w:lineRule="auto"/>
        <w:jc w:val="center"/>
      </w:pPr>
    </w:p>
    <w:p w14:paraId="7FA9BC22">
      <w:pPr>
        <w:pStyle w:val="90"/>
      </w:pPr>
      <w:r>
        <w:br w:type="page"/>
      </w:r>
    </w:p>
    <w:p w14:paraId="2DA3502D">
      <w:pPr>
        <w:widowControl/>
        <w:jc w:val="left"/>
        <w:rPr>
          <w:rFonts w:ascii="Times New Roman" w:hAnsi="Times New Roman"/>
          <w:b/>
          <w:sz w:val="24"/>
          <w:szCs w:val="28"/>
          <w:lang w:val="zh-CN"/>
        </w:rPr>
      </w:pPr>
      <w:r>
        <w:br w:type="page"/>
      </w:r>
    </w:p>
    <w:p w14:paraId="6D479082">
      <w:pPr>
        <w:pStyle w:val="90"/>
      </w:pPr>
      <w:r>
        <w:t>目</w:t>
      </w:r>
      <w:r>
        <w:tab/>
      </w:r>
      <w:r>
        <w:tab/>
      </w:r>
      <w:r>
        <w:t>录</w:t>
      </w:r>
    </w:p>
    <w:p w14:paraId="6D7FB3F9">
      <w:pPr>
        <w:pStyle w:val="90"/>
        <w:rPr>
          <w:rFonts w:cs="Times New Roman" w:eastAsiaTheme="minorEastAsia"/>
        </w:rPr>
      </w:pPr>
    </w:p>
    <w:p w14:paraId="3A6C7B66">
      <w:pPr>
        <w:pStyle w:val="31"/>
        <w:tabs>
          <w:tab w:val="left" w:pos="440"/>
          <w:tab w:val="right" w:leader="dot" w:pos="8890"/>
        </w:tabs>
        <w:rPr>
          <w:rFonts w:ascii="Times New Roman" w:hAnsi="Times New Roman" w:eastAsiaTheme="minorEastAsia"/>
          <w:kern w:val="2"/>
          <w:sz w:val="21"/>
        </w:rPr>
      </w:pPr>
      <w:r>
        <w:rPr>
          <w:rFonts w:ascii="Times New Roman" w:hAnsi="Times New Roman" w:eastAsiaTheme="minorEastAsia"/>
          <w:sz w:val="21"/>
          <w:szCs w:val="21"/>
        </w:rPr>
        <w:fldChar w:fldCharType="begin"/>
      </w:r>
      <w:r>
        <w:rPr>
          <w:rFonts w:ascii="Times New Roman" w:hAnsi="Times New Roman" w:eastAsiaTheme="minorEastAsia"/>
          <w:szCs w:val="21"/>
        </w:rPr>
        <w:instrText xml:space="preserve"> TOC \o "1-2" \h \z \u </w:instrText>
      </w:r>
      <w:r>
        <w:rPr>
          <w:rFonts w:ascii="Times New Roman" w:hAnsi="Times New Roman" w:eastAsiaTheme="minorEastAsia"/>
          <w:sz w:val="21"/>
          <w:szCs w:val="21"/>
        </w:rPr>
        <w:fldChar w:fldCharType="separate"/>
      </w:r>
      <w:r>
        <w:fldChar w:fldCharType="begin"/>
      </w:r>
      <w:r>
        <w:instrText xml:space="preserve"> HYPERLINK \l "_Toc77997586" </w:instrText>
      </w:r>
      <w:r>
        <w:fldChar w:fldCharType="separate"/>
      </w:r>
      <w:r>
        <w:rPr>
          <w:rStyle w:val="70"/>
          <w:rFonts w:ascii="Times New Roman" w:hAnsi="Times New Roman" w:eastAsiaTheme="minorEastAsia"/>
        </w:rPr>
        <w:t>1</w:t>
      </w:r>
      <w:r>
        <w:rPr>
          <w:rFonts w:ascii="Times New Roman" w:hAnsi="Times New Roman" w:eastAsiaTheme="minorEastAsia"/>
          <w:kern w:val="2"/>
          <w:sz w:val="21"/>
        </w:rPr>
        <w:tab/>
      </w:r>
      <w:r>
        <w:rPr>
          <w:rStyle w:val="70"/>
          <w:rFonts w:ascii="Times New Roman" w:hAnsi="Times New Roman" w:eastAsiaTheme="minorEastAsia"/>
        </w:rPr>
        <w:t>综合说明</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6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6EC6BEA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7" </w:instrText>
      </w:r>
      <w:r>
        <w:fldChar w:fldCharType="separate"/>
      </w:r>
      <w:r>
        <w:rPr>
          <w:rStyle w:val="70"/>
          <w:rFonts w:ascii="Times New Roman" w:hAnsi="Times New Roman" w:eastAsiaTheme="minorEastAsia"/>
        </w:rPr>
        <w:t>1.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7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598C511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8" </w:instrText>
      </w:r>
      <w:r>
        <w:fldChar w:fldCharType="separate"/>
      </w:r>
      <w:r>
        <w:rPr>
          <w:rStyle w:val="70"/>
          <w:rFonts w:ascii="Times New Roman" w:hAnsi="Times New Roman" w:eastAsiaTheme="minorEastAsia"/>
        </w:rPr>
        <w:t>1.2</w:t>
      </w:r>
      <w:r>
        <w:rPr>
          <w:rFonts w:ascii="Times New Roman" w:hAnsi="Times New Roman" w:eastAsiaTheme="minorEastAsia"/>
          <w:kern w:val="2"/>
          <w:sz w:val="21"/>
        </w:rPr>
        <w:tab/>
      </w:r>
      <w:r>
        <w:rPr>
          <w:rStyle w:val="70"/>
          <w:rFonts w:ascii="Times New Roman" w:hAnsi="Times New Roman" w:eastAsiaTheme="minorEastAsia"/>
        </w:rPr>
        <w:t>风能资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8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77101CD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9" </w:instrText>
      </w:r>
      <w:r>
        <w:fldChar w:fldCharType="separate"/>
      </w:r>
      <w:r>
        <w:rPr>
          <w:rStyle w:val="70"/>
          <w:rFonts w:ascii="Times New Roman" w:hAnsi="Times New Roman" w:eastAsiaTheme="minorEastAsia"/>
        </w:rPr>
        <w:t>1.3</w:t>
      </w:r>
      <w:r>
        <w:rPr>
          <w:rFonts w:ascii="Times New Roman" w:hAnsi="Times New Roman" w:eastAsiaTheme="minorEastAsia"/>
          <w:kern w:val="2"/>
          <w:sz w:val="21"/>
        </w:rPr>
        <w:tab/>
      </w:r>
      <w:r>
        <w:rPr>
          <w:rStyle w:val="70"/>
          <w:rFonts w:ascii="Times New Roman" w:hAnsi="Times New Roman" w:eastAsiaTheme="minorEastAsia"/>
        </w:rPr>
        <w:t>工程地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9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402F98D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0" </w:instrText>
      </w:r>
      <w:r>
        <w:fldChar w:fldCharType="separate"/>
      </w:r>
      <w:r>
        <w:rPr>
          <w:rStyle w:val="70"/>
          <w:rFonts w:ascii="Times New Roman" w:hAnsi="Times New Roman" w:eastAsiaTheme="minorEastAsia"/>
        </w:rPr>
        <w:t>1.4</w:t>
      </w:r>
      <w:r>
        <w:rPr>
          <w:rFonts w:ascii="Times New Roman" w:hAnsi="Times New Roman" w:eastAsiaTheme="minorEastAsia"/>
          <w:kern w:val="2"/>
          <w:sz w:val="21"/>
        </w:rPr>
        <w:tab/>
      </w:r>
      <w:r>
        <w:rPr>
          <w:rStyle w:val="70"/>
          <w:rFonts w:ascii="Times New Roman" w:hAnsi="Times New Roman" w:eastAsiaTheme="minorEastAsia"/>
        </w:rPr>
        <w:t>项目任务和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0 \h </w:instrText>
      </w:r>
      <w:r>
        <w:rPr>
          <w:rFonts w:ascii="Times New Roman" w:hAnsi="Times New Roman" w:eastAsiaTheme="minorEastAsia"/>
        </w:rPr>
        <w:fldChar w:fldCharType="separate"/>
      </w:r>
      <w:r>
        <w:rPr>
          <w:rFonts w:ascii="Times New Roman" w:hAnsi="Times New Roman" w:eastAsiaTheme="minorEastAsia"/>
        </w:rPr>
        <w:t>3</w:t>
      </w:r>
      <w:r>
        <w:rPr>
          <w:rFonts w:ascii="Times New Roman" w:hAnsi="Times New Roman" w:eastAsiaTheme="minorEastAsia"/>
        </w:rPr>
        <w:fldChar w:fldCharType="end"/>
      </w:r>
      <w:r>
        <w:rPr>
          <w:rFonts w:ascii="Times New Roman" w:hAnsi="Times New Roman" w:eastAsiaTheme="minorEastAsia"/>
        </w:rPr>
        <w:fldChar w:fldCharType="end"/>
      </w:r>
    </w:p>
    <w:p w14:paraId="7D0701B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1" </w:instrText>
      </w:r>
      <w:r>
        <w:fldChar w:fldCharType="separate"/>
      </w:r>
      <w:r>
        <w:rPr>
          <w:rStyle w:val="70"/>
          <w:rFonts w:ascii="Times New Roman" w:hAnsi="Times New Roman" w:eastAsiaTheme="minorEastAsia"/>
        </w:rPr>
        <w:t>1.5</w:t>
      </w:r>
      <w:r>
        <w:rPr>
          <w:rFonts w:ascii="Times New Roman" w:hAnsi="Times New Roman" w:eastAsiaTheme="minorEastAsia"/>
          <w:kern w:val="2"/>
          <w:sz w:val="21"/>
        </w:rPr>
        <w:tab/>
      </w:r>
      <w:r>
        <w:rPr>
          <w:rStyle w:val="70"/>
          <w:rFonts w:ascii="Times New Roman" w:hAnsi="Times New Roman" w:eastAsiaTheme="minorEastAsia"/>
        </w:rPr>
        <w:t>风电机组选型和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1 \h </w:instrText>
      </w:r>
      <w:r>
        <w:rPr>
          <w:rFonts w:ascii="Times New Roman" w:hAnsi="Times New Roman" w:eastAsiaTheme="minorEastAsia"/>
        </w:rPr>
        <w:fldChar w:fldCharType="separate"/>
      </w:r>
      <w:r>
        <w:rPr>
          <w:rFonts w:ascii="Times New Roman" w:hAnsi="Times New Roman" w:eastAsiaTheme="minorEastAsia"/>
        </w:rPr>
        <w:t>4</w:t>
      </w:r>
      <w:r>
        <w:rPr>
          <w:rFonts w:ascii="Times New Roman" w:hAnsi="Times New Roman" w:eastAsiaTheme="minorEastAsia"/>
        </w:rPr>
        <w:fldChar w:fldCharType="end"/>
      </w:r>
      <w:r>
        <w:rPr>
          <w:rFonts w:ascii="Times New Roman" w:hAnsi="Times New Roman" w:eastAsiaTheme="minorEastAsia"/>
        </w:rPr>
        <w:fldChar w:fldCharType="end"/>
      </w:r>
    </w:p>
    <w:p w14:paraId="10D9974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2" </w:instrText>
      </w:r>
      <w:r>
        <w:fldChar w:fldCharType="separate"/>
      </w:r>
      <w:r>
        <w:rPr>
          <w:rStyle w:val="70"/>
          <w:rFonts w:ascii="Times New Roman" w:hAnsi="Times New Roman" w:eastAsiaTheme="minorEastAsia"/>
        </w:rPr>
        <w:t>1.6</w:t>
      </w:r>
      <w:r>
        <w:rPr>
          <w:rFonts w:ascii="Times New Roman" w:hAnsi="Times New Roman" w:eastAsiaTheme="minorEastAsia"/>
          <w:kern w:val="2"/>
          <w:sz w:val="21"/>
        </w:rPr>
        <w:tab/>
      </w:r>
      <w:r>
        <w:rPr>
          <w:rStyle w:val="70"/>
          <w:rFonts w:ascii="Times New Roman" w:hAnsi="Times New Roman" w:eastAsiaTheme="minorEastAsia"/>
        </w:rPr>
        <w:t>电气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2 \h </w:instrText>
      </w:r>
      <w:r>
        <w:rPr>
          <w:rFonts w:ascii="Times New Roman" w:hAnsi="Times New Roman" w:eastAsiaTheme="minorEastAsia"/>
        </w:rPr>
        <w:fldChar w:fldCharType="separate"/>
      </w:r>
      <w:r>
        <w:rPr>
          <w:rFonts w:ascii="Times New Roman" w:hAnsi="Times New Roman" w:eastAsiaTheme="minorEastAsia"/>
        </w:rPr>
        <w:t>6</w:t>
      </w:r>
      <w:r>
        <w:rPr>
          <w:rFonts w:ascii="Times New Roman" w:hAnsi="Times New Roman" w:eastAsiaTheme="minorEastAsia"/>
        </w:rPr>
        <w:fldChar w:fldCharType="end"/>
      </w:r>
      <w:r>
        <w:rPr>
          <w:rFonts w:ascii="Times New Roman" w:hAnsi="Times New Roman" w:eastAsiaTheme="minorEastAsia"/>
        </w:rPr>
        <w:fldChar w:fldCharType="end"/>
      </w:r>
    </w:p>
    <w:p w14:paraId="068C877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3" </w:instrText>
      </w:r>
      <w:r>
        <w:fldChar w:fldCharType="separate"/>
      </w:r>
      <w:r>
        <w:rPr>
          <w:rStyle w:val="70"/>
          <w:rFonts w:ascii="Times New Roman" w:hAnsi="Times New Roman" w:eastAsiaTheme="minorEastAsia"/>
        </w:rPr>
        <w:t>1.7</w:t>
      </w:r>
      <w:r>
        <w:rPr>
          <w:rFonts w:ascii="Times New Roman" w:hAnsi="Times New Roman" w:eastAsiaTheme="minorEastAsia"/>
          <w:kern w:val="2"/>
          <w:sz w:val="21"/>
        </w:rPr>
        <w:tab/>
      </w:r>
      <w:r>
        <w:rPr>
          <w:rStyle w:val="70"/>
          <w:rFonts w:ascii="Times New Roman" w:hAnsi="Times New Roman" w:eastAsiaTheme="minorEastAsia"/>
        </w:rPr>
        <w:t>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3 \h </w:instrText>
      </w:r>
      <w:r>
        <w:rPr>
          <w:rFonts w:ascii="Times New Roman" w:hAnsi="Times New Roman" w:eastAsiaTheme="minorEastAsia"/>
        </w:rPr>
        <w:fldChar w:fldCharType="separate"/>
      </w:r>
      <w:r>
        <w:rPr>
          <w:rFonts w:ascii="Times New Roman" w:hAnsi="Times New Roman" w:eastAsiaTheme="minorEastAsia"/>
        </w:rPr>
        <w:t>8</w:t>
      </w:r>
      <w:r>
        <w:rPr>
          <w:rFonts w:ascii="Times New Roman" w:hAnsi="Times New Roman" w:eastAsiaTheme="minorEastAsia"/>
        </w:rPr>
        <w:fldChar w:fldCharType="end"/>
      </w:r>
      <w:r>
        <w:rPr>
          <w:rFonts w:ascii="Times New Roman" w:hAnsi="Times New Roman" w:eastAsiaTheme="minorEastAsia"/>
        </w:rPr>
        <w:fldChar w:fldCharType="end"/>
      </w:r>
    </w:p>
    <w:p w14:paraId="5834799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4" </w:instrText>
      </w:r>
      <w:r>
        <w:fldChar w:fldCharType="separate"/>
      </w:r>
      <w:r>
        <w:rPr>
          <w:rStyle w:val="70"/>
          <w:rFonts w:ascii="Times New Roman" w:hAnsi="Times New Roman" w:eastAsiaTheme="minorEastAsia"/>
        </w:rPr>
        <w:t>1.8</w:t>
      </w:r>
      <w:r>
        <w:rPr>
          <w:rFonts w:ascii="Times New Roman" w:hAnsi="Times New Roman" w:eastAsiaTheme="minorEastAsia"/>
          <w:kern w:val="2"/>
          <w:sz w:val="21"/>
        </w:rPr>
        <w:tab/>
      </w:r>
      <w:r>
        <w:rPr>
          <w:rStyle w:val="70"/>
          <w:rFonts w:ascii="Times New Roman" w:hAnsi="Times New Roman" w:eastAsiaTheme="minorEastAsia"/>
        </w:rPr>
        <w:t>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4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7029DF5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5" </w:instrText>
      </w:r>
      <w:r>
        <w:fldChar w:fldCharType="separate"/>
      </w:r>
      <w:r>
        <w:rPr>
          <w:rStyle w:val="70"/>
          <w:rFonts w:ascii="Times New Roman" w:hAnsi="Times New Roman" w:eastAsiaTheme="minorEastAsia"/>
          <w:bCs/>
        </w:rPr>
        <w:t>1.9</w:t>
      </w:r>
      <w:r>
        <w:rPr>
          <w:rFonts w:ascii="Times New Roman" w:hAnsi="Times New Roman" w:eastAsiaTheme="minorEastAsia"/>
          <w:kern w:val="2"/>
          <w:sz w:val="21"/>
        </w:rPr>
        <w:tab/>
      </w:r>
      <w:r>
        <w:rPr>
          <w:rStyle w:val="70"/>
          <w:rFonts w:ascii="Times New Roman" w:hAnsi="Times New Roman" w:eastAsiaTheme="minorEastAsia"/>
          <w:bCs/>
        </w:rPr>
        <w:t>施工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5 \h </w:instrText>
      </w:r>
      <w:r>
        <w:rPr>
          <w:rFonts w:ascii="Times New Roman" w:hAnsi="Times New Roman" w:eastAsiaTheme="minorEastAsia"/>
        </w:rPr>
        <w:fldChar w:fldCharType="separate"/>
      </w:r>
      <w:r>
        <w:rPr>
          <w:rFonts w:ascii="Times New Roman" w:hAnsi="Times New Roman" w:eastAsiaTheme="minorEastAsia"/>
        </w:rPr>
        <w:t>10</w:t>
      </w:r>
      <w:r>
        <w:rPr>
          <w:rFonts w:ascii="Times New Roman" w:hAnsi="Times New Roman" w:eastAsiaTheme="minorEastAsia"/>
        </w:rPr>
        <w:fldChar w:fldCharType="end"/>
      </w:r>
      <w:r>
        <w:rPr>
          <w:rFonts w:ascii="Times New Roman" w:hAnsi="Times New Roman" w:eastAsiaTheme="minorEastAsia"/>
        </w:rPr>
        <w:fldChar w:fldCharType="end"/>
      </w:r>
    </w:p>
    <w:p w14:paraId="1169D0A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6" </w:instrText>
      </w:r>
      <w:r>
        <w:fldChar w:fldCharType="separate"/>
      </w:r>
      <w:r>
        <w:rPr>
          <w:rStyle w:val="70"/>
          <w:rFonts w:ascii="Times New Roman" w:hAnsi="Times New Roman" w:eastAsiaTheme="minorEastAsia"/>
        </w:rPr>
        <w:t>1.10</w:t>
      </w:r>
      <w:r>
        <w:rPr>
          <w:rFonts w:ascii="Times New Roman" w:hAnsi="Times New Roman" w:eastAsiaTheme="minorEastAsia"/>
          <w:kern w:val="2"/>
          <w:sz w:val="21"/>
        </w:rPr>
        <w:tab/>
      </w:r>
      <w:r>
        <w:rPr>
          <w:rStyle w:val="70"/>
          <w:rFonts w:ascii="Times New Roman" w:hAnsi="Times New Roman" w:eastAsiaTheme="minorEastAsia"/>
        </w:rPr>
        <w:t>工程管理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6 \h </w:instrText>
      </w:r>
      <w:r>
        <w:rPr>
          <w:rFonts w:ascii="Times New Roman" w:hAnsi="Times New Roman" w:eastAsiaTheme="minorEastAsia"/>
        </w:rPr>
        <w:fldChar w:fldCharType="separate"/>
      </w:r>
      <w:r>
        <w:rPr>
          <w:rFonts w:ascii="Times New Roman" w:hAnsi="Times New Roman" w:eastAsiaTheme="minorEastAsia"/>
        </w:rPr>
        <w:t>11</w:t>
      </w:r>
      <w:r>
        <w:rPr>
          <w:rFonts w:ascii="Times New Roman" w:hAnsi="Times New Roman" w:eastAsiaTheme="minorEastAsia"/>
        </w:rPr>
        <w:fldChar w:fldCharType="end"/>
      </w:r>
      <w:r>
        <w:rPr>
          <w:rFonts w:ascii="Times New Roman" w:hAnsi="Times New Roman" w:eastAsiaTheme="minorEastAsia"/>
        </w:rPr>
        <w:fldChar w:fldCharType="end"/>
      </w:r>
    </w:p>
    <w:p w14:paraId="2375FAB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7" </w:instrText>
      </w:r>
      <w:r>
        <w:fldChar w:fldCharType="separate"/>
      </w:r>
      <w:r>
        <w:rPr>
          <w:rStyle w:val="70"/>
          <w:rFonts w:ascii="Times New Roman" w:hAnsi="Times New Roman" w:eastAsiaTheme="minorEastAsia"/>
        </w:rPr>
        <w:t>1.11</w:t>
      </w:r>
      <w:r>
        <w:rPr>
          <w:rFonts w:ascii="Times New Roman" w:hAnsi="Times New Roman" w:eastAsiaTheme="minorEastAsia"/>
          <w:kern w:val="2"/>
          <w:sz w:val="21"/>
        </w:rPr>
        <w:tab/>
      </w:r>
      <w:r>
        <w:rPr>
          <w:rStyle w:val="70"/>
          <w:rFonts w:ascii="Times New Roman" w:hAnsi="Times New Roman" w:eastAsiaTheme="minorEastAsia"/>
        </w:rPr>
        <w:t>环境保护与水土保持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7 \h </w:instrText>
      </w:r>
      <w:r>
        <w:rPr>
          <w:rFonts w:ascii="Times New Roman" w:hAnsi="Times New Roman" w:eastAsiaTheme="minorEastAsia"/>
        </w:rPr>
        <w:fldChar w:fldCharType="separate"/>
      </w:r>
      <w:r>
        <w:rPr>
          <w:rFonts w:ascii="Times New Roman" w:hAnsi="Times New Roman" w:eastAsiaTheme="minorEastAsia"/>
        </w:rPr>
        <w:t>12</w:t>
      </w:r>
      <w:r>
        <w:rPr>
          <w:rFonts w:ascii="Times New Roman" w:hAnsi="Times New Roman" w:eastAsiaTheme="minorEastAsia"/>
        </w:rPr>
        <w:fldChar w:fldCharType="end"/>
      </w:r>
      <w:r>
        <w:rPr>
          <w:rFonts w:ascii="Times New Roman" w:hAnsi="Times New Roman" w:eastAsiaTheme="minorEastAsia"/>
        </w:rPr>
        <w:fldChar w:fldCharType="end"/>
      </w:r>
    </w:p>
    <w:p w14:paraId="0020483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8" </w:instrText>
      </w:r>
      <w:r>
        <w:fldChar w:fldCharType="separate"/>
      </w:r>
      <w:r>
        <w:rPr>
          <w:rStyle w:val="70"/>
          <w:rFonts w:ascii="Times New Roman" w:hAnsi="Times New Roman" w:eastAsiaTheme="minorEastAsia"/>
        </w:rPr>
        <w:t>1.12</w:t>
      </w:r>
      <w:r>
        <w:rPr>
          <w:rFonts w:ascii="Times New Roman" w:hAnsi="Times New Roman" w:eastAsiaTheme="minorEastAsia"/>
          <w:kern w:val="2"/>
          <w:sz w:val="21"/>
        </w:rPr>
        <w:tab/>
      </w:r>
      <w:r>
        <w:rPr>
          <w:rStyle w:val="70"/>
          <w:rFonts w:ascii="Times New Roman" w:hAnsi="Times New Roman" w:eastAsiaTheme="minorEastAsia"/>
        </w:rPr>
        <w:t>劳动安全与工业卫生</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8 \h </w:instrText>
      </w:r>
      <w:r>
        <w:rPr>
          <w:rFonts w:ascii="Times New Roman" w:hAnsi="Times New Roman" w:eastAsiaTheme="minorEastAsia"/>
        </w:rPr>
        <w:fldChar w:fldCharType="separate"/>
      </w:r>
      <w:r>
        <w:rPr>
          <w:rFonts w:ascii="Times New Roman" w:hAnsi="Times New Roman" w:eastAsiaTheme="minorEastAsia"/>
        </w:rPr>
        <w:t>13</w:t>
      </w:r>
      <w:r>
        <w:rPr>
          <w:rFonts w:ascii="Times New Roman" w:hAnsi="Times New Roman" w:eastAsiaTheme="minorEastAsia"/>
        </w:rPr>
        <w:fldChar w:fldCharType="end"/>
      </w:r>
      <w:r>
        <w:rPr>
          <w:rFonts w:ascii="Times New Roman" w:hAnsi="Times New Roman" w:eastAsiaTheme="minorEastAsia"/>
        </w:rPr>
        <w:fldChar w:fldCharType="end"/>
      </w:r>
    </w:p>
    <w:p w14:paraId="717EA0D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9" </w:instrText>
      </w:r>
      <w:r>
        <w:fldChar w:fldCharType="separate"/>
      </w:r>
      <w:r>
        <w:rPr>
          <w:rStyle w:val="70"/>
          <w:rFonts w:ascii="Times New Roman" w:hAnsi="Times New Roman" w:eastAsiaTheme="minorEastAsia"/>
        </w:rPr>
        <w:t>1.13</w:t>
      </w:r>
      <w:r>
        <w:rPr>
          <w:rFonts w:ascii="Times New Roman" w:hAnsi="Times New Roman" w:eastAsiaTheme="minorEastAsia"/>
          <w:kern w:val="2"/>
          <w:sz w:val="21"/>
        </w:rPr>
        <w:tab/>
      </w:r>
      <w:r>
        <w:rPr>
          <w:rStyle w:val="70"/>
          <w:rFonts w:ascii="Times New Roman" w:hAnsi="Times New Roman" w:eastAsiaTheme="minorEastAsia"/>
        </w:rPr>
        <w:t>节能方案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9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21EC7F6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0" </w:instrText>
      </w:r>
      <w:r>
        <w:fldChar w:fldCharType="separate"/>
      </w:r>
      <w:r>
        <w:rPr>
          <w:rStyle w:val="70"/>
          <w:rFonts w:ascii="Times New Roman" w:hAnsi="Times New Roman" w:eastAsiaTheme="minorEastAsia"/>
        </w:rPr>
        <w:t>1.14</w:t>
      </w:r>
      <w:r>
        <w:rPr>
          <w:rFonts w:ascii="Times New Roman" w:hAnsi="Times New Roman" w:eastAsiaTheme="minorEastAsia"/>
          <w:kern w:val="2"/>
          <w:sz w:val="21"/>
        </w:rPr>
        <w:tab/>
      </w:r>
      <w:r>
        <w:rPr>
          <w:rStyle w:val="70"/>
          <w:rFonts w:ascii="Times New Roman" w:hAnsi="Times New Roman" w:eastAsiaTheme="minorEastAsia"/>
        </w:rPr>
        <w:t>工程设计概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0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08E0052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1" </w:instrText>
      </w:r>
      <w:r>
        <w:fldChar w:fldCharType="separate"/>
      </w:r>
      <w:r>
        <w:rPr>
          <w:rStyle w:val="70"/>
          <w:rFonts w:ascii="Times New Roman" w:hAnsi="Times New Roman" w:eastAsiaTheme="minorEastAsia"/>
        </w:rPr>
        <w:t>1.15</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1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1532A39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2" </w:instrText>
      </w:r>
      <w:r>
        <w:fldChar w:fldCharType="separate"/>
      </w:r>
      <w:r>
        <w:rPr>
          <w:rStyle w:val="70"/>
          <w:rFonts w:ascii="Times New Roman" w:hAnsi="Times New Roman" w:eastAsiaTheme="minorEastAsia"/>
        </w:rPr>
        <w:t>1.16</w:t>
      </w:r>
      <w:r>
        <w:rPr>
          <w:rFonts w:ascii="Times New Roman" w:hAnsi="Times New Roman" w:eastAsiaTheme="minorEastAsia"/>
          <w:kern w:val="2"/>
          <w:sz w:val="21"/>
        </w:rPr>
        <w:tab/>
      </w:r>
      <w:r>
        <w:rPr>
          <w:rStyle w:val="70"/>
          <w:rFonts w:ascii="Times New Roman" w:hAnsi="Times New Roman" w:eastAsiaTheme="minorEastAsia"/>
        </w:rPr>
        <w:t>风电场工程招标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2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52BB1D24">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03" </w:instrText>
      </w:r>
      <w:r>
        <w:fldChar w:fldCharType="separate"/>
      </w:r>
      <w:r>
        <w:rPr>
          <w:rStyle w:val="70"/>
          <w:rFonts w:ascii="Times New Roman" w:hAnsi="Times New Roman" w:eastAsiaTheme="minorEastAsia"/>
          <w:bCs/>
          <w:kern w:val="44"/>
        </w:rPr>
        <w:t>2</w:t>
      </w:r>
      <w:r>
        <w:rPr>
          <w:rFonts w:ascii="Times New Roman" w:hAnsi="Times New Roman" w:eastAsiaTheme="minorEastAsia"/>
          <w:kern w:val="2"/>
          <w:sz w:val="21"/>
        </w:rPr>
        <w:tab/>
      </w:r>
      <w:r>
        <w:rPr>
          <w:rStyle w:val="70"/>
          <w:rFonts w:ascii="Times New Roman" w:hAnsi="Times New Roman" w:eastAsiaTheme="minorEastAsia"/>
          <w:bCs/>
          <w:kern w:val="44"/>
        </w:rPr>
        <w:t>风资源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3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6F59D1E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4" </w:instrText>
      </w:r>
      <w:r>
        <w:fldChar w:fldCharType="separate"/>
      </w:r>
      <w:r>
        <w:rPr>
          <w:rStyle w:val="70"/>
          <w:rFonts w:ascii="Times New Roman" w:hAnsi="Times New Roman" w:eastAsiaTheme="minorEastAsia"/>
          <w:kern w:val="10"/>
        </w:rPr>
        <w:t>2.1</w:t>
      </w:r>
      <w:r>
        <w:rPr>
          <w:rFonts w:ascii="Times New Roman" w:hAnsi="Times New Roman" w:eastAsiaTheme="minorEastAsia"/>
          <w:kern w:val="2"/>
          <w:sz w:val="21"/>
        </w:rPr>
        <w:tab/>
      </w:r>
      <w:r>
        <w:rPr>
          <w:rStyle w:val="70"/>
          <w:rFonts w:ascii="Times New Roman" w:hAnsi="Times New Roman" w:eastAsiaTheme="minorEastAsia"/>
          <w:kern w:val="10"/>
        </w:rPr>
        <w:t>编写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4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63D5A2D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5" </w:instrText>
      </w:r>
      <w:r>
        <w:fldChar w:fldCharType="separate"/>
      </w:r>
      <w:r>
        <w:rPr>
          <w:rStyle w:val="70"/>
          <w:rFonts w:ascii="Times New Roman" w:hAnsi="Times New Roman" w:eastAsiaTheme="minorEastAsia"/>
          <w:kern w:val="10"/>
        </w:rPr>
        <w:t>2.2</w:t>
      </w:r>
      <w:r>
        <w:rPr>
          <w:rFonts w:ascii="Times New Roman" w:hAnsi="Times New Roman" w:eastAsiaTheme="minorEastAsia"/>
          <w:kern w:val="2"/>
          <w:sz w:val="21"/>
        </w:rPr>
        <w:tab/>
      </w:r>
      <w:r>
        <w:rPr>
          <w:rStyle w:val="70"/>
          <w:rFonts w:ascii="Times New Roman" w:hAnsi="Times New Roman" w:eastAsiaTheme="minorEastAsia"/>
          <w:kern w:val="10"/>
        </w:rPr>
        <w:t>风电场所在地的自然环境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5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15D506E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6" </w:instrText>
      </w:r>
      <w:r>
        <w:fldChar w:fldCharType="separate"/>
      </w:r>
      <w:r>
        <w:rPr>
          <w:rStyle w:val="70"/>
          <w:rFonts w:ascii="Times New Roman" w:hAnsi="Times New Roman" w:eastAsiaTheme="minorEastAsia"/>
        </w:rPr>
        <w:t>2.3</w:t>
      </w:r>
      <w:r>
        <w:rPr>
          <w:rFonts w:ascii="Times New Roman" w:hAnsi="Times New Roman" w:eastAsiaTheme="minorEastAsia"/>
          <w:kern w:val="2"/>
          <w:sz w:val="21"/>
        </w:rPr>
        <w:tab/>
      </w:r>
      <w:r>
        <w:rPr>
          <w:rStyle w:val="70"/>
          <w:rFonts w:ascii="Times New Roman" w:hAnsi="Times New Roman" w:eastAsiaTheme="minorEastAsia"/>
        </w:rPr>
        <w:t>风电场风资源观测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6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28774608">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7" </w:instrText>
      </w:r>
      <w:r>
        <w:fldChar w:fldCharType="separate"/>
      </w:r>
      <w:r>
        <w:rPr>
          <w:rStyle w:val="70"/>
          <w:rFonts w:ascii="Times New Roman" w:hAnsi="Times New Roman" w:eastAsiaTheme="minorEastAsia"/>
        </w:rPr>
        <w:t>2.4</w:t>
      </w:r>
      <w:r>
        <w:rPr>
          <w:rFonts w:ascii="Times New Roman" w:hAnsi="Times New Roman" w:eastAsiaTheme="minorEastAsia"/>
          <w:kern w:val="2"/>
          <w:sz w:val="21"/>
        </w:rPr>
        <w:tab/>
      </w:r>
      <w:r>
        <w:rPr>
          <w:rStyle w:val="70"/>
          <w:rFonts w:ascii="Times New Roman" w:hAnsi="Times New Roman" w:eastAsiaTheme="minorEastAsia"/>
        </w:rPr>
        <w:t>风资源数据代表年的选取</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7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02C6608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8" </w:instrText>
      </w:r>
      <w:r>
        <w:fldChar w:fldCharType="separate"/>
      </w:r>
      <w:r>
        <w:rPr>
          <w:rStyle w:val="70"/>
          <w:rFonts w:ascii="Times New Roman" w:hAnsi="Times New Roman" w:eastAsiaTheme="minorEastAsia"/>
        </w:rPr>
        <w:t>2.5</w:t>
      </w:r>
      <w:r>
        <w:rPr>
          <w:rFonts w:ascii="Times New Roman" w:hAnsi="Times New Roman" w:eastAsiaTheme="minorEastAsia"/>
          <w:kern w:val="2"/>
          <w:sz w:val="21"/>
        </w:rPr>
        <w:tab/>
      </w:r>
      <w:r>
        <w:rPr>
          <w:rStyle w:val="70"/>
          <w:rFonts w:ascii="Times New Roman" w:hAnsi="Times New Roman" w:eastAsiaTheme="minorEastAsia"/>
        </w:rPr>
        <w:t>风资源参数分析计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8 \h </w:instrText>
      </w:r>
      <w:r>
        <w:rPr>
          <w:rFonts w:ascii="Times New Roman" w:hAnsi="Times New Roman" w:eastAsiaTheme="minorEastAsia"/>
        </w:rPr>
        <w:fldChar w:fldCharType="separate"/>
      </w:r>
      <w:r>
        <w:rPr>
          <w:rFonts w:ascii="Times New Roman" w:hAnsi="Times New Roman" w:eastAsiaTheme="minorEastAsia"/>
        </w:rPr>
        <w:t>20</w:t>
      </w:r>
      <w:r>
        <w:rPr>
          <w:rFonts w:ascii="Times New Roman" w:hAnsi="Times New Roman" w:eastAsiaTheme="minorEastAsia"/>
        </w:rPr>
        <w:fldChar w:fldCharType="end"/>
      </w:r>
      <w:r>
        <w:rPr>
          <w:rFonts w:ascii="Times New Roman" w:hAnsi="Times New Roman" w:eastAsiaTheme="minorEastAsia"/>
        </w:rPr>
        <w:fldChar w:fldCharType="end"/>
      </w:r>
    </w:p>
    <w:p w14:paraId="0F71B05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9" </w:instrText>
      </w:r>
      <w:r>
        <w:fldChar w:fldCharType="separate"/>
      </w:r>
      <w:r>
        <w:rPr>
          <w:rStyle w:val="70"/>
          <w:rFonts w:ascii="Times New Roman" w:hAnsi="Times New Roman" w:eastAsiaTheme="minorEastAsia"/>
        </w:rPr>
        <w:t>2.6</w:t>
      </w:r>
      <w:r>
        <w:rPr>
          <w:rFonts w:ascii="Times New Roman" w:hAnsi="Times New Roman" w:eastAsiaTheme="minorEastAsia"/>
          <w:kern w:val="2"/>
          <w:sz w:val="21"/>
        </w:rPr>
        <w:tab/>
      </w:r>
      <w:r>
        <w:rPr>
          <w:rStyle w:val="70"/>
          <w:rFonts w:ascii="Times New Roman" w:hAnsi="Times New Roman" w:eastAsiaTheme="minorEastAsia"/>
        </w:rPr>
        <w:t>测风塔轮毂高度代表年风资源特征</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9 \h </w:instrText>
      </w:r>
      <w:r>
        <w:rPr>
          <w:rFonts w:ascii="Times New Roman" w:hAnsi="Times New Roman" w:eastAsiaTheme="minorEastAsia"/>
        </w:rPr>
        <w:fldChar w:fldCharType="separate"/>
      </w:r>
      <w:r>
        <w:rPr>
          <w:rFonts w:ascii="Times New Roman" w:hAnsi="Times New Roman" w:eastAsiaTheme="minorEastAsia"/>
        </w:rPr>
        <w:t>20</w:t>
      </w:r>
      <w:r>
        <w:rPr>
          <w:rFonts w:ascii="Times New Roman" w:hAnsi="Times New Roman" w:eastAsiaTheme="minorEastAsia"/>
        </w:rPr>
        <w:fldChar w:fldCharType="end"/>
      </w:r>
      <w:r>
        <w:rPr>
          <w:rFonts w:ascii="Times New Roman" w:hAnsi="Times New Roman" w:eastAsiaTheme="minorEastAsia"/>
        </w:rPr>
        <w:fldChar w:fldCharType="end"/>
      </w:r>
    </w:p>
    <w:p w14:paraId="17862A1D">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10" </w:instrText>
      </w:r>
      <w:r>
        <w:fldChar w:fldCharType="separate"/>
      </w:r>
      <w:r>
        <w:rPr>
          <w:rStyle w:val="70"/>
          <w:rFonts w:ascii="Times New Roman" w:hAnsi="Times New Roman" w:eastAsiaTheme="minorEastAsia"/>
        </w:rPr>
        <w:t>3</w:t>
      </w:r>
      <w:r>
        <w:rPr>
          <w:rFonts w:ascii="Times New Roman" w:hAnsi="Times New Roman" w:eastAsiaTheme="minorEastAsia"/>
          <w:kern w:val="2"/>
          <w:sz w:val="21"/>
        </w:rPr>
        <w:tab/>
      </w:r>
      <w:r>
        <w:rPr>
          <w:rStyle w:val="70"/>
          <w:rFonts w:ascii="Times New Roman" w:hAnsi="Times New Roman" w:eastAsiaTheme="minorEastAsia"/>
        </w:rPr>
        <w:t>工程地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0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110A495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1" </w:instrText>
      </w:r>
      <w:r>
        <w:fldChar w:fldCharType="separate"/>
      </w:r>
      <w:r>
        <w:rPr>
          <w:rStyle w:val="70"/>
          <w:rFonts w:ascii="Times New Roman" w:hAnsi="Times New Roman" w:eastAsiaTheme="minorEastAsia"/>
        </w:rPr>
        <w:t>3.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1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52AD62C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2" </w:instrText>
      </w:r>
      <w:r>
        <w:fldChar w:fldCharType="separate"/>
      </w:r>
      <w:r>
        <w:rPr>
          <w:rStyle w:val="70"/>
          <w:rFonts w:ascii="Times New Roman" w:hAnsi="Times New Roman" w:eastAsiaTheme="minorEastAsia"/>
        </w:rPr>
        <w:t>3.2</w:t>
      </w:r>
      <w:r>
        <w:rPr>
          <w:rFonts w:ascii="Times New Roman" w:hAnsi="Times New Roman" w:eastAsiaTheme="minorEastAsia"/>
          <w:kern w:val="2"/>
          <w:sz w:val="21"/>
        </w:rPr>
        <w:tab/>
      </w:r>
      <w:r>
        <w:rPr>
          <w:rStyle w:val="70"/>
          <w:rFonts w:ascii="Times New Roman" w:hAnsi="Times New Roman" w:eastAsiaTheme="minorEastAsia"/>
        </w:rPr>
        <w:t>工程地质勘察分级</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2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60B35F0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3" </w:instrText>
      </w:r>
      <w:r>
        <w:fldChar w:fldCharType="separate"/>
      </w:r>
      <w:r>
        <w:rPr>
          <w:rStyle w:val="70"/>
          <w:rFonts w:ascii="Times New Roman" w:hAnsi="Times New Roman" w:eastAsiaTheme="minorEastAsia"/>
        </w:rPr>
        <w:t>3.3</w:t>
      </w:r>
      <w:r>
        <w:rPr>
          <w:rFonts w:ascii="Times New Roman" w:hAnsi="Times New Roman" w:eastAsiaTheme="minorEastAsia"/>
          <w:kern w:val="2"/>
          <w:sz w:val="21"/>
        </w:rPr>
        <w:tab/>
      </w:r>
      <w:r>
        <w:rPr>
          <w:rStyle w:val="70"/>
          <w:rFonts w:ascii="Times New Roman" w:hAnsi="Times New Roman" w:eastAsiaTheme="minorEastAsia"/>
        </w:rPr>
        <w:t>工作技术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3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5C50AD1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4" </w:instrText>
      </w:r>
      <w:r>
        <w:fldChar w:fldCharType="separate"/>
      </w:r>
      <w:r>
        <w:rPr>
          <w:rStyle w:val="70"/>
          <w:rFonts w:ascii="Times New Roman" w:hAnsi="Times New Roman" w:eastAsiaTheme="minorEastAsia"/>
        </w:rPr>
        <w:t>3.4</w:t>
      </w:r>
      <w:r>
        <w:rPr>
          <w:rFonts w:ascii="Times New Roman" w:hAnsi="Times New Roman" w:eastAsiaTheme="minorEastAsia"/>
          <w:kern w:val="2"/>
          <w:sz w:val="21"/>
        </w:rPr>
        <w:tab/>
      </w:r>
      <w:r>
        <w:rPr>
          <w:rStyle w:val="70"/>
          <w:rFonts w:ascii="Times New Roman" w:hAnsi="Times New Roman" w:eastAsiaTheme="minorEastAsia"/>
        </w:rPr>
        <w:t>勘察目的、任务及工作内容</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4 \h </w:instrText>
      </w:r>
      <w:r>
        <w:rPr>
          <w:rFonts w:ascii="Times New Roman" w:hAnsi="Times New Roman" w:eastAsiaTheme="minorEastAsia"/>
        </w:rPr>
        <w:fldChar w:fldCharType="separate"/>
      </w:r>
      <w:r>
        <w:rPr>
          <w:rFonts w:ascii="Times New Roman" w:hAnsi="Times New Roman" w:eastAsiaTheme="minorEastAsia"/>
        </w:rPr>
        <w:t>29</w:t>
      </w:r>
      <w:r>
        <w:rPr>
          <w:rFonts w:ascii="Times New Roman" w:hAnsi="Times New Roman" w:eastAsiaTheme="minorEastAsia"/>
        </w:rPr>
        <w:fldChar w:fldCharType="end"/>
      </w:r>
      <w:r>
        <w:rPr>
          <w:rFonts w:ascii="Times New Roman" w:hAnsi="Times New Roman" w:eastAsiaTheme="minorEastAsia"/>
        </w:rPr>
        <w:fldChar w:fldCharType="end"/>
      </w:r>
    </w:p>
    <w:p w14:paraId="1E0D0B4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5" </w:instrText>
      </w:r>
      <w:r>
        <w:fldChar w:fldCharType="separate"/>
      </w:r>
      <w:r>
        <w:rPr>
          <w:rStyle w:val="70"/>
          <w:rFonts w:ascii="Times New Roman" w:hAnsi="Times New Roman" w:eastAsiaTheme="minorEastAsia"/>
        </w:rPr>
        <w:t>3.5</w:t>
      </w:r>
      <w:r>
        <w:rPr>
          <w:rFonts w:ascii="Times New Roman" w:hAnsi="Times New Roman" w:eastAsiaTheme="minorEastAsia"/>
          <w:kern w:val="2"/>
          <w:sz w:val="21"/>
        </w:rPr>
        <w:tab/>
      </w:r>
      <w:r>
        <w:rPr>
          <w:rStyle w:val="70"/>
          <w:rFonts w:ascii="Times New Roman" w:hAnsi="Times New Roman" w:eastAsiaTheme="minorEastAsia"/>
        </w:rPr>
        <w:t>勘察工作内容</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5 \h </w:instrText>
      </w:r>
      <w:r>
        <w:rPr>
          <w:rFonts w:ascii="Times New Roman" w:hAnsi="Times New Roman" w:eastAsiaTheme="minorEastAsia"/>
        </w:rPr>
        <w:fldChar w:fldCharType="separate"/>
      </w:r>
      <w:r>
        <w:rPr>
          <w:rFonts w:ascii="Times New Roman" w:hAnsi="Times New Roman" w:eastAsiaTheme="minorEastAsia"/>
        </w:rPr>
        <w:t>29</w:t>
      </w:r>
      <w:r>
        <w:rPr>
          <w:rFonts w:ascii="Times New Roman" w:hAnsi="Times New Roman" w:eastAsiaTheme="minorEastAsia"/>
        </w:rPr>
        <w:fldChar w:fldCharType="end"/>
      </w:r>
      <w:r>
        <w:rPr>
          <w:rFonts w:ascii="Times New Roman" w:hAnsi="Times New Roman" w:eastAsiaTheme="minorEastAsia"/>
        </w:rPr>
        <w:fldChar w:fldCharType="end"/>
      </w:r>
    </w:p>
    <w:p w14:paraId="75762D9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6" </w:instrText>
      </w:r>
      <w:r>
        <w:fldChar w:fldCharType="separate"/>
      </w:r>
      <w:r>
        <w:rPr>
          <w:rStyle w:val="70"/>
          <w:rFonts w:ascii="Times New Roman" w:hAnsi="Times New Roman" w:eastAsiaTheme="minorEastAsia"/>
        </w:rPr>
        <w:t>3.6</w:t>
      </w:r>
      <w:r>
        <w:rPr>
          <w:rFonts w:ascii="Times New Roman" w:hAnsi="Times New Roman" w:eastAsiaTheme="minorEastAsia"/>
          <w:kern w:val="2"/>
          <w:sz w:val="21"/>
        </w:rPr>
        <w:tab/>
      </w:r>
      <w:r>
        <w:rPr>
          <w:rStyle w:val="70"/>
          <w:rFonts w:ascii="Times New Roman" w:hAnsi="Times New Roman" w:eastAsiaTheme="minorEastAsia"/>
        </w:rPr>
        <w:t>区域环境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6 \h </w:instrText>
      </w:r>
      <w:r>
        <w:rPr>
          <w:rFonts w:ascii="Times New Roman" w:hAnsi="Times New Roman" w:eastAsiaTheme="minorEastAsia"/>
        </w:rPr>
        <w:fldChar w:fldCharType="separate"/>
      </w:r>
      <w:r>
        <w:rPr>
          <w:rFonts w:ascii="Times New Roman" w:hAnsi="Times New Roman" w:eastAsiaTheme="minorEastAsia"/>
        </w:rPr>
        <w:t>30</w:t>
      </w:r>
      <w:r>
        <w:rPr>
          <w:rFonts w:ascii="Times New Roman" w:hAnsi="Times New Roman" w:eastAsiaTheme="minorEastAsia"/>
        </w:rPr>
        <w:fldChar w:fldCharType="end"/>
      </w:r>
      <w:r>
        <w:rPr>
          <w:rFonts w:ascii="Times New Roman" w:hAnsi="Times New Roman" w:eastAsiaTheme="minorEastAsia"/>
        </w:rPr>
        <w:fldChar w:fldCharType="end"/>
      </w:r>
    </w:p>
    <w:p w14:paraId="51BF8CF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7" </w:instrText>
      </w:r>
      <w:r>
        <w:fldChar w:fldCharType="separate"/>
      </w:r>
      <w:r>
        <w:rPr>
          <w:rStyle w:val="70"/>
          <w:rFonts w:ascii="Times New Roman" w:hAnsi="Times New Roman" w:eastAsiaTheme="minorEastAsia"/>
        </w:rPr>
        <w:t>3.7</w:t>
      </w:r>
      <w:r>
        <w:rPr>
          <w:rFonts w:ascii="Times New Roman" w:hAnsi="Times New Roman" w:eastAsiaTheme="minorEastAsia"/>
          <w:kern w:val="2"/>
          <w:sz w:val="21"/>
        </w:rPr>
        <w:tab/>
      </w:r>
      <w:r>
        <w:rPr>
          <w:rStyle w:val="70"/>
          <w:rFonts w:ascii="Times New Roman" w:hAnsi="Times New Roman" w:eastAsiaTheme="minorEastAsia"/>
        </w:rPr>
        <w:t>场地工程地质条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7 \h </w:instrText>
      </w:r>
      <w:r>
        <w:rPr>
          <w:rFonts w:ascii="Times New Roman" w:hAnsi="Times New Roman" w:eastAsiaTheme="minorEastAsia"/>
        </w:rPr>
        <w:fldChar w:fldCharType="separate"/>
      </w:r>
      <w:r>
        <w:rPr>
          <w:rFonts w:ascii="Times New Roman" w:hAnsi="Times New Roman" w:eastAsiaTheme="minorEastAsia"/>
        </w:rPr>
        <w:t>31</w:t>
      </w:r>
      <w:r>
        <w:rPr>
          <w:rFonts w:ascii="Times New Roman" w:hAnsi="Times New Roman" w:eastAsiaTheme="minorEastAsia"/>
        </w:rPr>
        <w:fldChar w:fldCharType="end"/>
      </w:r>
      <w:r>
        <w:rPr>
          <w:rFonts w:ascii="Times New Roman" w:hAnsi="Times New Roman" w:eastAsiaTheme="minorEastAsia"/>
        </w:rPr>
        <w:fldChar w:fldCharType="end"/>
      </w:r>
    </w:p>
    <w:p w14:paraId="3C8F9F7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8" </w:instrText>
      </w:r>
      <w:r>
        <w:fldChar w:fldCharType="separate"/>
      </w:r>
      <w:r>
        <w:rPr>
          <w:rStyle w:val="70"/>
          <w:rFonts w:ascii="Times New Roman" w:hAnsi="Times New Roman" w:eastAsiaTheme="minorEastAsia"/>
        </w:rPr>
        <w:t>3.8</w:t>
      </w:r>
      <w:r>
        <w:rPr>
          <w:rFonts w:ascii="Times New Roman" w:hAnsi="Times New Roman" w:eastAsiaTheme="minorEastAsia"/>
          <w:kern w:val="2"/>
          <w:sz w:val="21"/>
        </w:rPr>
        <w:tab/>
      </w:r>
      <w:r>
        <w:rPr>
          <w:rStyle w:val="70"/>
          <w:rFonts w:ascii="Times New Roman" w:hAnsi="Times New Roman" w:eastAsiaTheme="minorEastAsia"/>
        </w:rPr>
        <w:t>场区主要工程地质问题及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8 \h </w:instrText>
      </w:r>
      <w:r>
        <w:rPr>
          <w:rFonts w:ascii="Times New Roman" w:hAnsi="Times New Roman" w:eastAsiaTheme="minorEastAsia"/>
        </w:rPr>
        <w:fldChar w:fldCharType="separate"/>
      </w:r>
      <w:r>
        <w:rPr>
          <w:rFonts w:ascii="Times New Roman" w:hAnsi="Times New Roman" w:eastAsiaTheme="minorEastAsia"/>
        </w:rPr>
        <w:t>33</w:t>
      </w:r>
      <w:r>
        <w:rPr>
          <w:rFonts w:ascii="Times New Roman" w:hAnsi="Times New Roman" w:eastAsiaTheme="minorEastAsia"/>
        </w:rPr>
        <w:fldChar w:fldCharType="end"/>
      </w:r>
      <w:r>
        <w:rPr>
          <w:rFonts w:ascii="Times New Roman" w:hAnsi="Times New Roman" w:eastAsiaTheme="minorEastAsia"/>
        </w:rPr>
        <w:fldChar w:fldCharType="end"/>
      </w:r>
    </w:p>
    <w:p w14:paraId="6CE694B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9" </w:instrText>
      </w:r>
      <w:r>
        <w:fldChar w:fldCharType="separate"/>
      </w:r>
      <w:r>
        <w:rPr>
          <w:rStyle w:val="70"/>
          <w:rFonts w:ascii="Times New Roman" w:hAnsi="Times New Roman" w:eastAsiaTheme="minorEastAsia"/>
        </w:rPr>
        <w:t>3.9</w:t>
      </w:r>
      <w:r>
        <w:rPr>
          <w:rFonts w:ascii="Times New Roman" w:hAnsi="Times New Roman" w:eastAsiaTheme="minorEastAsia"/>
          <w:kern w:val="2"/>
          <w:sz w:val="21"/>
        </w:rPr>
        <w:tab/>
      </w:r>
      <w:r>
        <w:rPr>
          <w:rStyle w:val="70"/>
          <w:rFonts w:ascii="Times New Roman" w:hAnsi="Times New Roman" w:eastAsiaTheme="minorEastAsia"/>
        </w:rPr>
        <w:t>结论及建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9 \h </w:instrText>
      </w:r>
      <w:r>
        <w:rPr>
          <w:rFonts w:ascii="Times New Roman" w:hAnsi="Times New Roman" w:eastAsiaTheme="minorEastAsia"/>
        </w:rPr>
        <w:fldChar w:fldCharType="separate"/>
      </w:r>
      <w:r>
        <w:rPr>
          <w:rFonts w:ascii="Times New Roman" w:hAnsi="Times New Roman" w:eastAsiaTheme="minorEastAsia"/>
        </w:rPr>
        <w:t>35</w:t>
      </w:r>
      <w:r>
        <w:rPr>
          <w:rFonts w:ascii="Times New Roman" w:hAnsi="Times New Roman" w:eastAsiaTheme="minorEastAsia"/>
        </w:rPr>
        <w:fldChar w:fldCharType="end"/>
      </w:r>
      <w:r>
        <w:rPr>
          <w:rFonts w:ascii="Times New Roman" w:hAnsi="Times New Roman" w:eastAsiaTheme="minorEastAsia"/>
        </w:rPr>
        <w:fldChar w:fldCharType="end"/>
      </w:r>
    </w:p>
    <w:p w14:paraId="64E4188E">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0" </w:instrText>
      </w:r>
      <w:r>
        <w:fldChar w:fldCharType="separate"/>
      </w:r>
      <w:r>
        <w:rPr>
          <w:rStyle w:val="70"/>
          <w:rFonts w:ascii="Times New Roman" w:hAnsi="Times New Roman" w:eastAsiaTheme="minorEastAsia"/>
        </w:rPr>
        <w:t>4</w:t>
      </w:r>
      <w:r>
        <w:rPr>
          <w:rFonts w:ascii="Times New Roman" w:hAnsi="Times New Roman" w:eastAsiaTheme="minorEastAsia"/>
          <w:kern w:val="2"/>
          <w:sz w:val="21"/>
        </w:rPr>
        <w:tab/>
      </w:r>
      <w:r>
        <w:rPr>
          <w:rStyle w:val="70"/>
          <w:rFonts w:ascii="Times New Roman" w:hAnsi="Times New Roman" w:eastAsiaTheme="minorEastAsia"/>
        </w:rPr>
        <w:t>项目任务和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0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1D8EE4F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1" </w:instrText>
      </w:r>
      <w:r>
        <w:fldChar w:fldCharType="separate"/>
      </w:r>
      <w:r>
        <w:rPr>
          <w:rStyle w:val="70"/>
          <w:rFonts w:ascii="Times New Roman" w:hAnsi="Times New Roman" w:eastAsiaTheme="minorEastAsia"/>
        </w:rPr>
        <w:t>4.1</w:t>
      </w:r>
      <w:r>
        <w:rPr>
          <w:rFonts w:ascii="Times New Roman" w:hAnsi="Times New Roman" w:eastAsiaTheme="minorEastAsia"/>
          <w:kern w:val="2"/>
          <w:sz w:val="21"/>
        </w:rPr>
        <w:tab/>
      </w:r>
      <w:r>
        <w:rPr>
          <w:rStyle w:val="70"/>
          <w:rFonts w:ascii="Times New Roman" w:hAnsi="Times New Roman" w:eastAsiaTheme="minorEastAsia"/>
        </w:rPr>
        <w:t>项目任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1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0DF2A85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2" </w:instrText>
      </w:r>
      <w:r>
        <w:fldChar w:fldCharType="separate"/>
      </w:r>
      <w:r>
        <w:rPr>
          <w:rStyle w:val="70"/>
          <w:rFonts w:ascii="Times New Roman" w:hAnsi="Times New Roman" w:eastAsiaTheme="minorEastAsia"/>
        </w:rPr>
        <w:t>4.2</w:t>
      </w:r>
      <w:r>
        <w:rPr>
          <w:rFonts w:ascii="Times New Roman" w:hAnsi="Times New Roman" w:eastAsiaTheme="minorEastAsia"/>
          <w:kern w:val="2"/>
          <w:sz w:val="21"/>
        </w:rPr>
        <w:tab/>
      </w:r>
      <w:r>
        <w:rPr>
          <w:rStyle w:val="70"/>
          <w:rFonts w:ascii="Times New Roman" w:hAnsi="Times New Roman" w:eastAsiaTheme="minorEastAsia"/>
        </w:rPr>
        <w:t>项目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2 \h </w:instrText>
      </w:r>
      <w:r>
        <w:rPr>
          <w:rFonts w:ascii="Times New Roman" w:hAnsi="Times New Roman" w:eastAsiaTheme="minorEastAsia"/>
        </w:rPr>
        <w:fldChar w:fldCharType="separate"/>
      </w:r>
      <w:r>
        <w:rPr>
          <w:rFonts w:ascii="Times New Roman" w:hAnsi="Times New Roman" w:eastAsiaTheme="minorEastAsia"/>
        </w:rPr>
        <w:t>41</w:t>
      </w:r>
      <w:r>
        <w:rPr>
          <w:rFonts w:ascii="Times New Roman" w:hAnsi="Times New Roman" w:eastAsiaTheme="minorEastAsia"/>
        </w:rPr>
        <w:fldChar w:fldCharType="end"/>
      </w:r>
      <w:r>
        <w:rPr>
          <w:rFonts w:ascii="Times New Roman" w:hAnsi="Times New Roman" w:eastAsiaTheme="minorEastAsia"/>
        </w:rPr>
        <w:fldChar w:fldCharType="end"/>
      </w:r>
    </w:p>
    <w:p w14:paraId="31316F9F">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3" </w:instrText>
      </w:r>
      <w:r>
        <w:fldChar w:fldCharType="separate"/>
      </w:r>
      <w:r>
        <w:rPr>
          <w:rStyle w:val="70"/>
          <w:rFonts w:ascii="Times New Roman" w:hAnsi="Times New Roman" w:eastAsiaTheme="minorEastAsia"/>
        </w:rPr>
        <w:t>5</w:t>
      </w:r>
      <w:r>
        <w:rPr>
          <w:rFonts w:ascii="Times New Roman" w:hAnsi="Times New Roman" w:eastAsiaTheme="minorEastAsia"/>
          <w:kern w:val="2"/>
          <w:sz w:val="21"/>
        </w:rPr>
        <w:tab/>
      </w:r>
      <w:r>
        <w:rPr>
          <w:rStyle w:val="70"/>
          <w:rFonts w:ascii="Times New Roman" w:hAnsi="Times New Roman" w:eastAsiaTheme="minorEastAsia"/>
        </w:rPr>
        <w:t>风机选型、布置和发电量估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3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5093E1F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4" </w:instrText>
      </w:r>
      <w:r>
        <w:fldChar w:fldCharType="separate"/>
      </w:r>
      <w:r>
        <w:rPr>
          <w:rStyle w:val="70"/>
          <w:rFonts w:ascii="Times New Roman" w:hAnsi="Times New Roman" w:eastAsiaTheme="minorEastAsia"/>
        </w:rPr>
        <w:t>5.1</w:t>
      </w:r>
      <w:r>
        <w:rPr>
          <w:rFonts w:ascii="Times New Roman" w:hAnsi="Times New Roman" w:eastAsiaTheme="minorEastAsia"/>
          <w:kern w:val="2"/>
          <w:sz w:val="21"/>
        </w:rPr>
        <w:tab/>
      </w:r>
      <w:r>
        <w:rPr>
          <w:rStyle w:val="70"/>
          <w:rFonts w:ascii="Times New Roman" w:hAnsi="Times New Roman" w:eastAsiaTheme="minorEastAsia"/>
        </w:rPr>
        <w:t>场址建设条件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4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54503A8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5" </w:instrText>
      </w:r>
      <w:r>
        <w:fldChar w:fldCharType="separate"/>
      </w:r>
      <w:r>
        <w:rPr>
          <w:rStyle w:val="70"/>
          <w:rFonts w:ascii="Times New Roman" w:hAnsi="Times New Roman" w:eastAsiaTheme="minorEastAsia"/>
        </w:rPr>
        <w:t>5.2</w:t>
      </w:r>
      <w:r>
        <w:rPr>
          <w:rFonts w:ascii="Times New Roman" w:hAnsi="Times New Roman" w:eastAsiaTheme="minorEastAsia"/>
          <w:kern w:val="2"/>
          <w:sz w:val="21"/>
        </w:rPr>
        <w:tab/>
      </w:r>
      <w:r>
        <w:rPr>
          <w:rStyle w:val="70"/>
          <w:rFonts w:ascii="Times New Roman" w:hAnsi="Times New Roman" w:eastAsiaTheme="minorEastAsia"/>
        </w:rPr>
        <w:t>风机选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5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24E18A8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6" </w:instrText>
      </w:r>
      <w:r>
        <w:fldChar w:fldCharType="separate"/>
      </w:r>
      <w:r>
        <w:rPr>
          <w:rStyle w:val="70"/>
          <w:rFonts w:ascii="Times New Roman" w:hAnsi="Times New Roman" w:eastAsiaTheme="minorEastAsia"/>
        </w:rPr>
        <w:t>5.3</w:t>
      </w:r>
      <w:r>
        <w:rPr>
          <w:rFonts w:ascii="Times New Roman" w:hAnsi="Times New Roman" w:eastAsiaTheme="minorEastAsia"/>
          <w:kern w:val="2"/>
          <w:sz w:val="21"/>
        </w:rPr>
        <w:tab/>
      </w:r>
      <w:r>
        <w:rPr>
          <w:rStyle w:val="70"/>
          <w:rFonts w:ascii="Times New Roman" w:hAnsi="Times New Roman" w:eastAsiaTheme="minorEastAsia"/>
        </w:rPr>
        <w:t>风电场风机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6 \h </w:instrText>
      </w:r>
      <w:r>
        <w:rPr>
          <w:rFonts w:ascii="Times New Roman" w:hAnsi="Times New Roman" w:eastAsiaTheme="minorEastAsia"/>
        </w:rPr>
        <w:fldChar w:fldCharType="separate"/>
      </w:r>
      <w:r>
        <w:rPr>
          <w:rFonts w:ascii="Times New Roman" w:hAnsi="Times New Roman" w:eastAsiaTheme="minorEastAsia"/>
        </w:rPr>
        <w:t>49</w:t>
      </w:r>
      <w:r>
        <w:rPr>
          <w:rFonts w:ascii="Times New Roman" w:hAnsi="Times New Roman" w:eastAsiaTheme="minorEastAsia"/>
        </w:rPr>
        <w:fldChar w:fldCharType="end"/>
      </w:r>
      <w:r>
        <w:rPr>
          <w:rFonts w:ascii="Times New Roman" w:hAnsi="Times New Roman" w:eastAsiaTheme="minorEastAsia"/>
        </w:rPr>
        <w:fldChar w:fldCharType="end"/>
      </w:r>
    </w:p>
    <w:p w14:paraId="7B8B6BA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7" </w:instrText>
      </w:r>
      <w:r>
        <w:fldChar w:fldCharType="separate"/>
      </w:r>
      <w:r>
        <w:rPr>
          <w:rStyle w:val="70"/>
          <w:rFonts w:ascii="Times New Roman" w:hAnsi="Times New Roman" w:eastAsiaTheme="minorEastAsia"/>
        </w:rPr>
        <w:t>5.4</w:t>
      </w:r>
      <w:r>
        <w:rPr>
          <w:rFonts w:ascii="Times New Roman" w:hAnsi="Times New Roman" w:eastAsiaTheme="minorEastAsia"/>
          <w:kern w:val="2"/>
          <w:sz w:val="21"/>
        </w:rPr>
        <w:tab/>
      </w:r>
      <w:r>
        <w:rPr>
          <w:rStyle w:val="70"/>
          <w:rFonts w:ascii="Times New Roman" w:hAnsi="Times New Roman" w:eastAsiaTheme="minorEastAsia"/>
        </w:rPr>
        <w:t>风电场年上网电量估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7 \h </w:instrText>
      </w:r>
      <w:r>
        <w:rPr>
          <w:rFonts w:ascii="Times New Roman" w:hAnsi="Times New Roman" w:eastAsiaTheme="minorEastAsia"/>
        </w:rPr>
        <w:fldChar w:fldCharType="separate"/>
      </w:r>
      <w:r>
        <w:rPr>
          <w:rFonts w:ascii="Times New Roman" w:hAnsi="Times New Roman" w:eastAsiaTheme="minorEastAsia"/>
        </w:rPr>
        <w:t>49</w:t>
      </w:r>
      <w:r>
        <w:rPr>
          <w:rFonts w:ascii="Times New Roman" w:hAnsi="Times New Roman" w:eastAsiaTheme="minorEastAsia"/>
        </w:rPr>
        <w:fldChar w:fldCharType="end"/>
      </w:r>
      <w:r>
        <w:rPr>
          <w:rFonts w:ascii="Times New Roman" w:hAnsi="Times New Roman" w:eastAsiaTheme="minorEastAsia"/>
        </w:rPr>
        <w:fldChar w:fldCharType="end"/>
      </w:r>
    </w:p>
    <w:p w14:paraId="2EAEAC82">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8" </w:instrText>
      </w:r>
      <w:r>
        <w:fldChar w:fldCharType="separate"/>
      </w:r>
      <w:r>
        <w:rPr>
          <w:rStyle w:val="70"/>
          <w:rFonts w:ascii="Times New Roman" w:hAnsi="Times New Roman" w:eastAsiaTheme="minorEastAsia"/>
        </w:rPr>
        <w:t>6</w:t>
      </w:r>
      <w:r>
        <w:rPr>
          <w:rFonts w:ascii="Times New Roman" w:hAnsi="Times New Roman" w:eastAsiaTheme="minorEastAsia"/>
          <w:kern w:val="2"/>
          <w:sz w:val="21"/>
        </w:rPr>
        <w:tab/>
      </w:r>
      <w:r>
        <w:rPr>
          <w:rStyle w:val="70"/>
          <w:rFonts w:ascii="Times New Roman" w:hAnsi="Times New Roman" w:eastAsiaTheme="minorEastAsia"/>
        </w:rPr>
        <w:t>电气</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8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7E1CB6F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9" </w:instrText>
      </w:r>
      <w:r>
        <w:fldChar w:fldCharType="separate"/>
      </w:r>
      <w:r>
        <w:rPr>
          <w:rStyle w:val="70"/>
          <w:rFonts w:ascii="Times New Roman" w:hAnsi="Times New Roman" w:eastAsiaTheme="minorEastAsia"/>
        </w:rPr>
        <w:t>6.1</w:t>
      </w:r>
      <w:r>
        <w:rPr>
          <w:rFonts w:ascii="Times New Roman" w:hAnsi="Times New Roman" w:eastAsiaTheme="minorEastAsia"/>
          <w:kern w:val="2"/>
          <w:sz w:val="21"/>
        </w:rPr>
        <w:tab/>
      </w:r>
      <w:r>
        <w:rPr>
          <w:rStyle w:val="70"/>
          <w:rFonts w:ascii="Times New Roman" w:hAnsi="Times New Roman" w:eastAsiaTheme="minorEastAsia"/>
        </w:rPr>
        <w:t>设计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9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2EA4F7D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0" </w:instrText>
      </w:r>
      <w:r>
        <w:fldChar w:fldCharType="separate"/>
      </w:r>
      <w:r>
        <w:rPr>
          <w:rStyle w:val="70"/>
          <w:rFonts w:ascii="Times New Roman" w:hAnsi="Times New Roman" w:eastAsiaTheme="minorEastAsia"/>
        </w:rPr>
        <w:t>6.2</w:t>
      </w:r>
      <w:r>
        <w:rPr>
          <w:rFonts w:ascii="Times New Roman" w:hAnsi="Times New Roman" w:eastAsiaTheme="minorEastAsia"/>
          <w:kern w:val="2"/>
          <w:sz w:val="21"/>
        </w:rPr>
        <w:tab/>
      </w:r>
      <w:r>
        <w:rPr>
          <w:rStyle w:val="70"/>
          <w:rFonts w:ascii="Times New Roman" w:hAnsi="Times New Roman" w:eastAsiaTheme="minorEastAsia"/>
        </w:rPr>
        <w:t>接入电力系统方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0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09C54E6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1" </w:instrText>
      </w:r>
      <w:r>
        <w:fldChar w:fldCharType="separate"/>
      </w:r>
      <w:r>
        <w:rPr>
          <w:rStyle w:val="70"/>
          <w:rFonts w:ascii="Times New Roman" w:hAnsi="Times New Roman" w:eastAsiaTheme="minorEastAsia"/>
        </w:rPr>
        <w:t>6.3</w:t>
      </w:r>
      <w:r>
        <w:rPr>
          <w:rFonts w:ascii="Times New Roman" w:hAnsi="Times New Roman" w:eastAsiaTheme="minorEastAsia"/>
          <w:kern w:val="2"/>
          <w:sz w:val="21"/>
        </w:rPr>
        <w:tab/>
      </w:r>
      <w:r>
        <w:rPr>
          <w:rStyle w:val="70"/>
          <w:rFonts w:ascii="Times New Roman" w:hAnsi="Times New Roman" w:eastAsiaTheme="minorEastAsia"/>
        </w:rPr>
        <w:t>电气一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1 \h </w:instrText>
      </w:r>
      <w:r>
        <w:rPr>
          <w:rFonts w:ascii="Times New Roman" w:hAnsi="Times New Roman" w:eastAsiaTheme="minorEastAsia"/>
        </w:rPr>
        <w:fldChar w:fldCharType="separate"/>
      </w:r>
      <w:r>
        <w:rPr>
          <w:rFonts w:ascii="Times New Roman" w:hAnsi="Times New Roman" w:eastAsiaTheme="minorEastAsia"/>
        </w:rPr>
        <w:t>57</w:t>
      </w:r>
      <w:r>
        <w:rPr>
          <w:rFonts w:ascii="Times New Roman" w:hAnsi="Times New Roman" w:eastAsiaTheme="minorEastAsia"/>
        </w:rPr>
        <w:fldChar w:fldCharType="end"/>
      </w:r>
      <w:r>
        <w:rPr>
          <w:rFonts w:ascii="Times New Roman" w:hAnsi="Times New Roman" w:eastAsiaTheme="minorEastAsia"/>
        </w:rPr>
        <w:fldChar w:fldCharType="end"/>
      </w:r>
    </w:p>
    <w:p w14:paraId="715E521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2" </w:instrText>
      </w:r>
      <w:r>
        <w:fldChar w:fldCharType="separate"/>
      </w:r>
      <w:r>
        <w:rPr>
          <w:rStyle w:val="70"/>
          <w:rFonts w:ascii="Times New Roman" w:hAnsi="Times New Roman" w:eastAsiaTheme="minorEastAsia"/>
        </w:rPr>
        <w:t>6.4</w:t>
      </w:r>
      <w:r>
        <w:rPr>
          <w:rFonts w:ascii="Times New Roman" w:hAnsi="Times New Roman" w:eastAsiaTheme="minorEastAsia"/>
          <w:kern w:val="2"/>
          <w:sz w:val="21"/>
        </w:rPr>
        <w:tab/>
      </w:r>
      <w:r>
        <w:rPr>
          <w:rStyle w:val="70"/>
          <w:rFonts w:ascii="Times New Roman" w:hAnsi="Times New Roman" w:eastAsiaTheme="minorEastAsia"/>
        </w:rPr>
        <w:t>电气二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2 \h </w:instrText>
      </w:r>
      <w:r>
        <w:rPr>
          <w:rFonts w:ascii="Times New Roman" w:hAnsi="Times New Roman" w:eastAsiaTheme="minorEastAsia"/>
        </w:rPr>
        <w:fldChar w:fldCharType="separate"/>
      </w:r>
      <w:r>
        <w:rPr>
          <w:rFonts w:ascii="Times New Roman" w:hAnsi="Times New Roman" w:eastAsiaTheme="minorEastAsia"/>
        </w:rPr>
        <w:t>71</w:t>
      </w:r>
      <w:r>
        <w:rPr>
          <w:rFonts w:ascii="Times New Roman" w:hAnsi="Times New Roman" w:eastAsiaTheme="minorEastAsia"/>
        </w:rPr>
        <w:fldChar w:fldCharType="end"/>
      </w:r>
      <w:r>
        <w:rPr>
          <w:rFonts w:ascii="Times New Roman" w:hAnsi="Times New Roman" w:eastAsiaTheme="minorEastAsia"/>
        </w:rPr>
        <w:fldChar w:fldCharType="end"/>
      </w:r>
    </w:p>
    <w:p w14:paraId="4A80E3F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3" </w:instrText>
      </w:r>
      <w:r>
        <w:fldChar w:fldCharType="separate"/>
      </w:r>
      <w:r>
        <w:rPr>
          <w:rStyle w:val="70"/>
          <w:rFonts w:ascii="Times New Roman" w:hAnsi="Times New Roman" w:eastAsiaTheme="minorEastAsia"/>
        </w:rPr>
        <w:t>6.5</w:t>
      </w:r>
      <w:r>
        <w:rPr>
          <w:rFonts w:ascii="Times New Roman" w:hAnsi="Times New Roman" w:eastAsiaTheme="minorEastAsia"/>
          <w:kern w:val="2"/>
          <w:sz w:val="21"/>
        </w:rPr>
        <w:tab/>
      </w:r>
      <w:r>
        <w:rPr>
          <w:rStyle w:val="70"/>
          <w:rFonts w:ascii="Times New Roman" w:hAnsi="Times New Roman" w:eastAsiaTheme="minorEastAsia"/>
        </w:rPr>
        <w:t>主要电气设备材料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3 \h </w:instrText>
      </w:r>
      <w:r>
        <w:rPr>
          <w:rFonts w:ascii="Times New Roman" w:hAnsi="Times New Roman" w:eastAsiaTheme="minorEastAsia"/>
        </w:rPr>
        <w:fldChar w:fldCharType="separate"/>
      </w:r>
      <w:r>
        <w:rPr>
          <w:rFonts w:ascii="Times New Roman" w:hAnsi="Times New Roman" w:eastAsiaTheme="minorEastAsia"/>
        </w:rPr>
        <w:t>85</w:t>
      </w:r>
      <w:r>
        <w:rPr>
          <w:rFonts w:ascii="Times New Roman" w:hAnsi="Times New Roman" w:eastAsiaTheme="minorEastAsia"/>
        </w:rPr>
        <w:fldChar w:fldCharType="end"/>
      </w:r>
      <w:r>
        <w:rPr>
          <w:rFonts w:ascii="Times New Roman" w:hAnsi="Times New Roman" w:eastAsiaTheme="minorEastAsia"/>
        </w:rPr>
        <w:fldChar w:fldCharType="end"/>
      </w:r>
    </w:p>
    <w:p w14:paraId="4DB5AAC8">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34" </w:instrText>
      </w:r>
      <w:r>
        <w:fldChar w:fldCharType="separate"/>
      </w:r>
      <w:r>
        <w:rPr>
          <w:rStyle w:val="70"/>
          <w:rFonts w:ascii="Times New Roman" w:hAnsi="Times New Roman" w:eastAsiaTheme="minorEastAsia"/>
        </w:rPr>
        <w:t>7</w:t>
      </w:r>
      <w:r>
        <w:rPr>
          <w:rFonts w:ascii="Times New Roman" w:hAnsi="Times New Roman" w:eastAsiaTheme="minorEastAsia"/>
          <w:kern w:val="2"/>
          <w:sz w:val="21"/>
        </w:rPr>
        <w:tab/>
      </w:r>
      <w:r>
        <w:rPr>
          <w:rStyle w:val="70"/>
          <w:rFonts w:ascii="Times New Roman" w:hAnsi="Times New Roman" w:eastAsiaTheme="minorEastAsia"/>
        </w:rPr>
        <w:t>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4 \h </w:instrText>
      </w:r>
      <w:r>
        <w:rPr>
          <w:rFonts w:ascii="Times New Roman" w:hAnsi="Times New Roman" w:eastAsiaTheme="minorEastAsia"/>
        </w:rPr>
        <w:fldChar w:fldCharType="separate"/>
      </w:r>
      <w:r>
        <w:rPr>
          <w:rFonts w:ascii="Times New Roman" w:hAnsi="Times New Roman" w:eastAsiaTheme="minorEastAsia"/>
        </w:rPr>
        <w:t>98</w:t>
      </w:r>
      <w:r>
        <w:rPr>
          <w:rFonts w:ascii="Times New Roman" w:hAnsi="Times New Roman" w:eastAsiaTheme="minorEastAsia"/>
        </w:rPr>
        <w:fldChar w:fldCharType="end"/>
      </w:r>
      <w:r>
        <w:rPr>
          <w:rFonts w:ascii="Times New Roman" w:hAnsi="Times New Roman" w:eastAsiaTheme="minorEastAsia"/>
        </w:rPr>
        <w:fldChar w:fldCharType="end"/>
      </w:r>
    </w:p>
    <w:p w14:paraId="4D659BC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5" </w:instrText>
      </w:r>
      <w:r>
        <w:fldChar w:fldCharType="separate"/>
      </w:r>
      <w:r>
        <w:rPr>
          <w:rStyle w:val="70"/>
          <w:rFonts w:ascii="Times New Roman" w:hAnsi="Times New Roman" w:eastAsiaTheme="minorEastAsia"/>
        </w:rPr>
        <w:t>7.1</w:t>
      </w:r>
      <w:r>
        <w:rPr>
          <w:rFonts w:ascii="Times New Roman" w:hAnsi="Times New Roman" w:eastAsiaTheme="minorEastAsia"/>
          <w:kern w:val="2"/>
          <w:sz w:val="21"/>
        </w:rPr>
        <w:tab/>
      </w:r>
      <w:r>
        <w:rPr>
          <w:rStyle w:val="70"/>
          <w:rFonts w:ascii="Times New Roman" w:hAnsi="Times New Roman" w:eastAsiaTheme="minorEastAsia"/>
        </w:rPr>
        <w:t>消防总体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5 \h </w:instrText>
      </w:r>
      <w:r>
        <w:rPr>
          <w:rFonts w:ascii="Times New Roman" w:hAnsi="Times New Roman" w:eastAsiaTheme="minorEastAsia"/>
        </w:rPr>
        <w:fldChar w:fldCharType="separate"/>
      </w:r>
      <w:r>
        <w:rPr>
          <w:rFonts w:ascii="Times New Roman" w:hAnsi="Times New Roman" w:eastAsiaTheme="minorEastAsia"/>
        </w:rPr>
        <w:t>98</w:t>
      </w:r>
      <w:r>
        <w:rPr>
          <w:rFonts w:ascii="Times New Roman" w:hAnsi="Times New Roman" w:eastAsiaTheme="minorEastAsia"/>
        </w:rPr>
        <w:fldChar w:fldCharType="end"/>
      </w:r>
      <w:r>
        <w:rPr>
          <w:rFonts w:ascii="Times New Roman" w:hAnsi="Times New Roman" w:eastAsiaTheme="minorEastAsia"/>
        </w:rPr>
        <w:fldChar w:fldCharType="end"/>
      </w:r>
    </w:p>
    <w:p w14:paraId="4E15714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6" </w:instrText>
      </w:r>
      <w:r>
        <w:fldChar w:fldCharType="separate"/>
      </w:r>
      <w:r>
        <w:rPr>
          <w:rStyle w:val="70"/>
          <w:rFonts w:ascii="Times New Roman" w:hAnsi="Times New Roman" w:eastAsiaTheme="minorEastAsia"/>
        </w:rPr>
        <w:t>7.2</w:t>
      </w:r>
      <w:r>
        <w:rPr>
          <w:rFonts w:ascii="Times New Roman" w:hAnsi="Times New Roman" w:eastAsiaTheme="minorEastAsia"/>
          <w:kern w:val="2"/>
          <w:sz w:val="21"/>
        </w:rPr>
        <w:tab/>
      </w:r>
      <w:r>
        <w:rPr>
          <w:rStyle w:val="70"/>
          <w:rFonts w:ascii="Times New Roman" w:hAnsi="Times New Roman" w:eastAsiaTheme="minorEastAsia"/>
        </w:rPr>
        <w:t>工程消防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6 \h </w:instrText>
      </w:r>
      <w:r>
        <w:rPr>
          <w:rFonts w:ascii="Times New Roman" w:hAnsi="Times New Roman" w:eastAsiaTheme="minorEastAsia"/>
        </w:rPr>
        <w:fldChar w:fldCharType="separate"/>
      </w:r>
      <w:r>
        <w:rPr>
          <w:rFonts w:ascii="Times New Roman" w:hAnsi="Times New Roman" w:eastAsiaTheme="minorEastAsia"/>
        </w:rPr>
        <w:t>99</w:t>
      </w:r>
      <w:r>
        <w:rPr>
          <w:rFonts w:ascii="Times New Roman" w:hAnsi="Times New Roman" w:eastAsiaTheme="minorEastAsia"/>
        </w:rPr>
        <w:fldChar w:fldCharType="end"/>
      </w:r>
      <w:r>
        <w:rPr>
          <w:rFonts w:ascii="Times New Roman" w:hAnsi="Times New Roman" w:eastAsiaTheme="minorEastAsia"/>
        </w:rPr>
        <w:fldChar w:fldCharType="end"/>
      </w:r>
    </w:p>
    <w:p w14:paraId="27A706F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7" </w:instrText>
      </w:r>
      <w:r>
        <w:fldChar w:fldCharType="separate"/>
      </w:r>
      <w:r>
        <w:rPr>
          <w:rStyle w:val="70"/>
          <w:rFonts w:ascii="Times New Roman" w:hAnsi="Times New Roman" w:eastAsiaTheme="minorEastAsia"/>
        </w:rPr>
        <w:t>7.3</w:t>
      </w:r>
      <w:r>
        <w:rPr>
          <w:rFonts w:ascii="Times New Roman" w:hAnsi="Times New Roman" w:eastAsiaTheme="minorEastAsia"/>
          <w:kern w:val="2"/>
          <w:sz w:val="21"/>
        </w:rPr>
        <w:tab/>
      </w:r>
      <w:r>
        <w:rPr>
          <w:rStyle w:val="70"/>
          <w:rFonts w:ascii="Times New Roman" w:hAnsi="Times New Roman" w:eastAsiaTheme="minorEastAsia"/>
        </w:rPr>
        <w:t>施工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7 \h </w:instrText>
      </w:r>
      <w:r>
        <w:rPr>
          <w:rFonts w:ascii="Times New Roman" w:hAnsi="Times New Roman" w:eastAsiaTheme="minorEastAsia"/>
        </w:rPr>
        <w:fldChar w:fldCharType="separate"/>
      </w:r>
      <w:r>
        <w:rPr>
          <w:rFonts w:ascii="Times New Roman" w:hAnsi="Times New Roman" w:eastAsiaTheme="minorEastAsia"/>
        </w:rPr>
        <w:t>102</w:t>
      </w:r>
      <w:r>
        <w:rPr>
          <w:rFonts w:ascii="Times New Roman" w:hAnsi="Times New Roman" w:eastAsiaTheme="minorEastAsia"/>
        </w:rPr>
        <w:fldChar w:fldCharType="end"/>
      </w:r>
      <w:r>
        <w:rPr>
          <w:rFonts w:ascii="Times New Roman" w:hAnsi="Times New Roman" w:eastAsiaTheme="minorEastAsia"/>
        </w:rPr>
        <w:fldChar w:fldCharType="end"/>
      </w:r>
    </w:p>
    <w:p w14:paraId="4DC3BDC0">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38" </w:instrText>
      </w:r>
      <w:r>
        <w:fldChar w:fldCharType="separate"/>
      </w:r>
      <w:r>
        <w:rPr>
          <w:rStyle w:val="70"/>
          <w:rFonts w:ascii="Times New Roman" w:hAnsi="Times New Roman" w:eastAsiaTheme="minorEastAsia"/>
        </w:rPr>
        <w:t>8</w:t>
      </w:r>
      <w:r>
        <w:rPr>
          <w:rFonts w:ascii="Times New Roman" w:hAnsi="Times New Roman" w:eastAsiaTheme="minorEastAsia"/>
          <w:kern w:val="2"/>
          <w:sz w:val="21"/>
        </w:rPr>
        <w:tab/>
      </w:r>
      <w:r>
        <w:rPr>
          <w:rStyle w:val="70"/>
          <w:rFonts w:ascii="Times New Roman" w:hAnsi="Times New Roman" w:eastAsiaTheme="minorEastAsia"/>
        </w:rPr>
        <w:t>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8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69533E2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9" </w:instrText>
      </w:r>
      <w:r>
        <w:fldChar w:fldCharType="separate"/>
      </w:r>
      <w:r>
        <w:rPr>
          <w:rStyle w:val="70"/>
          <w:rFonts w:ascii="Times New Roman" w:hAnsi="Times New Roman" w:eastAsiaTheme="minorEastAsia"/>
        </w:rPr>
        <w:t>8.1</w:t>
      </w:r>
      <w:r>
        <w:rPr>
          <w:rFonts w:ascii="Times New Roman" w:hAnsi="Times New Roman" w:eastAsiaTheme="minorEastAsia"/>
          <w:kern w:val="2"/>
          <w:sz w:val="21"/>
        </w:rPr>
        <w:tab/>
      </w:r>
      <w:r>
        <w:rPr>
          <w:rStyle w:val="70"/>
          <w:rFonts w:ascii="Times New Roman" w:hAnsi="Times New Roman" w:eastAsiaTheme="minorEastAsia"/>
        </w:rPr>
        <w:t>设计工程等级</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9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39850C8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0" </w:instrText>
      </w:r>
      <w:r>
        <w:fldChar w:fldCharType="separate"/>
      </w:r>
      <w:r>
        <w:rPr>
          <w:rStyle w:val="70"/>
          <w:rFonts w:ascii="Times New Roman" w:hAnsi="Times New Roman" w:eastAsiaTheme="minorEastAsia"/>
        </w:rPr>
        <w:t>8.2</w:t>
      </w:r>
      <w:r>
        <w:rPr>
          <w:rFonts w:ascii="Times New Roman" w:hAnsi="Times New Roman" w:eastAsiaTheme="minorEastAsia"/>
          <w:kern w:val="2"/>
          <w:sz w:val="21"/>
        </w:rPr>
        <w:tab/>
      </w:r>
      <w:r>
        <w:rPr>
          <w:rStyle w:val="70"/>
          <w:rFonts w:ascii="Times New Roman" w:hAnsi="Times New Roman" w:eastAsiaTheme="minorEastAsia"/>
        </w:rPr>
        <w:t>基本资料和设计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0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403D87A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1" </w:instrText>
      </w:r>
      <w:r>
        <w:fldChar w:fldCharType="separate"/>
      </w:r>
      <w:r>
        <w:rPr>
          <w:rStyle w:val="70"/>
          <w:rFonts w:ascii="Times New Roman" w:hAnsi="Times New Roman" w:eastAsiaTheme="minorEastAsia"/>
        </w:rPr>
        <w:t>8.3</w:t>
      </w:r>
      <w:r>
        <w:rPr>
          <w:rFonts w:ascii="Times New Roman" w:hAnsi="Times New Roman" w:eastAsiaTheme="minorEastAsia"/>
          <w:kern w:val="2"/>
          <w:sz w:val="21"/>
        </w:rPr>
        <w:tab/>
      </w:r>
      <w:r>
        <w:rPr>
          <w:rStyle w:val="70"/>
          <w:rFonts w:ascii="Times New Roman" w:hAnsi="Times New Roman" w:eastAsiaTheme="minorEastAsia"/>
        </w:rPr>
        <w:t>风电机组基础、箱式变电站基础及场内道路</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1 \h </w:instrText>
      </w:r>
      <w:r>
        <w:rPr>
          <w:rFonts w:ascii="Times New Roman" w:hAnsi="Times New Roman" w:eastAsiaTheme="minorEastAsia"/>
        </w:rPr>
        <w:fldChar w:fldCharType="separate"/>
      </w:r>
      <w:r>
        <w:rPr>
          <w:rFonts w:ascii="Times New Roman" w:hAnsi="Times New Roman" w:eastAsiaTheme="minorEastAsia"/>
        </w:rPr>
        <w:t>105</w:t>
      </w:r>
      <w:r>
        <w:rPr>
          <w:rFonts w:ascii="Times New Roman" w:hAnsi="Times New Roman" w:eastAsiaTheme="minorEastAsia"/>
        </w:rPr>
        <w:fldChar w:fldCharType="end"/>
      </w:r>
      <w:r>
        <w:rPr>
          <w:rFonts w:ascii="Times New Roman" w:hAnsi="Times New Roman" w:eastAsiaTheme="minorEastAsia"/>
        </w:rPr>
        <w:fldChar w:fldCharType="end"/>
      </w:r>
    </w:p>
    <w:p w14:paraId="1389125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2" </w:instrText>
      </w:r>
      <w:r>
        <w:fldChar w:fldCharType="separate"/>
      </w:r>
      <w:r>
        <w:rPr>
          <w:rStyle w:val="70"/>
          <w:rFonts w:ascii="Times New Roman" w:hAnsi="Times New Roman" w:eastAsiaTheme="minorEastAsia"/>
        </w:rPr>
        <w:t>8.4</w:t>
      </w:r>
      <w:r>
        <w:rPr>
          <w:rFonts w:ascii="Times New Roman" w:hAnsi="Times New Roman" w:eastAsiaTheme="minorEastAsia"/>
          <w:kern w:val="2"/>
          <w:sz w:val="21"/>
        </w:rPr>
        <w:tab/>
      </w:r>
      <w:r>
        <w:rPr>
          <w:rStyle w:val="70"/>
          <w:rFonts w:ascii="Times New Roman" w:hAnsi="Times New Roman" w:eastAsiaTheme="minorEastAsia"/>
        </w:rPr>
        <w:t>风电场吊装平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2 \h </w:instrText>
      </w:r>
      <w:r>
        <w:rPr>
          <w:rFonts w:ascii="Times New Roman" w:hAnsi="Times New Roman" w:eastAsiaTheme="minorEastAsia"/>
        </w:rPr>
        <w:fldChar w:fldCharType="separate"/>
      </w:r>
      <w:r>
        <w:rPr>
          <w:rFonts w:ascii="Times New Roman" w:hAnsi="Times New Roman" w:eastAsiaTheme="minorEastAsia"/>
        </w:rPr>
        <w:t>113</w:t>
      </w:r>
      <w:r>
        <w:rPr>
          <w:rFonts w:ascii="Times New Roman" w:hAnsi="Times New Roman" w:eastAsiaTheme="minorEastAsia"/>
        </w:rPr>
        <w:fldChar w:fldCharType="end"/>
      </w:r>
      <w:r>
        <w:rPr>
          <w:rFonts w:ascii="Times New Roman" w:hAnsi="Times New Roman" w:eastAsiaTheme="minorEastAsia"/>
        </w:rPr>
        <w:fldChar w:fldCharType="end"/>
      </w:r>
    </w:p>
    <w:p w14:paraId="0C9262B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3" </w:instrText>
      </w:r>
      <w:r>
        <w:fldChar w:fldCharType="separate"/>
      </w:r>
      <w:r>
        <w:rPr>
          <w:rStyle w:val="70"/>
          <w:rFonts w:ascii="Times New Roman" w:hAnsi="Times New Roman" w:eastAsiaTheme="minorEastAsia"/>
        </w:rPr>
        <w:t>8.1</w:t>
      </w:r>
      <w:r>
        <w:rPr>
          <w:rFonts w:ascii="Times New Roman" w:hAnsi="Times New Roman" w:eastAsiaTheme="minorEastAsia"/>
          <w:kern w:val="2"/>
          <w:sz w:val="21"/>
        </w:rPr>
        <w:tab/>
      </w:r>
      <w:r>
        <w:rPr>
          <w:rStyle w:val="70"/>
          <w:rFonts w:ascii="Times New Roman" w:hAnsi="Times New Roman" w:eastAsiaTheme="minorEastAsia"/>
        </w:rPr>
        <w:t>储能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3 \h </w:instrText>
      </w:r>
      <w:r>
        <w:rPr>
          <w:rFonts w:ascii="Times New Roman" w:hAnsi="Times New Roman" w:eastAsiaTheme="minorEastAsia"/>
        </w:rPr>
        <w:fldChar w:fldCharType="separate"/>
      </w:r>
      <w:r>
        <w:rPr>
          <w:rFonts w:ascii="Times New Roman" w:hAnsi="Times New Roman" w:eastAsiaTheme="minorEastAsia"/>
        </w:rPr>
        <w:t>114</w:t>
      </w:r>
      <w:r>
        <w:rPr>
          <w:rFonts w:ascii="Times New Roman" w:hAnsi="Times New Roman" w:eastAsiaTheme="minorEastAsia"/>
        </w:rPr>
        <w:fldChar w:fldCharType="end"/>
      </w:r>
      <w:r>
        <w:rPr>
          <w:rFonts w:ascii="Times New Roman" w:hAnsi="Times New Roman" w:eastAsiaTheme="minorEastAsia"/>
        </w:rPr>
        <w:fldChar w:fldCharType="end"/>
      </w:r>
    </w:p>
    <w:p w14:paraId="66E0B8C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4" </w:instrText>
      </w:r>
      <w:r>
        <w:fldChar w:fldCharType="separate"/>
      </w:r>
      <w:r>
        <w:rPr>
          <w:rStyle w:val="70"/>
          <w:rFonts w:ascii="Times New Roman" w:hAnsi="Times New Roman" w:eastAsiaTheme="minorEastAsia"/>
        </w:rPr>
        <w:t>8.2</w:t>
      </w:r>
      <w:r>
        <w:rPr>
          <w:rFonts w:ascii="Times New Roman" w:hAnsi="Times New Roman" w:eastAsiaTheme="minorEastAsia"/>
          <w:kern w:val="2"/>
          <w:sz w:val="21"/>
        </w:rPr>
        <w:tab/>
      </w:r>
      <w:r>
        <w:rPr>
          <w:rStyle w:val="70"/>
          <w:rFonts w:ascii="Times New Roman" w:hAnsi="Times New Roman" w:eastAsiaTheme="minorEastAsia"/>
        </w:rPr>
        <w:t>110kV升压站</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4 \h </w:instrText>
      </w:r>
      <w:r>
        <w:rPr>
          <w:rFonts w:ascii="Times New Roman" w:hAnsi="Times New Roman" w:eastAsiaTheme="minorEastAsia"/>
        </w:rPr>
        <w:fldChar w:fldCharType="separate"/>
      </w:r>
      <w:r>
        <w:rPr>
          <w:rFonts w:ascii="Times New Roman" w:hAnsi="Times New Roman" w:eastAsiaTheme="minorEastAsia"/>
        </w:rPr>
        <w:t>116</w:t>
      </w:r>
      <w:r>
        <w:rPr>
          <w:rFonts w:ascii="Times New Roman" w:hAnsi="Times New Roman" w:eastAsiaTheme="minorEastAsia"/>
        </w:rPr>
        <w:fldChar w:fldCharType="end"/>
      </w:r>
      <w:r>
        <w:rPr>
          <w:rFonts w:ascii="Times New Roman" w:hAnsi="Times New Roman" w:eastAsiaTheme="minorEastAsia"/>
        </w:rPr>
        <w:fldChar w:fldCharType="end"/>
      </w:r>
    </w:p>
    <w:p w14:paraId="561E798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5" </w:instrText>
      </w:r>
      <w:r>
        <w:fldChar w:fldCharType="separate"/>
      </w:r>
      <w:r>
        <w:rPr>
          <w:rStyle w:val="70"/>
          <w:rFonts w:ascii="Times New Roman" w:hAnsi="Times New Roman" w:eastAsiaTheme="minorEastAsia"/>
        </w:rPr>
        <w:t>8.3</w:t>
      </w:r>
      <w:r>
        <w:rPr>
          <w:rFonts w:ascii="Times New Roman" w:hAnsi="Times New Roman" w:eastAsiaTheme="minorEastAsia"/>
          <w:kern w:val="2"/>
          <w:sz w:val="21"/>
        </w:rPr>
        <w:tab/>
      </w:r>
      <w:r>
        <w:rPr>
          <w:rStyle w:val="70"/>
          <w:rFonts w:ascii="Times New Roman" w:hAnsi="Times New Roman" w:eastAsiaTheme="minorEastAsia"/>
        </w:rPr>
        <w:t>杆塔和基础</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5 \h </w:instrText>
      </w:r>
      <w:r>
        <w:rPr>
          <w:rFonts w:ascii="Times New Roman" w:hAnsi="Times New Roman" w:eastAsiaTheme="minorEastAsia"/>
        </w:rPr>
        <w:fldChar w:fldCharType="separate"/>
      </w:r>
      <w:r>
        <w:rPr>
          <w:rFonts w:ascii="Times New Roman" w:hAnsi="Times New Roman" w:eastAsiaTheme="minorEastAsia"/>
        </w:rPr>
        <w:t>120</w:t>
      </w:r>
      <w:r>
        <w:rPr>
          <w:rFonts w:ascii="Times New Roman" w:hAnsi="Times New Roman" w:eastAsiaTheme="minorEastAsia"/>
        </w:rPr>
        <w:fldChar w:fldCharType="end"/>
      </w:r>
      <w:r>
        <w:rPr>
          <w:rFonts w:ascii="Times New Roman" w:hAnsi="Times New Roman" w:eastAsiaTheme="minorEastAsia"/>
        </w:rPr>
        <w:fldChar w:fldCharType="end"/>
      </w:r>
    </w:p>
    <w:p w14:paraId="6A28D67B">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46" </w:instrText>
      </w:r>
      <w:r>
        <w:fldChar w:fldCharType="separate"/>
      </w:r>
      <w:r>
        <w:rPr>
          <w:rStyle w:val="70"/>
          <w:rFonts w:ascii="Times New Roman" w:hAnsi="Times New Roman" w:eastAsiaTheme="minorEastAsia"/>
        </w:rPr>
        <w:t>9</w:t>
      </w:r>
      <w:r>
        <w:rPr>
          <w:rFonts w:ascii="Times New Roman" w:hAnsi="Times New Roman" w:eastAsiaTheme="minorEastAsia"/>
          <w:kern w:val="2"/>
          <w:sz w:val="21"/>
        </w:rPr>
        <w:tab/>
      </w:r>
      <w:r>
        <w:rPr>
          <w:rStyle w:val="70"/>
          <w:rFonts w:ascii="Times New Roman" w:hAnsi="Times New Roman" w:eastAsiaTheme="minorEastAsia"/>
        </w:rPr>
        <w:t>施工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6 \h </w:instrText>
      </w:r>
      <w:r>
        <w:rPr>
          <w:rFonts w:ascii="Times New Roman" w:hAnsi="Times New Roman" w:eastAsiaTheme="minorEastAsia"/>
        </w:rPr>
        <w:fldChar w:fldCharType="separate"/>
      </w:r>
      <w:r>
        <w:rPr>
          <w:rFonts w:ascii="Times New Roman" w:hAnsi="Times New Roman" w:eastAsiaTheme="minorEastAsia"/>
        </w:rPr>
        <w:t>124</w:t>
      </w:r>
      <w:r>
        <w:rPr>
          <w:rFonts w:ascii="Times New Roman" w:hAnsi="Times New Roman" w:eastAsiaTheme="minorEastAsia"/>
        </w:rPr>
        <w:fldChar w:fldCharType="end"/>
      </w:r>
      <w:r>
        <w:rPr>
          <w:rFonts w:ascii="Times New Roman" w:hAnsi="Times New Roman" w:eastAsiaTheme="minorEastAsia"/>
        </w:rPr>
        <w:fldChar w:fldCharType="end"/>
      </w:r>
    </w:p>
    <w:p w14:paraId="3BB90D7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7" </w:instrText>
      </w:r>
      <w:r>
        <w:fldChar w:fldCharType="separate"/>
      </w:r>
      <w:r>
        <w:rPr>
          <w:rStyle w:val="70"/>
          <w:rFonts w:ascii="Times New Roman" w:hAnsi="Times New Roman" w:eastAsiaTheme="minorEastAsia"/>
        </w:rPr>
        <w:t>9.1</w:t>
      </w:r>
      <w:r>
        <w:rPr>
          <w:rFonts w:ascii="Times New Roman" w:hAnsi="Times New Roman" w:eastAsiaTheme="minorEastAsia"/>
          <w:kern w:val="2"/>
          <w:sz w:val="21"/>
        </w:rPr>
        <w:tab/>
      </w:r>
      <w:r>
        <w:rPr>
          <w:rStyle w:val="70"/>
          <w:rFonts w:ascii="Times New Roman" w:hAnsi="Times New Roman" w:eastAsiaTheme="minorEastAsia"/>
        </w:rPr>
        <w:t>施工条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7 \h </w:instrText>
      </w:r>
      <w:r>
        <w:rPr>
          <w:rFonts w:ascii="Times New Roman" w:hAnsi="Times New Roman" w:eastAsiaTheme="minorEastAsia"/>
        </w:rPr>
        <w:fldChar w:fldCharType="separate"/>
      </w:r>
      <w:r>
        <w:rPr>
          <w:rFonts w:ascii="Times New Roman" w:hAnsi="Times New Roman" w:eastAsiaTheme="minorEastAsia"/>
        </w:rPr>
        <w:t>124</w:t>
      </w:r>
      <w:r>
        <w:rPr>
          <w:rFonts w:ascii="Times New Roman" w:hAnsi="Times New Roman" w:eastAsiaTheme="minorEastAsia"/>
        </w:rPr>
        <w:fldChar w:fldCharType="end"/>
      </w:r>
      <w:r>
        <w:rPr>
          <w:rFonts w:ascii="Times New Roman" w:hAnsi="Times New Roman" w:eastAsiaTheme="minorEastAsia"/>
        </w:rPr>
        <w:fldChar w:fldCharType="end"/>
      </w:r>
    </w:p>
    <w:p w14:paraId="4547685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8" </w:instrText>
      </w:r>
      <w:r>
        <w:fldChar w:fldCharType="separate"/>
      </w:r>
      <w:r>
        <w:rPr>
          <w:rStyle w:val="70"/>
          <w:rFonts w:ascii="Times New Roman" w:hAnsi="Times New Roman" w:eastAsiaTheme="minorEastAsia"/>
        </w:rPr>
        <w:t>9.2</w:t>
      </w:r>
      <w:r>
        <w:rPr>
          <w:rFonts w:ascii="Times New Roman" w:hAnsi="Times New Roman" w:eastAsiaTheme="minorEastAsia"/>
          <w:kern w:val="2"/>
          <w:sz w:val="21"/>
        </w:rPr>
        <w:tab/>
      </w:r>
      <w:r>
        <w:rPr>
          <w:rStyle w:val="70"/>
          <w:rFonts w:ascii="Times New Roman" w:hAnsi="Times New Roman" w:eastAsiaTheme="minorEastAsia"/>
        </w:rPr>
        <w:t>施工总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8 \h </w:instrText>
      </w:r>
      <w:r>
        <w:rPr>
          <w:rFonts w:ascii="Times New Roman" w:hAnsi="Times New Roman" w:eastAsiaTheme="minorEastAsia"/>
        </w:rPr>
        <w:fldChar w:fldCharType="separate"/>
      </w:r>
      <w:r>
        <w:rPr>
          <w:rFonts w:ascii="Times New Roman" w:hAnsi="Times New Roman" w:eastAsiaTheme="minorEastAsia"/>
        </w:rPr>
        <w:t>125</w:t>
      </w:r>
      <w:r>
        <w:rPr>
          <w:rFonts w:ascii="Times New Roman" w:hAnsi="Times New Roman" w:eastAsiaTheme="minorEastAsia"/>
        </w:rPr>
        <w:fldChar w:fldCharType="end"/>
      </w:r>
      <w:r>
        <w:rPr>
          <w:rFonts w:ascii="Times New Roman" w:hAnsi="Times New Roman" w:eastAsiaTheme="minorEastAsia"/>
        </w:rPr>
        <w:fldChar w:fldCharType="end"/>
      </w:r>
    </w:p>
    <w:p w14:paraId="5F7A11E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9" </w:instrText>
      </w:r>
      <w:r>
        <w:fldChar w:fldCharType="separate"/>
      </w:r>
      <w:r>
        <w:rPr>
          <w:rStyle w:val="70"/>
          <w:rFonts w:ascii="Times New Roman" w:hAnsi="Times New Roman" w:eastAsiaTheme="minorEastAsia"/>
        </w:rPr>
        <w:t>9.3</w:t>
      </w:r>
      <w:r>
        <w:rPr>
          <w:rFonts w:ascii="Times New Roman" w:hAnsi="Times New Roman" w:eastAsiaTheme="minorEastAsia"/>
          <w:kern w:val="2"/>
          <w:sz w:val="21"/>
        </w:rPr>
        <w:tab/>
      </w:r>
      <w:r>
        <w:rPr>
          <w:rStyle w:val="70"/>
          <w:rFonts w:ascii="Times New Roman" w:hAnsi="Times New Roman" w:eastAsiaTheme="minorEastAsia"/>
        </w:rPr>
        <w:t>施工交通运输</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9 \h </w:instrText>
      </w:r>
      <w:r>
        <w:rPr>
          <w:rFonts w:ascii="Times New Roman" w:hAnsi="Times New Roman" w:eastAsiaTheme="minorEastAsia"/>
        </w:rPr>
        <w:fldChar w:fldCharType="separate"/>
      </w:r>
      <w:r>
        <w:rPr>
          <w:rFonts w:ascii="Times New Roman" w:hAnsi="Times New Roman" w:eastAsiaTheme="minorEastAsia"/>
        </w:rPr>
        <w:t>127</w:t>
      </w:r>
      <w:r>
        <w:rPr>
          <w:rFonts w:ascii="Times New Roman" w:hAnsi="Times New Roman" w:eastAsiaTheme="minorEastAsia"/>
        </w:rPr>
        <w:fldChar w:fldCharType="end"/>
      </w:r>
      <w:r>
        <w:rPr>
          <w:rFonts w:ascii="Times New Roman" w:hAnsi="Times New Roman" w:eastAsiaTheme="minorEastAsia"/>
        </w:rPr>
        <w:fldChar w:fldCharType="end"/>
      </w:r>
    </w:p>
    <w:p w14:paraId="690E2F1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0" </w:instrText>
      </w:r>
      <w:r>
        <w:fldChar w:fldCharType="separate"/>
      </w:r>
      <w:r>
        <w:rPr>
          <w:rStyle w:val="70"/>
          <w:rFonts w:ascii="Times New Roman" w:hAnsi="Times New Roman" w:eastAsiaTheme="minorEastAsia"/>
        </w:rPr>
        <w:t>9.4</w:t>
      </w:r>
      <w:r>
        <w:rPr>
          <w:rFonts w:ascii="Times New Roman" w:hAnsi="Times New Roman" w:eastAsiaTheme="minorEastAsia"/>
          <w:kern w:val="2"/>
          <w:sz w:val="21"/>
        </w:rPr>
        <w:tab/>
      </w:r>
      <w:r>
        <w:rPr>
          <w:rStyle w:val="70"/>
          <w:rFonts w:ascii="Times New Roman" w:hAnsi="Times New Roman" w:eastAsiaTheme="minorEastAsia"/>
        </w:rPr>
        <w:t>工程建设用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0 \h </w:instrText>
      </w:r>
      <w:r>
        <w:rPr>
          <w:rFonts w:ascii="Times New Roman" w:hAnsi="Times New Roman" w:eastAsiaTheme="minorEastAsia"/>
        </w:rPr>
        <w:fldChar w:fldCharType="separate"/>
      </w:r>
      <w:r>
        <w:rPr>
          <w:rFonts w:ascii="Times New Roman" w:hAnsi="Times New Roman" w:eastAsiaTheme="minorEastAsia"/>
        </w:rPr>
        <w:t>128</w:t>
      </w:r>
      <w:r>
        <w:rPr>
          <w:rFonts w:ascii="Times New Roman" w:hAnsi="Times New Roman" w:eastAsiaTheme="minorEastAsia"/>
        </w:rPr>
        <w:fldChar w:fldCharType="end"/>
      </w:r>
      <w:r>
        <w:rPr>
          <w:rFonts w:ascii="Times New Roman" w:hAnsi="Times New Roman" w:eastAsiaTheme="minorEastAsia"/>
        </w:rPr>
        <w:fldChar w:fldCharType="end"/>
      </w:r>
    </w:p>
    <w:p w14:paraId="6030C96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1" </w:instrText>
      </w:r>
      <w:r>
        <w:fldChar w:fldCharType="separate"/>
      </w:r>
      <w:r>
        <w:rPr>
          <w:rStyle w:val="70"/>
          <w:rFonts w:ascii="Times New Roman" w:hAnsi="Times New Roman" w:eastAsiaTheme="minorEastAsia"/>
        </w:rPr>
        <w:t>9.5</w:t>
      </w:r>
      <w:r>
        <w:rPr>
          <w:rFonts w:ascii="Times New Roman" w:hAnsi="Times New Roman" w:eastAsiaTheme="minorEastAsia"/>
          <w:kern w:val="2"/>
          <w:sz w:val="21"/>
        </w:rPr>
        <w:tab/>
      </w:r>
      <w:r>
        <w:rPr>
          <w:rStyle w:val="70"/>
          <w:rFonts w:ascii="Times New Roman" w:hAnsi="Times New Roman" w:eastAsiaTheme="minorEastAsia"/>
        </w:rPr>
        <w:t>主体工程施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1 \h </w:instrText>
      </w:r>
      <w:r>
        <w:rPr>
          <w:rFonts w:ascii="Times New Roman" w:hAnsi="Times New Roman" w:eastAsiaTheme="minorEastAsia"/>
        </w:rPr>
        <w:fldChar w:fldCharType="separate"/>
      </w:r>
      <w:r>
        <w:rPr>
          <w:rFonts w:ascii="Times New Roman" w:hAnsi="Times New Roman" w:eastAsiaTheme="minorEastAsia"/>
        </w:rPr>
        <w:t>129</w:t>
      </w:r>
      <w:r>
        <w:rPr>
          <w:rFonts w:ascii="Times New Roman" w:hAnsi="Times New Roman" w:eastAsiaTheme="minorEastAsia"/>
        </w:rPr>
        <w:fldChar w:fldCharType="end"/>
      </w:r>
      <w:r>
        <w:rPr>
          <w:rFonts w:ascii="Times New Roman" w:hAnsi="Times New Roman" w:eastAsiaTheme="minorEastAsia"/>
        </w:rPr>
        <w:fldChar w:fldCharType="end"/>
      </w:r>
    </w:p>
    <w:p w14:paraId="4AABB55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2" </w:instrText>
      </w:r>
      <w:r>
        <w:fldChar w:fldCharType="separate"/>
      </w:r>
      <w:r>
        <w:rPr>
          <w:rStyle w:val="70"/>
          <w:rFonts w:ascii="Times New Roman" w:hAnsi="Times New Roman" w:eastAsiaTheme="minorEastAsia"/>
        </w:rPr>
        <w:t>9.6</w:t>
      </w:r>
      <w:r>
        <w:rPr>
          <w:rFonts w:ascii="Times New Roman" w:hAnsi="Times New Roman" w:eastAsiaTheme="minorEastAsia"/>
          <w:kern w:val="2"/>
          <w:sz w:val="21"/>
        </w:rPr>
        <w:tab/>
      </w:r>
      <w:r>
        <w:rPr>
          <w:rStyle w:val="70"/>
          <w:rFonts w:ascii="Times New Roman" w:hAnsi="Times New Roman" w:eastAsiaTheme="minorEastAsia"/>
        </w:rPr>
        <w:t>施工总进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2 \h </w:instrText>
      </w:r>
      <w:r>
        <w:rPr>
          <w:rFonts w:ascii="Times New Roman" w:hAnsi="Times New Roman" w:eastAsiaTheme="minorEastAsia"/>
        </w:rPr>
        <w:fldChar w:fldCharType="separate"/>
      </w:r>
      <w:r>
        <w:rPr>
          <w:rFonts w:ascii="Times New Roman" w:hAnsi="Times New Roman" w:eastAsiaTheme="minorEastAsia"/>
        </w:rPr>
        <w:t>138</w:t>
      </w:r>
      <w:r>
        <w:rPr>
          <w:rFonts w:ascii="Times New Roman" w:hAnsi="Times New Roman" w:eastAsiaTheme="minorEastAsia"/>
        </w:rPr>
        <w:fldChar w:fldCharType="end"/>
      </w:r>
      <w:r>
        <w:rPr>
          <w:rFonts w:ascii="Times New Roman" w:hAnsi="Times New Roman" w:eastAsiaTheme="minorEastAsia"/>
        </w:rPr>
        <w:fldChar w:fldCharType="end"/>
      </w:r>
    </w:p>
    <w:p w14:paraId="385959B2">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53" </w:instrText>
      </w:r>
      <w:r>
        <w:fldChar w:fldCharType="separate"/>
      </w:r>
      <w:r>
        <w:rPr>
          <w:rStyle w:val="70"/>
          <w:rFonts w:ascii="Times New Roman" w:hAnsi="Times New Roman" w:eastAsiaTheme="minorEastAsia"/>
        </w:rPr>
        <w:t>10</w:t>
      </w:r>
      <w:r>
        <w:rPr>
          <w:rFonts w:ascii="Times New Roman" w:hAnsi="Times New Roman" w:eastAsiaTheme="minorEastAsia"/>
          <w:kern w:val="2"/>
          <w:sz w:val="21"/>
        </w:rPr>
        <w:tab/>
      </w:r>
      <w:r>
        <w:rPr>
          <w:rStyle w:val="70"/>
          <w:rFonts w:ascii="Times New Roman" w:hAnsi="Times New Roman" w:eastAsiaTheme="minorEastAsia"/>
        </w:rPr>
        <w:t>工程管理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3 \h </w:instrText>
      </w:r>
      <w:r>
        <w:rPr>
          <w:rFonts w:ascii="Times New Roman" w:hAnsi="Times New Roman" w:eastAsiaTheme="minorEastAsia"/>
        </w:rPr>
        <w:fldChar w:fldCharType="separate"/>
      </w:r>
      <w:r>
        <w:rPr>
          <w:rFonts w:ascii="Times New Roman" w:hAnsi="Times New Roman" w:eastAsiaTheme="minorEastAsia"/>
        </w:rPr>
        <w:t>142</w:t>
      </w:r>
      <w:r>
        <w:rPr>
          <w:rFonts w:ascii="Times New Roman" w:hAnsi="Times New Roman" w:eastAsiaTheme="minorEastAsia"/>
        </w:rPr>
        <w:fldChar w:fldCharType="end"/>
      </w:r>
      <w:r>
        <w:rPr>
          <w:rFonts w:ascii="Times New Roman" w:hAnsi="Times New Roman" w:eastAsiaTheme="minorEastAsia"/>
        </w:rPr>
        <w:fldChar w:fldCharType="end"/>
      </w:r>
    </w:p>
    <w:p w14:paraId="56D2E23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4" </w:instrText>
      </w:r>
      <w:r>
        <w:fldChar w:fldCharType="separate"/>
      </w:r>
      <w:r>
        <w:rPr>
          <w:rStyle w:val="70"/>
          <w:rFonts w:ascii="Times New Roman" w:hAnsi="Times New Roman" w:eastAsiaTheme="minorEastAsia"/>
        </w:rPr>
        <w:t>10.1</w:t>
      </w:r>
      <w:r>
        <w:rPr>
          <w:rFonts w:ascii="Times New Roman" w:hAnsi="Times New Roman" w:eastAsiaTheme="minorEastAsia"/>
          <w:kern w:val="2"/>
          <w:sz w:val="21"/>
        </w:rPr>
        <w:tab/>
      </w:r>
      <w:r>
        <w:rPr>
          <w:rStyle w:val="70"/>
          <w:rFonts w:ascii="Times New Roman" w:hAnsi="Times New Roman" w:eastAsiaTheme="minorEastAsia"/>
        </w:rPr>
        <w:t>工程管理机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4 \h </w:instrText>
      </w:r>
      <w:r>
        <w:rPr>
          <w:rFonts w:ascii="Times New Roman" w:hAnsi="Times New Roman" w:eastAsiaTheme="minorEastAsia"/>
        </w:rPr>
        <w:fldChar w:fldCharType="separate"/>
      </w:r>
      <w:r>
        <w:rPr>
          <w:rFonts w:ascii="Times New Roman" w:hAnsi="Times New Roman" w:eastAsiaTheme="minorEastAsia"/>
        </w:rPr>
        <w:t>142</w:t>
      </w:r>
      <w:r>
        <w:rPr>
          <w:rFonts w:ascii="Times New Roman" w:hAnsi="Times New Roman" w:eastAsiaTheme="minorEastAsia"/>
        </w:rPr>
        <w:fldChar w:fldCharType="end"/>
      </w:r>
      <w:r>
        <w:rPr>
          <w:rFonts w:ascii="Times New Roman" w:hAnsi="Times New Roman" w:eastAsiaTheme="minorEastAsia"/>
        </w:rPr>
        <w:fldChar w:fldCharType="end"/>
      </w:r>
    </w:p>
    <w:p w14:paraId="733E69E5">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55" </w:instrText>
      </w:r>
      <w:r>
        <w:fldChar w:fldCharType="separate"/>
      </w:r>
      <w:r>
        <w:rPr>
          <w:rStyle w:val="70"/>
          <w:rFonts w:ascii="Times New Roman" w:hAnsi="Times New Roman" w:eastAsiaTheme="minorEastAsia"/>
        </w:rPr>
        <w:t>11</w:t>
      </w:r>
      <w:r>
        <w:rPr>
          <w:rFonts w:ascii="Times New Roman" w:hAnsi="Times New Roman" w:eastAsiaTheme="minorEastAsia"/>
          <w:kern w:val="2"/>
          <w:sz w:val="21"/>
        </w:rPr>
        <w:tab/>
      </w:r>
      <w:r>
        <w:rPr>
          <w:rStyle w:val="70"/>
          <w:rFonts w:ascii="Times New Roman" w:hAnsi="Times New Roman" w:eastAsiaTheme="minorEastAsia"/>
        </w:rPr>
        <w:t>环境保护与水土保持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5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3C715C5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6" </w:instrText>
      </w:r>
      <w:r>
        <w:fldChar w:fldCharType="separate"/>
      </w:r>
      <w:r>
        <w:rPr>
          <w:rStyle w:val="70"/>
          <w:rFonts w:ascii="Times New Roman" w:hAnsi="Times New Roman" w:eastAsiaTheme="minorEastAsia"/>
        </w:rPr>
        <w:t>11.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6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63EF7F7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7" </w:instrText>
      </w:r>
      <w:r>
        <w:fldChar w:fldCharType="separate"/>
      </w:r>
      <w:r>
        <w:rPr>
          <w:rStyle w:val="70"/>
          <w:rFonts w:ascii="Times New Roman" w:hAnsi="Times New Roman" w:eastAsiaTheme="minorEastAsia"/>
        </w:rPr>
        <w:t>11.2</w:t>
      </w:r>
      <w:r>
        <w:rPr>
          <w:rFonts w:ascii="Times New Roman" w:hAnsi="Times New Roman" w:eastAsiaTheme="minorEastAsia"/>
          <w:kern w:val="2"/>
          <w:sz w:val="21"/>
        </w:rPr>
        <w:tab/>
      </w:r>
      <w:r>
        <w:rPr>
          <w:rStyle w:val="70"/>
          <w:rFonts w:ascii="Times New Roman" w:hAnsi="Times New Roman" w:eastAsiaTheme="minorEastAsia"/>
        </w:rPr>
        <w:t>环境影响评价与水土流失影响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7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75F9011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8" </w:instrText>
      </w:r>
      <w:r>
        <w:fldChar w:fldCharType="separate"/>
      </w:r>
      <w:r>
        <w:rPr>
          <w:rStyle w:val="70"/>
          <w:rFonts w:ascii="Times New Roman" w:hAnsi="Times New Roman" w:eastAsiaTheme="minorEastAsia"/>
        </w:rPr>
        <w:t>11.3</w:t>
      </w:r>
      <w:r>
        <w:rPr>
          <w:rFonts w:ascii="Times New Roman" w:hAnsi="Times New Roman" w:eastAsiaTheme="minorEastAsia"/>
          <w:kern w:val="2"/>
          <w:sz w:val="21"/>
        </w:rPr>
        <w:tab/>
      </w:r>
      <w:r>
        <w:rPr>
          <w:rStyle w:val="70"/>
          <w:rFonts w:ascii="Times New Roman" w:hAnsi="Times New Roman" w:eastAsiaTheme="minorEastAsia"/>
        </w:rPr>
        <w:t>环境保护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8 \h </w:instrText>
      </w:r>
      <w:r>
        <w:rPr>
          <w:rFonts w:ascii="Times New Roman" w:hAnsi="Times New Roman" w:eastAsiaTheme="minorEastAsia"/>
        </w:rPr>
        <w:fldChar w:fldCharType="separate"/>
      </w:r>
      <w:r>
        <w:rPr>
          <w:rFonts w:ascii="Times New Roman" w:hAnsi="Times New Roman" w:eastAsiaTheme="minorEastAsia"/>
        </w:rPr>
        <w:t>146</w:t>
      </w:r>
      <w:r>
        <w:rPr>
          <w:rFonts w:ascii="Times New Roman" w:hAnsi="Times New Roman" w:eastAsiaTheme="minorEastAsia"/>
        </w:rPr>
        <w:fldChar w:fldCharType="end"/>
      </w:r>
      <w:r>
        <w:rPr>
          <w:rFonts w:ascii="Times New Roman" w:hAnsi="Times New Roman" w:eastAsiaTheme="minorEastAsia"/>
        </w:rPr>
        <w:fldChar w:fldCharType="end"/>
      </w:r>
    </w:p>
    <w:p w14:paraId="6CABD6E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9" </w:instrText>
      </w:r>
      <w:r>
        <w:fldChar w:fldCharType="separate"/>
      </w:r>
      <w:r>
        <w:rPr>
          <w:rStyle w:val="70"/>
          <w:rFonts w:ascii="Times New Roman" w:hAnsi="Times New Roman" w:eastAsiaTheme="minorEastAsia"/>
        </w:rPr>
        <w:t>11.4</w:t>
      </w:r>
      <w:r>
        <w:rPr>
          <w:rFonts w:ascii="Times New Roman" w:hAnsi="Times New Roman" w:eastAsiaTheme="minorEastAsia"/>
          <w:kern w:val="2"/>
          <w:sz w:val="21"/>
        </w:rPr>
        <w:tab/>
      </w:r>
      <w:r>
        <w:rPr>
          <w:rStyle w:val="70"/>
          <w:rFonts w:ascii="Times New Roman" w:hAnsi="Times New Roman" w:eastAsiaTheme="minorEastAsia"/>
        </w:rPr>
        <w:t>水土保持</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9 \h </w:instrText>
      </w:r>
      <w:r>
        <w:rPr>
          <w:rFonts w:ascii="Times New Roman" w:hAnsi="Times New Roman" w:eastAsiaTheme="minorEastAsia"/>
        </w:rPr>
        <w:fldChar w:fldCharType="separate"/>
      </w:r>
      <w:r>
        <w:rPr>
          <w:rFonts w:ascii="Times New Roman" w:hAnsi="Times New Roman" w:eastAsiaTheme="minorEastAsia"/>
        </w:rPr>
        <w:t>152</w:t>
      </w:r>
      <w:r>
        <w:rPr>
          <w:rFonts w:ascii="Times New Roman" w:hAnsi="Times New Roman" w:eastAsiaTheme="minorEastAsia"/>
        </w:rPr>
        <w:fldChar w:fldCharType="end"/>
      </w:r>
      <w:r>
        <w:rPr>
          <w:rFonts w:ascii="Times New Roman" w:hAnsi="Times New Roman" w:eastAsiaTheme="minorEastAsia"/>
        </w:rPr>
        <w:fldChar w:fldCharType="end"/>
      </w:r>
    </w:p>
    <w:p w14:paraId="1760260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0" </w:instrText>
      </w:r>
      <w:r>
        <w:fldChar w:fldCharType="separate"/>
      </w:r>
      <w:r>
        <w:rPr>
          <w:rStyle w:val="70"/>
          <w:rFonts w:ascii="Times New Roman" w:hAnsi="Times New Roman" w:eastAsiaTheme="minorEastAsia"/>
        </w:rPr>
        <w:t>11.5</w:t>
      </w:r>
      <w:r>
        <w:rPr>
          <w:rFonts w:ascii="Times New Roman" w:hAnsi="Times New Roman" w:eastAsiaTheme="minorEastAsia"/>
          <w:kern w:val="2"/>
          <w:sz w:val="21"/>
        </w:rPr>
        <w:tab/>
      </w:r>
      <w:r>
        <w:rPr>
          <w:rStyle w:val="70"/>
          <w:rFonts w:ascii="Times New Roman" w:hAnsi="Times New Roman" w:eastAsiaTheme="minorEastAsia"/>
        </w:rPr>
        <w:t>环保与水保措施实施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0 \h </w:instrText>
      </w:r>
      <w:r>
        <w:rPr>
          <w:rFonts w:ascii="Times New Roman" w:hAnsi="Times New Roman" w:eastAsiaTheme="minorEastAsia"/>
        </w:rPr>
        <w:fldChar w:fldCharType="separate"/>
      </w:r>
      <w:r>
        <w:rPr>
          <w:rFonts w:ascii="Times New Roman" w:hAnsi="Times New Roman" w:eastAsiaTheme="minorEastAsia"/>
        </w:rPr>
        <w:t>153</w:t>
      </w:r>
      <w:r>
        <w:rPr>
          <w:rFonts w:ascii="Times New Roman" w:hAnsi="Times New Roman" w:eastAsiaTheme="minorEastAsia"/>
        </w:rPr>
        <w:fldChar w:fldCharType="end"/>
      </w:r>
      <w:r>
        <w:rPr>
          <w:rFonts w:ascii="Times New Roman" w:hAnsi="Times New Roman" w:eastAsiaTheme="minorEastAsia"/>
        </w:rPr>
        <w:fldChar w:fldCharType="end"/>
      </w:r>
    </w:p>
    <w:p w14:paraId="5E9F806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1" </w:instrText>
      </w:r>
      <w:r>
        <w:fldChar w:fldCharType="separate"/>
      </w:r>
      <w:r>
        <w:rPr>
          <w:rStyle w:val="70"/>
          <w:rFonts w:ascii="Times New Roman" w:hAnsi="Times New Roman" w:eastAsiaTheme="minorEastAsia"/>
        </w:rPr>
        <w:t>11.6</w:t>
      </w:r>
      <w:r>
        <w:rPr>
          <w:rFonts w:ascii="Times New Roman" w:hAnsi="Times New Roman" w:eastAsiaTheme="minorEastAsia"/>
          <w:kern w:val="2"/>
          <w:sz w:val="21"/>
        </w:rPr>
        <w:tab/>
      </w:r>
      <w:r>
        <w:rPr>
          <w:rStyle w:val="70"/>
          <w:rFonts w:ascii="Times New Roman" w:hAnsi="Times New Roman" w:eastAsiaTheme="minorEastAsia"/>
        </w:rPr>
        <w:t>环保与水保投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1 \h </w:instrText>
      </w:r>
      <w:r>
        <w:rPr>
          <w:rFonts w:ascii="Times New Roman" w:hAnsi="Times New Roman" w:eastAsiaTheme="minorEastAsia"/>
        </w:rPr>
        <w:fldChar w:fldCharType="separate"/>
      </w:r>
      <w:r>
        <w:rPr>
          <w:rFonts w:ascii="Times New Roman" w:hAnsi="Times New Roman" w:eastAsiaTheme="minorEastAsia"/>
        </w:rPr>
        <w:t>155</w:t>
      </w:r>
      <w:r>
        <w:rPr>
          <w:rFonts w:ascii="Times New Roman" w:hAnsi="Times New Roman" w:eastAsiaTheme="minorEastAsia"/>
        </w:rPr>
        <w:fldChar w:fldCharType="end"/>
      </w:r>
      <w:r>
        <w:rPr>
          <w:rFonts w:ascii="Times New Roman" w:hAnsi="Times New Roman" w:eastAsiaTheme="minorEastAsia"/>
        </w:rPr>
        <w:fldChar w:fldCharType="end"/>
      </w:r>
    </w:p>
    <w:p w14:paraId="280CFF07">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62" </w:instrText>
      </w:r>
      <w:r>
        <w:fldChar w:fldCharType="separate"/>
      </w:r>
      <w:r>
        <w:rPr>
          <w:rStyle w:val="70"/>
          <w:rFonts w:ascii="Times New Roman" w:hAnsi="Times New Roman" w:eastAsiaTheme="minorEastAsia"/>
        </w:rPr>
        <w:t>12</w:t>
      </w:r>
      <w:r>
        <w:rPr>
          <w:rFonts w:ascii="Times New Roman" w:hAnsi="Times New Roman" w:eastAsiaTheme="minorEastAsia"/>
          <w:kern w:val="2"/>
          <w:sz w:val="21"/>
        </w:rPr>
        <w:tab/>
      </w:r>
      <w:r>
        <w:rPr>
          <w:rStyle w:val="70"/>
          <w:rFonts w:ascii="Times New Roman" w:hAnsi="Times New Roman" w:eastAsiaTheme="minorEastAsia"/>
        </w:rPr>
        <w:t>劳动安全与工业卫生</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2 \h </w:instrText>
      </w:r>
      <w:r>
        <w:rPr>
          <w:rFonts w:ascii="Times New Roman" w:hAnsi="Times New Roman" w:eastAsiaTheme="minorEastAsia"/>
        </w:rPr>
        <w:fldChar w:fldCharType="separate"/>
      </w:r>
      <w:r>
        <w:rPr>
          <w:rFonts w:ascii="Times New Roman" w:hAnsi="Times New Roman" w:eastAsiaTheme="minorEastAsia"/>
        </w:rPr>
        <w:t>157</w:t>
      </w:r>
      <w:r>
        <w:rPr>
          <w:rFonts w:ascii="Times New Roman" w:hAnsi="Times New Roman" w:eastAsiaTheme="minorEastAsia"/>
        </w:rPr>
        <w:fldChar w:fldCharType="end"/>
      </w:r>
      <w:r>
        <w:rPr>
          <w:rFonts w:ascii="Times New Roman" w:hAnsi="Times New Roman" w:eastAsiaTheme="minorEastAsia"/>
        </w:rPr>
        <w:fldChar w:fldCharType="end"/>
      </w:r>
    </w:p>
    <w:p w14:paraId="15A077B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3" </w:instrText>
      </w:r>
      <w:r>
        <w:fldChar w:fldCharType="separate"/>
      </w:r>
      <w:r>
        <w:rPr>
          <w:rStyle w:val="70"/>
          <w:rFonts w:ascii="Times New Roman" w:hAnsi="Times New Roman" w:eastAsiaTheme="minorEastAsia"/>
        </w:rPr>
        <w:t>12.1</w:t>
      </w:r>
      <w:r>
        <w:rPr>
          <w:rFonts w:ascii="Times New Roman" w:hAnsi="Times New Roman" w:eastAsiaTheme="minorEastAsia"/>
          <w:kern w:val="2"/>
          <w:sz w:val="21"/>
        </w:rPr>
        <w:tab/>
      </w:r>
      <w:r>
        <w:rPr>
          <w:rStyle w:val="70"/>
          <w:rFonts w:ascii="Times New Roman" w:hAnsi="Times New Roman" w:eastAsiaTheme="minorEastAsia"/>
        </w:rPr>
        <w:t>设计依据、任务和目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3 \h </w:instrText>
      </w:r>
      <w:r>
        <w:rPr>
          <w:rFonts w:ascii="Times New Roman" w:hAnsi="Times New Roman" w:eastAsiaTheme="minorEastAsia"/>
        </w:rPr>
        <w:fldChar w:fldCharType="separate"/>
      </w:r>
      <w:r>
        <w:rPr>
          <w:rFonts w:ascii="Times New Roman" w:hAnsi="Times New Roman" w:eastAsiaTheme="minorEastAsia"/>
        </w:rPr>
        <w:t>157</w:t>
      </w:r>
      <w:r>
        <w:rPr>
          <w:rFonts w:ascii="Times New Roman" w:hAnsi="Times New Roman" w:eastAsiaTheme="minorEastAsia"/>
        </w:rPr>
        <w:fldChar w:fldCharType="end"/>
      </w:r>
      <w:r>
        <w:rPr>
          <w:rFonts w:ascii="Times New Roman" w:hAnsi="Times New Roman" w:eastAsiaTheme="minorEastAsia"/>
        </w:rPr>
        <w:fldChar w:fldCharType="end"/>
      </w:r>
    </w:p>
    <w:p w14:paraId="481CE4C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4" </w:instrText>
      </w:r>
      <w:r>
        <w:fldChar w:fldCharType="separate"/>
      </w:r>
      <w:r>
        <w:rPr>
          <w:rStyle w:val="70"/>
          <w:rFonts w:ascii="Times New Roman" w:hAnsi="Times New Roman" w:eastAsiaTheme="minorEastAsia"/>
        </w:rPr>
        <w:t>12.2</w:t>
      </w:r>
      <w:r>
        <w:rPr>
          <w:rFonts w:ascii="Times New Roman" w:hAnsi="Times New Roman" w:eastAsiaTheme="minorEastAsia"/>
          <w:kern w:val="2"/>
          <w:sz w:val="21"/>
        </w:rPr>
        <w:tab/>
      </w:r>
      <w:r>
        <w:rPr>
          <w:rStyle w:val="70"/>
          <w:rFonts w:ascii="Times New Roman" w:hAnsi="Times New Roman" w:eastAsiaTheme="minorEastAsia"/>
        </w:rPr>
        <w:t>工程安全与卫生危害因素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4 \h </w:instrText>
      </w:r>
      <w:r>
        <w:rPr>
          <w:rFonts w:ascii="Times New Roman" w:hAnsi="Times New Roman" w:eastAsiaTheme="minorEastAsia"/>
        </w:rPr>
        <w:fldChar w:fldCharType="separate"/>
      </w:r>
      <w:r>
        <w:rPr>
          <w:rFonts w:ascii="Times New Roman" w:hAnsi="Times New Roman" w:eastAsiaTheme="minorEastAsia"/>
        </w:rPr>
        <w:t>164</w:t>
      </w:r>
      <w:r>
        <w:rPr>
          <w:rFonts w:ascii="Times New Roman" w:hAnsi="Times New Roman" w:eastAsiaTheme="minorEastAsia"/>
        </w:rPr>
        <w:fldChar w:fldCharType="end"/>
      </w:r>
      <w:r>
        <w:rPr>
          <w:rFonts w:ascii="Times New Roman" w:hAnsi="Times New Roman" w:eastAsiaTheme="minorEastAsia"/>
        </w:rPr>
        <w:fldChar w:fldCharType="end"/>
      </w:r>
    </w:p>
    <w:p w14:paraId="178226A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5" </w:instrText>
      </w:r>
      <w:r>
        <w:fldChar w:fldCharType="separate"/>
      </w:r>
      <w:r>
        <w:rPr>
          <w:rStyle w:val="70"/>
          <w:rFonts w:ascii="Times New Roman" w:hAnsi="Times New Roman" w:eastAsiaTheme="minorEastAsia"/>
        </w:rPr>
        <w:t>12.3</w:t>
      </w:r>
      <w:r>
        <w:rPr>
          <w:rFonts w:ascii="Times New Roman" w:hAnsi="Times New Roman" w:eastAsiaTheme="minorEastAsia"/>
          <w:kern w:val="2"/>
          <w:sz w:val="21"/>
        </w:rPr>
        <w:tab/>
      </w:r>
      <w:r>
        <w:rPr>
          <w:rStyle w:val="70"/>
          <w:rFonts w:ascii="Times New Roman" w:hAnsi="Times New Roman" w:eastAsiaTheme="minorEastAsia"/>
        </w:rPr>
        <w:t>劳动安全与工业卫生对策措施</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5 \h </w:instrText>
      </w:r>
      <w:r>
        <w:rPr>
          <w:rFonts w:ascii="Times New Roman" w:hAnsi="Times New Roman" w:eastAsiaTheme="minorEastAsia"/>
        </w:rPr>
        <w:fldChar w:fldCharType="separate"/>
      </w:r>
      <w:r>
        <w:rPr>
          <w:rFonts w:ascii="Times New Roman" w:hAnsi="Times New Roman" w:eastAsiaTheme="minorEastAsia"/>
        </w:rPr>
        <w:t>165</w:t>
      </w:r>
      <w:r>
        <w:rPr>
          <w:rFonts w:ascii="Times New Roman" w:hAnsi="Times New Roman" w:eastAsiaTheme="minorEastAsia"/>
        </w:rPr>
        <w:fldChar w:fldCharType="end"/>
      </w:r>
      <w:r>
        <w:rPr>
          <w:rFonts w:ascii="Times New Roman" w:hAnsi="Times New Roman" w:eastAsiaTheme="minorEastAsia"/>
        </w:rPr>
        <w:fldChar w:fldCharType="end"/>
      </w:r>
    </w:p>
    <w:p w14:paraId="77108AA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6" </w:instrText>
      </w:r>
      <w:r>
        <w:fldChar w:fldCharType="separate"/>
      </w:r>
      <w:r>
        <w:rPr>
          <w:rStyle w:val="70"/>
          <w:rFonts w:ascii="Times New Roman" w:hAnsi="Times New Roman" w:eastAsiaTheme="minorEastAsia"/>
        </w:rPr>
        <w:t>12.4</w:t>
      </w:r>
      <w:r>
        <w:rPr>
          <w:rFonts w:ascii="Times New Roman" w:hAnsi="Times New Roman" w:eastAsiaTheme="minorEastAsia"/>
          <w:kern w:val="2"/>
          <w:sz w:val="21"/>
        </w:rPr>
        <w:tab/>
      </w:r>
      <w:r>
        <w:rPr>
          <w:rStyle w:val="70"/>
          <w:rFonts w:ascii="Times New Roman" w:hAnsi="Times New Roman" w:eastAsiaTheme="minorEastAsia"/>
        </w:rPr>
        <w:t>风电场安全与卫生机构设置、人员配备及管理制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6 \h </w:instrText>
      </w:r>
      <w:r>
        <w:rPr>
          <w:rFonts w:ascii="Times New Roman" w:hAnsi="Times New Roman" w:eastAsiaTheme="minorEastAsia"/>
        </w:rPr>
        <w:fldChar w:fldCharType="separate"/>
      </w:r>
      <w:r>
        <w:rPr>
          <w:rFonts w:ascii="Times New Roman" w:hAnsi="Times New Roman" w:eastAsiaTheme="minorEastAsia"/>
        </w:rPr>
        <w:t>167</w:t>
      </w:r>
      <w:r>
        <w:rPr>
          <w:rFonts w:ascii="Times New Roman" w:hAnsi="Times New Roman" w:eastAsiaTheme="minorEastAsia"/>
        </w:rPr>
        <w:fldChar w:fldCharType="end"/>
      </w:r>
      <w:r>
        <w:rPr>
          <w:rFonts w:ascii="Times New Roman" w:hAnsi="Times New Roman" w:eastAsiaTheme="minorEastAsia"/>
        </w:rPr>
        <w:fldChar w:fldCharType="end"/>
      </w:r>
    </w:p>
    <w:p w14:paraId="50A45A9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7" </w:instrText>
      </w:r>
      <w:r>
        <w:fldChar w:fldCharType="separate"/>
      </w:r>
      <w:r>
        <w:rPr>
          <w:rStyle w:val="70"/>
          <w:rFonts w:ascii="Times New Roman" w:hAnsi="Times New Roman" w:eastAsiaTheme="minorEastAsia"/>
        </w:rPr>
        <w:t>12.5</w:t>
      </w:r>
      <w:r>
        <w:rPr>
          <w:rFonts w:ascii="Times New Roman" w:hAnsi="Times New Roman" w:eastAsiaTheme="minorEastAsia"/>
          <w:kern w:val="2"/>
          <w:sz w:val="21"/>
        </w:rPr>
        <w:tab/>
      </w:r>
      <w:r>
        <w:rPr>
          <w:rStyle w:val="70"/>
          <w:rFonts w:ascii="Times New Roman" w:hAnsi="Times New Roman" w:eastAsiaTheme="minorEastAsia"/>
        </w:rPr>
        <w:t>事故应急救援预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7 \h </w:instrText>
      </w:r>
      <w:r>
        <w:rPr>
          <w:rFonts w:ascii="Times New Roman" w:hAnsi="Times New Roman" w:eastAsiaTheme="minorEastAsia"/>
        </w:rPr>
        <w:fldChar w:fldCharType="separate"/>
      </w:r>
      <w:r>
        <w:rPr>
          <w:rFonts w:ascii="Times New Roman" w:hAnsi="Times New Roman" w:eastAsiaTheme="minorEastAsia"/>
        </w:rPr>
        <w:t>170</w:t>
      </w:r>
      <w:r>
        <w:rPr>
          <w:rFonts w:ascii="Times New Roman" w:hAnsi="Times New Roman" w:eastAsiaTheme="minorEastAsia"/>
        </w:rPr>
        <w:fldChar w:fldCharType="end"/>
      </w:r>
      <w:r>
        <w:rPr>
          <w:rFonts w:ascii="Times New Roman" w:hAnsi="Times New Roman" w:eastAsiaTheme="minorEastAsia"/>
        </w:rPr>
        <w:fldChar w:fldCharType="end"/>
      </w:r>
    </w:p>
    <w:p w14:paraId="4C356EE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8" </w:instrText>
      </w:r>
      <w:r>
        <w:fldChar w:fldCharType="separate"/>
      </w:r>
      <w:r>
        <w:rPr>
          <w:rStyle w:val="70"/>
          <w:rFonts w:ascii="Times New Roman" w:hAnsi="Times New Roman" w:eastAsiaTheme="minorEastAsia"/>
        </w:rPr>
        <w:t>12.6</w:t>
      </w:r>
      <w:r>
        <w:rPr>
          <w:rFonts w:ascii="Times New Roman" w:hAnsi="Times New Roman" w:eastAsiaTheme="minorEastAsia"/>
          <w:kern w:val="2"/>
          <w:sz w:val="21"/>
        </w:rPr>
        <w:tab/>
      </w:r>
      <w:r>
        <w:rPr>
          <w:rStyle w:val="70"/>
          <w:rFonts w:ascii="Times New Roman" w:hAnsi="Times New Roman" w:eastAsiaTheme="minorEastAsia"/>
        </w:rPr>
        <w:t>劳动安全与工业卫生专项工程量、投资概算和实施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8 \h </w:instrText>
      </w:r>
      <w:r>
        <w:rPr>
          <w:rFonts w:ascii="Times New Roman" w:hAnsi="Times New Roman" w:eastAsiaTheme="minorEastAsia"/>
        </w:rPr>
        <w:fldChar w:fldCharType="separate"/>
      </w:r>
      <w:r>
        <w:rPr>
          <w:rFonts w:ascii="Times New Roman" w:hAnsi="Times New Roman" w:eastAsiaTheme="minorEastAsia"/>
        </w:rPr>
        <w:t>173</w:t>
      </w:r>
      <w:r>
        <w:rPr>
          <w:rFonts w:ascii="Times New Roman" w:hAnsi="Times New Roman" w:eastAsiaTheme="minorEastAsia"/>
        </w:rPr>
        <w:fldChar w:fldCharType="end"/>
      </w:r>
      <w:r>
        <w:rPr>
          <w:rFonts w:ascii="Times New Roman" w:hAnsi="Times New Roman" w:eastAsiaTheme="minorEastAsia"/>
        </w:rPr>
        <w:fldChar w:fldCharType="end"/>
      </w:r>
    </w:p>
    <w:p w14:paraId="38EBCE3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9" </w:instrText>
      </w:r>
      <w:r>
        <w:fldChar w:fldCharType="separate"/>
      </w:r>
      <w:r>
        <w:rPr>
          <w:rStyle w:val="70"/>
          <w:rFonts w:ascii="Times New Roman" w:hAnsi="Times New Roman" w:eastAsiaTheme="minorEastAsia"/>
        </w:rPr>
        <w:t>12.7</w:t>
      </w:r>
      <w:r>
        <w:rPr>
          <w:rFonts w:ascii="Times New Roman" w:hAnsi="Times New Roman" w:eastAsiaTheme="minorEastAsia"/>
          <w:kern w:val="2"/>
          <w:sz w:val="21"/>
        </w:rPr>
        <w:tab/>
      </w:r>
      <w:r>
        <w:rPr>
          <w:rStyle w:val="70"/>
          <w:rFonts w:ascii="Times New Roman" w:hAnsi="Times New Roman" w:eastAsiaTheme="minorEastAsia"/>
        </w:rPr>
        <w:t>预期效果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9 \h </w:instrText>
      </w:r>
      <w:r>
        <w:rPr>
          <w:rFonts w:ascii="Times New Roman" w:hAnsi="Times New Roman" w:eastAsiaTheme="minorEastAsia"/>
        </w:rPr>
        <w:fldChar w:fldCharType="separate"/>
      </w:r>
      <w:r>
        <w:rPr>
          <w:rFonts w:ascii="Times New Roman" w:hAnsi="Times New Roman" w:eastAsiaTheme="minorEastAsia"/>
        </w:rPr>
        <w:t>174</w:t>
      </w:r>
      <w:r>
        <w:rPr>
          <w:rFonts w:ascii="Times New Roman" w:hAnsi="Times New Roman" w:eastAsiaTheme="minorEastAsia"/>
        </w:rPr>
        <w:fldChar w:fldCharType="end"/>
      </w:r>
      <w:r>
        <w:rPr>
          <w:rFonts w:ascii="Times New Roman" w:hAnsi="Times New Roman" w:eastAsiaTheme="minorEastAsia"/>
        </w:rPr>
        <w:fldChar w:fldCharType="end"/>
      </w:r>
    </w:p>
    <w:p w14:paraId="4953B07C">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0" </w:instrText>
      </w:r>
      <w:r>
        <w:fldChar w:fldCharType="separate"/>
      </w:r>
      <w:r>
        <w:rPr>
          <w:rStyle w:val="70"/>
          <w:rFonts w:ascii="Times New Roman" w:hAnsi="Times New Roman" w:eastAsiaTheme="minorEastAsia"/>
        </w:rPr>
        <w:t>13</w:t>
      </w:r>
      <w:r>
        <w:rPr>
          <w:rFonts w:ascii="Times New Roman" w:hAnsi="Times New Roman" w:eastAsiaTheme="minorEastAsia"/>
          <w:kern w:val="2"/>
          <w:sz w:val="21"/>
        </w:rPr>
        <w:tab/>
      </w:r>
      <w:r>
        <w:rPr>
          <w:rStyle w:val="70"/>
          <w:rFonts w:ascii="Times New Roman" w:hAnsi="Times New Roman" w:eastAsiaTheme="minorEastAsia"/>
        </w:rPr>
        <w:t>节能方案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0 \h </w:instrText>
      </w:r>
      <w:r>
        <w:rPr>
          <w:rFonts w:ascii="Times New Roman" w:hAnsi="Times New Roman" w:eastAsiaTheme="minorEastAsia"/>
        </w:rPr>
        <w:fldChar w:fldCharType="separate"/>
      </w:r>
      <w:r>
        <w:rPr>
          <w:rFonts w:ascii="Times New Roman" w:hAnsi="Times New Roman" w:eastAsiaTheme="minorEastAsia"/>
        </w:rPr>
        <w:t>175</w:t>
      </w:r>
      <w:r>
        <w:rPr>
          <w:rFonts w:ascii="Times New Roman" w:hAnsi="Times New Roman" w:eastAsiaTheme="minorEastAsia"/>
        </w:rPr>
        <w:fldChar w:fldCharType="end"/>
      </w:r>
      <w:r>
        <w:rPr>
          <w:rFonts w:ascii="Times New Roman" w:hAnsi="Times New Roman" w:eastAsiaTheme="minorEastAsia"/>
        </w:rPr>
        <w:fldChar w:fldCharType="end"/>
      </w:r>
    </w:p>
    <w:p w14:paraId="2AA652F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1" </w:instrText>
      </w:r>
      <w:r>
        <w:fldChar w:fldCharType="separate"/>
      </w:r>
      <w:r>
        <w:rPr>
          <w:rStyle w:val="70"/>
          <w:rFonts w:ascii="Times New Roman" w:hAnsi="Times New Roman" w:eastAsiaTheme="minorEastAsia"/>
        </w:rPr>
        <w:t>13.1</w:t>
      </w:r>
      <w:r>
        <w:rPr>
          <w:rFonts w:ascii="Times New Roman" w:hAnsi="Times New Roman" w:eastAsiaTheme="minorEastAsia"/>
          <w:kern w:val="2"/>
          <w:sz w:val="21"/>
        </w:rPr>
        <w:tab/>
      </w:r>
      <w:r>
        <w:rPr>
          <w:rStyle w:val="70"/>
          <w:rFonts w:ascii="Times New Roman" w:hAnsi="Times New Roman" w:eastAsiaTheme="minorEastAsia"/>
        </w:rPr>
        <w:t>遵循节能的相关法律、法规及标准、规范</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1 \h </w:instrText>
      </w:r>
      <w:r>
        <w:rPr>
          <w:rFonts w:ascii="Times New Roman" w:hAnsi="Times New Roman" w:eastAsiaTheme="minorEastAsia"/>
        </w:rPr>
        <w:fldChar w:fldCharType="separate"/>
      </w:r>
      <w:r>
        <w:rPr>
          <w:rFonts w:ascii="Times New Roman" w:hAnsi="Times New Roman" w:eastAsiaTheme="minorEastAsia"/>
        </w:rPr>
        <w:t>175</w:t>
      </w:r>
      <w:r>
        <w:rPr>
          <w:rFonts w:ascii="Times New Roman" w:hAnsi="Times New Roman" w:eastAsiaTheme="minorEastAsia"/>
        </w:rPr>
        <w:fldChar w:fldCharType="end"/>
      </w:r>
      <w:r>
        <w:rPr>
          <w:rFonts w:ascii="Times New Roman" w:hAnsi="Times New Roman" w:eastAsiaTheme="minorEastAsia"/>
        </w:rPr>
        <w:fldChar w:fldCharType="end"/>
      </w:r>
    </w:p>
    <w:p w14:paraId="49C9F0B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2" </w:instrText>
      </w:r>
      <w:r>
        <w:fldChar w:fldCharType="separate"/>
      </w:r>
      <w:r>
        <w:rPr>
          <w:rStyle w:val="70"/>
          <w:rFonts w:ascii="Times New Roman" w:hAnsi="Times New Roman" w:eastAsiaTheme="minorEastAsia"/>
        </w:rPr>
        <w:t>13.2</w:t>
      </w:r>
      <w:r>
        <w:rPr>
          <w:rFonts w:ascii="Times New Roman" w:hAnsi="Times New Roman" w:eastAsiaTheme="minorEastAsia"/>
          <w:kern w:val="2"/>
          <w:sz w:val="21"/>
        </w:rPr>
        <w:tab/>
      </w:r>
      <w:r>
        <w:rPr>
          <w:rStyle w:val="70"/>
          <w:rFonts w:ascii="Times New Roman" w:hAnsi="Times New Roman" w:eastAsiaTheme="minorEastAsia"/>
        </w:rPr>
        <w:t>能耗状况和能耗指标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2 \h </w:instrText>
      </w:r>
      <w:r>
        <w:rPr>
          <w:rFonts w:ascii="Times New Roman" w:hAnsi="Times New Roman" w:eastAsiaTheme="minorEastAsia"/>
        </w:rPr>
        <w:fldChar w:fldCharType="separate"/>
      </w:r>
      <w:r>
        <w:rPr>
          <w:rFonts w:ascii="Times New Roman" w:hAnsi="Times New Roman" w:eastAsiaTheme="minorEastAsia"/>
        </w:rPr>
        <w:t>176</w:t>
      </w:r>
      <w:r>
        <w:rPr>
          <w:rFonts w:ascii="Times New Roman" w:hAnsi="Times New Roman" w:eastAsiaTheme="minorEastAsia"/>
        </w:rPr>
        <w:fldChar w:fldCharType="end"/>
      </w:r>
      <w:r>
        <w:rPr>
          <w:rFonts w:ascii="Times New Roman" w:hAnsi="Times New Roman" w:eastAsiaTheme="minorEastAsia"/>
        </w:rPr>
        <w:fldChar w:fldCharType="end"/>
      </w:r>
    </w:p>
    <w:p w14:paraId="6323DF7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3" </w:instrText>
      </w:r>
      <w:r>
        <w:fldChar w:fldCharType="separate"/>
      </w:r>
      <w:r>
        <w:rPr>
          <w:rStyle w:val="70"/>
          <w:rFonts w:ascii="Times New Roman" w:hAnsi="Times New Roman" w:eastAsiaTheme="minorEastAsia"/>
        </w:rPr>
        <w:t>13.3</w:t>
      </w:r>
      <w:r>
        <w:rPr>
          <w:rFonts w:ascii="Times New Roman" w:hAnsi="Times New Roman" w:eastAsiaTheme="minorEastAsia"/>
          <w:kern w:val="2"/>
          <w:sz w:val="21"/>
        </w:rPr>
        <w:tab/>
      </w:r>
      <w:r>
        <w:rPr>
          <w:rStyle w:val="70"/>
          <w:rFonts w:ascii="Times New Roman" w:hAnsi="Times New Roman" w:eastAsiaTheme="minorEastAsia"/>
        </w:rPr>
        <w:t>节能措施和节能效果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3 \h </w:instrText>
      </w:r>
      <w:r>
        <w:rPr>
          <w:rFonts w:ascii="Times New Roman" w:hAnsi="Times New Roman" w:eastAsiaTheme="minorEastAsia"/>
        </w:rPr>
        <w:fldChar w:fldCharType="separate"/>
      </w:r>
      <w:r>
        <w:rPr>
          <w:rFonts w:ascii="Times New Roman" w:hAnsi="Times New Roman" w:eastAsiaTheme="minorEastAsia"/>
        </w:rPr>
        <w:t>179</w:t>
      </w:r>
      <w:r>
        <w:rPr>
          <w:rFonts w:ascii="Times New Roman" w:hAnsi="Times New Roman" w:eastAsiaTheme="minorEastAsia"/>
        </w:rPr>
        <w:fldChar w:fldCharType="end"/>
      </w:r>
      <w:r>
        <w:rPr>
          <w:rFonts w:ascii="Times New Roman" w:hAnsi="Times New Roman" w:eastAsiaTheme="minorEastAsia"/>
        </w:rPr>
        <w:fldChar w:fldCharType="end"/>
      </w:r>
    </w:p>
    <w:p w14:paraId="72419DCB">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4" </w:instrText>
      </w:r>
      <w:r>
        <w:fldChar w:fldCharType="separate"/>
      </w:r>
      <w:r>
        <w:rPr>
          <w:rStyle w:val="70"/>
          <w:rFonts w:ascii="Times New Roman" w:hAnsi="Times New Roman" w:eastAsiaTheme="minorEastAsia"/>
        </w:rPr>
        <w:t>14</w:t>
      </w:r>
      <w:r>
        <w:rPr>
          <w:rFonts w:ascii="Times New Roman" w:hAnsi="Times New Roman" w:eastAsiaTheme="minorEastAsia"/>
          <w:kern w:val="2"/>
          <w:sz w:val="21"/>
        </w:rPr>
        <w:tab/>
      </w:r>
      <w:r>
        <w:rPr>
          <w:rStyle w:val="70"/>
          <w:rFonts w:ascii="Times New Roman" w:hAnsi="Times New Roman" w:eastAsiaTheme="minorEastAsia"/>
        </w:rPr>
        <w:t>工程设计概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4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5A4F575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5" </w:instrText>
      </w:r>
      <w:r>
        <w:fldChar w:fldCharType="separate"/>
      </w:r>
      <w:r>
        <w:rPr>
          <w:rStyle w:val="70"/>
          <w:rFonts w:ascii="Times New Roman" w:hAnsi="Times New Roman" w:eastAsiaTheme="minorEastAsia"/>
        </w:rPr>
        <w:t>14.1</w:t>
      </w:r>
      <w:r>
        <w:rPr>
          <w:rFonts w:ascii="Times New Roman" w:hAnsi="Times New Roman" w:eastAsiaTheme="minorEastAsia"/>
          <w:kern w:val="2"/>
          <w:sz w:val="21"/>
        </w:rPr>
        <w:tab/>
      </w:r>
      <w:r>
        <w:rPr>
          <w:rStyle w:val="70"/>
          <w:rFonts w:ascii="Times New Roman" w:hAnsi="Times New Roman" w:eastAsiaTheme="minorEastAsia"/>
        </w:rPr>
        <w:t>工程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5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30D6F30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6" </w:instrText>
      </w:r>
      <w:r>
        <w:fldChar w:fldCharType="separate"/>
      </w:r>
      <w:r>
        <w:rPr>
          <w:rStyle w:val="70"/>
          <w:rFonts w:ascii="Times New Roman" w:hAnsi="Times New Roman" w:eastAsiaTheme="minorEastAsia"/>
        </w:rPr>
        <w:t>14.2</w:t>
      </w:r>
      <w:r>
        <w:rPr>
          <w:rFonts w:ascii="Times New Roman" w:hAnsi="Times New Roman" w:eastAsiaTheme="minorEastAsia"/>
          <w:kern w:val="2"/>
          <w:sz w:val="21"/>
        </w:rPr>
        <w:tab/>
      </w:r>
      <w:r>
        <w:rPr>
          <w:rStyle w:val="70"/>
          <w:rFonts w:ascii="Times New Roman" w:hAnsi="Times New Roman" w:eastAsiaTheme="minorEastAsia"/>
        </w:rPr>
        <w:t>编制原则及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6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413663D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7" </w:instrText>
      </w:r>
      <w:r>
        <w:fldChar w:fldCharType="separate"/>
      </w:r>
      <w:r>
        <w:rPr>
          <w:rStyle w:val="70"/>
          <w:rFonts w:ascii="Times New Roman" w:hAnsi="Times New Roman" w:eastAsiaTheme="minorEastAsia"/>
        </w:rPr>
        <w:t>14.3</w:t>
      </w:r>
      <w:r>
        <w:rPr>
          <w:rFonts w:ascii="Times New Roman" w:hAnsi="Times New Roman" w:eastAsiaTheme="minorEastAsia"/>
          <w:kern w:val="2"/>
          <w:sz w:val="21"/>
        </w:rPr>
        <w:tab/>
      </w:r>
      <w:r>
        <w:rPr>
          <w:rStyle w:val="70"/>
          <w:rFonts w:ascii="Times New Roman" w:hAnsi="Times New Roman" w:eastAsiaTheme="minorEastAsia"/>
        </w:rPr>
        <w:t>基础单价、取费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7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5EA19C4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8" </w:instrText>
      </w:r>
      <w:r>
        <w:fldChar w:fldCharType="separate"/>
      </w:r>
      <w:r>
        <w:rPr>
          <w:rStyle w:val="70"/>
          <w:rFonts w:ascii="Times New Roman" w:hAnsi="Times New Roman" w:eastAsiaTheme="minorEastAsia"/>
        </w:rPr>
        <w:t>14.4</w:t>
      </w:r>
      <w:r>
        <w:rPr>
          <w:rFonts w:ascii="Times New Roman" w:hAnsi="Times New Roman" w:eastAsiaTheme="minorEastAsia"/>
          <w:kern w:val="2"/>
          <w:sz w:val="21"/>
        </w:rPr>
        <w:tab/>
      </w:r>
      <w:r>
        <w:rPr>
          <w:rStyle w:val="70"/>
          <w:rFonts w:ascii="Times New Roman" w:hAnsi="Times New Roman" w:eastAsiaTheme="minorEastAsia"/>
        </w:rPr>
        <w:t>投资主要指标</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8 \h </w:instrText>
      </w:r>
      <w:r>
        <w:rPr>
          <w:rFonts w:ascii="Times New Roman" w:hAnsi="Times New Roman" w:eastAsiaTheme="minorEastAsia"/>
        </w:rPr>
        <w:fldChar w:fldCharType="separate"/>
      </w:r>
      <w:r>
        <w:rPr>
          <w:rFonts w:ascii="Times New Roman" w:hAnsi="Times New Roman" w:eastAsiaTheme="minorEastAsia"/>
        </w:rPr>
        <w:t>184</w:t>
      </w:r>
      <w:r>
        <w:rPr>
          <w:rFonts w:ascii="Times New Roman" w:hAnsi="Times New Roman" w:eastAsiaTheme="minorEastAsia"/>
        </w:rPr>
        <w:fldChar w:fldCharType="end"/>
      </w:r>
      <w:r>
        <w:rPr>
          <w:rFonts w:ascii="Times New Roman" w:hAnsi="Times New Roman" w:eastAsiaTheme="minorEastAsia"/>
        </w:rPr>
        <w:fldChar w:fldCharType="end"/>
      </w:r>
    </w:p>
    <w:p w14:paraId="78F43F54">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9" </w:instrText>
      </w:r>
      <w:r>
        <w:fldChar w:fldCharType="separate"/>
      </w:r>
      <w:r>
        <w:rPr>
          <w:rStyle w:val="70"/>
          <w:rFonts w:ascii="Times New Roman" w:hAnsi="Times New Roman" w:eastAsiaTheme="minorEastAsia"/>
        </w:rPr>
        <w:t>15</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9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4D2E71E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0" </w:instrText>
      </w:r>
      <w:r>
        <w:fldChar w:fldCharType="separate"/>
      </w:r>
      <w:r>
        <w:rPr>
          <w:rStyle w:val="70"/>
          <w:rFonts w:ascii="Times New Roman" w:hAnsi="Times New Roman" w:eastAsiaTheme="minorEastAsia"/>
        </w:rPr>
        <w:t>15.1</w:t>
      </w:r>
      <w:r>
        <w:rPr>
          <w:rFonts w:ascii="Times New Roman" w:hAnsi="Times New Roman" w:eastAsiaTheme="minorEastAsia"/>
          <w:kern w:val="2"/>
          <w:sz w:val="21"/>
        </w:rPr>
        <w:tab/>
      </w:r>
      <w:r>
        <w:rPr>
          <w:rStyle w:val="70"/>
          <w:rFonts w:ascii="Times New Roman" w:hAnsi="Times New Roman" w:eastAsiaTheme="minorEastAsia"/>
        </w:rPr>
        <w:t>项目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0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09D5670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1" </w:instrText>
      </w:r>
      <w:r>
        <w:fldChar w:fldCharType="separate"/>
      </w:r>
      <w:r>
        <w:rPr>
          <w:rStyle w:val="70"/>
          <w:rFonts w:ascii="Times New Roman" w:hAnsi="Times New Roman" w:eastAsiaTheme="minorEastAsia"/>
        </w:rPr>
        <w:t>15.2</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1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5ADED19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2" </w:instrText>
      </w:r>
      <w:r>
        <w:fldChar w:fldCharType="separate"/>
      </w:r>
      <w:r>
        <w:rPr>
          <w:rStyle w:val="70"/>
          <w:rFonts w:ascii="Times New Roman" w:hAnsi="Times New Roman" w:eastAsiaTheme="minorEastAsia"/>
        </w:rPr>
        <w:t>15.3</w:t>
      </w:r>
      <w:r>
        <w:rPr>
          <w:rFonts w:ascii="Times New Roman" w:hAnsi="Times New Roman" w:eastAsiaTheme="minorEastAsia"/>
          <w:kern w:val="2"/>
          <w:sz w:val="21"/>
        </w:rPr>
        <w:tab/>
      </w:r>
      <w:r>
        <w:rPr>
          <w:rStyle w:val="70"/>
          <w:rFonts w:ascii="Times New Roman" w:hAnsi="Times New Roman" w:eastAsiaTheme="minorEastAsia"/>
        </w:rPr>
        <w:t>财务评价附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2 \h </w:instrText>
      </w:r>
      <w:r>
        <w:rPr>
          <w:rFonts w:ascii="Times New Roman" w:hAnsi="Times New Roman" w:eastAsiaTheme="minorEastAsia"/>
        </w:rPr>
        <w:fldChar w:fldCharType="separate"/>
      </w:r>
      <w:r>
        <w:rPr>
          <w:rFonts w:ascii="Times New Roman" w:hAnsi="Times New Roman" w:eastAsiaTheme="minorEastAsia"/>
        </w:rPr>
        <w:t>212</w:t>
      </w:r>
      <w:r>
        <w:rPr>
          <w:rFonts w:ascii="Times New Roman" w:hAnsi="Times New Roman" w:eastAsiaTheme="minorEastAsia"/>
        </w:rPr>
        <w:fldChar w:fldCharType="end"/>
      </w:r>
      <w:r>
        <w:rPr>
          <w:rFonts w:ascii="Times New Roman" w:hAnsi="Times New Roman" w:eastAsiaTheme="minorEastAsia"/>
        </w:rPr>
        <w:fldChar w:fldCharType="end"/>
      </w:r>
    </w:p>
    <w:p w14:paraId="311B3100">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83" </w:instrText>
      </w:r>
      <w:r>
        <w:fldChar w:fldCharType="separate"/>
      </w:r>
      <w:r>
        <w:rPr>
          <w:rStyle w:val="70"/>
          <w:rFonts w:ascii="Times New Roman" w:hAnsi="Times New Roman" w:eastAsiaTheme="minorEastAsia"/>
        </w:rPr>
        <w:t>16</w:t>
      </w:r>
      <w:r>
        <w:rPr>
          <w:rFonts w:ascii="Times New Roman" w:hAnsi="Times New Roman" w:eastAsiaTheme="minorEastAsia"/>
          <w:kern w:val="2"/>
          <w:sz w:val="21"/>
        </w:rPr>
        <w:tab/>
      </w:r>
      <w:r>
        <w:rPr>
          <w:rStyle w:val="70"/>
          <w:rFonts w:ascii="Times New Roman" w:hAnsi="Times New Roman" w:eastAsiaTheme="minorEastAsia"/>
        </w:rPr>
        <w:t>风电场工程招标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3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7B3387B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4" </w:instrText>
      </w:r>
      <w:r>
        <w:fldChar w:fldCharType="separate"/>
      </w:r>
      <w:r>
        <w:rPr>
          <w:rStyle w:val="70"/>
          <w:rFonts w:ascii="Times New Roman" w:hAnsi="Times New Roman" w:eastAsiaTheme="minorEastAsia"/>
        </w:rPr>
        <w:t>16.1</w:t>
      </w:r>
      <w:r>
        <w:rPr>
          <w:rFonts w:ascii="Times New Roman" w:hAnsi="Times New Roman" w:eastAsiaTheme="minorEastAsia"/>
          <w:kern w:val="2"/>
          <w:sz w:val="21"/>
        </w:rPr>
        <w:tab/>
      </w:r>
      <w:r>
        <w:rPr>
          <w:rStyle w:val="70"/>
          <w:rFonts w:ascii="Times New Roman" w:hAnsi="Times New Roman" w:eastAsiaTheme="minorEastAsia"/>
        </w:rPr>
        <w:t>招标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4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02EB6D7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5" </w:instrText>
      </w:r>
      <w:r>
        <w:fldChar w:fldCharType="separate"/>
      </w:r>
      <w:r>
        <w:rPr>
          <w:rStyle w:val="70"/>
          <w:rFonts w:ascii="Times New Roman" w:hAnsi="Times New Roman" w:eastAsiaTheme="minorEastAsia"/>
        </w:rPr>
        <w:t>16.2</w:t>
      </w:r>
      <w:r>
        <w:rPr>
          <w:rFonts w:ascii="Times New Roman" w:hAnsi="Times New Roman" w:eastAsiaTheme="minorEastAsia"/>
          <w:kern w:val="2"/>
          <w:sz w:val="21"/>
        </w:rPr>
        <w:tab/>
      </w:r>
      <w:r>
        <w:rPr>
          <w:rStyle w:val="70"/>
          <w:rFonts w:ascii="Times New Roman" w:hAnsi="Times New Roman" w:eastAsiaTheme="minorEastAsia"/>
        </w:rPr>
        <w:t>标段划分及招标顺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5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1CD29E2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6" </w:instrText>
      </w:r>
      <w:r>
        <w:fldChar w:fldCharType="separate"/>
      </w:r>
      <w:r>
        <w:rPr>
          <w:rStyle w:val="70"/>
          <w:rFonts w:ascii="Times New Roman" w:hAnsi="Times New Roman" w:eastAsiaTheme="minorEastAsia"/>
        </w:rPr>
        <w:t>16.3</w:t>
      </w:r>
      <w:r>
        <w:rPr>
          <w:rFonts w:ascii="Times New Roman" w:hAnsi="Times New Roman" w:eastAsiaTheme="minorEastAsia"/>
          <w:kern w:val="2"/>
          <w:sz w:val="21"/>
        </w:rPr>
        <w:tab/>
      </w:r>
      <w:r>
        <w:rPr>
          <w:rStyle w:val="70"/>
          <w:rFonts w:ascii="Times New Roman" w:hAnsi="Times New Roman" w:eastAsiaTheme="minorEastAsia"/>
        </w:rPr>
        <w:t>招标组织形式和招标方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6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57095186">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87" </w:instrText>
      </w:r>
      <w:r>
        <w:fldChar w:fldCharType="separate"/>
      </w:r>
      <w:r>
        <w:rPr>
          <w:rStyle w:val="70"/>
          <w:rFonts w:ascii="Times New Roman" w:hAnsi="Times New Roman" w:eastAsiaTheme="minorEastAsia"/>
        </w:rPr>
        <w:t>17</w:t>
      </w:r>
      <w:r>
        <w:rPr>
          <w:rFonts w:ascii="Times New Roman" w:hAnsi="Times New Roman" w:eastAsiaTheme="minorEastAsia"/>
          <w:kern w:val="2"/>
          <w:sz w:val="21"/>
        </w:rPr>
        <w:tab/>
      </w:r>
      <w:r>
        <w:rPr>
          <w:rStyle w:val="70"/>
          <w:rFonts w:ascii="Times New Roman" w:hAnsi="Times New Roman" w:eastAsiaTheme="minorEastAsia"/>
        </w:rPr>
        <w:t>创新示范方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7 \h </w:instrText>
      </w:r>
      <w:r>
        <w:rPr>
          <w:rFonts w:ascii="Times New Roman" w:hAnsi="Times New Roman" w:eastAsiaTheme="minorEastAsia"/>
        </w:rPr>
        <w:fldChar w:fldCharType="separate"/>
      </w:r>
      <w:r>
        <w:rPr>
          <w:rFonts w:ascii="Times New Roman" w:hAnsi="Times New Roman" w:eastAsiaTheme="minorEastAsia"/>
        </w:rPr>
        <w:t>236</w:t>
      </w:r>
      <w:r>
        <w:rPr>
          <w:rFonts w:ascii="Times New Roman" w:hAnsi="Times New Roman" w:eastAsiaTheme="minorEastAsia"/>
        </w:rPr>
        <w:fldChar w:fldCharType="end"/>
      </w:r>
      <w:r>
        <w:rPr>
          <w:rFonts w:ascii="Times New Roman" w:hAnsi="Times New Roman" w:eastAsiaTheme="minorEastAsia"/>
        </w:rPr>
        <w:fldChar w:fldCharType="end"/>
      </w:r>
    </w:p>
    <w:p w14:paraId="1B8963F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8" </w:instrText>
      </w:r>
      <w:r>
        <w:fldChar w:fldCharType="separate"/>
      </w:r>
      <w:r>
        <w:rPr>
          <w:rStyle w:val="70"/>
          <w:rFonts w:ascii="Times New Roman" w:hAnsi="Times New Roman" w:eastAsiaTheme="minorEastAsia"/>
        </w:rPr>
        <w:t>17.1</w:t>
      </w:r>
      <w:r>
        <w:rPr>
          <w:rFonts w:ascii="Times New Roman" w:hAnsi="Times New Roman" w:eastAsiaTheme="minorEastAsia"/>
          <w:kern w:val="2"/>
          <w:sz w:val="21"/>
        </w:rPr>
        <w:tab/>
      </w:r>
      <w:r>
        <w:rPr>
          <w:rStyle w:val="70"/>
          <w:rFonts w:ascii="Times New Roman" w:hAnsi="Times New Roman" w:eastAsiaTheme="minorEastAsia"/>
        </w:rPr>
        <w:t>产业带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8 \h </w:instrText>
      </w:r>
      <w:r>
        <w:rPr>
          <w:rFonts w:ascii="Times New Roman" w:hAnsi="Times New Roman" w:eastAsiaTheme="minorEastAsia"/>
        </w:rPr>
        <w:fldChar w:fldCharType="separate"/>
      </w:r>
      <w:r>
        <w:rPr>
          <w:rFonts w:ascii="Times New Roman" w:hAnsi="Times New Roman" w:eastAsiaTheme="minorEastAsia"/>
        </w:rPr>
        <w:t>236</w:t>
      </w:r>
      <w:r>
        <w:rPr>
          <w:rFonts w:ascii="Times New Roman" w:hAnsi="Times New Roman" w:eastAsiaTheme="minorEastAsia"/>
        </w:rPr>
        <w:fldChar w:fldCharType="end"/>
      </w:r>
      <w:r>
        <w:rPr>
          <w:rFonts w:ascii="Times New Roman" w:hAnsi="Times New Roman" w:eastAsiaTheme="minorEastAsia"/>
        </w:rPr>
        <w:fldChar w:fldCharType="end"/>
      </w:r>
    </w:p>
    <w:p w14:paraId="00CDA06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9" </w:instrText>
      </w:r>
      <w:r>
        <w:fldChar w:fldCharType="separate"/>
      </w:r>
      <w:r>
        <w:rPr>
          <w:rStyle w:val="70"/>
          <w:rFonts w:ascii="Times New Roman" w:hAnsi="Times New Roman" w:eastAsiaTheme="minorEastAsia"/>
        </w:rPr>
        <w:t>17.2</w:t>
      </w:r>
      <w:r>
        <w:rPr>
          <w:rFonts w:ascii="Times New Roman" w:hAnsi="Times New Roman" w:eastAsiaTheme="minorEastAsia"/>
          <w:kern w:val="2"/>
          <w:sz w:val="21"/>
        </w:rPr>
        <w:tab/>
      </w:r>
      <w:r>
        <w:rPr>
          <w:rStyle w:val="70"/>
          <w:rFonts w:ascii="Times New Roman" w:hAnsi="Times New Roman" w:eastAsiaTheme="minorEastAsia"/>
        </w:rPr>
        <w:t>高新技术</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9 \h </w:instrText>
      </w:r>
      <w:r>
        <w:rPr>
          <w:rFonts w:ascii="Times New Roman" w:hAnsi="Times New Roman" w:eastAsiaTheme="minorEastAsia"/>
        </w:rPr>
        <w:fldChar w:fldCharType="separate"/>
      </w:r>
      <w:r>
        <w:rPr>
          <w:rFonts w:ascii="Times New Roman" w:hAnsi="Times New Roman" w:eastAsiaTheme="minorEastAsia"/>
        </w:rPr>
        <w:t>237</w:t>
      </w:r>
      <w:r>
        <w:rPr>
          <w:rFonts w:ascii="Times New Roman" w:hAnsi="Times New Roman" w:eastAsiaTheme="minorEastAsia"/>
        </w:rPr>
        <w:fldChar w:fldCharType="end"/>
      </w:r>
      <w:r>
        <w:rPr>
          <w:rFonts w:ascii="Times New Roman" w:hAnsi="Times New Roman" w:eastAsiaTheme="minorEastAsia"/>
        </w:rPr>
        <w:fldChar w:fldCharType="end"/>
      </w:r>
    </w:p>
    <w:p w14:paraId="6B8E56F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90" </w:instrText>
      </w:r>
      <w:r>
        <w:fldChar w:fldCharType="separate"/>
      </w:r>
      <w:r>
        <w:rPr>
          <w:rStyle w:val="70"/>
          <w:rFonts w:ascii="Times New Roman" w:hAnsi="Times New Roman" w:eastAsiaTheme="minorEastAsia"/>
        </w:rPr>
        <w:t>17.3</w:t>
      </w:r>
      <w:r>
        <w:rPr>
          <w:rFonts w:ascii="Times New Roman" w:hAnsi="Times New Roman" w:eastAsiaTheme="minorEastAsia"/>
          <w:kern w:val="2"/>
          <w:sz w:val="21"/>
        </w:rPr>
        <w:tab/>
      </w:r>
      <w:r>
        <w:rPr>
          <w:rStyle w:val="70"/>
          <w:rFonts w:ascii="Times New Roman" w:hAnsi="Times New Roman" w:eastAsiaTheme="minorEastAsia"/>
        </w:rPr>
        <w:t>清洁供暖</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90 \h </w:instrText>
      </w:r>
      <w:r>
        <w:rPr>
          <w:rFonts w:ascii="Times New Roman" w:hAnsi="Times New Roman" w:eastAsiaTheme="minorEastAsia"/>
        </w:rPr>
        <w:fldChar w:fldCharType="separate"/>
      </w:r>
      <w:r>
        <w:rPr>
          <w:rFonts w:ascii="Times New Roman" w:hAnsi="Times New Roman" w:eastAsiaTheme="minorEastAsia"/>
        </w:rPr>
        <w:t>237</w:t>
      </w:r>
      <w:r>
        <w:rPr>
          <w:rFonts w:ascii="Times New Roman" w:hAnsi="Times New Roman" w:eastAsiaTheme="minorEastAsia"/>
        </w:rPr>
        <w:fldChar w:fldCharType="end"/>
      </w:r>
      <w:r>
        <w:rPr>
          <w:rFonts w:ascii="Times New Roman" w:hAnsi="Times New Roman" w:eastAsiaTheme="minorEastAsia"/>
        </w:rPr>
        <w:fldChar w:fldCharType="end"/>
      </w:r>
    </w:p>
    <w:p w14:paraId="4EAA541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91" </w:instrText>
      </w:r>
      <w:r>
        <w:fldChar w:fldCharType="separate"/>
      </w:r>
      <w:r>
        <w:rPr>
          <w:rStyle w:val="70"/>
          <w:rFonts w:ascii="Times New Roman" w:hAnsi="Times New Roman" w:eastAsiaTheme="minorEastAsia"/>
        </w:rPr>
        <w:t>17.4</w:t>
      </w:r>
      <w:r>
        <w:rPr>
          <w:rFonts w:ascii="Times New Roman" w:hAnsi="Times New Roman" w:eastAsiaTheme="minorEastAsia"/>
          <w:kern w:val="2"/>
          <w:sz w:val="21"/>
        </w:rPr>
        <w:tab/>
      </w:r>
      <w:r>
        <w:rPr>
          <w:rStyle w:val="70"/>
          <w:rFonts w:ascii="Times New Roman" w:hAnsi="Times New Roman" w:eastAsiaTheme="minorEastAsia"/>
        </w:rPr>
        <w:t>乡村振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91 \h </w:instrText>
      </w:r>
      <w:r>
        <w:rPr>
          <w:rFonts w:ascii="Times New Roman" w:hAnsi="Times New Roman" w:eastAsiaTheme="minorEastAsia"/>
        </w:rPr>
        <w:fldChar w:fldCharType="separate"/>
      </w:r>
      <w:r>
        <w:rPr>
          <w:rFonts w:ascii="Times New Roman" w:hAnsi="Times New Roman" w:eastAsiaTheme="minorEastAsia"/>
        </w:rPr>
        <w:t>238</w:t>
      </w:r>
      <w:r>
        <w:rPr>
          <w:rFonts w:ascii="Times New Roman" w:hAnsi="Times New Roman" w:eastAsiaTheme="minorEastAsia"/>
        </w:rPr>
        <w:fldChar w:fldCharType="end"/>
      </w:r>
      <w:r>
        <w:rPr>
          <w:rFonts w:ascii="Times New Roman" w:hAnsi="Times New Roman" w:eastAsiaTheme="minorEastAsia"/>
        </w:rPr>
        <w:fldChar w:fldCharType="end"/>
      </w:r>
    </w:p>
    <w:p w14:paraId="59935F83">
      <w:pPr>
        <w:pStyle w:val="84"/>
        <w:ind w:firstLine="0" w:firstLineChars="0"/>
        <w:rPr>
          <w:rFonts w:cs="Times New Roman"/>
        </w:rPr>
      </w:pPr>
      <w:r>
        <w:rPr>
          <w:rFonts w:cs="Times New Roman" w:eastAsiaTheme="minorEastAsia"/>
          <w:szCs w:val="21"/>
        </w:rPr>
        <w:fldChar w:fldCharType="end"/>
      </w:r>
    </w:p>
    <w:p w14:paraId="68B6F5B9">
      <w:pPr>
        <w:spacing w:line="360" w:lineRule="auto"/>
        <w:rPr>
          <w:rFonts w:ascii="Times New Roman" w:hAnsi="Times New Roman"/>
        </w:rPr>
        <w:sectPr>
          <w:headerReference r:id="rId4" w:type="default"/>
          <w:pgSz w:w="11906" w:h="16838"/>
          <w:pgMar w:top="1418" w:right="1134" w:bottom="1134" w:left="1418" w:header="851" w:footer="992" w:gutter="454"/>
          <w:cols w:space="425" w:num="1"/>
          <w:docGrid w:linePitch="312" w:charSpace="0"/>
        </w:sectPr>
      </w:pPr>
    </w:p>
    <w:p w14:paraId="4CF01D85">
      <w:pPr>
        <w:pStyle w:val="2"/>
      </w:pPr>
      <w:bookmarkStart w:id="0" w:name="_Toc77997586"/>
      <w:r>
        <w:t>综合说明</w:t>
      </w:r>
      <w:bookmarkEnd w:id="0"/>
    </w:p>
    <w:p w14:paraId="32A9428C">
      <w:pPr>
        <w:spacing w:line="360" w:lineRule="auto"/>
        <w:ind w:firstLine="480" w:firstLineChars="200"/>
        <w:rPr>
          <w:rFonts w:ascii="Times New Roman" w:hAnsi="Times New Roman"/>
          <w:sz w:val="24"/>
          <w:szCs w:val="24"/>
        </w:rPr>
      </w:pPr>
    </w:p>
    <w:p w14:paraId="226AB66C">
      <w:pPr>
        <w:pStyle w:val="3"/>
      </w:pPr>
      <w:bookmarkStart w:id="1" w:name="_Toc77997587"/>
      <w:r>
        <w:t>概述</w:t>
      </w:r>
      <w:bookmarkEnd w:id="1"/>
    </w:p>
    <w:p w14:paraId="72E52499">
      <w:pPr>
        <w:pStyle w:val="84"/>
        <w:ind w:firstLine="480"/>
        <w:rPr>
          <w:rFonts w:cs="Times New Roman"/>
          <w:szCs w:val="24"/>
        </w:rPr>
      </w:pPr>
      <w:r>
        <w:rPr>
          <w:rFonts w:hint="eastAsia" w:cs="Times New Roman"/>
          <w:szCs w:val="24"/>
        </w:rPr>
        <w:t>张家口市怀来县风电项目</w:t>
      </w:r>
      <w:r>
        <w:rPr>
          <w:rFonts w:cs="Times New Roman"/>
          <w:szCs w:val="24"/>
        </w:rPr>
        <w:t>总装机容量为20</w:t>
      </w:r>
      <w:r>
        <w:rPr>
          <w:rFonts w:hint="eastAsia" w:cs="Times New Roman"/>
          <w:szCs w:val="24"/>
        </w:rPr>
        <w:t>0</w:t>
      </w:r>
      <w:r>
        <w:rPr>
          <w:rFonts w:cs="Times New Roman"/>
          <w:szCs w:val="24"/>
        </w:rPr>
        <w:t>MW。</w:t>
      </w:r>
    </w:p>
    <w:p w14:paraId="5BB9F9D7">
      <w:pPr>
        <w:pStyle w:val="84"/>
        <w:ind w:firstLine="480"/>
      </w:pPr>
      <w:r>
        <w:t>企业按照资源利用最大化原则，借助企业自身在</w:t>
      </w:r>
      <w:r>
        <w:rPr>
          <w:rFonts w:hint="eastAsia"/>
        </w:rPr>
        <w:t>风电</w:t>
      </w:r>
      <w:r>
        <w:t>产业领域的优势，以提高资源的利用效率和迎合国家能源产业政策的发展战略为己任，积极开展本大型</w:t>
      </w:r>
      <w:r>
        <w:rPr>
          <w:rFonts w:hint="eastAsia"/>
        </w:rPr>
        <w:t>风电</w:t>
      </w:r>
      <w:r>
        <w:t>的可行性研究报告，力求尽早完成后上报河北省发展和改革委备案。本项目经企业内部同意立项后，根据国家工程建设的有关要求，企业将成立专门的项目公司负责开展本项目的前期准备、建设和投产运行管理等工作。</w:t>
      </w:r>
    </w:p>
    <w:p w14:paraId="08B29B7B">
      <w:pPr>
        <w:pStyle w:val="4"/>
        <w:rPr>
          <w:color w:val="auto"/>
        </w:rPr>
      </w:pPr>
      <w:r>
        <w:rPr>
          <w:color w:val="auto"/>
        </w:rPr>
        <w:t>工程地理位置</w:t>
      </w:r>
    </w:p>
    <w:p w14:paraId="47036027">
      <w:pPr>
        <w:pStyle w:val="84"/>
        <w:ind w:firstLine="480"/>
        <w:rPr>
          <w:rFonts w:cs="Times New Roman"/>
        </w:rPr>
      </w:pPr>
      <w:r>
        <w:rPr>
          <w:rFonts w:cs="Times New Roman"/>
          <w:szCs w:val="24"/>
        </w:rPr>
        <w:t>张家口市怀来县风电项目属于</w:t>
      </w:r>
      <w:r>
        <w:rPr>
          <w:rFonts w:hint="eastAsia" w:cs="Times New Roman"/>
          <w:szCs w:val="24"/>
        </w:rPr>
        <w:t>风电</w:t>
      </w:r>
      <w:r>
        <w:rPr>
          <w:rFonts w:cs="Times New Roman"/>
          <w:szCs w:val="24"/>
        </w:rPr>
        <w:t>项目，其中</w:t>
      </w:r>
      <w:r>
        <w:rPr>
          <w:rFonts w:hint="eastAsia"/>
          <w:kern w:val="0"/>
          <w:szCs w:val="24"/>
        </w:rPr>
        <w:t>位于河北省张家口市怀来县。场区中心大致为东经1</w:t>
      </w:r>
      <w:r>
        <w:rPr>
          <w:kern w:val="0"/>
          <w:szCs w:val="24"/>
        </w:rPr>
        <w:t>15.8°</w:t>
      </w:r>
      <w:r>
        <w:rPr>
          <w:rFonts w:hint="eastAsia"/>
          <w:kern w:val="0"/>
          <w:szCs w:val="24"/>
        </w:rPr>
        <w:t>，北纬</w:t>
      </w:r>
      <w:r>
        <w:rPr>
          <w:kern w:val="0"/>
          <w:szCs w:val="24"/>
        </w:rPr>
        <w:t>40.2</w:t>
      </w:r>
      <w:r>
        <w:rPr>
          <w:rFonts w:hint="eastAsia"/>
          <w:kern w:val="0"/>
          <w:szCs w:val="24"/>
        </w:rPr>
        <w:t>°，场址地形为山地，海拔高度一般在</w:t>
      </w:r>
      <w:r>
        <w:rPr>
          <w:kern w:val="0"/>
          <w:szCs w:val="24"/>
        </w:rPr>
        <w:t>800</w:t>
      </w:r>
      <w:r>
        <w:rPr>
          <w:rFonts w:hint="eastAsia"/>
          <w:kern w:val="0"/>
          <w:szCs w:val="24"/>
        </w:rPr>
        <w:t>~</w:t>
      </w:r>
      <w:r>
        <w:rPr>
          <w:kern w:val="0"/>
          <w:szCs w:val="24"/>
        </w:rPr>
        <w:t>145</w:t>
      </w:r>
      <w:r>
        <w:rPr>
          <w:rFonts w:hint="eastAsia"/>
          <w:kern w:val="0"/>
          <w:szCs w:val="24"/>
        </w:rPr>
        <w:t>0m之间。</w:t>
      </w:r>
      <w:r>
        <w:rPr>
          <w:rFonts w:cs="Times New Roman"/>
          <w:kern w:val="0"/>
          <w:szCs w:val="24"/>
        </w:rPr>
        <w:t>项目规划总装机容量200MW，拟采用50台单机容量为4.0MW风电机组，拟建场址区域占地面积约为50km</w:t>
      </w:r>
      <w:r>
        <w:rPr>
          <w:rFonts w:cs="Times New Roman"/>
          <w:kern w:val="0"/>
          <w:szCs w:val="24"/>
          <w:vertAlign w:val="superscript"/>
        </w:rPr>
        <w:t>2</w:t>
      </w:r>
      <w:r>
        <w:rPr>
          <w:rFonts w:cs="Times New Roman"/>
          <w:kern w:val="0"/>
          <w:szCs w:val="24"/>
        </w:rPr>
        <w:t>。</w:t>
      </w:r>
    </w:p>
    <w:p w14:paraId="678C80EC">
      <w:pPr>
        <w:pStyle w:val="4"/>
        <w:rPr>
          <w:color w:val="auto"/>
        </w:rPr>
      </w:pPr>
      <w:r>
        <w:rPr>
          <w:color w:val="auto"/>
        </w:rPr>
        <w:t>工程任务</w:t>
      </w:r>
    </w:p>
    <w:p w14:paraId="143AC5E3">
      <w:pPr>
        <w:pStyle w:val="84"/>
        <w:ind w:firstLine="480"/>
        <w:rPr>
          <w:rFonts w:cs="Times New Roman"/>
        </w:rPr>
      </w:pPr>
      <w:r>
        <w:rPr>
          <w:rFonts w:cs="Times New Roman"/>
        </w:rPr>
        <w:t>风电工程属于国家可再生能源项目，风力发电作为可再生能源发电之一，除了向电网提供电力能源外，还具有促进我国风力发电机组制造产业和旅游业的发展、保护环境、拖动当地经济发展等综合效益。</w:t>
      </w:r>
      <w:r>
        <w:rPr>
          <w:rFonts w:cs="Times New Roman"/>
          <w:szCs w:val="24"/>
        </w:rPr>
        <w:t>张家口市怀来县风电项目</w:t>
      </w:r>
      <w:r>
        <w:rPr>
          <w:rFonts w:cs="Times New Roman"/>
        </w:rPr>
        <w:t>的主要作用是向电网提供电力资源，本工程的开发任务是以利用可再生能源发电为主。</w:t>
      </w:r>
    </w:p>
    <w:p w14:paraId="2DC65B60">
      <w:pPr>
        <w:spacing w:line="360" w:lineRule="auto"/>
        <w:ind w:firstLine="480" w:firstLineChars="200"/>
        <w:rPr>
          <w:rFonts w:ascii="Times New Roman" w:hAnsi="Times New Roman"/>
          <w:sz w:val="24"/>
          <w:szCs w:val="24"/>
        </w:rPr>
      </w:pPr>
      <w:r>
        <w:rPr>
          <w:rFonts w:ascii="Times New Roman" w:hAnsi="Times New Roman"/>
          <w:sz w:val="24"/>
          <w:szCs w:val="24"/>
        </w:rPr>
        <w:t>在落实本风电场工程任务时，必须按照国家、地方和行业对工程建设项目立项和实施的有关法律、法规和各种规章制度的要求，落实工程的各种政府报批手续，遵守工程建设领域的各种法律要求和制度要求。在确保工程生产安全的前提下，确定合理工期和建设进度，完善各项补偿机制。使工程质量完全达标的基础上，工程各参与方应遵循节约工程造价，在工程实施和运行环节落实各项节能措施，并制订完整的工程管理体系和目标体系。</w:t>
      </w:r>
    </w:p>
    <w:p w14:paraId="2DAC3769">
      <w:pPr>
        <w:pStyle w:val="4"/>
        <w:rPr>
          <w:color w:val="auto"/>
        </w:rPr>
      </w:pPr>
      <w:r>
        <w:rPr>
          <w:color w:val="auto"/>
        </w:rPr>
        <w:t>工程建设必要性</w:t>
      </w:r>
    </w:p>
    <w:p w14:paraId="42D68033">
      <w:pPr>
        <w:pStyle w:val="84"/>
        <w:ind w:firstLine="480"/>
        <w:rPr>
          <w:rFonts w:cs="Times New Roman"/>
        </w:rPr>
      </w:pPr>
      <w:r>
        <w:rPr>
          <w:rFonts w:cs="Times New Roman"/>
        </w:rPr>
        <w:t>开发新能源是我国能源发展战略的重要组成部分，我国政府对此十分重视，《国家计委、科技部关于进一步支持可再生能源发展有关问题的通知》（计基础[1999]44号），2006年1月1日实施的《中华人民共和国可再生能源法》都明确鼓励新能源发电和节能项目的发展。</w:t>
      </w:r>
      <w:r>
        <w:rPr>
          <w:rFonts w:hint="eastAsia" w:cs="Times New Roman"/>
        </w:rPr>
        <w:t>“十四五”提出到2025年，预期全部非化石能源占一次能源消费比重达到19-20%左右(55-56亿吨标准煤)。我国实现2030年前碳排放达峰和努力争取2060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2020年9月22日，中国国家主席习近平在第七十五届联合国大会一般性辩论上发表重要讲话强调，中国将提高国家自主贡献力度，采取更加有力的政策和措施，二氧化碳排放力争于2030年前达到峰值，努力争取2060年前实现碳中和。在“30·60”目标指引下，400余家全球风能企业代表共同发布《风能北京宣言》，并提出：为实现碳达峰和碳中和目标，“十四五”期间中国风电年均新增装机应达到5000万千瓦，“十四五”期间新增2.5亿千瓦，到2060年要实现30亿千瓦装机容量的风电开发。</w:t>
      </w:r>
    </w:p>
    <w:p w14:paraId="6CDCD0CF">
      <w:pPr>
        <w:autoSpaceDE w:val="0"/>
        <w:autoSpaceDN w:val="0"/>
        <w:adjustRightInd w:val="0"/>
        <w:spacing w:line="360" w:lineRule="auto"/>
        <w:ind w:firstLine="480"/>
        <w:rPr>
          <w:rFonts w:ascii="Times New Roman" w:hAnsi="Times New Roman"/>
          <w:kern w:val="0"/>
          <w:sz w:val="24"/>
          <w:szCs w:val="24"/>
        </w:rPr>
      </w:pPr>
      <w:r>
        <w:rPr>
          <w:rFonts w:hint="eastAsia" w:ascii="Times New Roman" w:hAnsi="Times New Roman"/>
          <w:kern w:val="0"/>
          <w:sz w:val="24"/>
          <w:szCs w:val="24"/>
        </w:rPr>
        <w:t>张家口市怀来县</w:t>
      </w:r>
      <w:r>
        <w:rPr>
          <w:rFonts w:ascii="Times New Roman" w:hAnsi="Times New Roman"/>
          <w:kern w:val="0"/>
          <w:sz w:val="24"/>
          <w:szCs w:val="24"/>
        </w:rPr>
        <w:t>500MW</w:t>
      </w:r>
      <w:r>
        <w:rPr>
          <w:rFonts w:hint="eastAsia" w:ascii="Times New Roman" w:hAnsi="Times New Roman"/>
          <w:kern w:val="0"/>
          <w:sz w:val="24"/>
          <w:szCs w:val="24"/>
        </w:rPr>
        <w:t>风光储绿色古城</w:t>
      </w:r>
      <w:r>
        <w:rPr>
          <w:rFonts w:ascii="Times New Roman" w:hAnsi="Times New Roman"/>
          <w:kern w:val="0"/>
          <w:sz w:val="24"/>
          <w:szCs w:val="24"/>
        </w:rPr>
        <w:t>项目</w:t>
      </w:r>
      <w:r>
        <w:rPr>
          <w:rFonts w:hint="eastAsia" w:ascii="Times New Roman" w:hAnsi="Times New Roman"/>
          <w:kern w:val="0"/>
          <w:sz w:val="24"/>
          <w:szCs w:val="24"/>
        </w:rPr>
        <w:t>总装机容量为5</w:t>
      </w:r>
      <w:r>
        <w:rPr>
          <w:rFonts w:ascii="Times New Roman" w:hAnsi="Times New Roman"/>
          <w:kern w:val="0"/>
          <w:sz w:val="24"/>
          <w:szCs w:val="24"/>
        </w:rPr>
        <w:t>00</w:t>
      </w:r>
      <w:r>
        <w:rPr>
          <w:rFonts w:hint="eastAsia" w:ascii="Times New Roman" w:hAnsi="Times New Roman"/>
          <w:kern w:val="0"/>
          <w:sz w:val="24"/>
          <w:szCs w:val="24"/>
        </w:rPr>
        <w:t>MW，其中风电装机2</w:t>
      </w:r>
      <w:r>
        <w:rPr>
          <w:rFonts w:ascii="Times New Roman" w:hAnsi="Times New Roman"/>
          <w:kern w:val="0"/>
          <w:sz w:val="24"/>
          <w:szCs w:val="24"/>
        </w:rPr>
        <w:t>00</w:t>
      </w:r>
      <w:r>
        <w:rPr>
          <w:rFonts w:hint="eastAsia" w:ascii="Times New Roman" w:hAnsi="Times New Roman"/>
          <w:kern w:val="0"/>
          <w:sz w:val="24"/>
          <w:szCs w:val="24"/>
        </w:rPr>
        <w:t>MW，光伏装机3</w:t>
      </w:r>
      <w:r>
        <w:rPr>
          <w:rFonts w:ascii="Times New Roman" w:hAnsi="Times New Roman"/>
          <w:kern w:val="0"/>
          <w:sz w:val="24"/>
          <w:szCs w:val="24"/>
        </w:rPr>
        <w:t>00</w:t>
      </w:r>
      <w:r>
        <w:rPr>
          <w:rFonts w:hint="eastAsia" w:ascii="Times New Roman" w:hAnsi="Times New Roman"/>
          <w:kern w:val="0"/>
          <w:sz w:val="24"/>
          <w:szCs w:val="24"/>
        </w:rPr>
        <w:t>MW，项目采用风光等可再生能源与怀来古城文化旅游相结合的建设模式，提升新能源电力就地消纳，同时产业带动，形成源网荷储的综合能源利用。本项目为</w:t>
      </w:r>
      <w:r>
        <w:rPr>
          <w:rFonts w:ascii="Times New Roman" w:hAnsi="Times New Roman"/>
          <w:kern w:val="0"/>
          <w:sz w:val="24"/>
          <w:szCs w:val="24"/>
        </w:rPr>
        <w:t>200</w:t>
      </w:r>
      <w:r>
        <w:rPr>
          <w:rFonts w:hint="eastAsia" w:ascii="Times New Roman" w:hAnsi="Times New Roman"/>
          <w:kern w:val="0"/>
          <w:sz w:val="24"/>
          <w:szCs w:val="24"/>
        </w:rPr>
        <w:t>MW风电部分。</w:t>
      </w:r>
    </w:p>
    <w:p w14:paraId="3A010230">
      <w:pPr>
        <w:pStyle w:val="84"/>
        <w:ind w:firstLine="480"/>
        <w:rPr>
          <w:rFonts w:cs="Times New Roman"/>
        </w:rPr>
      </w:pPr>
    </w:p>
    <w:p w14:paraId="53BDC739">
      <w:pPr>
        <w:pStyle w:val="3"/>
      </w:pPr>
      <w:bookmarkStart w:id="2" w:name="_Toc77997588"/>
      <w:bookmarkStart w:id="3" w:name="_Toc312091770"/>
      <w:bookmarkStart w:id="4" w:name="_Toc181684784"/>
      <w:bookmarkStart w:id="5" w:name="_Toc262152382"/>
      <w:bookmarkStart w:id="6" w:name="_Toc268478682"/>
      <w:bookmarkStart w:id="7" w:name="_Toc171494724"/>
      <w:bookmarkStart w:id="8" w:name="_Toc165275775"/>
      <w:bookmarkStart w:id="9" w:name="_Toc141439537"/>
      <w:r>
        <w:t>风能资源</w:t>
      </w:r>
      <w:bookmarkEnd w:id="2"/>
      <w:bookmarkEnd w:id="3"/>
    </w:p>
    <w:bookmarkEnd w:id="4"/>
    <w:bookmarkEnd w:id="5"/>
    <w:bookmarkEnd w:id="6"/>
    <w:bookmarkEnd w:id="7"/>
    <w:bookmarkEnd w:id="8"/>
    <w:bookmarkEnd w:id="9"/>
    <w:p w14:paraId="3290C31A">
      <w:pPr>
        <w:pStyle w:val="84"/>
        <w:ind w:firstLine="480"/>
      </w:pPr>
      <w:bookmarkStart w:id="10" w:name="_Toc379896804"/>
      <w:r>
        <w:rPr>
          <w:rFonts w:hint="eastAsia"/>
        </w:rPr>
        <w:t>风电场范围内尚未安装测风塔，本阶段参考风电场附近格林威治平台风资源观测数据进行分析。</w:t>
      </w:r>
      <w:r>
        <w:t>根据场区内海拔高度和气候条件，推算场区内空气密度约1.11kg/m</w:t>
      </w:r>
      <w:r>
        <w:rPr>
          <w:vertAlign w:val="superscript"/>
        </w:rPr>
        <w:t>3</w:t>
      </w:r>
      <w:r>
        <w:t>。</w:t>
      </w:r>
      <w:r>
        <w:rPr>
          <w:rFonts w:hint="eastAsia"/>
        </w:rPr>
        <w:t>场址附件100m高年平均风速6</w:t>
      </w:r>
      <w:r>
        <w:t>.09</w:t>
      </w:r>
      <w:r>
        <w:rPr>
          <w:rFonts w:hint="eastAsia"/>
        </w:rPr>
        <w:t>m/s，风功率密度为227.10</w:t>
      </w:r>
      <w:r>
        <w:t xml:space="preserve"> W/m</w:t>
      </w:r>
      <w:r>
        <w:rPr>
          <w:vertAlign w:val="superscript"/>
        </w:rPr>
        <w:t>2</w:t>
      </w:r>
      <w:r>
        <w:rPr>
          <w:rFonts w:hint="eastAsia"/>
        </w:rPr>
        <w:t>。</w:t>
      </w:r>
    </w:p>
    <w:p w14:paraId="76999DC6">
      <w:pPr>
        <w:spacing w:line="360" w:lineRule="auto"/>
        <w:ind w:firstLine="424" w:firstLineChars="177"/>
        <w:rPr>
          <w:rFonts w:ascii="Times New Roman" w:hAnsi="Times New Roman"/>
          <w:kern w:val="0"/>
          <w:sz w:val="24"/>
          <w:szCs w:val="24"/>
        </w:rPr>
      </w:pPr>
    </w:p>
    <w:bookmarkEnd w:id="10"/>
    <w:p w14:paraId="7E46B341">
      <w:pPr>
        <w:pStyle w:val="3"/>
      </w:pPr>
      <w:bookmarkStart w:id="11" w:name="_Toc77997589"/>
      <w:r>
        <w:t>工程地质</w:t>
      </w:r>
      <w:bookmarkEnd w:id="11"/>
    </w:p>
    <w:p w14:paraId="7957CE67">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1、据本次勘察结果及区域地质资料，拟建场地区域地质构造稳定；拟建场地内未发现不良地质现象，场地地层相对稳定，工程性质较好，适宜本工程建设。</w:t>
      </w:r>
    </w:p>
    <w:p w14:paraId="3896471F">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2、拟建场地抗震设防烈度为7度，设计基本地震加速度值为0.10g，设计地震分组为第二组。</w:t>
      </w:r>
    </w:p>
    <w:p w14:paraId="783333EB">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3、拟建场地场地土为中软土，拟建场地为Ⅲ类场地，属建筑抗震一般地段。拟建场地饱和③1层粉细砂为不液化土层，拟建场地为不液化场地。</w:t>
      </w:r>
    </w:p>
    <w:p w14:paraId="5F5BBF65">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4、拟建场地地下水对混凝土结构具强腐蚀性，长期浸水条件下对钢筋混凝土结构中的钢筋具弱腐蚀性，干湿交替条件下对钢筋混凝土结构中的钢筋具强腐蚀性。</w:t>
      </w:r>
    </w:p>
    <w:p w14:paraId="5DCA7DCD">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 xml:space="preserve">拟建场地地基土对混凝土有弱腐蚀性，对钢筋混凝土结构中的钢筋有中腐蚀性，对钢结构有强腐蚀性。 </w:t>
      </w:r>
    </w:p>
    <w:p w14:paraId="3C4901D5">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5、根据场地的土层分布情况及桩基埋深，建议选择②2粉土、③1粉细砂、③1夹粉质粘土、④粉土、④夹粉质粘土和⑤1粉质粘土作为P</w:t>
      </w:r>
      <w:bookmarkStart w:id="13" w:name="_GoBack"/>
      <w:bookmarkEnd w:id="13"/>
      <w:r>
        <w:rPr>
          <w:rFonts w:hint="eastAsia" w:ascii="Times New Roman" w:hAnsi="Times New Roman"/>
          <w:kern w:val="0"/>
          <w:sz w:val="24"/>
          <w:szCs w:val="24"/>
        </w:rPr>
        <w:t>HC管桩基础持力层。</w:t>
      </w:r>
    </w:p>
    <w:p w14:paraId="57D8127B">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6、根据区域气象资料和已有资料，拟建线路沿线浅层地基土属季节性冻土，张北县境内的土壤标准冻深为2.00m；冻结期间，地下水位距冻结面的最小距离小于2.0m，基础埋深范围内的②1层粉质粘土，Wp+2&lt; W&lt; Wp+5，判定为胀冻土；⑤1层粉质粘土，Wp+5&lt; W&lt; Wp+9，判定为强胀冻土；②2层粉土，地下水位距冻结面的最小距离≤1.5m，W≤19，判定为弱胀冻土；④粉土，地下水位距冻结面的最小距离≤1.5m，19&lt;W≤22，判定为胀冻土；③1粉细砂粒径小于0.075mm颗粒含量不大于10%，可按不胀冻考虑。</w:t>
      </w:r>
    </w:p>
    <w:p w14:paraId="1749EB2D">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7、拟建场地内分布有水塘，建议避开水塘。</w:t>
      </w:r>
    </w:p>
    <w:p w14:paraId="09CFE5CF">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8、拟建场地沉桩深度内地基土主要为松散~稍密的粉性土、稍密～中密的砂土及可塑~硬塑的粘性性，沉桩时可能会存在一定的困难，建议采取合适的沉桩设备，必要时采取辅助沉桩措施。拟建场地比较空旷，沉桩时对周围环境影响不大。</w:t>
      </w:r>
    </w:p>
    <w:p w14:paraId="5C759DAA">
      <w:pPr>
        <w:spacing w:line="360" w:lineRule="auto"/>
        <w:ind w:firstLine="480" w:firstLineChars="200"/>
        <w:rPr>
          <w:rFonts w:hint="eastAsia" w:ascii="Times New Roman" w:hAnsi="Times New Roman"/>
          <w:sz w:val="24"/>
          <w:szCs w:val="28"/>
        </w:rPr>
      </w:pPr>
    </w:p>
    <w:p w14:paraId="07AFDC1E">
      <w:pPr>
        <w:pStyle w:val="3"/>
      </w:pPr>
      <w:bookmarkStart w:id="12" w:name="_Toc77997590"/>
      <w:r>
        <w:t>项目任务和规模</w:t>
      </w:r>
      <w:bookmarkEnd w:id="12"/>
    </w:p>
    <w:p w14:paraId="009C1AEF">
      <w:pPr>
        <w:pStyle w:val="4"/>
        <w:rPr>
          <w:color w:val="auto"/>
        </w:rPr>
      </w:pPr>
      <w:r>
        <w:rPr>
          <w:color w:val="auto"/>
        </w:rPr>
        <w:t>项目任务</w:t>
      </w:r>
    </w:p>
    <w:p w14:paraId="43119198">
      <w:pPr>
        <w:pStyle w:val="84"/>
        <w:ind w:firstLine="480"/>
        <w:rPr>
          <w:rFonts w:ascii="Times New Roman" w:hAnsi="Times New Roman"/>
          <w:sz w:val="24"/>
          <w:szCs w:val="24"/>
        </w:rPr>
      </w:pPr>
      <w:r>
        <w:rPr>
          <w:rFonts w:hint="eastAsia" w:cs="Times New Roman"/>
          <w:szCs w:val="24"/>
          <w:lang w:val="en-US" w:eastAsia="zh-CN"/>
        </w:rPr>
        <w:t>江苏</w:t>
      </w:r>
      <w:r>
        <w:rPr>
          <w:rFonts w:cs="Times New Roman"/>
          <w:szCs w:val="24"/>
        </w:rPr>
        <w:t>省是中国风能资源较丰富的地区之一。河北省初步查明区域陆域风能资源总储量为7400万千瓦，陆上技术可开发量超过1700万千瓦，近海技术可开发量超过400万千瓦。张家口，承德北部，承德东部，唐山沿海，沧州沿海五个区域是河北省风能资源最为丰富的五个地区。其可再生能源示范区获得国务院批准，全市风光发电装机容量达到1057万千瓦，为建设“低碳奥运专区”和“低碳城市”奠定了基础，同时也肩负起了为国家能源革命探索新模式的重任。</w:t>
      </w:r>
      <w:r>
        <w:t>开发新能源是我国能源发展战略的重要组成部分，我国政府对此十分重视，《国家计委、科技部关于进一步支持可再生能源发展有关问题的通知》（计基础[1999]44号），2006年1月1日实施的《中华人民共和国可再生能源法》都明确鼓励新能源发电和节能项目的发展。</w:t>
      </w:r>
      <w:r>
        <w:rPr>
          <w:rFonts w:hint="eastAsia" w:cs="Times New Roman"/>
        </w:rPr>
        <w:t>“十四五”提出到2025年，预期全部非化石能源占一次能源消费比重达到19-20%左右(55-56亿吨标准煤)。我国实现2030年前碳排放达峰和努力争取2060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2020年9月22日，中国国家主席习近平在第七十五届联合国大会一般性辩论上发表重要讲话强调，中国将提高国家自主贡献力度，采取更加有力的政策和措施，二氧化碳排放力争于2030年前达到峰值，努力争取2060年前实现碳中和。在“30·60”目标指引下，400余家全球风能企业代表共同发布《风能北京宣言》，并提出：为实现碳达峰和碳中和目标，“十四五”期间中国风电年均新增装机应达到5000万千瓦，“十四五”期间新增2.5亿千瓦，到2060年要实现30亿千瓦装机容量的风电开发。</w:t>
      </w:r>
      <w:r>
        <w:rPr>
          <w:rFonts w:hint="eastAsia"/>
        </w:rPr>
        <w:t>河北省发改委日前发布《河北省国民经济和社会发展第十四个五年规划和二〇三五年远景目标纲要》，其中指出：</w:t>
      </w:r>
      <w:r>
        <w:rPr>
          <w:rFonts w:hint="eastAsia" w:cs="Times New Roman"/>
        </w:rPr>
        <w:t>加快发展可再生能源，努力构建可再生能源发电与其他能源发展相协调、开发消纳相匹配、“发输储用”相衔接的新发展格局，助力实现“碳达峰”目标。到2025年，风电达到4300万千瓦。</w:t>
      </w:r>
      <w:r>
        <w:rPr>
          <w:rFonts w:cs="Times New Roman"/>
        </w:rPr>
        <w:t>因此，推进河北省独具丰富的可再生能源的逐步开发利用，建设张家口市怀来县风电项目，符合我国能源发展战略的需要。</w:t>
      </w:r>
    </w:p>
    <w:sectPr>
      <w:headerReference r:id="rId5" w:type="default"/>
      <w:footerReference r:id="rId6" w:type="default"/>
      <w:pgSz w:w="11906" w:h="16838"/>
      <w:pgMar w:top="1418" w:right="1134" w:bottom="1134" w:left="1418" w:header="851" w:footer="992" w:gutter="45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Optima">
    <w:altName w:val="Arial"/>
    <w:panose1 w:val="00000000000000000000"/>
    <w:charset w:val="00"/>
    <w:family w:val="swiss"/>
    <w:pitch w:val="default"/>
    <w:sig w:usb0="00000000" w:usb1="00000000" w:usb2="00000000" w:usb3="00000000" w:csb0="00000093" w:csb1="00000000"/>
  </w:font>
  <w:font w:name="Arial Unicode MS">
    <w:altName w:val="宋体"/>
    <w:panose1 w:val="020B0604020202020204"/>
    <w:charset w:val="86"/>
    <w:family w:val="auto"/>
    <w:pitch w:val="default"/>
    <w:sig w:usb0="00000000" w:usb1="00000000" w:usb2="0000003F" w:usb3="00000000" w:csb0="603F01FF" w:csb1="FFFF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93C1">
    <w:pPr>
      <w:pStyle w:val="29"/>
      <w:pBdr>
        <w:top w:val="single" w:color="auto" w:sz="4" w:space="1"/>
      </w:pBdr>
      <w:tabs>
        <w:tab w:val="center" w:pos="4678"/>
        <w:tab w:val="right" w:pos="8789"/>
        <w:tab w:val="clear" w:pos="4153"/>
        <w:tab w:val="clear" w:pos="8306"/>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8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综合说明</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98898">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D3C25">
    <w:pPr>
      <w:pStyle w:val="30"/>
      <w:pBdr>
        <w:bottom w:val="none" w:color="auto" w:sz="0" w:space="0"/>
      </w:pBdr>
    </w:pPr>
  </w:p>
  <w:p w14:paraId="0BA920CD">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36675">
    <w:pPr>
      <w:pStyle w:val="18"/>
      <w:pBdr>
        <w:bottom w:val="single" w:color="auto" w:sz="4" w:space="1"/>
      </w:pBdr>
      <w:jc w:val="center"/>
      <w:rPr>
        <w:bCs/>
        <w:sz w:val="18"/>
        <w:szCs w:val="18"/>
        <w:lang w:eastAsia="zh-CN"/>
      </w:rPr>
    </w:pPr>
    <w:r>
      <w:rPr>
        <w:rFonts w:hint="eastAsia" w:hAnsi="宋体"/>
        <w:bCs/>
        <w:sz w:val="18"/>
        <w:szCs w:val="18"/>
        <w:lang w:eastAsia="zh-CN"/>
      </w:rPr>
      <w:t>张家口市怀来县</w:t>
    </w:r>
    <w:r>
      <w:rPr>
        <w:rFonts w:hAnsi="宋体"/>
        <w:bCs/>
        <w:sz w:val="18"/>
        <w:szCs w:val="18"/>
        <w:lang w:eastAsia="zh-CN"/>
      </w:rPr>
      <w:t>5</w:t>
    </w:r>
    <w:r>
      <w:rPr>
        <w:rFonts w:hint="eastAsia" w:hAnsi="宋体"/>
        <w:bCs/>
        <w:sz w:val="18"/>
        <w:szCs w:val="18"/>
        <w:lang w:eastAsia="zh-CN"/>
      </w:rPr>
      <w:t>00MW风光储绿色古城项目（</w:t>
    </w:r>
    <w:r>
      <w:rPr>
        <w:rFonts w:hAnsi="宋体"/>
        <w:bCs/>
        <w:sz w:val="18"/>
        <w:szCs w:val="18"/>
        <w:lang w:eastAsia="zh-CN"/>
      </w:rPr>
      <w:t>200MW</w:t>
    </w:r>
    <w:r>
      <w:rPr>
        <w:rFonts w:hint="eastAsia" w:hAnsi="宋体"/>
        <w:bCs/>
        <w:sz w:val="18"/>
        <w:szCs w:val="18"/>
        <w:lang w:eastAsia="zh-CN"/>
      </w:rPr>
      <w:t>风电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2"/>
      <w:lvlText w:val="%1."/>
      <w:lvlJc w:val="left"/>
      <w:pPr>
        <w:tabs>
          <w:tab w:val="left" w:pos="2040"/>
        </w:tabs>
        <w:ind w:left="2040" w:leftChars="800" w:hanging="360" w:hangingChars="200"/>
      </w:pPr>
    </w:lvl>
  </w:abstractNum>
  <w:abstractNum w:abstractNumId="1">
    <w:nsid w:val="FFFFFF80"/>
    <w:multiLevelType w:val="singleLevel"/>
    <w:tmpl w:val="FFFFFF80"/>
    <w:lvl w:ilvl="0" w:tentative="0">
      <w:start w:val="1"/>
      <w:numFmt w:val="bullet"/>
      <w:pStyle w:val="24"/>
      <w:lvlText w:val=""/>
      <w:lvlJc w:val="left"/>
      <w:pPr>
        <w:tabs>
          <w:tab w:val="left" w:pos="2040"/>
        </w:tabs>
        <w:ind w:left="2040" w:leftChars="800" w:hanging="360" w:hangingChars="20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5)"/>
      <w:legacy w:legacy="1" w:legacySpace="144" w:legacyIndent="0"/>
      <w:lvlJc w:val="left"/>
    </w:lvl>
    <w:lvl w:ilvl="5" w:tentative="0">
      <w:start w:val="1"/>
      <w:numFmt w:val="decimal"/>
      <w:pStyle w:val="7"/>
      <w:lvlText w:val="%6)"/>
      <w:legacy w:legacy="1" w:legacySpace="144" w:legacyIndent="0"/>
      <w:lvlJc w:val="left"/>
    </w:lvl>
    <w:lvl w:ilvl="6" w:tentative="0">
      <w:start w:val="1"/>
      <w:numFmt w:val="lowerLetter"/>
      <w:pStyle w:val="8"/>
      <w:lvlText w:val="(%7)"/>
      <w:legacy w:legacy="1" w:legacySpace="144" w:legacyIndent="0"/>
      <w:lvlJc w:val="left"/>
    </w:lvl>
    <w:lvl w:ilvl="7" w:tentative="0">
      <w:start w:val="1"/>
      <w:numFmt w:val="lowerLetter"/>
      <w:pStyle w:val="9"/>
      <w:lvlText w:val="%8)"/>
      <w:legacy w:legacy="1" w:legacySpace="144" w:legacyIndent="0"/>
      <w:lvlJc w:val="left"/>
    </w:lvl>
    <w:lvl w:ilvl="8" w:tentative="0">
      <w:start w:val="1"/>
      <w:numFmt w:val="decimal"/>
      <w:pStyle w:val="10"/>
      <w:lvlText w:val="%8).%9"/>
      <w:legacy w:legacy="1" w:legacySpace="144" w:legacyIndent="0"/>
      <w:lvlJc w:val="left"/>
    </w:lvl>
  </w:abstractNum>
  <w:abstractNum w:abstractNumId="3">
    <w:nsid w:val="37E3363F"/>
    <w:multiLevelType w:val="multilevel"/>
    <w:tmpl w:val="37E3363F"/>
    <w:lvl w:ilvl="0" w:tentative="0">
      <w:start w:val="1"/>
      <w:numFmt w:val="decimal"/>
      <w:pStyle w:val="2"/>
      <w:isLgl/>
      <w:lvlText w:val="%1"/>
      <w:lvlJc w:val="left"/>
      <w:pPr>
        <w:tabs>
          <w:tab w:val="left" w:pos="454"/>
        </w:tabs>
        <w:ind w:left="0" w:firstLine="0"/>
      </w:pPr>
      <w:rPr>
        <w:rFonts w:hint="default"/>
      </w:rPr>
    </w:lvl>
    <w:lvl w:ilvl="1" w:tentative="0">
      <w:start w:val="1"/>
      <w:numFmt w:val="decimal"/>
      <w:pStyle w:val="3"/>
      <w:lvlText w:val="%1.%2"/>
      <w:lvlJc w:val="left"/>
      <w:pPr>
        <w:tabs>
          <w:tab w:val="left" w:pos="567"/>
        </w:tabs>
        <w:ind w:left="0" w:firstLine="0"/>
      </w:pPr>
      <w:rPr>
        <w:rFonts w:hint="eastAsia" w:cs="Times New Roman"/>
        <w:b w:val="0"/>
        <w:i w:val="0"/>
        <w:iCs w:val="0"/>
        <w:caps w:val="0"/>
        <w:smallCaps w:val="0"/>
        <w:strike w:val="0"/>
        <w:dstrike w:val="0"/>
        <w:outline w:val="0"/>
        <w:shadow w:val="0"/>
        <w:emboss w:val="0"/>
        <w:imprint w:val="0"/>
        <w:vanish w:val="0"/>
        <w:color w:val="000000"/>
        <w:spacing w:val="0"/>
        <w:position w:val="0"/>
        <w:u w:val="none"/>
        <w:vertAlign w:val="baseline"/>
      </w:rPr>
    </w:lvl>
    <w:lvl w:ilvl="2" w:tentative="0">
      <w:start w:val="1"/>
      <w:numFmt w:val="decimal"/>
      <w:pStyle w:val="4"/>
      <w:isLgl/>
      <w:lvlText w:val="%1.%2.%3"/>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isLgl/>
      <w:lvlText w:val="%1.%2.%3.%4"/>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4">
    <w:nsid w:val="69E6579B"/>
    <w:multiLevelType w:val="multilevel"/>
    <w:tmpl w:val="69E6579B"/>
    <w:lvl w:ilvl="0" w:tentative="0">
      <w:start w:val="2"/>
      <w:numFmt w:val="decimal"/>
      <w:lvlText w:val="%1"/>
      <w:lvlJc w:val="left"/>
      <w:pPr>
        <w:tabs>
          <w:tab w:val="left" w:pos="1305"/>
        </w:tabs>
        <w:ind w:left="1305" w:hanging="425"/>
      </w:pPr>
      <w:rPr>
        <w:rFonts w:hint="eastAsia"/>
      </w:rPr>
    </w:lvl>
    <w:lvl w:ilvl="1" w:tentative="0">
      <w:start w:val="1"/>
      <w:numFmt w:val="decimal"/>
      <w:pStyle w:val="174"/>
      <w:lvlText w:val="%1.%2"/>
      <w:lvlJc w:val="left"/>
      <w:pPr>
        <w:tabs>
          <w:tab w:val="left" w:pos="1872"/>
        </w:tabs>
        <w:ind w:left="1872" w:hanging="567"/>
      </w:pPr>
      <w:rPr>
        <w:rFonts w:hint="eastAsia" w:ascii="黑体" w:hAnsi="Times New Roman" w:eastAsia="黑体"/>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2298"/>
        </w:tabs>
        <w:ind w:left="2298" w:hanging="567"/>
      </w:pPr>
      <w:rPr>
        <w:rFonts w:hint="eastAsia"/>
      </w:rPr>
    </w:lvl>
    <w:lvl w:ilvl="3" w:tentative="0">
      <w:start w:val="1"/>
      <w:numFmt w:val="decimal"/>
      <w:lvlText w:val="%1.%2.%3.%4"/>
      <w:lvlJc w:val="left"/>
      <w:pPr>
        <w:tabs>
          <w:tab w:val="left" w:pos="3236"/>
        </w:tabs>
        <w:ind w:left="2864" w:hanging="708"/>
      </w:pPr>
      <w:rPr>
        <w:rFonts w:hint="eastAsia" w:ascii="黑体" w:eastAsia="黑体"/>
      </w:rPr>
    </w:lvl>
    <w:lvl w:ilvl="4" w:tentative="0">
      <w:start w:val="1"/>
      <w:numFmt w:val="decimal"/>
      <w:lvlText w:val="%1.%2.%3.%4.%5"/>
      <w:lvlJc w:val="left"/>
      <w:pPr>
        <w:tabs>
          <w:tab w:val="left" w:pos="3661"/>
        </w:tabs>
        <w:ind w:left="3431" w:hanging="850"/>
      </w:pPr>
      <w:rPr>
        <w:rFonts w:hint="eastAsia"/>
      </w:rPr>
    </w:lvl>
    <w:lvl w:ilvl="5" w:tentative="0">
      <w:start w:val="1"/>
      <w:numFmt w:val="decimal"/>
      <w:lvlText w:val="%1.%2.%3.%4.%5.%6"/>
      <w:lvlJc w:val="left"/>
      <w:pPr>
        <w:tabs>
          <w:tab w:val="left" w:pos="4446"/>
        </w:tabs>
        <w:ind w:left="4140" w:hanging="1134"/>
      </w:pPr>
      <w:rPr>
        <w:rFonts w:hint="eastAsia"/>
      </w:rPr>
    </w:lvl>
    <w:lvl w:ilvl="6" w:tentative="0">
      <w:start w:val="1"/>
      <w:numFmt w:val="decimal"/>
      <w:lvlText w:val="%1.%2.%3.%4.%5.%6.%7"/>
      <w:lvlJc w:val="left"/>
      <w:pPr>
        <w:tabs>
          <w:tab w:val="left" w:pos="4871"/>
        </w:tabs>
        <w:ind w:left="4707" w:hanging="1276"/>
      </w:pPr>
      <w:rPr>
        <w:rFonts w:hint="eastAsia"/>
      </w:rPr>
    </w:lvl>
    <w:lvl w:ilvl="7" w:tentative="0">
      <w:start w:val="1"/>
      <w:numFmt w:val="decimal"/>
      <w:lvlText w:val="%1.%2.%3.%4.%5.%6.%7.%8"/>
      <w:lvlJc w:val="left"/>
      <w:pPr>
        <w:tabs>
          <w:tab w:val="left" w:pos="5656"/>
        </w:tabs>
        <w:ind w:left="5274" w:hanging="1418"/>
      </w:pPr>
      <w:rPr>
        <w:rFonts w:hint="eastAsia"/>
      </w:rPr>
    </w:lvl>
    <w:lvl w:ilvl="8" w:tentative="0">
      <w:start w:val="1"/>
      <w:numFmt w:val="decimal"/>
      <w:lvlText w:val="%1.%2.%3.%4.%5.%6.%7.%8.%9"/>
      <w:lvlJc w:val="left"/>
      <w:pPr>
        <w:tabs>
          <w:tab w:val="left" w:pos="6442"/>
        </w:tabs>
        <w:ind w:left="5982" w:hanging="1700"/>
      </w:pPr>
      <w:rPr>
        <w:rFonts w:hint="eastAsia"/>
      </w:rPr>
    </w:lvl>
  </w:abstractNum>
  <w:abstractNum w:abstractNumId="5">
    <w:nsid w:val="6E840DA3"/>
    <w:multiLevelType w:val="multilevel"/>
    <w:tmpl w:val="6E840DA3"/>
    <w:lvl w:ilvl="0" w:tentative="0">
      <w:start w:val="1"/>
      <w:numFmt w:val="decimal"/>
      <w:lvlText w:val="%1"/>
      <w:lvlJc w:val="left"/>
      <w:pPr>
        <w:tabs>
          <w:tab w:val="left" w:pos="420"/>
        </w:tabs>
        <w:ind w:left="42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lvlRestart w:val="0"/>
      <w:pStyle w:val="146"/>
      <w:lvlText w:val="%1.%2.%3.%4"/>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6E"/>
    <w:rsid w:val="00000074"/>
    <w:rsid w:val="00001E68"/>
    <w:rsid w:val="0000272C"/>
    <w:rsid w:val="0000388E"/>
    <w:rsid w:val="00004087"/>
    <w:rsid w:val="00004886"/>
    <w:rsid w:val="00004ADD"/>
    <w:rsid w:val="0000531E"/>
    <w:rsid w:val="00005982"/>
    <w:rsid w:val="00005DA0"/>
    <w:rsid w:val="00005E4E"/>
    <w:rsid w:val="00006F76"/>
    <w:rsid w:val="00010182"/>
    <w:rsid w:val="000117B6"/>
    <w:rsid w:val="00011833"/>
    <w:rsid w:val="00012590"/>
    <w:rsid w:val="00012FA1"/>
    <w:rsid w:val="00014701"/>
    <w:rsid w:val="0001529C"/>
    <w:rsid w:val="0001690F"/>
    <w:rsid w:val="00016964"/>
    <w:rsid w:val="00016BA5"/>
    <w:rsid w:val="00016FD0"/>
    <w:rsid w:val="000171F6"/>
    <w:rsid w:val="0001746A"/>
    <w:rsid w:val="00017EFF"/>
    <w:rsid w:val="0002036B"/>
    <w:rsid w:val="00021600"/>
    <w:rsid w:val="00021AF1"/>
    <w:rsid w:val="00021B14"/>
    <w:rsid w:val="00022EA6"/>
    <w:rsid w:val="000232E0"/>
    <w:rsid w:val="00023375"/>
    <w:rsid w:val="00023A00"/>
    <w:rsid w:val="00024861"/>
    <w:rsid w:val="00024CAF"/>
    <w:rsid w:val="0002516B"/>
    <w:rsid w:val="000254F3"/>
    <w:rsid w:val="000256C3"/>
    <w:rsid w:val="00026089"/>
    <w:rsid w:val="00026636"/>
    <w:rsid w:val="00026A74"/>
    <w:rsid w:val="00027818"/>
    <w:rsid w:val="00027A5D"/>
    <w:rsid w:val="0003261A"/>
    <w:rsid w:val="00032A07"/>
    <w:rsid w:val="00032B85"/>
    <w:rsid w:val="00033243"/>
    <w:rsid w:val="000333D1"/>
    <w:rsid w:val="00035D23"/>
    <w:rsid w:val="000367C2"/>
    <w:rsid w:val="000368F1"/>
    <w:rsid w:val="00036ED6"/>
    <w:rsid w:val="00037ED2"/>
    <w:rsid w:val="000417A6"/>
    <w:rsid w:val="00041A37"/>
    <w:rsid w:val="0004379B"/>
    <w:rsid w:val="000438C0"/>
    <w:rsid w:val="00043ECE"/>
    <w:rsid w:val="00044FA0"/>
    <w:rsid w:val="00047ECE"/>
    <w:rsid w:val="00047F0F"/>
    <w:rsid w:val="00047F2A"/>
    <w:rsid w:val="000507A5"/>
    <w:rsid w:val="00050A86"/>
    <w:rsid w:val="00051DE3"/>
    <w:rsid w:val="00051FAD"/>
    <w:rsid w:val="00052262"/>
    <w:rsid w:val="00052B52"/>
    <w:rsid w:val="00053938"/>
    <w:rsid w:val="0005478B"/>
    <w:rsid w:val="00055408"/>
    <w:rsid w:val="000559C5"/>
    <w:rsid w:val="00056C13"/>
    <w:rsid w:val="00057382"/>
    <w:rsid w:val="00057749"/>
    <w:rsid w:val="00057A0C"/>
    <w:rsid w:val="000602DB"/>
    <w:rsid w:val="00060385"/>
    <w:rsid w:val="00060D46"/>
    <w:rsid w:val="00061D2A"/>
    <w:rsid w:val="000627DC"/>
    <w:rsid w:val="00062838"/>
    <w:rsid w:val="000632CA"/>
    <w:rsid w:val="0006367E"/>
    <w:rsid w:val="00063734"/>
    <w:rsid w:val="00063B2F"/>
    <w:rsid w:val="00063F46"/>
    <w:rsid w:val="00065100"/>
    <w:rsid w:val="00065A35"/>
    <w:rsid w:val="00066323"/>
    <w:rsid w:val="00066382"/>
    <w:rsid w:val="00066E07"/>
    <w:rsid w:val="00067154"/>
    <w:rsid w:val="0006782A"/>
    <w:rsid w:val="00067843"/>
    <w:rsid w:val="00070756"/>
    <w:rsid w:val="00070ACB"/>
    <w:rsid w:val="000713A6"/>
    <w:rsid w:val="000715AE"/>
    <w:rsid w:val="00071D56"/>
    <w:rsid w:val="000738FE"/>
    <w:rsid w:val="00073A18"/>
    <w:rsid w:val="00074159"/>
    <w:rsid w:val="00074DAA"/>
    <w:rsid w:val="00077EC3"/>
    <w:rsid w:val="00080EEB"/>
    <w:rsid w:val="0008170D"/>
    <w:rsid w:val="00081A91"/>
    <w:rsid w:val="00082FDA"/>
    <w:rsid w:val="00083752"/>
    <w:rsid w:val="000838CF"/>
    <w:rsid w:val="0008442A"/>
    <w:rsid w:val="000849FF"/>
    <w:rsid w:val="000858D7"/>
    <w:rsid w:val="00085AB1"/>
    <w:rsid w:val="000863A5"/>
    <w:rsid w:val="00086B8F"/>
    <w:rsid w:val="00087018"/>
    <w:rsid w:val="000874BD"/>
    <w:rsid w:val="00087F35"/>
    <w:rsid w:val="00091818"/>
    <w:rsid w:val="00093324"/>
    <w:rsid w:val="00093D0E"/>
    <w:rsid w:val="0009444F"/>
    <w:rsid w:val="00094800"/>
    <w:rsid w:val="00094F93"/>
    <w:rsid w:val="00095D21"/>
    <w:rsid w:val="00095EA7"/>
    <w:rsid w:val="00096862"/>
    <w:rsid w:val="000A00B1"/>
    <w:rsid w:val="000A0207"/>
    <w:rsid w:val="000A04AC"/>
    <w:rsid w:val="000A1599"/>
    <w:rsid w:val="000A2250"/>
    <w:rsid w:val="000A2B5A"/>
    <w:rsid w:val="000A2DE8"/>
    <w:rsid w:val="000A3095"/>
    <w:rsid w:val="000A3410"/>
    <w:rsid w:val="000A3806"/>
    <w:rsid w:val="000A39C6"/>
    <w:rsid w:val="000A3B00"/>
    <w:rsid w:val="000A3D05"/>
    <w:rsid w:val="000A4BCE"/>
    <w:rsid w:val="000A53F8"/>
    <w:rsid w:val="000A58BC"/>
    <w:rsid w:val="000A5B5A"/>
    <w:rsid w:val="000B01EB"/>
    <w:rsid w:val="000B0200"/>
    <w:rsid w:val="000B02A7"/>
    <w:rsid w:val="000B0BA2"/>
    <w:rsid w:val="000B0F48"/>
    <w:rsid w:val="000B1DB9"/>
    <w:rsid w:val="000B23B0"/>
    <w:rsid w:val="000B3C7D"/>
    <w:rsid w:val="000B3CE4"/>
    <w:rsid w:val="000B3D23"/>
    <w:rsid w:val="000B3E1B"/>
    <w:rsid w:val="000B3F71"/>
    <w:rsid w:val="000B72C3"/>
    <w:rsid w:val="000B7F12"/>
    <w:rsid w:val="000C09D1"/>
    <w:rsid w:val="000C0B6A"/>
    <w:rsid w:val="000C0EB5"/>
    <w:rsid w:val="000C185A"/>
    <w:rsid w:val="000C1958"/>
    <w:rsid w:val="000C2558"/>
    <w:rsid w:val="000C2812"/>
    <w:rsid w:val="000C2CA6"/>
    <w:rsid w:val="000C3054"/>
    <w:rsid w:val="000C32B3"/>
    <w:rsid w:val="000C3D0B"/>
    <w:rsid w:val="000C42C7"/>
    <w:rsid w:val="000C452F"/>
    <w:rsid w:val="000C459A"/>
    <w:rsid w:val="000C4827"/>
    <w:rsid w:val="000C4973"/>
    <w:rsid w:val="000C4E2F"/>
    <w:rsid w:val="000C570B"/>
    <w:rsid w:val="000C579E"/>
    <w:rsid w:val="000C668F"/>
    <w:rsid w:val="000C72C7"/>
    <w:rsid w:val="000C779E"/>
    <w:rsid w:val="000D2140"/>
    <w:rsid w:val="000D4B16"/>
    <w:rsid w:val="000D4E48"/>
    <w:rsid w:val="000D611D"/>
    <w:rsid w:val="000D7AD4"/>
    <w:rsid w:val="000E0516"/>
    <w:rsid w:val="000E0B53"/>
    <w:rsid w:val="000E1340"/>
    <w:rsid w:val="000E1BA2"/>
    <w:rsid w:val="000E34D5"/>
    <w:rsid w:val="000E4371"/>
    <w:rsid w:val="000E488A"/>
    <w:rsid w:val="000E5074"/>
    <w:rsid w:val="000E56E0"/>
    <w:rsid w:val="000E6151"/>
    <w:rsid w:val="000E694A"/>
    <w:rsid w:val="000E793D"/>
    <w:rsid w:val="000F0C8C"/>
    <w:rsid w:val="000F10BF"/>
    <w:rsid w:val="000F207C"/>
    <w:rsid w:val="000F24D9"/>
    <w:rsid w:val="000F2618"/>
    <w:rsid w:val="000F32CA"/>
    <w:rsid w:val="000F3363"/>
    <w:rsid w:val="000F3A3B"/>
    <w:rsid w:val="000F51D5"/>
    <w:rsid w:val="000F5BA4"/>
    <w:rsid w:val="000F6548"/>
    <w:rsid w:val="000F655E"/>
    <w:rsid w:val="000F6CE1"/>
    <w:rsid w:val="000F77A2"/>
    <w:rsid w:val="000F7E8F"/>
    <w:rsid w:val="000F7EDC"/>
    <w:rsid w:val="00100EE4"/>
    <w:rsid w:val="00101389"/>
    <w:rsid w:val="00101661"/>
    <w:rsid w:val="00101864"/>
    <w:rsid w:val="00101C1A"/>
    <w:rsid w:val="00102022"/>
    <w:rsid w:val="00104031"/>
    <w:rsid w:val="001041DC"/>
    <w:rsid w:val="00104438"/>
    <w:rsid w:val="001047A8"/>
    <w:rsid w:val="001047DA"/>
    <w:rsid w:val="00104BAF"/>
    <w:rsid w:val="0010512C"/>
    <w:rsid w:val="001054A7"/>
    <w:rsid w:val="001059A7"/>
    <w:rsid w:val="00106DCF"/>
    <w:rsid w:val="00107C44"/>
    <w:rsid w:val="001102D2"/>
    <w:rsid w:val="00111D98"/>
    <w:rsid w:val="0011266B"/>
    <w:rsid w:val="0011368D"/>
    <w:rsid w:val="00113D35"/>
    <w:rsid w:val="00115388"/>
    <w:rsid w:val="00115A9B"/>
    <w:rsid w:val="00115C20"/>
    <w:rsid w:val="001163AA"/>
    <w:rsid w:val="001164FD"/>
    <w:rsid w:val="00116BBC"/>
    <w:rsid w:val="00116C01"/>
    <w:rsid w:val="00116E96"/>
    <w:rsid w:val="0012019B"/>
    <w:rsid w:val="00120C84"/>
    <w:rsid w:val="001226E9"/>
    <w:rsid w:val="001230B4"/>
    <w:rsid w:val="00123D04"/>
    <w:rsid w:val="00124076"/>
    <w:rsid w:val="00124A88"/>
    <w:rsid w:val="00124F54"/>
    <w:rsid w:val="0012643F"/>
    <w:rsid w:val="0012669F"/>
    <w:rsid w:val="001277FF"/>
    <w:rsid w:val="001307CA"/>
    <w:rsid w:val="001317E4"/>
    <w:rsid w:val="00132DBA"/>
    <w:rsid w:val="001339E4"/>
    <w:rsid w:val="001340BC"/>
    <w:rsid w:val="0013458D"/>
    <w:rsid w:val="00134902"/>
    <w:rsid w:val="001349BF"/>
    <w:rsid w:val="0013719D"/>
    <w:rsid w:val="00141740"/>
    <w:rsid w:val="001427E4"/>
    <w:rsid w:val="001428A1"/>
    <w:rsid w:val="00143C4C"/>
    <w:rsid w:val="00143F8C"/>
    <w:rsid w:val="00146CD6"/>
    <w:rsid w:val="001470DC"/>
    <w:rsid w:val="00147E32"/>
    <w:rsid w:val="001502F0"/>
    <w:rsid w:val="00151369"/>
    <w:rsid w:val="00152D81"/>
    <w:rsid w:val="00152EFA"/>
    <w:rsid w:val="001534A2"/>
    <w:rsid w:val="00153AE7"/>
    <w:rsid w:val="001562EC"/>
    <w:rsid w:val="00156915"/>
    <w:rsid w:val="00157CF5"/>
    <w:rsid w:val="0016057A"/>
    <w:rsid w:val="00160B76"/>
    <w:rsid w:val="00160CDB"/>
    <w:rsid w:val="0016211E"/>
    <w:rsid w:val="001621C4"/>
    <w:rsid w:val="0016241E"/>
    <w:rsid w:val="001635FB"/>
    <w:rsid w:val="00163DF7"/>
    <w:rsid w:val="0016443B"/>
    <w:rsid w:val="00164476"/>
    <w:rsid w:val="00165A7A"/>
    <w:rsid w:val="001668DB"/>
    <w:rsid w:val="00166BD5"/>
    <w:rsid w:val="00167B99"/>
    <w:rsid w:val="00170219"/>
    <w:rsid w:val="00172028"/>
    <w:rsid w:val="0017218C"/>
    <w:rsid w:val="001725BB"/>
    <w:rsid w:val="00172BFB"/>
    <w:rsid w:val="00173B7B"/>
    <w:rsid w:val="00173FB1"/>
    <w:rsid w:val="0017463C"/>
    <w:rsid w:val="00174653"/>
    <w:rsid w:val="00174AD3"/>
    <w:rsid w:val="00176BA6"/>
    <w:rsid w:val="0017768D"/>
    <w:rsid w:val="00180C31"/>
    <w:rsid w:val="00180D35"/>
    <w:rsid w:val="00182BE1"/>
    <w:rsid w:val="00183A97"/>
    <w:rsid w:val="00183B12"/>
    <w:rsid w:val="00185148"/>
    <w:rsid w:val="001854E0"/>
    <w:rsid w:val="00186586"/>
    <w:rsid w:val="00190C91"/>
    <w:rsid w:val="00191816"/>
    <w:rsid w:val="00191944"/>
    <w:rsid w:val="0019227F"/>
    <w:rsid w:val="001931F2"/>
    <w:rsid w:val="00193C80"/>
    <w:rsid w:val="00193F6C"/>
    <w:rsid w:val="00194A2A"/>
    <w:rsid w:val="00194B03"/>
    <w:rsid w:val="00194FEA"/>
    <w:rsid w:val="00194FF0"/>
    <w:rsid w:val="00195025"/>
    <w:rsid w:val="00195D55"/>
    <w:rsid w:val="00195F63"/>
    <w:rsid w:val="001969C7"/>
    <w:rsid w:val="00196A7E"/>
    <w:rsid w:val="001A00BA"/>
    <w:rsid w:val="001A0EB0"/>
    <w:rsid w:val="001A35D6"/>
    <w:rsid w:val="001A3C51"/>
    <w:rsid w:val="001A4288"/>
    <w:rsid w:val="001A4832"/>
    <w:rsid w:val="001A5433"/>
    <w:rsid w:val="001A65AF"/>
    <w:rsid w:val="001A660A"/>
    <w:rsid w:val="001A699B"/>
    <w:rsid w:val="001B0DD1"/>
    <w:rsid w:val="001B1457"/>
    <w:rsid w:val="001B3F98"/>
    <w:rsid w:val="001B48D9"/>
    <w:rsid w:val="001B4906"/>
    <w:rsid w:val="001B616E"/>
    <w:rsid w:val="001B7122"/>
    <w:rsid w:val="001B7806"/>
    <w:rsid w:val="001C118C"/>
    <w:rsid w:val="001C2E19"/>
    <w:rsid w:val="001C33A8"/>
    <w:rsid w:val="001C35D7"/>
    <w:rsid w:val="001C362C"/>
    <w:rsid w:val="001C396B"/>
    <w:rsid w:val="001C4255"/>
    <w:rsid w:val="001C53D3"/>
    <w:rsid w:val="001C5A54"/>
    <w:rsid w:val="001C5ADB"/>
    <w:rsid w:val="001C67AE"/>
    <w:rsid w:val="001C7396"/>
    <w:rsid w:val="001C7751"/>
    <w:rsid w:val="001C79F2"/>
    <w:rsid w:val="001C7C09"/>
    <w:rsid w:val="001D0016"/>
    <w:rsid w:val="001D1309"/>
    <w:rsid w:val="001D2E6C"/>
    <w:rsid w:val="001D34DD"/>
    <w:rsid w:val="001D4A9F"/>
    <w:rsid w:val="001D4AE6"/>
    <w:rsid w:val="001D4BF8"/>
    <w:rsid w:val="001D4D22"/>
    <w:rsid w:val="001D56FA"/>
    <w:rsid w:val="001D60FB"/>
    <w:rsid w:val="001D624A"/>
    <w:rsid w:val="001D76E9"/>
    <w:rsid w:val="001E08ED"/>
    <w:rsid w:val="001E1890"/>
    <w:rsid w:val="001E1F15"/>
    <w:rsid w:val="001E5DF7"/>
    <w:rsid w:val="001E7025"/>
    <w:rsid w:val="001E7666"/>
    <w:rsid w:val="001E7D3B"/>
    <w:rsid w:val="001F02B4"/>
    <w:rsid w:val="001F2187"/>
    <w:rsid w:val="001F2308"/>
    <w:rsid w:val="001F3040"/>
    <w:rsid w:val="001F3506"/>
    <w:rsid w:val="001F453B"/>
    <w:rsid w:val="001F4AA2"/>
    <w:rsid w:val="001F4FD1"/>
    <w:rsid w:val="001F604B"/>
    <w:rsid w:val="001F674A"/>
    <w:rsid w:val="001F7079"/>
    <w:rsid w:val="001F7876"/>
    <w:rsid w:val="001F7C0A"/>
    <w:rsid w:val="00202069"/>
    <w:rsid w:val="0020225E"/>
    <w:rsid w:val="00202879"/>
    <w:rsid w:val="0020375F"/>
    <w:rsid w:val="002041FC"/>
    <w:rsid w:val="00205B96"/>
    <w:rsid w:val="00206757"/>
    <w:rsid w:val="002068D6"/>
    <w:rsid w:val="002075CB"/>
    <w:rsid w:val="002078B0"/>
    <w:rsid w:val="002124CA"/>
    <w:rsid w:val="002127F0"/>
    <w:rsid w:val="002134B8"/>
    <w:rsid w:val="00213E16"/>
    <w:rsid w:val="002142E0"/>
    <w:rsid w:val="00214940"/>
    <w:rsid w:val="00215893"/>
    <w:rsid w:val="00220C21"/>
    <w:rsid w:val="0022119B"/>
    <w:rsid w:val="002212BC"/>
    <w:rsid w:val="00221DF8"/>
    <w:rsid w:val="002223AD"/>
    <w:rsid w:val="002231E4"/>
    <w:rsid w:val="00223C6D"/>
    <w:rsid w:val="00223D00"/>
    <w:rsid w:val="00223D86"/>
    <w:rsid w:val="00224E2E"/>
    <w:rsid w:val="002265A6"/>
    <w:rsid w:val="00231DE7"/>
    <w:rsid w:val="00232933"/>
    <w:rsid w:val="00234487"/>
    <w:rsid w:val="002346CE"/>
    <w:rsid w:val="00235844"/>
    <w:rsid w:val="00236199"/>
    <w:rsid w:val="00236475"/>
    <w:rsid w:val="0023669F"/>
    <w:rsid w:val="00236A06"/>
    <w:rsid w:val="00236CE4"/>
    <w:rsid w:val="0023712F"/>
    <w:rsid w:val="0023788F"/>
    <w:rsid w:val="00240FF5"/>
    <w:rsid w:val="00241FCD"/>
    <w:rsid w:val="00242691"/>
    <w:rsid w:val="0024477E"/>
    <w:rsid w:val="002448D4"/>
    <w:rsid w:val="00245040"/>
    <w:rsid w:val="00246692"/>
    <w:rsid w:val="0024729C"/>
    <w:rsid w:val="0024764E"/>
    <w:rsid w:val="00251938"/>
    <w:rsid w:val="00251E41"/>
    <w:rsid w:val="0025232C"/>
    <w:rsid w:val="00252829"/>
    <w:rsid w:val="00252D16"/>
    <w:rsid w:val="00253880"/>
    <w:rsid w:val="0025479C"/>
    <w:rsid w:val="002550F2"/>
    <w:rsid w:val="00255830"/>
    <w:rsid w:val="0025589A"/>
    <w:rsid w:val="00255B60"/>
    <w:rsid w:val="00255F78"/>
    <w:rsid w:val="00256EC3"/>
    <w:rsid w:val="0025779A"/>
    <w:rsid w:val="00257C46"/>
    <w:rsid w:val="00260034"/>
    <w:rsid w:val="002609A1"/>
    <w:rsid w:val="002609F3"/>
    <w:rsid w:val="00261F33"/>
    <w:rsid w:val="00262085"/>
    <w:rsid w:val="0026263B"/>
    <w:rsid w:val="002626BA"/>
    <w:rsid w:val="00262BF4"/>
    <w:rsid w:val="00264303"/>
    <w:rsid w:val="0026533D"/>
    <w:rsid w:val="00265C37"/>
    <w:rsid w:val="002661BB"/>
    <w:rsid w:val="00266716"/>
    <w:rsid w:val="00267D78"/>
    <w:rsid w:val="002707E4"/>
    <w:rsid w:val="00270D5D"/>
    <w:rsid w:val="00271268"/>
    <w:rsid w:val="00271C7B"/>
    <w:rsid w:val="00271D88"/>
    <w:rsid w:val="00272788"/>
    <w:rsid w:val="00273039"/>
    <w:rsid w:val="00275085"/>
    <w:rsid w:val="002750E7"/>
    <w:rsid w:val="00281AEE"/>
    <w:rsid w:val="00282358"/>
    <w:rsid w:val="00282791"/>
    <w:rsid w:val="00282F9A"/>
    <w:rsid w:val="00283346"/>
    <w:rsid w:val="002842DE"/>
    <w:rsid w:val="00285498"/>
    <w:rsid w:val="00285A80"/>
    <w:rsid w:val="002867EA"/>
    <w:rsid w:val="00290B83"/>
    <w:rsid w:val="00290BDA"/>
    <w:rsid w:val="0029156D"/>
    <w:rsid w:val="00292080"/>
    <w:rsid w:val="002952C6"/>
    <w:rsid w:val="00295927"/>
    <w:rsid w:val="002974C0"/>
    <w:rsid w:val="00297A40"/>
    <w:rsid w:val="002A0C5A"/>
    <w:rsid w:val="002A0F3B"/>
    <w:rsid w:val="002A1197"/>
    <w:rsid w:val="002A153D"/>
    <w:rsid w:val="002A1B17"/>
    <w:rsid w:val="002A1BB8"/>
    <w:rsid w:val="002A1D9E"/>
    <w:rsid w:val="002A28F3"/>
    <w:rsid w:val="002A29FA"/>
    <w:rsid w:val="002A309D"/>
    <w:rsid w:val="002A36EC"/>
    <w:rsid w:val="002A41C1"/>
    <w:rsid w:val="002A483A"/>
    <w:rsid w:val="002A48EA"/>
    <w:rsid w:val="002A4DAA"/>
    <w:rsid w:val="002A54A7"/>
    <w:rsid w:val="002A54B4"/>
    <w:rsid w:val="002A5B60"/>
    <w:rsid w:val="002A643B"/>
    <w:rsid w:val="002A677A"/>
    <w:rsid w:val="002A7094"/>
    <w:rsid w:val="002A7C77"/>
    <w:rsid w:val="002B00DB"/>
    <w:rsid w:val="002B09E7"/>
    <w:rsid w:val="002B0DB1"/>
    <w:rsid w:val="002B127D"/>
    <w:rsid w:val="002B1639"/>
    <w:rsid w:val="002B1DE7"/>
    <w:rsid w:val="002B2492"/>
    <w:rsid w:val="002B253F"/>
    <w:rsid w:val="002B2E8E"/>
    <w:rsid w:val="002B2F96"/>
    <w:rsid w:val="002B3A14"/>
    <w:rsid w:val="002B58DB"/>
    <w:rsid w:val="002B5F89"/>
    <w:rsid w:val="002B67DB"/>
    <w:rsid w:val="002B6E63"/>
    <w:rsid w:val="002B7139"/>
    <w:rsid w:val="002B7242"/>
    <w:rsid w:val="002C1635"/>
    <w:rsid w:val="002C19F6"/>
    <w:rsid w:val="002C33AF"/>
    <w:rsid w:val="002C4327"/>
    <w:rsid w:val="002C474F"/>
    <w:rsid w:val="002C4E4C"/>
    <w:rsid w:val="002C5642"/>
    <w:rsid w:val="002C6464"/>
    <w:rsid w:val="002C7AF1"/>
    <w:rsid w:val="002D02A0"/>
    <w:rsid w:val="002D18B6"/>
    <w:rsid w:val="002D1F3F"/>
    <w:rsid w:val="002D2493"/>
    <w:rsid w:val="002D262D"/>
    <w:rsid w:val="002D6EC0"/>
    <w:rsid w:val="002D6FF1"/>
    <w:rsid w:val="002D755A"/>
    <w:rsid w:val="002E069A"/>
    <w:rsid w:val="002E1734"/>
    <w:rsid w:val="002E1C95"/>
    <w:rsid w:val="002E28AD"/>
    <w:rsid w:val="002E36F5"/>
    <w:rsid w:val="002E43CD"/>
    <w:rsid w:val="002E4E8D"/>
    <w:rsid w:val="002E4FAD"/>
    <w:rsid w:val="002E5108"/>
    <w:rsid w:val="002E6894"/>
    <w:rsid w:val="002E7E96"/>
    <w:rsid w:val="002F0533"/>
    <w:rsid w:val="002F1D52"/>
    <w:rsid w:val="002F219E"/>
    <w:rsid w:val="002F2685"/>
    <w:rsid w:val="002F342F"/>
    <w:rsid w:val="002F3D18"/>
    <w:rsid w:val="002F4417"/>
    <w:rsid w:val="002F4FEA"/>
    <w:rsid w:val="002F52A6"/>
    <w:rsid w:val="002F5A49"/>
    <w:rsid w:val="002F5FDB"/>
    <w:rsid w:val="002F69C3"/>
    <w:rsid w:val="002F7B55"/>
    <w:rsid w:val="002F7FD0"/>
    <w:rsid w:val="00300AB3"/>
    <w:rsid w:val="0030132F"/>
    <w:rsid w:val="003013DF"/>
    <w:rsid w:val="003014CE"/>
    <w:rsid w:val="00301806"/>
    <w:rsid w:val="00302C54"/>
    <w:rsid w:val="00303D52"/>
    <w:rsid w:val="00304028"/>
    <w:rsid w:val="00304770"/>
    <w:rsid w:val="0030480B"/>
    <w:rsid w:val="0030543A"/>
    <w:rsid w:val="003056E7"/>
    <w:rsid w:val="0030664B"/>
    <w:rsid w:val="00306984"/>
    <w:rsid w:val="00307969"/>
    <w:rsid w:val="00311213"/>
    <w:rsid w:val="0031168F"/>
    <w:rsid w:val="003121E0"/>
    <w:rsid w:val="00312E10"/>
    <w:rsid w:val="00313741"/>
    <w:rsid w:val="00314451"/>
    <w:rsid w:val="0031483B"/>
    <w:rsid w:val="00314AEF"/>
    <w:rsid w:val="0031549B"/>
    <w:rsid w:val="003155B9"/>
    <w:rsid w:val="00316118"/>
    <w:rsid w:val="00316740"/>
    <w:rsid w:val="00317516"/>
    <w:rsid w:val="00320364"/>
    <w:rsid w:val="00321C54"/>
    <w:rsid w:val="0032270C"/>
    <w:rsid w:val="00323135"/>
    <w:rsid w:val="00323CE0"/>
    <w:rsid w:val="00323E54"/>
    <w:rsid w:val="00323FF8"/>
    <w:rsid w:val="00324343"/>
    <w:rsid w:val="00324A77"/>
    <w:rsid w:val="0032507A"/>
    <w:rsid w:val="0032577B"/>
    <w:rsid w:val="00326145"/>
    <w:rsid w:val="00326694"/>
    <w:rsid w:val="00326E26"/>
    <w:rsid w:val="00326F73"/>
    <w:rsid w:val="0032796B"/>
    <w:rsid w:val="00327BA0"/>
    <w:rsid w:val="00330085"/>
    <w:rsid w:val="00330A65"/>
    <w:rsid w:val="0033227C"/>
    <w:rsid w:val="003338C7"/>
    <w:rsid w:val="003342AB"/>
    <w:rsid w:val="00334588"/>
    <w:rsid w:val="003358FB"/>
    <w:rsid w:val="00336E42"/>
    <w:rsid w:val="00337068"/>
    <w:rsid w:val="003402B4"/>
    <w:rsid w:val="003409AA"/>
    <w:rsid w:val="00342B94"/>
    <w:rsid w:val="00343522"/>
    <w:rsid w:val="0034411F"/>
    <w:rsid w:val="00346624"/>
    <w:rsid w:val="0035064A"/>
    <w:rsid w:val="00351F5F"/>
    <w:rsid w:val="00352803"/>
    <w:rsid w:val="00352957"/>
    <w:rsid w:val="00352BD9"/>
    <w:rsid w:val="00353836"/>
    <w:rsid w:val="00354420"/>
    <w:rsid w:val="0035492F"/>
    <w:rsid w:val="003558C6"/>
    <w:rsid w:val="00356A0D"/>
    <w:rsid w:val="00356BBF"/>
    <w:rsid w:val="003572D9"/>
    <w:rsid w:val="0036016A"/>
    <w:rsid w:val="00360873"/>
    <w:rsid w:val="00360890"/>
    <w:rsid w:val="00360996"/>
    <w:rsid w:val="00360C67"/>
    <w:rsid w:val="003616C1"/>
    <w:rsid w:val="00361F75"/>
    <w:rsid w:val="00362CA5"/>
    <w:rsid w:val="003633D9"/>
    <w:rsid w:val="00363E70"/>
    <w:rsid w:val="003661B4"/>
    <w:rsid w:val="00367076"/>
    <w:rsid w:val="00370C59"/>
    <w:rsid w:val="00370FDB"/>
    <w:rsid w:val="00371108"/>
    <w:rsid w:val="00371643"/>
    <w:rsid w:val="00371B73"/>
    <w:rsid w:val="00372AC9"/>
    <w:rsid w:val="003734DB"/>
    <w:rsid w:val="00374469"/>
    <w:rsid w:val="00374470"/>
    <w:rsid w:val="00375B32"/>
    <w:rsid w:val="003770A2"/>
    <w:rsid w:val="003772D0"/>
    <w:rsid w:val="003775F7"/>
    <w:rsid w:val="0038111A"/>
    <w:rsid w:val="003818E0"/>
    <w:rsid w:val="00382249"/>
    <w:rsid w:val="0038298D"/>
    <w:rsid w:val="00383857"/>
    <w:rsid w:val="00384DCB"/>
    <w:rsid w:val="00386336"/>
    <w:rsid w:val="00386CDC"/>
    <w:rsid w:val="00387266"/>
    <w:rsid w:val="00387927"/>
    <w:rsid w:val="0039266A"/>
    <w:rsid w:val="003931A0"/>
    <w:rsid w:val="00393FF7"/>
    <w:rsid w:val="003944CE"/>
    <w:rsid w:val="00394D18"/>
    <w:rsid w:val="00394EB2"/>
    <w:rsid w:val="00395DA6"/>
    <w:rsid w:val="00395DE8"/>
    <w:rsid w:val="00395DFB"/>
    <w:rsid w:val="00395FF8"/>
    <w:rsid w:val="00397A1E"/>
    <w:rsid w:val="00397BBF"/>
    <w:rsid w:val="003A1728"/>
    <w:rsid w:val="003A1942"/>
    <w:rsid w:val="003A1DFC"/>
    <w:rsid w:val="003A3082"/>
    <w:rsid w:val="003A3B74"/>
    <w:rsid w:val="003A475E"/>
    <w:rsid w:val="003A4F40"/>
    <w:rsid w:val="003A6AE1"/>
    <w:rsid w:val="003A6C4E"/>
    <w:rsid w:val="003A752C"/>
    <w:rsid w:val="003B132F"/>
    <w:rsid w:val="003B3020"/>
    <w:rsid w:val="003B447F"/>
    <w:rsid w:val="003B5FDF"/>
    <w:rsid w:val="003B6343"/>
    <w:rsid w:val="003B748B"/>
    <w:rsid w:val="003B7590"/>
    <w:rsid w:val="003B75AD"/>
    <w:rsid w:val="003B7705"/>
    <w:rsid w:val="003B7E26"/>
    <w:rsid w:val="003C1246"/>
    <w:rsid w:val="003C2DB5"/>
    <w:rsid w:val="003C34AC"/>
    <w:rsid w:val="003C4C8C"/>
    <w:rsid w:val="003C571E"/>
    <w:rsid w:val="003C58C6"/>
    <w:rsid w:val="003C6930"/>
    <w:rsid w:val="003C7893"/>
    <w:rsid w:val="003D05EC"/>
    <w:rsid w:val="003D0FEB"/>
    <w:rsid w:val="003D158B"/>
    <w:rsid w:val="003D173A"/>
    <w:rsid w:val="003D226A"/>
    <w:rsid w:val="003D26F7"/>
    <w:rsid w:val="003D3726"/>
    <w:rsid w:val="003D5581"/>
    <w:rsid w:val="003D5C9B"/>
    <w:rsid w:val="003D6333"/>
    <w:rsid w:val="003D6524"/>
    <w:rsid w:val="003D6D17"/>
    <w:rsid w:val="003D7084"/>
    <w:rsid w:val="003D7B6E"/>
    <w:rsid w:val="003D7F88"/>
    <w:rsid w:val="003E08CA"/>
    <w:rsid w:val="003E3ECF"/>
    <w:rsid w:val="003E427E"/>
    <w:rsid w:val="003E42FC"/>
    <w:rsid w:val="003E580B"/>
    <w:rsid w:val="003E5C48"/>
    <w:rsid w:val="003E6C32"/>
    <w:rsid w:val="003E781A"/>
    <w:rsid w:val="003E7C96"/>
    <w:rsid w:val="003F0D5B"/>
    <w:rsid w:val="003F12C2"/>
    <w:rsid w:val="003F1C90"/>
    <w:rsid w:val="003F2551"/>
    <w:rsid w:val="003F28F8"/>
    <w:rsid w:val="003F293F"/>
    <w:rsid w:val="003F36A1"/>
    <w:rsid w:val="003F3F09"/>
    <w:rsid w:val="003F4C7C"/>
    <w:rsid w:val="003F50D7"/>
    <w:rsid w:val="003F6302"/>
    <w:rsid w:val="003F6A0F"/>
    <w:rsid w:val="003F74A8"/>
    <w:rsid w:val="004004AE"/>
    <w:rsid w:val="00400A79"/>
    <w:rsid w:val="00401568"/>
    <w:rsid w:val="004017B9"/>
    <w:rsid w:val="00401FE5"/>
    <w:rsid w:val="00403A43"/>
    <w:rsid w:val="00404F7E"/>
    <w:rsid w:val="00405003"/>
    <w:rsid w:val="00405D24"/>
    <w:rsid w:val="0040608C"/>
    <w:rsid w:val="00406723"/>
    <w:rsid w:val="00407C63"/>
    <w:rsid w:val="004114C4"/>
    <w:rsid w:val="00412B25"/>
    <w:rsid w:val="00413AB0"/>
    <w:rsid w:val="00413DFD"/>
    <w:rsid w:val="0041432B"/>
    <w:rsid w:val="004147B3"/>
    <w:rsid w:val="00414F7E"/>
    <w:rsid w:val="0041574E"/>
    <w:rsid w:val="00415893"/>
    <w:rsid w:val="004162DC"/>
    <w:rsid w:val="00421BF6"/>
    <w:rsid w:val="00422D0E"/>
    <w:rsid w:val="004236A0"/>
    <w:rsid w:val="00423721"/>
    <w:rsid w:val="00423858"/>
    <w:rsid w:val="00423FA8"/>
    <w:rsid w:val="0042529F"/>
    <w:rsid w:val="00425D20"/>
    <w:rsid w:val="00426398"/>
    <w:rsid w:val="00427ED9"/>
    <w:rsid w:val="00427FE0"/>
    <w:rsid w:val="00431B47"/>
    <w:rsid w:val="0043249C"/>
    <w:rsid w:val="0043306B"/>
    <w:rsid w:val="004347F2"/>
    <w:rsid w:val="0043501F"/>
    <w:rsid w:val="00435400"/>
    <w:rsid w:val="004359D3"/>
    <w:rsid w:val="0043682E"/>
    <w:rsid w:val="00436A49"/>
    <w:rsid w:val="00437122"/>
    <w:rsid w:val="00437483"/>
    <w:rsid w:val="0043768B"/>
    <w:rsid w:val="004377ED"/>
    <w:rsid w:val="00440064"/>
    <w:rsid w:val="00440C99"/>
    <w:rsid w:val="004413DE"/>
    <w:rsid w:val="004413E2"/>
    <w:rsid w:val="00442550"/>
    <w:rsid w:val="00442942"/>
    <w:rsid w:val="00443F9C"/>
    <w:rsid w:val="00445E4C"/>
    <w:rsid w:val="00447899"/>
    <w:rsid w:val="004478E2"/>
    <w:rsid w:val="00447B17"/>
    <w:rsid w:val="00451E49"/>
    <w:rsid w:val="00451F61"/>
    <w:rsid w:val="00452A46"/>
    <w:rsid w:val="0045318F"/>
    <w:rsid w:val="00453316"/>
    <w:rsid w:val="0045374C"/>
    <w:rsid w:val="00453991"/>
    <w:rsid w:val="0045458B"/>
    <w:rsid w:val="00454F3D"/>
    <w:rsid w:val="0045572A"/>
    <w:rsid w:val="004561E1"/>
    <w:rsid w:val="00456597"/>
    <w:rsid w:val="00456CF6"/>
    <w:rsid w:val="00456ED3"/>
    <w:rsid w:val="00457E9C"/>
    <w:rsid w:val="00460EF7"/>
    <w:rsid w:val="00462DB4"/>
    <w:rsid w:val="00463C9B"/>
    <w:rsid w:val="00463CCA"/>
    <w:rsid w:val="00464EDD"/>
    <w:rsid w:val="00464FA2"/>
    <w:rsid w:val="00465238"/>
    <w:rsid w:val="00466511"/>
    <w:rsid w:val="00466A3F"/>
    <w:rsid w:val="0046760E"/>
    <w:rsid w:val="00467742"/>
    <w:rsid w:val="004678B4"/>
    <w:rsid w:val="00467A5D"/>
    <w:rsid w:val="0047044E"/>
    <w:rsid w:val="0047246A"/>
    <w:rsid w:val="00472E7D"/>
    <w:rsid w:val="0047323A"/>
    <w:rsid w:val="00473244"/>
    <w:rsid w:val="00473610"/>
    <w:rsid w:val="004743AE"/>
    <w:rsid w:val="00475935"/>
    <w:rsid w:val="00476D0F"/>
    <w:rsid w:val="00476F5C"/>
    <w:rsid w:val="00476F80"/>
    <w:rsid w:val="004811BC"/>
    <w:rsid w:val="00482BC6"/>
    <w:rsid w:val="004841FE"/>
    <w:rsid w:val="00485423"/>
    <w:rsid w:val="00485468"/>
    <w:rsid w:val="00485BBF"/>
    <w:rsid w:val="00487C11"/>
    <w:rsid w:val="00490C46"/>
    <w:rsid w:val="004921B8"/>
    <w:rsid w:val="00493855"/>
    <w:rsid w:val="00494D5B"/>
    <w:rsid w:val="00495011"/>
    <w:rsid w:val="00496E31"/>
    <w:rsid w:val="00496E6A"/>
    <w:rsid w:val="0049702C"/>
    <w:rsid w:val="004972BD"/>
    <w:rsid w:val="00497B3A"/>
    <w:rsid w:val="004A07A2"/>
    <w:rsid w:val="004A07C6"/>
    <w:rsid w:val="004A2058"/>
    <w:rsid w:val="004A3BB6"/>
    <w:rsid w:val="004A40DD"/>
    <w:rsid w:val="004A7257"/>
    <w:rsid w:val="004B0F6B"/>
    <w:rsid w:val="004B14A2"/>
    <w:rsid w:val="004B32CB"/>
    <w:rsid w:val="004B3526"/>
    <w:rsid w:val="004B5F8E"/>
    <w:rsid w:val="004B648B"/>
    <w:rsid w:val="004B68BF"/>
    <w:rsid w:val="004B7A5E"/>
    <w:rsid w:val="004C0A48"/>
    <w:rsid w:val="004C0B04"/>
    <w:rsid w:val="004C1ED5"/>
    <w:rsid w:val="004C2A2D"/>
    <w:rsid w:val="004C30BE"/>
    <w:rsid w:val="004C3C6D"/>
    <w:rsid w:val="004C57EC"/>
    <w:rsid w:val="004C5EB6"/>
    <w:rsid w:val="004C64F6"/>
    <w:rsid w:val="004C66F1"/>
    <w:rsid w:val="004C7DB6"/>
    <w:rsid w:val="004C7F33"/>
    <w:rsid w:val="004D013E"/>
    <w:rsid w:val="004D076E"/>
    <w:rsid w:val="004D12F1"/>
    <w:rsid w:val="004D1D17"/>
    <w:rsid w:val="004D1E53"/>
    <w:rsid w:val="004D2D39"/>
    <w:rsid w:val="004D2DBB"/>
    <w:rsid w:val="004D2FA6"/>
    <w:rsid w:val="004D3C5B"/>
    <w:rsid w:val="004D60CF"/>
    <w:rsid w:val="004D693D"/>
    <w:rsid w:val="004D78F8"/>
    <w:rsid w:val="004E00C5"/>
    <w:rsid w:val="004E3AE7"/>
    <w:rsid w:val="004E3C6D"/>
    <w:rsid w:val="004E47BA"/>
    <w:rsid w:val="004E4809"/>
    <w:rsid w:val="004E4BB2"/>
    <w:rsid w:val="004E5384"/>
    <w:rsid w:val="004E7A6A"/>
    <w:rsid w:val="004F016E"/>
    <w:rsid w:val="004F0EA9"/>
    <w:rsid w:val="004F10D9"/>
    <w:rsid w:val="004F14AD"/>
    <w:rsid w:val="004F1E01"/>
    <w:rsid w:val="004F4017"/>
    <w:rsid w:val="004F41A0"/>
    <w:rsid w:val="004F4483"/>
    <w:rsid w:val="004F4829"/>
    <w:rsid w:val="004F5B09"/>
    <w:rsid w:val="004F5B1B"/>
    <w:rsid w:val="004F60F9"/>
    <w:rsid w:val="004F6689"/>
    <w:rsid w:val="004F6CCF"/>
    <w:rsid w:val="004F759C"/>
    <w:rsid w:val="004F7CF8"/>
    <w:rsid w:val="005003BE"/>
    <w:rsid w:val="00501AB6"/>
    <w:rsid w:val="00503DCF"/>
    <w:rsid w:val="00504428"/>
    <w:rsid w:val="00504812"/>
    <w:rsid w:val="005052D6"/>
    <w:rsid w:val="005061DE"/>
    <w:rsid w:val="00507C39"/>
    <w:rsid w:val="005100D0"/>
    <w:rsid w:val="00511199"/>
    <w:rsid w:val="00511FA7"/>
    <w:rsid w:val="00512158"/>
    <w:rsid w:val="00512CB6"/>
    <w:rsid w:val="005134FB"/>
    <w:rsid w:val="00513658"/>
    <w:rsid w:val="00513DD4"/>
    <w:rsid w:val="005143F5"/>
    <w:rsid w:val="00514717"/>
    <w:rsid w:val="00516E08"/>
    <w:rsid w:val="00517C1F"/>
    <w:rsid w:val="00520778"/>
    <w:rsid w:val="005226CD"/>
    <w:rsid w:val="005233F8"/>
    <w:rsid w:val="0052407D"/>
    <w:rsid w:val="005243C4"/>
    <w:rsid w:val="005247EE"/>
    <w:rsid w:val="005248CD"/>
    <w:rsid w:val="00526FDE"/>
    <w:rsid w:val="005275A5"/>
    <w:rsid w:val="0053131E"/>
    <w:rsid w:val="00532162"/>
    <w:rsid w:val="00533712"/>
    <w:rsid w:val="00533A06"/>
    <w:rsid w:val="00535EC0"/>
    <w:rsid w:val="005365AF"/>
    <w:rsid w:val="00536660"/>
    <w:rsid w:val="005367EA"/>
    <w:rsid w:val="00541305"/>
    <w:rsid w:val="00543350"/>
    <w:rsid w:val="00543FE2"/>
    <w:rsid w:val="00544D44"/>
    <w:rsid w:val="00546AB9"/>
    <w:rsid w:val="00547FF5"/>
    <w:rsid w:val="00550FC9"/>
    <w:rsid w:val="005518A1"/>
    <w:rsid w:val="005531F2"/>
    <w:rsid w:val="0055374C"/>
    <w:rsid w:val="00554135"/>
    <w:rsid w:val="00554965"/>
    <w:rsid w:val="0056018E"/>
    <w:rsid w:val="00562FC0"/>
    <w:rsid w:val="0056403E"/>
    <w:rsid w:val="00564CB0"/>
    <w:rsid w:val="005650EF"/>
    <w:rsid w:val="00565817"/>
    <w:rsid w:val="0056750E"/>
    <w:rsid w:val="005719CD"/>
    <w:rsid w:val="00571F6D"/>
    <w:rsid w:val="00572D9A"/>
    <w:rsid w:val="005738BA"/>
    <w:rsid w:val="00573982"/>
    <w:rsid w:val="005747DB"/>
    <w:rsid w:val="00574929"/>
    <w:rsid w:val="00574DE7"/>
    <w:rsid w:val="00575807"/>
    <w:rsid w:val="00576300"/>
    <w:rsid w:val="005769F7"/>
    <w:rsid w:val="005776E5"/>
    <w:rsid w:val="0058074B"/>
    <w:rsid w:val="00580831"/>
    <w:rsid w:val="0058098B"/>
    <w:rsid w:val="0058137B"/>
    <w:rsid w:val="005819B3"/>
    <w:rsid w:val="0058245B"/>
    <w:rsid w:val="0058261E"/>
    <w:rsid w:val="00582D86"/>
    <w:rsid w:val="00583F7F"/>
    <w:rsid w:val="005916FF"/>
    <w:rsid w:val="00592E2E"/>
    <w:rsid w:val="00593097"/>
    <w:rsid w:val="0059318F"/>
    <w:rsid w:val="005939ED"/>
    <w:rsid w:val="0059526A"/>
    <w:rsid w:val="00595284"/>
    <w:rsid w:val="00596287"/>
    <w:rsid w:val="00596693"/>
    <w:rsid w:val="00596805"/>
    <w:rsid w:val="00596EFB"/>
    <w:rsid w:val="0059729B"/>
    <w:rsid w:val="00597701"/>
    <w:rsid w:val="005A09C6"/>
    <w:rsid w:val="005A09F6"/>
    <w:rsid w:val="005A0DA0"/>
    <w:rsid w:val="005A16D8"/>
    <w:rsid w:val="005A1EA3"/>
    <w:rsid w:val="005A2071"/>
    <w:rsid w:val="005A227C"/>
    <w:rsid w:val="005A2A18"/>
    <w:rsid w:val="005A2D3C"/>
    <w:rsid w:val="005A306E"/>
    <w:rsid w:val="005A32F5"/>
    <w:rsid w:val="005A35AE"/>
    <w:rsid w:val="005A3F58"/>
    <w:rsid w:val="005A4C94"/>
    <w:rsid w:val="005A6278"/>
    <w:rsid w:val="005A6D8F"/>
    <w:rsid w:val="005A753D"/>
    <w:rsid w:val="005A7E43"/>
    <w:rsid w:val="005B2272"/>
    <w:rsid w:val="005B2360"/>
    <w:rsid w:val="005B262B"/>
    <w:rsid w:val="005B2BFE"/>
    <w:rsid w:val="005B57E3"/>
    <w:rsid w:val="005B6576"/>
    <w:rsid w:val="005C0071"/>
    <w:rsid w:val="005C0B4F"/>
    <w:rsid w:val="005C23DD"/>
    <w:rsid w:val="005C36DD"/>
    <w:rsid w:val="005C42CE"/>
    <w:rsid w:val="005C4491"/>
    <w:rsid w:val="005C4531"/>
    <w:rsid w:val="005C5812"/>
    <w:rsid w:val="005C6C8E"/>
    <w:rsid w:val="005C6E16"/>
    <w:rsid w:val="005C7145"/>
    <w:rsid w:val="005C77B5"/>
    <w:rsid w:val="005D0B34"/>
    <w:rsid w:val="005D179B"/>
    <w:rsid w:val="005D1C12"/>
    <w:rsid w:val="005D37A6"/>
    <w:rsid w:val="005D3990"/>
    <w:rsid w:val="005D50B0"/>
    <w:rsid w:val="005D56B4"/>
    <w:rsid w:val="005D58F1"/>
    <w:rsid w:val="005D5F6C"/>
    <w:rsid w:val="005D664B"/>
    <w:rsid w:val="005D75B6"/>
    <w:rsid w:val="005E209A"/>
    <w:rsid w:val="005E38FF"/>
    <w:rsid w:val="005E3E57"/>
    <w:rsid w:val="005E46B6"/>
    <w:rsid w:val="005E4F45"/>
    <w:rsid w:val="005E5043"/>
    <w:rsid w:val="005E5C2C"/>
    <w:rsid w:val="005E64AF"/>
    <w:rsid w:val="005E72DE"/>
    <w:rsid w:val="005E761F"/>
    <w:rsid w:val="005E789A"/>
    <w:rsid w:val="005E7D1F"/>
    <w:rsid w:val="005F0130"/>
    <w:rsid w:val="005F06C9"/>
    <w:rsid w:val="005F0AE0"/>
    <w:rsid w:val="005F1F23"/>
    <w:rsid w:val="005F2603"/>
    <w:rsid w:val="005F419D"/>
    <w:rsid w:val="005F4382"/>
    <w:rsid w:val="005F4520"/>
    <w:rsid w:val="005F54C3"/>
    <w:rsid w:val="005F59D5"/>
    <w:rsid w:val="005F6429"/>
    <w:rsid w:val="005F6813"/>
    <w:rsid w:val="005F681D"/>
    <w:rsid w:val="005F7531"/>
    <w:rsid w:val="005F7F29"/>
    <w:rsid w:val="00600292"/>
    <w:rsid w:val="00600C42"/>
    <w:rsid w:val="00601504"/>
    <w:rsid w:val="00601674"/>
    <w:rsid w:val="00602880"/>
    <w:rsid w:val="00602A2D"/>
    <w:rsid w:val="00603204"/>
    <w:rsid w:val="00603A46"/>
    <w:rsid w:val="00604AE0"/>
    <w:rsid w:val="00604F29"/>
    <w:rsid w:val="006056B9"/>
    <w:rsid w:val="00605A7B"/>
    <w:rsid w:val="00607751"/>
    <w:rsid w:val="00607925"/>
    <w:rsid w:val="00607D0E"/>
    <w:rsid w:val="00610CAC"/>
    <w:rsid w:val="00610CB7"/>
    <w:rsid w:val="00611557"/>
    <w:rsid w:val="00611C3B"/>
    <w:rsid w:val="006120D4"/>
    <w:rsid w:val="0061220A"/>
    <w:rsid w:val="00613A25"/>
    <w:rsid w:val="006143F5"/>
    <w:rsid w:val="0061617E"/>
    <w:rsid w:val="0061689E"/>
    <w:rsid w:val="00616F64"/>
    <w:rsid w:val="00617044"/>
    <w:rsid w:val="006175F9"/>
    <w:rsid w:val="006177AD"/>
    <w:rsid w:val="006211CA"/>
    <w:rsid w:val="006213AB"/>
    <w:rsid w:val="00621D72"/>
    <w:rsid w:val="00621F07"/>
    <w:rsid w:val="006224A8"/>
    <w:rsid w:val="00622BB9"/>
    <w:rsid w:val="0062318F"/>
    <w:rsid w:val="006236BE"/>
    <w:rsid w:val="00623C5F"/>
    <w:rsid w:val="00623F44"/>
    <w:rsid w:val="00625AEC"/>
    <w:rsid w:val="0062744A"/>
    <w:rsid w:val="006275B1"/>
    <w:rsid w:val="006277D7"/>
    <w:rsid w:val="00627970"/>
    <w:rsid w:val="00627E5B"/>
    <w:rsid w:val="006309E0"/>
    <w:rsid w:val="0063123E"/>
    <w:rsid w:val="00631AB9"/>
    <w:rsid w:val="006320A5"/>
    <w:rsid w:val="00632E0D"/>
    <w:rsid w:val="0063370B"/>
    <w:rsid w:val="00633E3E"/>
    <w:rsid w:val="00634DBC"/>
    <w:rsid w:val="00634FD3"/>
    <w:rsid w:val="00635AD6"/>
    <w:rsid w:val="00636192"/>
    <w:rsid w:val="0063683A"/>
    <w:rsid w:val="00637DA8"/>
    <w:rsid w:val="00640957"/>
    <w:rsid w:val="00641E38"/>
    <w:rsid w:val="006424C3"/>
    <w:rsid w:val="006437AB"/>
    <w:rsid w:val="006439ED"/>
    <w:rsid w:val="00643F93"/>
    <w:rsid w:val="006441C3"/>
    <w:rsid w:val="00644424"/>
    <w:rsid w:val="00644FF8"/>
    <w:rsid w:val="00645B6E"/>
    <w:rsid w:val="00646180"/>
    <w:rsid w:val="00646A6C"/>
    <w:rsid w:val="00646B79"/>
    <w:rsid w:val="006473D3"/>
    <w:rsid w:val="00647741"/>
    <w:rsid w:val="00647D43"/>
    <w:rsid w:val="006509DD"/>
    <w:rsid w:val="0065188B"/>
    <w:rsid w:val="00651E62"/>
    <w:rsid w:val="00652203"/>
    <w:rsid w:val="0065296C"/>
    <w:rsid w:val="0065327A"/>
    <w:rsid w:val="00653D4F"/>
    <w:rsid w:val="00654195"/>
    <w:rsid w:val="006543EA"/>
    <w:rsid w:val="00654A2E"/>
    <w:rsid w:val="00655152"/>
    <w:rsid w:val="00656321"/>
    <w:rsid w:val="00657B8C"/>
    <w:rsid w:val="006601B1"/>
    <w:rsid w:val="00660BC7"/>
    <w:rsid w:val="0066178F"/>
    <w:rsid w:val="00663563"/>
    <w:rsid w:val="0066357E"/>
    <w:rsid w:val="00663B8A"/>
    <w:rsid w:val="00665901"/>
    <w:rsid w:val="00666B62"/>
    <w:rsid w:val="00670112"/>
    <w:rsid w:val="00670719"/>
    <w:rsid w:val="00670732"/>
    <w:rsid w:val="00670881"/>
    <w:rsid w:val="006726E2"/>
    <w:rsid w:val="00672792"/>
    <w:rsid w:val="006749C7"/>
    <w:rsid w:val="0067577C"/>
    <w:rsid w:val="00677D09"/>
    <w:rsid w:val="006807D1"/>
    <w:rsid w:val="006808AD"/>
    <w:rsid w:val="00681273"/>
    <w:rsid w:val="00682D68"/>
    <w:rsid w:val="00682DA0"/>
    <w:rsid w:val="00682F78"/>
    <w:rsid w:val="00683FEC"/>
    <w:rsid w:val="00684074"/>
    <w:rsid w:val="006845EB"/>
    <w:rsid w:val="0068498F"/>
    <w:rsid w:val="00684C2D"/>
    <w:rsid w:val="00685EE0"/>
    <w:rsid w:val="00686D20"/>
    <w:rsid w:val="00686F32"/>
    <w:rsid w:val="006875F7"/>
    <w:rsid w:val="00687A77"/>
    <w:rsid w:val="00687B44"/>
    <w:rsid w:val="00690DC5"/>
    <w:rsid w:val="00691303"/>
    <w:rsid w:val="00692E39"/>
    <w:rsid w:val="00693437"/>
    <w:rsid w:val="00694890"/>
    <w:rsid w:val="00694C7E"/>
    <w:rsid w:val="00694FA0"/>
    <w:rsid w:val="00695544"/>
    <w:rsid w:val="0069591C"/>
    <w:rsid w:val="006960D2"/>
    <w:rsid w:val="006971C3"/>
    <w:rsid w:val="00697A27"/>
    <w:rsid w:val="00697ABD"/>
    <w:rsid w:val="00697E24"/>
    <w:rsid w:val="006A1602"/>
    <w:rsid w:val="006A1D57"/>
    <w:rsid w:val="006A2073"/>
    <w:rsid w:val="006A2277"/>
    <w:rsid w:val="006A4260"/>
    <w:rsid w:val="006A5436"/>
    <w:rsid w:val="006A7B14"/>
    <w:rsid w:val="006A7BAC"/>
    <w:rsid w:val="006B098C"/>
    <w:rsid w:val="006B1749"/>
    <w:rsid w:val="006B1A93"/>
    <w:rsid w:val="006B2223"/>
    <w:rsid w:val="006B23C8"/>
    <w:rsid w:val="006B31A8"/>
    <w:rsid w:val="006B3EF3"/>
    <w:rsid w:val="006B418B"/>
    <w:rsid w:val="006B5D22"/>
    <w:rsid w:val="006B613B"/>
    <w:rsid w:val="006B627F"/>
    <w:rsid w:val="006B64BC"/>
    <w:rsid w:val="006B713E"/>
    <w:rsid w:val="006C0353"/>
    <w:rsid w:val="006C0837"/>
    <w:rsid w:val="006C1CDA"/>
    <w:rsid w:val="006C1CF9"/>
    <w:rsid w:val="006C2605"/>
    <w:rsid w:val="006C336A"/>
    <w:rsid w:val="006C40DF"/>
    <w:rsid w:val="006C4566"/>
    <w:rsid w:val="006C4B18"/>
    <w:rsid w:val="006C5529"/>
    <w:rsid w:val="006C55E5"/>
    <w:rsid w:val="006C6269"/>
    <w:rsid w:val="006C7116"/>
    <w:rsid w:val="006D127C"/>
    <w:rsid w:val="006D12A0"/>
    <w:rsid w:val="006D21D4"/>
    <w:rsid w:val="006D2C89"/>
    <w:rsid w:val="006D3C8E"/>
    <w:rsid w:val="006D3E11"/>
    <w:rsid w:val="006D4221"/>
    <w:rsid w:val="006D4B31"/>
    <w:rsid w:val="006D4CE3"/>
    <w:rsid w:val="006D5509"/>
    <w:rsid w:val="006D5519"/>
    <w:rsid w:val="006D642B"/>
    <w:rsid w:val="006D72AA"/>
    <w:rsid w:val="006E1303"/>
    <w:rsid w:val="006E1E78"/>
    <w:rsid w:val="006E23E7"/>
    <w:rsid w:val="006E32DF"/>
    <w:rsid w:val="006E3679"/>
    <w:rsid w:val="006E3714"/>
    <w:rsid w:val="006E3AA2"/>
    <w:rsid w:val="006E426F"/>
    <w:rsid w:val="006E48AF"/>
    <w:rsid w:val="006E499E"/>
    <w:rsid w:val="006E5096"/>
    <w:rsid w:val="006E50B0"/>
    <w:rsid w:val="006E5B02"/>
    <w:rsid w:val="006E5F3F"/>
    <w:rsid w:val="006E66AA"/>
    <w:rsid w:val="006E7F79"/>
    <w:rsid w:val="006F03AE"/>
    <w:rsid w:val="006F0990"/>
    <w:rsid w:val="006F12BF"/>
    <w:rsid w:val="006F13C4"/>
    <w:rsid w:val="006F19DF"/>
    <w:rsid w:val="006F1FF5"/>
    <w:rsid w:val="006F25BE"/>
    <w:rsid w:val="006F302A"/>
    <w:rsid w:val="006F37B2"/>
    <w:rsid w:val="006F3B0D"/>
    <w:rsid w:val="006F4059"/>
    <w:rsid w:val="006F5381"/>
    <w:rsid w:val="006F55C9"/>
    <w:rsid w:val="006F59E1"/>
    <w:rsid w:val="006F74FC"/>
    <w:rsid w:val="006F77D1"/>
    <w:rsid w:val="0070019E"/>
    <w:rsid w:val="00700D0C"/>
    <w:rsid w:val="0070123B"/>
    <w:rsid w:val="007019AD"/>
    <w:rsid w:val="00701FF3"/>
    <w:rsid w:val="007025EC"/>
    <w:rsid w:val="007034E5"/>
    <w:rsid w:val="00704843"/>
    <w:rsid w:val="00705BBD"/>
    <w:rsid w:val="0070687E"/>
    <w:rsid w:val="00710E41"/>
    <w:rsid w:val="007113F6"/>
    <w:rsid w:val="007114A7"/>
    <w:rsid w:val="007117D1"/>
    <w:rsid w:val="0071217A"/>
    <w:rsid w:val="0071247A"/>
    <w:rsid w:val="00712C07"/>
    <w:rsid w:val="00712C48"/>
    <w:rsid w:val="00712D13"/>
    <w:rsid w:val="00713BDC"/>
    <w:rsid w:val="00713E60"/>
    <w:rsid w:val="00714201"/>
    <w:rsid w:val="00714846"/>
    <w:rsid w:val="00715472"/>
    <w:rsid w:val="00717D03"/>
    <w:rsid w:val="00721237"/>
    <w:rsid w:val="00721C68"/>
    <w:rsid w:val="00722736"/>
    <w:rsid w:val="007227F8"/>
    <w:rsid w:val="00722AEC"/>
    <w:rsid w:val="007234CD"/>
    <w:rsid w:val="0072378C"/>
    <w:rsid w:val="00723DB8"/>
    <w:rsid w:val="00724387"/>
    <w:rsid w:val="007246C3"/>
    <w:rsid w:val="00725F6D"/>
    <w:rsid w:val="007262FE"/>
    <w:rsid w:val="00727C09"/>
    <w:rsid w:val="007302D2"/>
    <w:rsid w:val="00730872"/>
    <w:rsid w:val="00731EA2"/>
    <w:rsid w:val="007321FD"/>
    <w:rsid w:val="007326C5"/>
    <w:rsid w:val="00733A18"/>
    <w:rsid w:val="00733A8F"/>
    <w:rsid w:val="00733E5A"/>
    <w:rsid w:val="007340EE"/>
    <w:rsid w:val="00735B14"/>
    <w:rsid w:val="00735B1F"/>
    <w:rsid w:val="0073625B"/>
    <w:rsid w:val="00736B7B"/>
    <w:rsid w:val="007378B6"/>
    <w:rsid w:val="00737E04"/>
    <w:rsid w:val="00740F29"/>
    <w:rsid w:val="00742905"/>
    <w:rsid w:val="00744850"/>
    <w:rsid w:val="00744EC8"/>
    <w:rsid w:val="0074501A"/>
    <w:rsid w:val="007454FC"/>
    <w:rsid w:val="00746069"/>
    <w:rsid w:val="00746278"/>
    <w:rsid w:val="00746424"/>
    <w:rsid w:val="00747652"/>
    <w:rsid w:val="007476AF"/>
    <w:rsid w:val="00747EA4"/>
    <w:rsid w:val="00751299"/>
    <w:rsid w:val="00751986"/>
    <w:rsid w:val="0075272F"/>
    <w:rsid w:val="0075385C"/>
    <w:rsid w:val="00754C4E"/>
    <w:rsid w:val="00754EB3"/>
    <w:rsid w:val="0075511A"/>
    <w:rsid w:val="00755D1B"/>
    <w:rsid w:val="007560F0"/>
    <w:rsid w:val="007574E1"/>
    <w:rsid w:val="00757785"/>
    <w:rsid w:val="00761255"/>
    <w:rsid w:val="007613C3"/>
    <w:rsid w:val="00762516"/>
    <w:rsid w:val="00763F43"/>
    <w:rsid w:val="0076416A"/>
    <w:rsid w:val="007645D7"/>
    <w:rsid w:val="007649EE"/>
    <w:rsid w:val="00765506"/>
    <w:rsid w:val="0076618D"/>
    <w:rsid w:val="00766648"/>
    <w:rsid w:val="00766828"/>
    <w:rsid w:val="007707C6"/>
    <w:rsid w:val="0077101A"/>
    <w:rsid w:val="00772688"/>
    <w:rsid w:val="00772898"/>
    <w:rsid w:val="00772932"/>
    <w:rsid w:val="0077529E"/>
    <w:rsid w:val="00775B2D"/>
    <w:rsid w:val="00776ADC"/>
    <w:rsid w:val="00781083"/>
    <w:rsid w:val="007812F3"/>
    <w:rsid w:val="007824CA"/>
    <w:rsid w:val="00782FD2"/>
    <w:rsid w:val="00783F22"/>
    <w:rsid w:val="0078403F"/>
    <w:rsid w:val="00784142"/>
    <w:rsid w:val="007841C2"/>
    <w:rsid w:val="007850F7"/>
    <w:rsid w:val="007851B0"/>
    <w:rsid w:val="007861B3"/>
    <w:rsid w:val="0078636F"/>
    <w:rsid w:val="00787075"/>
    <w:rsid w:val="007872F5"/>
    <w:rsid w:val="0078745F"/>
    <w:rsid w:val="00787F0C"/>
    <w:rsid w:val="007901B4"/>
    <w:rsid w:val="00790273"/>
    <w:rsid w:val="00790543"/>
    <w:rsid w:val="007905DF"/>
    <w:rsid w:val="00790982"/>
    <w:rsid w:val="007910C4"/>
    <w:rsid w:val="00791902"/>
    <w:rsid w:val="0079198D"/>
    <w:rsid w:val="007919EA"/>
    <w:rsid w:val="00793B19"/>
    <w:rsid w:val="0079409A"/>
    <w:rsid w:val="007953EA"/>
    <w:rsid w:val="00795BD1"/>
    <w:rsid w:val="00795CA9"/>
    <w:rsid w:val="00796BFF"/>
    <w:rsid w:val="00797041"/>
    <w:rsid w:val="007973FC"/>
    <w:rsid w:val="0079740F"/>
    <w:rsid w:val="00797503"/>
    <w:rsid w:val="007A05DE"/>
    <w:rsid w:val="007A1667"/>
    <w:rsid w:val="007A3238"/>
    <w:rsid w:val="007A363A"/>
    <w:rsid w:val="007A3F0D"/>
    <w:rsid w:val="007A5839"/>
    <w:rsid w:val="007A6FC6"/>
    <w:rsid w:val="007B0D33"/>
    <w:rsid w:val="007B0E3E"/>
    <w:rsid w:val="007B1281"/>
    <w:rsid w:val="007B2291"/>
    <w:rsid w:val="007B27DF"/>
    <w:rsid w:val="007B27F0"/>
    <w:rsid w:val="007B3A84"/>
    <w:rsid w:val="007B3D94"/>
    <w:rsid w:val="007B4AB4"/>
    <w:rsid w:val="007B52C7"/>
    <w:rsid w:val="007B60DC"/>
    <w:rsid w:val="007B6EE4"/>
    <w:rsid w:val="007C1C69"/>
    <w:rsid w:val="007C1E38"/>
    <w:rsid w:val="007C2015"/>
    <w:rsid w:val="007C3DF6"/>
    <w:rsid w:val="007C4FEA"/>
    <w:rsid w:val="007C5B07"/>
    <w:rsid w:val="007C60D3"/>
    <w:rsid w:val="007C6A29"/>
    <w:rsid w:val="007C6DA8"/>
    <w:rsid w:val="007C700B"/>
    <w:rsid w:val="007C7E35"/>
    <w:rsid w:val="007D0AE6"/>
    <w:rsid w:val="007D2E4E"/>
    <w:rsid w:val="007D372E"/>
    <w:rsid w:val="007D3FFA"/>
    <w:rsid w:val="007D418E"/>
    <w:rsid w:val="007D42E3"/>
    <w:rsid w:val="007D442E"/>
    <w:rsid w:val="007D4507"/>
    <w:rsid w:val="007D6327"/>
    <w:rsid w:val="007D642F"/>
    <w:rsid w:val="007E0732"/>
    <w:rsid w:val="007E092F"/>
    <w:rsid w:val="007E1002"/>
    <w:rsid w:val="007E15C8"/>
    <w:rsid w:val="007E17C8"/>
    <w:rsid w:val="007E28B4"/>
    <w:rsid w:val="007E3BED"/>
    <w:rsid w:val="007E3E1C"/>
    <w:rsid w:val="007E403C"/>
    <w:rsid w:val="007E43FD"/>
    <w:rsid w:val="007E479C"/>
    <w:rsid w:val="007E56AD"/>
    <w:rsid w:val="007E6142"/>
    <w:rsid w:val="007E64DA"/>
    <w:rsid w:val="007E7B74"/>
    <w:rsid w:val="007F1020"/>
    <w:rsid w:val="007F153A"/>
    <w:rsid w:val="007F1B6A"/>
    <w:rsid w:val="007F1F20"/>
    <w:rsid w:val="007F2106"/>
    <w:rsid w:val="007F2811"/>
    <w:rsid w:val="007F39DC"/>
    <w:rsid w:val="007F3D81"/>
    <w:rsid w:val="007F3E79"/>
    <w:rsid w:val="007F704D"/>
    <w:rsid w:val="00800CE2"/>
    <w:rsid w:val="008019EE"/>
    <w:rsid w:val="00801B87"/>
    <w:rsid w:val="0080288C"/>
    <w:rsid w:val="0080453D"/>
    <w:rsid w:val="00804707"/>
    <w:rsid w:val="008053A7"/>
    <w:rsid w:val="00805612"/>
    <w:rsid w:val="00805A8D"/>
    <w:rsid w:val="008063AC"/>
    <w:rsid w:val="00806731"/>
    <w:rsid w:val="008132C3"/>
    <w:rsid w:val="00813D87"/>
    <w:rsid w:val="00814D84"/>
    <w:rsid w:val="00816831"/>
    <w:rsid w:val="00816FA1"/>
    <w:rsid w:val="00817086"/>
    <w:rsid w:val="00823BB2"/>
    <w:rsid w:val="008241CF"/>
    <w:rsid w:val="008246A4"/>
    <w:rsid w:val="0082479A"/>
    <w:rsid w:val="00825893"/>
    <w:rsid w:val="008267CD"/>
    <w:rsid w:val="008303EC"/>
    <w:rsid w:val="00830677"/>
    <w:rsid w:val="00830C6E"/>
    <w:rsid w:val="0083107A"/>
    <w:rsid w:val="008312A4"/>
    <w:rsid w:val="008314A1"/>
    <w:rsid w:val="00831785"/>
    <w:rsid w:val="00832005"/>
    <w:rsid w:val="008331BD"/>
    <w:rsid w:val="00833BB8"/>
    <w:rsid w:val="00834158"/>
    <w:rsid w:val="008342DB"/>
    <w:rsid w:val="00834B7F"/>
    <w:rsid w:val="00836445"/>
    <w:rsid w:val="0083694D"/>
    <w:rsid w:val="00837544"/>
    <w:rsid w:val="008379C6"/>
    <w:rsid w:val="008404B4"/>
    <w:rsid w:val="008406A7"/>
    <w:rsid w:val="00841CB9"/>
    <w:rsid w:val="00842B3E"/>
    <w:rsid w:val="00844696"/>
    <w:rsid w:val="00844B6E"/>
    <w:rsid w:val="00844DE5"/>
    <w:rsid w:val="00844E6C"/>
    <w:rsid w:val="00845824"/>
    <w:rsid w:val="00845C98"/>
    <w:rsid w:val="00845FED"/>
    <w:rsid w:val="008476BB"/>
    <w:rsid w:val="00851181"/>
    <w:rsid w:val="008512A3"/>
    <w:rsid w:val="0085177D"/>
    <w:rsid w:val="00851D99"/>
    <w:rsid w:val="008525A8"/>
    <w:rsid w:val="00853594"/>
    <w:rsid w:val="00853786"/>
    <w:rsid w:val="00854003"/>
    <w:rsid w:val="00855107"/>
    <w:rsid w:val="0085534C"/>
    <w:rsid w:val="00855E44"/>
    <w:rsid w:val="0086000B"/>
    <w:rsid w:val="0086070B"/>
    <w:rsid w:val="008619B4"/>
    <w:rsid w:val="00861BD4"/>
    <w:rsid w:val="008643A8"/>
    <w:rsid w:val="0086474F"/>
    <w:rsid w:val="00864EBE"/>
    <w:rsid w:val="00865416"/>
    <w:rsid w:val="008654E0"/>
    <w:rsid w:val="00865E6E"/>
    <w:rsid w:val="00866C73"/>
    <w:rsid w:val="008674C2"/>
    <w:rsid w:val="00867542"/>
    <w:rsid w:val="00867BF8"/>
    <w:rsid w:val="00870426"/>
    <w:rsid w:val="008719F5"/>
    <w:rsid w:val="00871E43"/>
    <w:rsid w:val="008727D1"/>
    <w:rsid w:val="0087303F"/>
    <w:rsid w:val="00873344"/>
    <w:rsid w:val="0087346F"/>
    <w:rsid w:val="00873E02"/>
    <w:rsid w:val="0087558B"/>
    <w:rsid w:val="00875CBC"/>
    <w:rsid w:val="008804DE"/>
    <w:rsid w:val="00880FE3"/>
    <w:rsid w:val="00881A40"/>
    <w:rsid w:val="008822BE"/>
    <w:rsid w:val="00882796"/>
    <w:rsid w:val="008829F7"/>
    <w:rsid w:val="00882DD8"/>
    <w:rsid w:val="008832D7"/>
    <w:rsid w:val="00893342"/>
    <w:rsid w:val="00894AE1"/>
    <w:rsid w:val="0089574F"/>
    <w:rsid w:val="00895FA6"/>
    <w:rsid w:val="00896076"/>
    <w:rsid w:val="008A021F"/>
    <w:rsid w:val="008A051B"/>
    <w:rsid w:val="008A0AB9"/>
    <w:rsid w:val="008A127A"/>
    <w:rsid w:val="008A277F"/>
    <w:rsid w:val="008A2EE2"/>
    <w:rsid w:val="008A4AC0"/>
    <w:rsid w:val="008A7166"/>
    <w:rsid w:val="008A73F1"/>
    <w:rsid w:val="008A745B"/>
    <w:rsid w:val="008B06FC"/>
    <w:rsid w:val="008B35A9"/>
    <w:rsid w:val="008B4A3C"/>
    <w:rsid w:val="008B5C2F"/>
    <w:rsid w:val="008B7670"/>
    <w:rsid w:val="008C0159"/>
    <w:rsid w:val="008C059B"/>
    <w:rsid w:val="008C1595"/>
    <w:rsid w:val="008C1825"/>
    <w:rsid w:val="008C3EBD"/>
    <w:rsid w:val="008C53EA"/>
    <w:rsid w:val="008C62BB"/>
    <w:rsid w:val="008C7058"/>
    <w:rsid w:val="008C773C"/>
    <w:rsid w:val="008D2B28"/>
    <w:rsid w:val="008D362C"/>
    <w:rsid w:val="008D38C8"/>
    <w:rsid w:val="008D621C"/>
    <w:rsid w:val="008D64FC"/>
    <w:rsid w:val="008D789D"/>
    <w:rsid w:val="008E1CD7"/>
    <w:rsid w:val="008E3761"/>
    <w:rsid w:val="008E4EF6"/>
    <w:rsid w:val="008E4F40"/>
    <w:rsid w:val="008E57D2"/>
    <w:rsid w:val="008E6ABE"/>
    <w:rsid w:val="008F02FD"/>
    <w:rsid w:val="008F0A01"/>
    <w:rsid w:val="008F179C"/>
    <w:rsid w:val="008F1A23"/>
    <w:rsid w:val="008F1EC8"/>
    <w:rsid w:val="008F277C"/>
    <w:rsid w:val="008F2F47"/>
    <w:rsid w:val="008F3535"/>
    <w:rsid w:val="008F35EE"/>
    <w:rsid w:val="008F4BE8"/>
    <w:rsid w:val="008F4D64"/>
    <w:rsid w:val="008F5625"/>
    <w:rsid w:val="008F5DE6"/>
    <w:rsid w:val="008F6725"/>
    <w:rsid w:val="009000C6"/>
    <w:rsid w:val="00903154"/>
    <w:rsid w:val="0090417F"/>
    <w:rsid w:val="009074C8"/>
    <w:rsid w:val="009105FB"/>
    <w:rsid w:val="00910EE3"/>
    <w:rsid w:val="00911220"/>
    <w:rsid w:val="00912AFA"/>
    <w:rsid w:val="00912D67"/>
    <w:rsid w:val="0091309A"/>
    <w:rsid w:val="009131EC"/>
    <w:rsid w:val="00913934"/>
    <w:rsid w:val="00915418"/>
    <w:rsid w:val="0091651D"/>
    <w:rsid w:val="00916732"/>
    <w:rsid w:val="00917655"/>
    <w:rsid w:val="00920386"/>
    <w:rsid w:val="00920454"/>
    <w:rsid w:val="00920482"/>
    <w:rsid w:val="00920A2F"/>
    <w:rsid w:val="00921AB0"/>
    <w:rsid w:val="00921C11"/>
    <w:rsid w:val="00923FEF"/>
    <w:rsid w:val="00925213"/>
    <w:rsid w:val="00925421"/>
    <w:rsid w:val="00925809"/>
    <w:rsid w:val="00930871"/>
    <w:rsid w:val="0093101E"/>
    <w:rsid w:val="009314AC"/>
    <w:rsid w:val="009314EA"/>
    <w:rsid w:val="00931A8E"/>
    <w:rsid w:val="00932A9F"/>
    <w:rsid w:val="00932BB5"/>
    <w:rsid w:val="0093552F"/>
    <w:rsid w:val="009377E6"/>
    <w:rsid w:val="00940CB6"/>
    <w:rsid w:val="00940DD1"/>
    <w:rsid w:val="00940EF2"/>
    <w:rsid w:val="00941ECD"/>
    <w:rsid w:val="00942165"/>
    <w:rsid w:val="00942F8C"/>
    <w:rsid w:val="00942FEA"/>
    <w:rsid w:val="00943816"/>
    <w:rsid w:val="0094393D"/>
    <w:rsid w:val="00944B12"/>
    <w:rsid w:val="009455A9"/>
    <w:rsid w:val="00945DEB"/>
    <w:rsid w:val="009473EC"/>
    <w:rsid w:val="00947535"/>
    <w:rsid w:val="00950128"/>
    <w:rsid w:val="0095019F"/>
    <w:rsid w:val="009509BE"/>
    <w:rsid w:val="00951923"/>
    <w:rsid w:val="00952330"/>
    <w:rsid w:val="00952E13"/>
    <w:rsid w:val="00952F5D"/>
    <w:rsid w:val="0095445F"/>
    <w:rsid w:val="00954676"/>
    <w:rsid w:val="00954889"/>
    <w:rsid w:val="00954A00"/>
    <w:rsid w:val="00954B4B"/>
    <w:rsid w:val="00954FB2"/>
    <w:rsid w:val="00955E1E"/>
    <w:rsid w:val="009571C1"/>
    <w:rsid w:val="0095771C"/>
    <w:rsid w:val="00957A91"/>
    <w:rsid w:val="00960FA1"/>
    <w:rsid w:val="00961954"/>
    <w:rsid w:val="009627E2"/>
    <w:rsid w:val="009637CD"/>
    <w:rsid w:val="00963916"/>
    <w:rsid w:val="009643D7"/>
    <w:rsid w:val="00964B8F"/>
    <w:rsid w:val="0096523C"/>
    <w:rsid w:val="009653A0"/>
    <w:rsid w:val="009678E3"/>
    <w:rsid w:val="009706D2"/>
    <w:rsid w:val="00971040"/>
    <w:rsid w:val="009726DE"/>
    <w:rsid w:val="00973266"/>
    <w:rsid w:val="00973832"/>
    <w:rsid w:val="00973E4C"/>
    <w:rsid w:val="00974578"/>
    <w:rsid w:val="0097484A"/>
    <w:rsid w:val="00975E18"/>
    <w:rsid w:val="00976466"/>
    <w:rsid w:val="00977023"/>
    <w:rsid w:val="00977C82"/>
    <w:rsid w:val="00981FC3"/>
    <w:rsid w:val="00982233"/>
    <w:rsid w:val="0098323E"/>
    <w:rsid w:val="009833D0"/>
    <w:rsid w:val="00983520"/>
    <w:rsid w:val="0098388F"/>
    <w:rsid w:val="009839EB"/>
    <w:rsid w:val="00983C3C"/>
    <w:rsid w:val="009844F4"/>
    <w:rsid w:val="0098501A"/>
    <w:rsid w:val="00985B35"/>
    <w:rsid w:val="00985BBC"/>
    <w:rsid w:val="00985F5B"/>
    <w:rsid w:val="009902D5"/>
    <w:rsid w:val="00990D86"/>
    <w:rsid w:val="009912E7"/>
    <w:rsid w:val="00991CB3"/>
    <w:rsid w:val="00991F1E"/>
    <w:rsid w:val="009923C3"/>
    <w:rsid w:val="00993A9A"/>
    <w:rsid w:val="009941A1"/>
    <w:rsid w:val="009944C8"/>
    <w:rsid w:val="009949CE"/>
    <w:rsid w:val="009964E7"/>
    <w:rsid w:val="00997C16"/>
    <w:rsid w:val="00997C40"/>
    <w:rsid w:val="009A0D50"/>
    <w:rsid w:val="009A1079"/>
    <w:rsid w:val="009A147B"/>
    <w:rsid w:val="009A168A"/>
    <w:rsid w:val="009A1C09"/>
    <w:rsid w:val="009A29D8"/>
    <w:rsid w:val="009A4AD4"/>
    <w:rsid w:val="009A5A6D"/>
    <w:rsid w:val="009A6A00"/>
    <w:rsid w:val="009A6EEF"/>
    <w:rsid w:val="009A6FDA"/>
    <w:rsid w:val="009A79B9"/>
    <w:rsid w:val="009A7A46"/>
    <w:rsid w:val="009B0397"/>
    <w:rsid w:val="009B1059"/>
    <w:rsid w:val="009B12DD"/>
    <w:rsid w:val="009B2B8F"/>
    <w:rsid w:val="009B2E94"/>
    <w:rsid w:val="009B3126"/>
    <w:rsid w:val="009B34E2"/>
    <w:rsid w:val="009B358A"/>
    <w:rsid w:val="009B38DA"/>
    <w:rsid w:val="009B4675"/>
    <w:rsid w:val="009B538D"/>
    <w:rsid w:val="009B687C"/>
    <w:rsid w:val="009B696A"/>
    <w:rsid w:val="009B7BEF"/>
    <w:rsid w:val="009C1258"/>
    <w:rsid w:val="009C1FB5"/>
    <w:rsid w:val="009C2422"/>
    <w:rsid w:val="009C58F8"/>
    <w:rsid w:val="009C6B9B"/>
    <w:rsid w:val="009C759B"/>
    <w:rsid w:val="009C7694"/>
    <w:rsid w:val="009C7BDF"/>
    <w:rsid w:val="009D0571"/>
    <w:rsid w:val="009D2338"/>
    <w:rsid w:val="009D3108"/>
    <w:rsid w:val="009D375D"/>
    <w:rsid w:val="009D3805"/>
    <w:rsid w:val="009D3B18"/>
    <w:rsid w:val="009D3F16"/>
    <w:rsid w:val="009D4CDC"/>
    <w:rsid w:val="009D61C0"/>
    <w:rsid w:val="009D6EAF"/>
    <w:rsid w:val="009D715C"/>
    <w:rsid w:val="009D7A07"/>
    <w:rsid w:val="009E0AC9"/>
    <w:rsid w:val="009E11C8"/>
    <w:rsid w:val="009E2628"/>
    <w:rsid w:val="009E2890"/>
    <w:rsid w:val="009E2CC1"/>
    <w:rsid w:val="009E3497"/>
    <w:rsid w:val="009E4897"/>
    <w:rsid w:val="009E588D"/>
    <w:rsid w:val="009E792D"/>
    <w:rsid w:val="009E7BA5"/>
    <w:rsid w:val="009F0A8A"/>
    <w:rsid w:val="009F0BD3"/>
    <w:rsid w:val="009F0BDB"/>
    <w:rsid w:val="009F20DC"/>
    <w:rsid w:val="009F24E4"/>
    <w:rsid w:val="009F2731"/>
    <w:rsid w:val="009F2B89"/>
    <w:rsid w:val="009F3697"/>
    <w:rsid w:val="009F396D"/>
    <w:rsid w:val="009F3C7F"/>
    <w:rsid w:val="009F433E"/>
    <w:rsid w:val="009F6881"/>
    <w:rsid w:val="009F725F"/>
    <w:rsid w:val="009F7D89"/>
    <w:rsid w:val="00A008E4"/>
    <w:rsid w:val="00A008F0"/>
    <w:rsid w:val="00A01445"/>
    <w:rsid w:val="00A022D3"/>
    <w:rsid w:val="00A02B17"/>
    <w:rsid w:val="00A0306F"/>
    <w:rsid w:val="00A047C6"/>
    <w:rsid w:val="00A05D6B"/>
    <w:rsid w:val="00A06208"/>
    <w:rsid w:val="00A065DA"/>
    <w:rsid w:val="00A07496"/>
    <w:rsid w:val="00A07A02"/>
    <w:rsid w:val="00A104A9"/>
    <w:rsid w:val="00A11037"/>
    <w:rsid w:val="00A11844"/>
    <w:rsid w:val="00A118B6"/>
    <w:rsid w:val="00A122DA"/>
    <w:rsid w:val="00A167F9"/>
    <w:rsid w:val="00A16A9E"/>
    <w:rsid w:val="00A17895"/>
    <w:rsid w:val="00A20682"/>
    <w:rsid w:val="00A21484"/>
    <w:rsid w:val="00A2161E"/>
    <w:rsid w:val="00A21A0C"/>
    <w:rsid w:val="00A21D85"/>
    <w:rsid w:val="00A21E24"/>
    <w:rsid w:val="00A23393"/>
    <w:rsid w:val="00A23E24"/>
    <w:rsid w:val="00A240A2"/>
    <w:rsid w:val="00A2469E"/>
    <w:rsid w:val="00A25678"/>
    <w:rsid w:val="00A25BF5"/>
    <w:rsid w:val="00A260FC"/>
    <w:rsid w:val="00A26AC8"/>
    <w:rsid w:val="00A26C4B"/>
    <w:rsid w:val="00A30223"/>
    <w:rsid w:val="00A313DE"/>
    <w:rsid w:val="00A314BE"/>
    <w:rsid w:val="00A31E96"/>
    <w:rsid w:val="00A33268"/>
    <w:rsid w:val="00A3331F"/>
    <w:rsid w:val="00A33C29"/>
    <w:rsid w:val="00A34EFF"/>
    <w:rsid w:val="00A35040"/>
    <w:rsid w:val="00A35A00"/>
    <w:rsid w:val="00A36BE1"/>
    <w:rsid w:val="00A37666"/>
    <w:rsid w:val="00A4021C"/>
    <w:rsid w:val="00A41A7B"/>
    <w:rsid w:val="00A41DCD"/>
    <w:rsid w:val="00A42441"/>
    <w:rsid w:val="00A43539"/>
    <w:rsid w:val="00A4459D"/>
    <w:rsid w:val="00A44841"/>
    <w:rsid w:val="00A45254"/>
    <w:rsid w:val="00A4590A"/>
    <w:rsid w:val="00A46FEF"/>
    <w:rsid w:val="00A47302"/>
    <w:rsid w:val="00A5008D"/>
    <w:rsid w:val="00A510CC"/>
    <w:rsid w:val="00A51376"/>
    <w:rsid w:val="00A51427"/>
    <w:rsid w:val="00A51610"/>
    <w:rsid w:val="00A518F3"/>
    <w:rsid w:val="00A52F31"/>
    <w:rsid w:val="00A53A17"/>
    <w:rsid w:val="00A53D00"/>
    <w:rsid w:val="00A5490F"/>
    <w:rsid w:val="00A549D0"/>
    <w:rsid w:val="00A54B58"/>
    <w:rsid w:val="00A55308"/>
    <w:rsid w:val="00A55434"/>
    <w:rsid w:val="00A55D8A"/>
    <w:rsid w:val="00A56722"/>
    <w:rsid w:val="00A57AE0"/>
    <w:rsid w:val="00A607EA"/>
    <w:rsid w:val="00A6135C"/>
    <w:rsid w:val="00A61A69"/>
    <w:rsid w:val="00A6260F"/>
    <w:rsid w:val="00A62A42"/>
    <w:rsid w:val="00A62EFB"/>
    <w:rsid w:val="00A63635"/>
    <w:rsid w:val="00A64BAD"/>
    <w:rsid w:val="00A653AC"/>
    <w:rsid w:val="00A658E7"/>
    <w:rsid w:val="00A669D6"/>
    <w:rsid w:val="00A66EA9"/>
    <w:rsid w:val="00A7006B"/>
    <w:rsid w:val="00A73C37"/>
    <w:rsid w:val="00A74AC8"/>
    <w:rsid w:val="00A762EA"/>
    <w:rsid w:val="00A77F72"/>
    <w:rsid w:val="00A81145"/>
    <w:rsid w:val="00A818B4"/>
    <w:rsid w:val="00A81A91"/>
    <w:rsid w:val="00A81B5F"/>
    <w:rsid w:val="00A81BEA"/>
    <w:rsid w:val="00A81FCA"/>
    <w:rsid w:val="00A832D5"/>
    <w:rsid w:val="00A838D5"/>
    <w:rsid w:val="00A842C9"/>
    <w:rsid w:val="00A87592"/>
    <w:rsid w:val="00A909A8"/>
    <w:rsid w:val="00A909C1"/>
    <w:rsid w:val="00A90B62"/>
    <w:rsid w:val="00A90BEE"/>
    <w:rsid w:val="00A921D1"/>
    <w:rsid w:val="00A935E2"/>
    <w:rsid w:val="00A9388A"/>
    <w:rsid w:val="00A94123"/>
    <w:rsid w:val="00A9533E"/>
    <w:rsid w:val="00A96270"/>
    <w:rsid w:val="00A97EAC"/>
    <w:rsid w:val="00A97F0D"/>
    <w:rsid w:val="00AA0CA2"/>
    <w:rsid w:val="00AA0DCD"/>
    <w:rsid w:val="00AA18F4"/>
    <w:rsid w:val="00AA1E3A"/>
    <w:rsid w:val="00AA2596"/>
    <w:rsid w:val="00AA27CA"/>
    <w:rsid w:val="00AA28C0"/>
    <w:rsid w:val="00AA347C"/>
    <w:rsid w:val="00AA533E"/>
    <w:rsid w:val="00AA550F"/>
    <w:rsid w:val="00AA5A49"/>
    <w:rsid w:val="00AA61BC"/>
    <w:rsid w:val="00AA730D"/>
    <w:rsid w:val="00AA7A1C"/>
    <w:rsid w:val="00AB0F8F"/>
    <w:rsid w:val="00AB11FA"/>
    <w:rsid w:val="00AB182C"/>
    <w:rsid w:val="00AB2D0C"/>
    <w:rsid w:val="00AB4F1D"/>
    <w:rsid w:val="00AB58D7"/>
    <w:rsid w:val="00AB6AFF"/>
    <w:rsid w:val="00AB6B17"/>
    <w:rsid w:val="00AC12E4"/>
    <w:rsid w:val="00AC19B9"/>
    <w:rsid w:val="00AC29B8"/>
    <w:rsid w:val="00AC3DFA"/>
    <w:rsid w:val="00AC4964"/>
    <w:rsid w:val="00AC5C56"/>
    <w:rsid w:val="00AC5E94"/>
    <w:rsid w:val="00AC6060"/>
    <w:rsid w:val="00AC6CEB"/>
    <w:rsid w:val="00AC7332"/>
    <w:rsid w:val="00AC7D4E"/>
    <w:rsid w:val="00AD0300"/>
    <w:rsid w:val="00AD053B"/>
    <w:rsid w:val="00AD0A92"/>
    <w:rsid w:val="00AD0ED1"/>
    <w:rsid w:val="00AD34E2"/>
    <w:rsid w:val="00AD40A3"/>
    <w:rsid w:val="00AD5D93"/>
    <w:rsid w:val="00AD5F52"/>
    <w:rsid w:val="00AD708E"/>
    <w:rsid w:val="00AE021C"/>
    <w:rsid w:val="00AE0FED"/>
    <w:rsid w:val="00AE1B46"/>
    <w:rsid w:val="00AE24D0"/>
    <w:rsid w:val="00AE3FD9"/>
    <w:rsid w:val="00AE495B"/>
    <w:rsid w:val="00AE550B"/>
    <w:rsid w:val="00AE5887"/>
    <w:rsid w:val="00AE5CD3"/>
    <w:rsid w:val="00AE6F43"/>
    <w:rsid w:val="00AE72A5"/>
    <w:rsid w:val="00AF098C"/>
    <w:rsid w:val="00AF1286"/>
    <w:rsid w:val="00AF21FA"/>
    <w:rsid w:val="00AF2F34"/>
    <w:rsid w:val="00AF395D"/>
    <w:rsid w:val="00AF4594"/>
    <w:rsid w:val="00AF55BC"/>
    <w:rsid w:val="00AF588B"/>
    <w:rsid w:val="00AF5973"/>
    <w:rsid w:val="00AF5E1E"/>
    <w:rsid w:val="00AF5E45"/>
    <w:rsid w:val="00AF6B11"/>
    <w:rsid w:val="00AF6B88"/>
    <w:rsid w:val="00B009C0"/>
    <w:rsid w:val="00B00D67"/>
    <w:rsid w:val="00B00EBA"/>
    <w:rsid w:val="00B00F52"/>
    <w:rsid w:val="00B01273"/>
    <w:rsid w:val="00B028A6"/>
    <w:rsid w:val="00B02D0B"/>
    <w:rsid w:val="00B034E9"/>
    <w:rsid w:val="00B03991"/>
    <w:rsid w:val="00B06CBD"/>
    <w:rsid w:val="00B06E88"/>
    <w:rsid w:val="00B07465"/>
    <w:rsid w:val="00B074C7"/>
    <w:rsid w:val="00B10338"/>
    <w:rsid w:val="00B1214D"/>
    <w:rsid w:val="00B136A9"/>
    <w:rsid w:val="00B13703"/>
    <w:rsid w:val="00B13BC5"/>
    <w:rsid w:val="00B13EDB"/>
    <w:rsid w:val="00B155C9"/>
    <w:rsid w:val="00B156EB"/>
    <w:rsid w:val="00B15D74"/>
    <w:rsid w:val="00B1695B"/>
    <w:rsid w:val="00B172C7"/>
    <w:rsid w:val="00B17343"/>
    <w:rsid w:val="00B201D6"/>
    <w:rsid w:val="00B203E4"/>
    <w:rsid w:val="00B207BA"/>
    <w:rsid w:val="00B207F7"/>
    <w:rsid w:val="00B21827"/>
    <w:rsid w:val="00B2226B"/>
    <w:rsid w:val="00B23549"/>
    <w:rsid w:val="00B2365B"/>
    <w:rsid w:val="00B23BED"/>
    <w:rsid w:val="00B246C0"/>
    <w:rsid w:val="00B24A74"/>
    <w:rsid w:val="00B24CBE"/>
    <w:rsid w:val="00B24D3A"/>
    <w:rsid w:val="00B26AB4"/>
    <w:rsid w:val="00B2749B"/>
    <w:rsid w:val="00B279D6"/>
    <w:rsid w:val="00B27B6D"/>
    <w:rsid w:val="00B304A9"/>
    <w:rsid w:val="00B3153A"/>
    <w:rsid w:val="00B32CC0"/>
    <w:rsid w:val="00B34029"/>
    <w:rsid w:val="00B344A8"/>
    <w:rsid w:val="00B34A61"/>
    <w:rsid w:val="00B36113"/>
    <w:rsid w:val="00B36A65"/>
    <w:rsid w:val="00B373C9"/>
    <w:rsid w:val="00B4010F"/>
    <w:rsid w:val="00B403AA"/>
    <w:rsid w:val="00B4088B"/>
    <w:rsid w:val="00B40E9C"/>
    <w:rsid w:val="00B41746"/>
    <w:rsid w:val="00B41895"/>
    <w:rsid w:val="00B42E26"/>
    <w:rsid w:val="00B447D4"/>
    <w:rsid w:val="00B46143"/>
    <w:rsid w:val="00B47BED"/>
    <w:rsid w:val="00B47BFB"/>
    <w:rsid w:val="00B50C70"/>
    <w:rsid w:val="00B512C3"/>
    <w:rsid w:val="00B51A59"/>
    <w:rsid w:val="00B51F43"/>
    <w:rsid w:val="00B54F21"/>
    <w:rsid w:val="00B554B2"/>
    <w:rsid w:val="00B56483"/>
    <w:rsid w:val="00B56DF7"/>
    <w:rsid w:val="00B57407"/>
    <w:rsid w:val="00B6118E"/>
    <w:rsid w:val="00B61C3C"/>
    <w:rsid w:val="00B62282"/>
    <w:rsid w:val="00B62A0A"/>
    <w:rsid w:val="00B62E60"/>
    <w:rsid w:val="00B640BE"/>
    <w:rsid w:val="00B64B9B"/>
    <w:rsid w:val="00B6553D"/>
    <w:rsid w:val="00B660BE"/>
    <w:rsid w:val="00B667CF"/>
    <w:rsid w:val="00B70047"/>
    <w:rsid w:val="00B700C9"/>
    <w:rsid w:val="00B7074B"/>
    <w:rsid w:val="00B71037"/>
    <w:rsid w:val="00B7182F"/>
    <w:rsid w:val="00B72A10"/>
    <w:rsid w:val="00B742BC"/>
    <w:rsid w:val="00B74FF1"/>
    <w:rsid w:val="00B766AA"/>
    <w:rsid w:val="00B770F8"/>
    <w:rsid w:val="00B8038C"/>
    <w:rsid w:val="00B807F9"/>
    <w:rsid w:val="00B8165E"/>
    <w:rsid w:val="00B822A3"/>
    <w:rsid w:val="00B82A2F"/>
    <w:rsid w:val="00B82DB1"/>
    <w:rsid w:val="00B8405B"/>
    <w:rsid w:val="00B8420C"/>
    <w:rsid w:val="00B85556"/>
    <w:rsid w:val="00B85B4E"/>
    <w:rsid w:val="00B85EF9"/>
    <w:rsid w:val="00B85F05"/>
    <w:rsid w:val="00B86457"/>
    <w:rsid w:val="00B8674D"/>
    <w:rsid w:val="00B86E5B"/>
    <w:rsid w:val="00B8757D"/>
    <w:rsid w:val="00B87B67"/>
    <w:rsid w:val="00B91852"/>
    <w:rsid w:val="00B939CD"/>
    <w:rsid w:val="00B93FE1"/>
    <w:rsid w:val="00B9488B"/>
    <w:rsid w:val="00B95F4C"/>
    <w:rsid w:val="00B9614F"/>
    <w:rsid w:val="00B969BF"/>
    <w:rsid w:val="00B96AC3"/>
    <w:rsid w:val="00B97111"/>
    <w:rsid w:val="00B974B1"/>
    <w:rsid w:val="00BA1609"/>
    <w:rsid w:val="00BA1761"/>
    <w:rsid w:val="00BA28CC"/>
    <w:rsid w:val="00BA28DE"/>
    <w:rsid w:val="00BA5171"/>
    <w:rsid w:val="00BA54B7"/>
    <w:rsid w:val="00BA56A8"/>
    <w:rsid w:val="00BA6713"/>
    <w:rsid w:val="00BA6B79"/>
    <w:rsid w:val="00BA7458"/>
    <w:rsid w:val="00BA7893"/>
    <w:rsid w:val="00BA7CFE"/>
    <w:rsid w:val="00BA7D51"/>
    <w:rsid w:val="00BB0112"/>
    <w:rsid w:val="00BB0496"/>
    <w:rsid w:val="00BB238D"/>
    <w:rsid w:val="00BB3179"/>
    <w:rsid w:val="00BB3322"/>
    <w:rsid w:val="00BB3E4E"/>
    <w:rsid w:val="00BB482C"/>
    <w:rsid w:val="00BB48A8"/>
    <w:rsid w:val="00BB6AF4"/>
    <w:rsid w:val="00BB772E"/>
    <w:rsid w:val="00BC0B02"/>
    <w:rsid w:val="00BC1686"/>
    <w:rsid w:val="00BC23C4"/>
    <w:rsid w:val="00BC4718"/>
    <w:rsid w:val="00BC4D28"/>
    <w:rsid w:val="00BC595F"/>
    <w:rsid w:val="00BC61EB"/>
    <w:rsid w:val="00BC7064"/>
    <w:rsid w:val="00BC73FE"/>
    <w:rsid w:val="00BD0596"/>
    <w:rsid w:val="00BD08B3"/>
    <w:rsid w:val="00BD0D44"/>
    <w:rsid w:val="00BD0E7D"/>
    <w:rsid w:val="00BD1271"/>
    <w:rsid w:val="00BD138C"/>
    <w:rsid w:val="00BD482D"/>
    <w:rsid w:val="00BD55BB"/>
    <w:rsid w:val="00BD5C39"/>
    <w:rsid w:val="00BD5C9A"/>
    <w:rsid w:val="00BD6C5A"/>
    <w:rsid w:val="00BD6CE5"/>
    <w:rsid w:val="00BD6DA2"/>
    <w:rsid w:val="00BE0D4E"/>
    <w:rsid w:val="00BE1016"/>
    <w:rsid w:val="00BE35F7"/>
    <w:rsid w:val="00BE3B86"/>
    <w:rsid w:val="00BE4353"/>
    <w:rsid w:val="00BE488D"/>
    <w:rsid w:val="00BE4AB1"/>
    <w:rsid w:val="00BE5425"/>
    <w:rsid w:val="00BE55A5"/>
    <w:rsid w:val="00BE5850"/>
    <w:rsid w:val="00BE5C93"/>
    <w:rsid w:val="00BE62CF"/>
    <w:rsid w:val="00BE6917"/>
    <w:rsid w:val="00BF019D"/>
    <w:rsid w:val="00BF0548"/>
    <w:rsid w:val="00BF146F"/>
    <w:rsid w:val="00BF189B"/>
    <w:rsid w:val="00BF1E6B"/>
    <w:rsid w:val="00BF21A1"/>
    <w:rsid w:val="00BF27AD"/>
    <w:rsid w:val="00BF5E4F"/>
    <w:rsid w:val="00BF6D3D"/>
    <w:rsid w:val="00BF6D96"/>
    <w:rsid w:val="00BF781F"/>
    <w:rsid w:val="00BF7ECB"/>
    <w:rsid w:val="00C000F6"/>
    <w:rsid w:val="00C004BD"/>
    <w:rsid w:val="00C01DAF"/>
    <w:rsid w:val="00C02E84"/>
    <w:rsid w:val="00C043DB"/>
    <w:rsid w:val="00C05680"/>
    <w:rsid w:val="00C062B6"/>
    <w:rsid w:val="00C071B1"/>
    <w:rsid w:val="00C073D6"/>
    <w:rsid w:val="00C104BB"/>
    <w:rsid w:val="00C10637"/>
    <w:rsid w:val="00C109C7"/>
    <w:rsid w:val="00C109D1"/>
    <w:rsid w:val="00C12151"/>
    <w:rsid w:val="00C133EC"/>
    <w:rsid w:val="00C14833"/>
    <w:rsid w:val="00C156BA"/>
    <w:rsid w:val="00C15A50"/>
    <w:rsid w:val="00C161C5"/>
    <w:rsid w:val="00C16F36"/>
    <w:rsid w:val="00C207CD"/>
    <w:rsid w:val="00C20992"/>
    <w:rsid w:val="00C20FCB"/>
    <w:rsid w:val="00C2123F"/>
    <w:rsid w:val="00C21602"/>
    <w:rsid w:val="00C23412"/>
    <w:rsid w:val="00C23A1D"/>
    <w:rsid w:val="00C23D8E"/>
    <w:rsid w:val="00C241DE"/>
    <w:rsid w:val="00C24A71"/>
    <w:rsid w:val="00C24CBC"/>
    <w:rsid w:val="00C24DFE"/>
    <w:rsid w:val="00C26C63"/>
    <w:rsid w:val="00C26F5C"/>
    <w:rsid w:val="00C275F8"/>
    <w:rsid w:val="00C27738"/>
    <w:rsid w:val="00C2779A"/>
    <w:rsid w:val="00C30DE9"/>
    <w:rsid w:val="00C3219C"/>
    <w:rsid w:val="00C33507"/>
    <w:rsid w:val="00C33531"/>
    <w:rsid w:val="00C353FA"/>
    <w:rsid w:val="00C3546F"/>
    <w:rsid w:val="00C35A58"/>
    <w:rsid w:val="00C36909"/>
    <w:rsid w:val="00C36DF0"/>
    <w:rsid w:val="00C36F47"/>
    <w:rsid w:val="00C37213"/>
    <w:rsid w:val="00C40A5F"/>
    <w:rsid w:val="00C4188E"/>
    <w:rsid w:val="00C42FE8"/>
    <w:rsid w:val="00C446DF"/>
    <w:rsid w:val="00C44AEF"/>
    <w:rsid w:val="00C44C68"/>
    <w:rsid w:val="00C453D4"/>
    <w:rsid w:val="00C46E11"/>
    <w:rsid w:val="00C4751C"/>
    <w:rsid w:val="00C47BC0"/>
    <w:rsid w:val="00C50397"/>
    <w:rsid w:val="00C50668"/>
    <w:rsid w:val="00C50C3F"/>
    <w:rsid w:val="00C514E2"/>
    <w:rsid w:val="00C519F2"/>
    <w:rsid w:val="00C52E4E"/>
    <w:rsid w:val="00C533D8"/>
    <w:rsid w:val="00C53525"/>
    <w:rsid w:val="00C54A5E"/>
    <w:rsid w:val="00C54B85"/>
    <w:rsid w:val="00C557BC"/>
    <w:rsid w:val="00C55802"/>
    <w:rsid w:val="00C5640B"/>
    <w:rsid w:val="00C574E0"/>
    <w:rsid w:val="00C57906"/>
    <w:rsid w:val="00C57BFE"/>
    <w:rsid w:val="00C603B9"/>
    <w:rsid w:val="00C60AFD"/>
    <w:rsid w:val="00C61753"/>
    <w:rsid w:val="00C62F98"/>
    <w:rsid w:val="00C63949"/>
    <w:rsid w:val="00C6446B"/>
    <w:rsid w:val="00C6453F"/>
    <w:rsid w:val="00C65BB3"/>
    <w:rsid w:val="00C6761E"/>
    <w:rsid w:val="00C67B3C"/>
    <w:rsid w:val="00C67CA2"/>
    <w:rsid w:val="00C70493"/>
    <w:rsid w:val="00C70D57"/>
    <w:rsid w:val="00C718CA"/>
    <w:rsid w:val="00C72480"/>
    <w:rsid w:val="00C72ACD"/>
    <w:rsid w:val="00C72BFF"/>
    <w:rsid w:val="00C733DB"/>
    <w:rsid w:val="00C73791"/>
    <w:rsid w:val="00C73ED1"/>
    <w:rsid w:val="00C74795"/>
    <w:rsid w:val="00C74D24"/>
    <w:rsid w:val="00C75468"/>
    <w:rsid w:val="00C76C6B"/>
    <w:rsid w:val="00C77338"/>
    <w:rsid w:val="00C8009B"/>
    <w:rsid w:val="00C80338"/>
    <w:rsid w:val="00C8038D"/>
    <w:rsid w:val="00C80DD9"/>
    <w:rsid w:val="00C811B5"/>
    <w:rsid w:val="00C811D7"/>
    <w:rsid w:val="00C81638"/>
    <w:rsid w:val="00C82538"/>
    <w:rsid w:val="00C83ED8"/>
    <w:rsid w:val="00C841CA"/>
    <w:rsid w:val="00C842C7"/>
    <w:rsid w:val="00C846BC"/>
    <w:rsid w:val="00C84D44"/>
    <w:rsid w:val="00C855B7"/>
    <w:rsid w:val="00C86A98"/>
    <w:rsid w:val="00C90F6F"/>
    <w:rsid w:val="00C910C7"/>
    <w:rsid w:val="00C91A37"/>
    <w:rsid w:val="00C9359E"/>
    <w:rsid w:val="00C937D4"/>
    <w:rsid w:val="00C938F8"/>
    <w:rsid w:val="00C93DD5"/>
    <w:rsid w:val="00C940C2"/>
    <w:rsid w:val="00C946A4"/>
    <w:rsid w:val="00C954DA"/>
    <w:rsid w:val="00C979AF"/>
    <w:rsid w:val="00CA0F64"/>
    <w:rsid w:val="00CA14E7"/>
    <w:rsid w:val="00CA2F93"/>
    <w:rsid w:val="00CA3358"/>
    <w:rsid w:val="00CA3B57"/>
    <w:rsid w:val="00CA443E"/>
    <w:rsid w:val="00CA488A"/>
    <w:rsid w:val="00CA48D9"/>
    <w:rsid w:val="00CA4C1B"/>
    <w:rsid w:val="00CA5E0A"/>
    <w:rsid w:val="00CA61B0"/>
    <w:rsid w:val="00CA633D"/>
    <w:rsid w:val="00CA6797"/>
    <w:rsid w:val="00CA6E09"/>
    <w:rsid w:val="00CA798E"/>
    <w:rsid w:val="00CA7A30"/>
    <w:rsid w:val="00CB0DA0"/>
    <w:rsid w:val="00CB1F9E"/>
    <w:rsid w:val="00CB41AA"/>
    <w:rsid w:val="00CB5B43"/>
    <w:rsid w:val="00CB5C96"/>
    <w:rsid w:val="00CB69E0"/>
    <w:rsid w:val="00CC02CD"/>
    <w:rsid w:val="00CC032A"/>
    <w:rsid w:val="00CC0624"/>
    <w:rsid w:val="00CC0692"/>
    <w:rsid w:val="00CC0BBC"/>
    <w:rsid w:val="00CC10AB"/>
    <w:rsid w:val="00CC1153"/>
    <w:rsid w:val="00CC273F"/>
    <w:rsid w:val="00CC31BC"/>
    <w:rsid w:val="00CC3556"/>
    <w:rsid w:val="00CC3F34"/>
    <w:rsid w:val="00CC5840"/>
    <w:rsid w:val="00CC59E4"/>
    <w:rsid w:val="00CC6A7B"/>
    <w:rsid w:val="00CC6AC4"/>
    <w:rsid w:val="00CD00A4"/>
    <w:rsid w:val="00CD1897"/>
    <w:rsid w:val="00CD20C3"/>
    <w:rsid w:val="00CD2376"/>
    <w:rsid w:val="00CD3A7B"/>
    <w:rsid w:val="00CD4BD7"/>
    <w:rsid w:val="00CD5438"/>
    <w:rsid w:val="00CD58BF"/>
    <w:rsid w:val="00CD5E24"/>
    <w:rsid w:val="00CD6643"/>
    <w:rsid w:val="00CD67FA"/>
    <w:rsid w:val="00CD6B02"/>
    <w:rsid w:val="00CE0985"/>
    <w:rsid w:val="00CE25A0"/>
    <w:rsid w:val="00CE27BC"/>
    <w:rsid w:val="00CE29CF"/>
    <w:rsid w:val="00CE30CE"/>
    <w:rsid w:val="00CE34EA"/>
    <w:rsid w:val="00CE36F1"/>
    <w:rsid w:val="00CE3A62"/>
    <w:rsid w:val="00CE44A7"/>
    <w:rsid w:val="00CE49FD"/>
    <w:rsid w:val="00CE4BE4"/>
    <w:rsid w:val="00CE543C"/>
    <w:rsid w:val="00CE683C"/>
    <w:rsid w:val="00CE6C80"/>
    <w:rsid w:val="00CE6D9C"/>
    <w:rsid w:val="00CE6E13"/>
    <w:rsid w:val="00CE6EAB"/>
    <w:rsid w:val="00CE7D85"/>
    <w:rsid w:val="00CF04FB"/>
    <w:rsid w:val="00CF0DE7"/>
    <w:rsid w:val="00CF181C"/>
    <w:rsid w:val="00CF3F35"/>
    <w:rsid w:val="00CF41A7"/>
    <w:rsid w:val="00CF4C8D"/>
    <w:rsid w:val="00CF5CB7"/>
    <w:rsid w:val="00CF7D44"/>
    <w:rsid w:val="00CF7E7E"/>
    <w:rsid w:val="00D00445"/>
    <w:rsid w:val="00D013BC"/>
    <w:rsid w:val="00D020E6"/>
    <w:rsid w:val="00D02FD3"/>
    <w:rsid w:val="00D030F6"/>
    <w:rsid w:val="00D11768"/>
    <w:rsid w:val="00D11D74"/>
    <w:rsid w:val="00D124E8"/>
    <w:rsid w:val="00D1334A"/>
    <w:rsid w:val="00D134A6"/>
    <w:rsid w:val="00D137E3"/>
    <w:rsid w:val="00D13A08"/>
    <w:rsid w:val="00D142AC"/>
    <w:rsid w:val="00D146FF"/>
    <w:rsid w:val="00D1689C"/>
    <w:rsid w:val="00D16EC6"/>
    <w:rsid w:val="00D173B6"/>
    <w:rsid w:val="00D179C8"/>
    <w:rsid w:val="00D20C20"/>
    <w:rsid w:val="00D212B1"/>
    <w:rsid w:val="00D21347"/>
    <w:rsid w:val="00D22592"/>
    <w:rsid w:val="00D225D6"/>
    <w:rsid w:val="00D238C4"/>
    <w:rsid w:val="00D23F90"/>
    <w:rsid w:val="00D24036"/>
    <w:rsid w:val="00D249EB"/>
    <w:rsid w:val="00D25281"/>
    <w:rsid w:val="00D253ED"/>
    <w:rsid w:val="00D259F3"/>
    <w:rsid w:val="00D26FF8"/>
    <w:rsid w:val="00D271F5"/>
    <w:rsid w:val="00D27D28"/>
    <w:rsid w:val="00D27F5D"/>
    <w:rsid w:val="00D31EA4"/>
    <w:rsid w:val="00D3203A"/>
    <w:rsid w:val="00D32651"/>
    <w:rsid w:val="00D34457"/>
    <w:rsid w:val="00D34A67"/>
    <w:rsid w:val="00D34BC8"/>
    <w:rsid w:val="00D34FEB"/>
    <w:rsid w:val="00D35AEC"/>
    <w:rsid w:val="00D37258"/>
    <w:rsid w:val="00D40137"/>
    <w:rsid w:val="00D40E12"/>
    <w:rsid w:val="00D41678"/>
    <w:rsid w:val="00D4419C"/>
    <w:rsid w:val="00D460D2"/>
    <w:rsid w:val="00D463F5"/>
    <w:rsid w:val="00D466F5"/>
    <w:rsid w:val="00D467B9"/>
    <w:rsid w:val="00D470DF"/>
    <w:rsid w:val="00D50C1A"/>
    <w:rsid w:val="00D51652"/>
    <w:rsid w:val="00D51D2C"/>
    <w:rsid w:val="00D51D7C"/>
    <w:rsid w:val="00D52ACC"/>
    <w:rsid w:val="00D52E9C"/>
    <w:rsid w:val="00D53E81"/>
    <w:rsid w:val="00D5464A"/>
    <w:rsid w:val="00D5469B"/>
    <w:rsid w:val="00D54AAA"/>
    <w:rsid w:val="00D553B7"/>
    <w:rsid w:val="00D5689A"/>
    <w:rsid w:val="00D57B65"/>
    <w:rsid w:val="00D602B0"/>
    <w:rsid w:val="00D6066D"/>
    <w:rsid w:val="00D60716"/>
    <w:rsid w:val="00D62EAC"/>
    <w:rsid w:val="00D63606"/>
    <w:rsid w:val="00D639BB"/>
    <w:rsid w:val="00D64E49"/>
    <w:rsid w:val="00D65238"/>
    <w:rsid w:val="00D66B7C"/>
    <w:rsid w:val="00D67952"/>
    <w:rsid w:val="00D67A1A"/>
    <w:rsid w:val="00D67DAD"/>
    <w:rsid w:val="00D67EC1"/>
    <w:rsid w:val="00D734DB"/>
    <w:rsid w:val="00D75F71"/>
    <w:rsid w:val="00D77216"/>
    <w:rsid w:val="00D77282"/>
    <w:rsid w:val="00D77324"/>
    <w:rsid w:val="00D77839"/>
    <w:rsid w:val="00D81026"/>
    <w:rsid w:val="00D811E5"/>
    <w:rsid w:val="00D81944"/>
    <w:rsid w:val="00D826FB"/>
    <w:rsid w:val="00D827EA"/>
    <w:rsid w:val="00D828C0"/>
    <w:rsid w:val="00D82F46"/>
    <w:rsid w:val="00D8443A"/>
    <w:rsid w:val="00D8458C"/>
    <w:rsid w:val="00D84E81"/>
    <w:rsid w:val="00D86051"/>
    <w:rsid w:val="00D865EB"/>
    <w:rsid w:val="00D87F3F"/>
    <w:rsid w:val="00D90387"/>
    <w:rsid w:val="00D90AEE"/>
    <w:rsid w:val="00D9158C"/>
    <w:rsid w:val="00D91AD1"/>
    <w:rsid w:val="00D92483"/>
    <w:rsid w:val="00D92A18"/>
    <w:rsid w:val="00D934AC"/>
    <w:rsid w:val="00D94BC0"/>
    <w:rsid w:val="00D9531E"/>
    <w:rsid w:val="00D95ED0"/>
    <w:rsid w:val="00D9701E"/>
    <w:rsid w:val="00D97389"/>
    <w:rsid w:val="00DA0321"/>
    <w:rsid w:val="00DA0DCC"/>
    <w:rsid w:val="00DA1003"/>
    <w:rsid w:val="00DA2048"/>
    <w:rsid w:val="00DA23EF"/>
    <w:rsid w:val="00DA36BC"/>
    <w:rsid w:val="00DA3D12"/>
    <w:rsid w:val="00DA5A34"/>
    <w:rsid w:val="00DA61DC"/>
    <w:rsid w:val="00DA77D6"/>
    <w:rsid w:val="00DA7E7B"/>
    <w:rsid w:val="00DB0290"/>
    <w:rsid w:val="00DB3732"/>
    <w:rsid w:val="00DB5CEE"/>
    <w:rsid w:val="00DB61A1"/>
    <w:rsid w:val="00DB6217"/>
    <w:rsid w:val="00DB6874"/>
    <w:rsid w:val="00DB69D6"/>
    <w:rsid w:val="00DC0011"/>
    <w:rsid w:val="00DC01DA"/>
    <w:rsid w:val="00DC1C25"/>
    <w:rsid w:val="00DC2FA8"/>
    <w:rsid w:val="00DC44AD"/>
    <w:rsid w:val="00DC44C8"/>
    <w:rsid w:val="00DC4A21"/>
    <w:rsid w:val="00DC5568"/>
    <w:rsid w:val="00DC77F5"/>
    <w:rsid w:val="00DC7E0B"/>
    <w:rsid w:val="00DC7F42"/>
    <w:rsid w:val="00DD0469"/>
    <w:rsid w:val="00DD0F36"/>
    <w:rsid w:val="00DD1A62"/>
    <w:rsid w:val="00DD1E2A"/>
    <w:rsid w:val="00DD1FAC"/>
    <w:rsid w:val="00DD4D02"/>
    <w:rsid w:val="00DD51D9"/>
    <w:rsid w:val="00DD563F"/>
    <w:rsid w:val="00DD5F97"/>
    <w:rsid w:val="00DD6B33"/>
    <w:rsid w:val="00DD705A"/>
    <w:rsid w:val="00DD76A3"/>
    <w:rsid w:val="00DE00DD"/>
    <w:rsid w:val="00DE01DA"/>
    <w:rsid w:val="00DE02AB"/>
    <w:rsid w:val="00DE2048"/>
    <w:rsid w:val="00DE21EA"/>
    <w:rsid w:val="00DE3894"/>
    <w:rsid w:val="00DE3DC2"/>
    <w:rsid w:val="00DE4A82"/>
    <w:rsid w:val="00DE5FB1"/>
    <w:rsid w:val="00DE62BA"/>
    <w:rsid w:val="00DE7F47"/>
    <w:rsid w:val="00DF13E9"/>
    <w:rsid w:val="00DF18C1"/>
    <w:rsid w:val="00DF1FCD"/>
    <w:rsid w:val="00DF21B1"/>
    <w:rsid w:val="00DF26DC"/>
    <w:rsid w:val="00DF2739"/>
    <w:rsid w:val="00DF2DAB"/>
    <w:rsid w:val="00DF2E08"/>
    <w:rsid w:val="00DF4D04"/>
    <w:rsid w:val="00DF50A9"/>
    <w:rsid w:val="00DF62E6"/>
    <w:rsid w:val="00DF6C5B"/>
    <w:rsid w:val="00DF789D"/>
    <w:rsid w:val="00DF7C22"/>
    <w:rsid w:val="00E00680"/>
    <w:rsid w:val="00E0165C"/>
    <w:rsid w:val="00E026C8"/>
    <w:rsid w:val="00E029C7"/>
    <w:rsid w:val="00E02C67"/>
    <w:rsid w:val="00E02F50"/>
    <w:rsid w:val="00E03272"/>
    <w:rsid w:val="00E03A44"/>
    <w:rsid w:val="00E03B6E"/>
    <w:rsid w:val="00E07DD1"/>
    <w:rsid w:val="00E10C09"/>
    <w:rsid w:val="00E11114"/>
    <w:rsid w:val="00E12EF8"/>
    <w:rsid w:val="00E16F57"/>
    <w:rsid w:val="00E176A8"/>
    <w:rsid w:val="00E20067"/>
    <w:rsid w:val="00E206E4"/>
    <w:rsid w:val="00E2121C"/>
    <w:rsid w:val="00E232F8"/>
    <w:rsid w:val="00E236DC"/>
    <w:rsid w:val="00E23C59"/>
    <w:rsid w:val="00E23D1B"/>
    <w:rsid w:val="00E245D8"/>
    <w:rsid w:val="00E2462A"/>
    <w:rsid w:val="00E252E0"/>
    <w:rsid w:val="00E257EE"/>
    <w:rsid w:val="00E261E7"/>
    <w:rsid w:val="00E26F56"/>
    <w:rsid w:val="00E2737C"/>
    <w:rsid w:val="00E2751C"/>
    <w:rsid w:val="00E27670"/>
    <w:rsid w:val="00E3060C"/>
    <w:rsid w:val="00E309B1"/>
    <w:rsid w:val="00E30CAB"/>
    <w:rsid w:val="00E321FF"/>
    <w:rsid w:val="00E32354"/>
    <w:rsid w:val="00E35592"/>
    <w:rsid w:val="00E367FC"/>
    <w:rsid w:val="00E36E2E"/>
    <w:rsid w:val="00E375E4"/>
    <w:rsid w:val="00E37710"/>
    <w:rsid w:val="00E4349B"/>
    <w:rsid w:val="00E43C05"/>
    <w:rsid w:val="00E43CAA"/>
    <w:rsid w:val="00E44CA0"/>
    <w:rsid w:val="00E46610"/>
    <w:rsid w:val="00E46793"/>
    <w:rsid w:val="00E508A3"/>
    <w:rsid w:val="00E508F2"/>
    <w:rsid w:val="00E519CF"/>
    <w:rsid w:val="00E51B95"/>
    <w:rsid w:val="00E51CD9"/>
    <w:rsid w:val="00E51D57"/>
    <w:rsid w:val="00E52B3A"/>
    <w:rsid w:val="00E52DD6"/>
    <w:rsid w:val="00E53129"/>
    <w:rsid w:val="00E53B03"/>
    <w:rsid w:val="00E5456C"/>
    <w:rsid w:val="00E55163"/>
    <w:rsid w:val="00E55C42"/>
    <w:rsid w:val="00E560BE"/>
    <w:rsid w:val="00E563B7"/>
    <w:rsid w:val="00E56B62"/>
    <w:rsid w:val="00E575B2"/>
    <w:rsid w:val="00E57D0D"/>
    <w:rsid w:val="00E57E4E"/>
    <w:rsid w:val="00E601A0"/>
    <w:rsid w:val="00E619A6"/>
    <w:rsid w:val="00E62DA2"/>
    <w:rsid w:val="00E63568"/>
    <w:rsid w:val="00E63823"/>
    <w:rsid w:val="00E63BEF"/>
    <w:rsid w:val="00E63FC6"/>
    <w:rsid w:val="00E64134"/>
    <w:rsid w:val="00E64658"/>
    <w:rsid w:val="00E64900"/>
    <w:rsid w:val="00E65E01"/>
    <w:rsid w:val="00E65F8B"/>
    <w:rsid w:val="00E666D2"/>
    <w:rsid w:val="00E667E0"/>
    <w:rsid w:val="00E71ECA"/>
    <w:rsid w:val="00E71F65"/>
    <w:rsid w:val="00E72690"/>
    <w:rsid w:val="00E72CBD"/>
    <w:rsid w:val="00E7322C"/>
    <w:rsid w:val="00E73555"/>
    <w:rsid w:val="00E7394E"/>
    <w:rsid w:val="00E74224"/>
    <w:rsid w:val="00E74B5F"/>
    <w:rsid w:val="00E75ADC"/>
    <w:rsid w:val="00E75CEE"/>
    <w:rsid w:val="00E7639C"/>
    <w:rsid w:val="00E768F8"/>
    <w:rsid w:val="00E7695F"/>
    <w:rsid w:val="00E81063"/>
    <w:rsid w:val="00E81066"/>
    <w:rsid w:val="00E81525"/>
    <w:rsid w:val="00E8548A"/>
    <w:rsid w:val="00E864A8"/>
    <w:rsid w:val="00E86F71"/>
    <w:rsid w:val="00E8715C"/>
    <w:rsid w:val="00E90C6E"/>
    <w:rsid w:val="00E92F64"/>
    <w:rsid w:val="00E94E3F"/>
    <w:rsid w:val="00E967E1"/>
    <w:rsid w:val="00E96A29"/>
    <w:rsid w:val="00E96B42"/>
    <w:rsid w:val="00E96CD0"/>
    <w:rsid w:val="00E96F6F"/>
    <w:rsid w:val="00E978FE"/>
    <w:rsid w:val="00E97A0B"/>
    <w:rsid w:val="00EA0110"/>
    <w:rsid w:val="00EA1347"/>
    <w:rsid w:val="00EA173B"/>
    <w:rsid w:val="00EA2741"/>
    <w:rsid w:val="00EA42AB"/>
    <w:rsid w:val="00EA5C15"/>
    <w:rsid w:val="00EA5D32"/>
    <w:rsid w:val="00EA600A"/>
    <w:rsid w:val="00EA6312"/>
    <w:rsid w:val="00EA64F9"/>
    <w:rsid w:val="00EA69FE"/>
    <w:rsid w:val="00EA6B17"/>
    <w:rsid w:val="00EA7B7F"/>
    <w:rsid w:val="00EA7FE0"/>
    <w:rsid w:val="00EB06F4"/>
    <w:rsid w:val="00EB0CA8"/>
    <w:rsid w:val="00EB1540"/>
    <w:rsid w:val="00EB2038"/>
    <w:rsid w:val="00EB221D"/>
    <w:rsid w:val="00EB307C"/>
    <w:rsid w:val="00EB34FA"/>
    <w:rsid w:val="00EB4694"/>
    <w:rsid w:val="00EB53C1"/>
    <w:rsid w:val="00EB7DC3"/>
    <w:rsid w:val="00EC0406"/>
    <w:rsid w:val="00EC0EC0"/>
    <w:rsid w:val="00EC126D"/>
    <w:rsid w:val="00EC2C6F"/>
    <w:rsid w:val="00EC2E2A"/>
    <w:rsid w:val="00EC3013"/>
    <w:rsid w:val="00EC3A6D"/>
    <w:rsid w:val="00EC4319"/>
    <w:rsid w:val="00EC4860"/>
    <w:rsid w:val="00EC50FC"/>
    <w:rsid w:val="00EC7008"/>
    <w:rsid w:val="00EC7EB7"/>
    <w:rsid w:val="00ED160B"/>
    <w:rsid w:val="00ED1867"/>
    <w:rsid w:val="00ED33D1"/>
    <w:rsid w:val="00ED34A8"/>
    <w:rsid w:val="00ED3DBF"/>
    <w:rsid w:val="00ED53BF"/>
    <w:rsid w:val="00ED57A8"/>
    <w:rsid w:val="00ED5A54"/>
    <w:rsid w:val="00ED5A98"/>
    <w:rsid w:val="00EE2CEB"/>
    <w:rsid w:val="00EE3503"/>
    <w:rsid w:val="00EE353E"/>
    <w:rsid w:val="00EE379E"/>
    <w:rsid w:val="00EE3822"/>
    <w:rsid w:val="00EE3FE0"/>
    <w:rsid w:val="00EE44F9"/>
    <w:rsid w:val="00EE49C9"/>
    <w:rsid w:val="00EE5327"/>
    <w:rsid w:val="00EE5E28"/>
    <w:rsid w:val="00EE61A8"/>
    <w:rsid w:val="00EE6567"/>
    <w:rsid w:val="00EE665A"/>
    <w:rsid w:val="00EE6A0F"/>
    <w:rsid w:val="00EE724C"/>
    <w:rsid w:val="00EF0630"/>
    <w:rsid w:val="00EF0E2E"/>
    <w:rsid w:val="00EF29DB"/>
    <w:rsid w:val="00EF3425"/>
    <w:rsid w:val="00EF3AB9"/>
    <w:rsid w:val="00EF3EFF"/>
    <w:rsid w:val="00EF4722"/>
    <w:rsid w:val="00EF4AA7"/>
    <w:rsid w:val="00EF4FDF"/>
    <w:rsid w:val="00EF55B0"/>
    <w:rsid w:val="00EF5FBE"/>
    <w:rsid w:val="00EF6A30"/>
    <w:rsid w:val="00F006AE"/>
    <w:rsid w:val="00F01859"/>
    <w:rsid w:val="00F03125"/>
    <w:rsid w:val="00F03694"/>
    <w:rsid w:val="00F04ABC"/>
    <w:rsid w:val="00F06D9D"/>
    <w:rsid w:val="00F07F30"/>
    <w:rsid w:val="00F107B0"/>
    <w:rsid w:val="00F129BC"/>
    <w:rsid w:val="00F1385C"/>
    <w:rsid w:val="00F13FFE"/>
    <w:rsid w:val="00F145BD"/>
    <w:rsid w:val="00F17D9E"/>
    <w:rsid w:val="00F2078D"/>
    <w:rsid w:val="00F2287B"/>
    <w:rsid w:val="00F230A5"/>
    <w:rsid w:val="00F23128"/>
    <w:rsid w:val="00F2321F"/>
    <w:rsid w:val="00F2350D"/>
    <w:rsid w:val="00F270E3"/>
    <w:rsid w:val="00F27297"/>
    <w:rsid w:val="00F30144"/>
    <w:rsid w:val="00F3098F"/>
    <w:rsid w:val="00F31E28"/>
    <w:rsid w:val="00F329BC"/>
    <w:rsid w:val="00F32C23"/>
    <w:rsid w:val="00F32C8E"/>
    <w:rsid w:val="00F3348A"/>
    <w:rsid w:val="00F33883"/>
    <w:rsid w:val="00F33C46"/>
    <w:rsid w:val="00F344D1"/>
    <w:rsid w:val="00F3486F"/>
    <w:rsid w:val="00F348BE"/>
    <w:rsid w:val="00F35018"/>
    <w:rsid w:val="00F36833"/>
    <w:rsid w:val="00F36ED0"/>
    <w:rsid w:val="00F40D7B"/>
    <w:rsid w:val="00F411FA"/>
    <w:rsid w:val="00F4168D"/>
    <w:rsid w:val="00F41697"/>
    <w:rsid w:val="00F41C61"/>
    <w:rsid w:val="00F429AE"/>
    <w:rsid w:val="00F43169"/>
    <w:rsid w:val="00F43E72"/>
    <w:rsid w:val="00F44844"/>
    <w:rsid w:val="00F4508E"/>
    <w:rsid w:val="00F454E1"/>
    <w:rsid w:val="00F45B83"/>
    <w:rsid w:val="00F47066"/>
    <w:rsid w:val="00F47A18"/>
    <w:rsid w:val="00F50891"/>
    <w:rsid w:val="00F508B6"/>
    <w:rsid w:val="00F51B27"/>
    <w:rsid w:val="00F5347F"/>
    <w:rsid w:val="00F55190"/>
    <w:rsid w:val="00F55191"/>
    <w:rsid w:val="00F554B2"/>
    <w:rsid w:val="00F55905"/>
    <w:rsid w:val="00F578BB"/>
    <w:rsid w:val="00F60EF4"/>
    <w:rsid w:val="00F612A0"/>
    <w:rsid w:val="00F6144E"/>
    <w:rsid w:val="00F61EE1"/>
    <w:rsid w:val="00F6207E"/>
    <w:rsid w:val="00F62747"/>
    <w:rsid w:val="00F62A07"/>
    <w:rsid w:val="00F64F7E"/>
    <w:rsid w:val="00F654B8"/>
    <w:rsid w:val="00F65AEF"/>
    <w:rsid w:val="00F672F4"/>
    <w:rsid w:val="00F73121"/>
    <w:rsid w:val="00F73529"/>
    <w:rsid w:val="00F73B50"/>
    <w:rsid w:val="00F74242"/>
    <w:rsid w:val="00F74267"/>
    <w:rsid w:val="00F74417"/>
    <w:rsid w:val="00F750F4"/>
    <w:rsid w:val="00F754B3"/>
    <w:rsid w:val="00F75FA4"/>
    <w:rsid w:val="00F773A8"/>
    <w:rsid w:val="00F77A3B"/>
    <w:rsid w:val="00F80476"/>
    <w:rsid w:val="00F804D8"/>
    <w:rsid w:val="00F80BB9"/>
    <w:rsid w:val="00F8185C"/>
    <w:rsid w:val="00F84A95"/>
    <w:rsid w:val="00F84B23"/>
    <w:rsid w:val="00F8505A"/>
    <w:rsid w:val="00F860FB"/>
    <w:rsid w:val="00F86558"/>
    <w:rsid w:val="00F873D8"/>
    <w:rsid w:val="00F87848"/>
    <w:rsid w:val="00F90081"/>
    <w:rsid w:val="00F90766"/>
    <w:rsid w:val="00F90948"/>
    <w:rsid w:val="00F9119D"/>
    <w:rsid w:val="00F91547"/>
    <w:rsid w:val="00F9223E"/>
    <w:rsid w:val="00F92F90"/>
    <w:rsid w:val="00F9439E"/>
    <w:rsid w:val="00F94593"/>
    <w:rsid w:val="00F94C79"/>
    <w:rsid w:val="00F953D0"/>
    <w:rsid w:val="00F956C7"/>
    <w:rsid w:val="00F96130"/>
    <w:rsid w:val="00F9643C"/>
    <w:rsid w:val="00F96F61"/>
    <w:rsid w:val="00F972F5"/>
    <w:rsid w:val="00F9799F"/>
    <w:rsid w:val="00F97B4C"/>
    <w:rsid w:val="00F97F6E"/>
    <w:rsid w:val="00FA04CB"/>
    <w:rsid w:val="00FA119B"/>
    <w:rsid w:val="00FA1E37"/>
    <w:rsid w:val="00FA1E6B"/>
    <w:rsid w:val="00FA29DE"/>
    <w:rsid w:val="00FA318E"/>
    <w:rsid w:val="00FA3628"/>
    <w:rsid w:val="00FA4684"/>
    <w:rsid w:val="00FA4A63"/>
    <w:rsid w:val="00FA4DE6"/>
    <w:rsid w:val="00FA510A"/>
    <w:rsid w:val="00FA5A3E"/>
    <w:rsid w:val="00FA63DB"/>
    <w:rsid w:val="00FA6A4A"/>
    <w:rsid w:val="00FA7107"/>
    <w:rsid w:val="00FB0230"/>
    <w:rsid w:val="00FB03AF"/>
    <w:rsid w:val="00FB0738"/>
    <w:rsid w:val="00FB0DF3"/>
    <w:rsid w:val="00FB2442"/>
    <w:rsid w:val="00FB2B0D"/>
    <w:rsid w:val="00FB2BB9"/>
    <w:rsid w:val="00FB32A6"/>
    <w:rsid w:val="00FB5254"/>
    <w:rsid w:val="00FB6AA3"/>
    <w:rsid w:val="00FB6CB4"/>
    <w:rsid w:val="00FB790A"/>
    <w:rsid w:val="00FC0336"/>
    <w:rsid w:val="00FC0B05"/>
    <w:rsid w:val="00FC0BB0"/>
    <w:rsid w:val="00FC14D8"/>
    <w:rsid w:val="00FC1507"/>
    <w:rsid w:val="00FC3407"/>
    <w:rsid w:val="00FC392E"/>
    <w:rsid w:val="00FC508C"/>
    <w:rsid w:val="00FC5C4B"/>
    <w:rsid w:val="00FC72CA"/>
    <w:rsid w:val="00FC780C"/>
    <w:rsid w:val="00FC7F0F"/>
    <w:rsid w:val="00FD01C7"/>
    <w:rsid w:val="00FD0232"/>
    <w:rsid w:val="00FD02F5"/>
    <w:rsid w:val="00FD0735"/>
    <w:rsid w:val="00FD1ACB"/>
    <w:rsid w:val="00FD3C93"/>
    <w:rsid w:val="00FD3FBA"/>
    <w:rsid w:val="00FD4725"/>
    <w:rsid w:val="00FD545F"/>
    <w:rsid w:val="00FD64FB"/>
    <w:rsid w:val="00FD677E"/>
    <w:rsid w:val="00FD6A79"/>
    <w:rsid w:val="00FD703A"/>
    <w:rsid w:val="00FE0867"/>
    <w:rsid w:val="00FE2824"/>
    <w:rsid w:val="00FE3971"/>
    <w:rsid w:val="00FE3D4B"/>
    <w:rsid w:val="00FE4B09"/>
    <w:rsid w:val="00FE4EF0"/>
    <w:rsid w:val="00FE507B"/>
    <w:rsid w:val="00FE57AA"/>
    <w:rsid w:val="00FE5B68"/>
    <w:rsid w:val="00FE74BB"/>
    <w:rsid w:val="00FE7D86"/>
    <w:rsid w:val="00FE7DBE"/>
    <w:rsid w:val="00FF00A3"/>
    <w:rsid w:val="00FF046E"/>
    <w:rsid w:val="00FF0C55"/>
    <w:rsid w:val="00FF1822"/>
    <w:rsid w:val="00FF22F1"/>
    <w:rsid w:val="00FF2511"/>
    <w:rsid w:val="00FF450B"/>
    <w:rsid w:val="00FF4789"/>
    <w:rsid w:val="00FF4D93"/>
    <w:rsid w:val="00FF673E"/>
    <w:rsid w:val="00FF69AF"/>
    <w:rsid w:val="00FF7443"/>
    <w:rsid w:val="00FF7BF7"/>
    <w:rsid w:val="048D6C03"/>
    <w:rsid w:val="053379EB"/>
    <w:rsid w:val="087E011C"/>
    <w:rsid w:val="0C1C0468"/>
    <w:rsid w:val="0C7E6ACC"/>
    <w:rsid w:val="0D6C25FD"/>
    <w:rsid w:val="0E1C36E4"/>
    <w:rsid w:val="0FCA4447"/>
    <w:rsid w:val="1080797E"/>
    <w:rsid w:val="123520DB"/>
    <w:rsid w:val="163B139F"/>
    <w:rsid w:val="175D7130"/>
    <w:rsid w:val="19B15965"/>
    <w:rsid w:val="1C6B4273"/>
    <w:rsid w:val="1DCE1D4F"/>
    <w:rsid w:val="1FC60940"/>
    <w:rsid w:val="2858016B"/>
    <w:rsid w:val="286840F7"/>
    <w:rsid w:val="29B62B5F"/>
    <w:rsid w:val="2CB56FB8"/>
    <w:rsid w:val="2F5815C0"/>
    <w:rsid w:val="302A3511"/>
    <w:rsid w:val="306C082D"/>
    <w:rsid w:val="312B4B9C"/>
    <w:rsid w:val="32B37B28"/>
    <w:rsid w:val="34E23E57"/>
    <w:rsid w:val="3551727A"/>
    <w:rsid w:val="3A23344C"/>
    <w:rsid w:val="3A4E7021"/>
    <w:rsid w:val="3C446329"/>
    <w:rsid w:val="3D0C6387"/>
    <w:rsid w:val="3D9115DC"/>
    <w:rsid w:val="3DC60555"/>
    <w:rsid w:val="3F78626D"/>
    <w:rsid w:val="3F9A1EB8"/>
    <w:rsid w:val="41CB4342"/>
    <w:rsid w:val="437A4617"/>
    <w:rsid w:val="43B870B4"/>
    <w:rsid w:val="43E84289"/>
    <w:rsid w:val="44B056EB"/>
    <w:rsid w:val="45C40741"/>
    <w:rsid w:val="4623272B"/>
    <w:rsid w:val="49E1708B"/>
    <w:rsid w:val="4B225AE8"/>
    <w:rsid w:val="4EDA3B03"/>
    <w:rsid w:val="4F932DB7"/>
    <w:rsid w:val="54E00D33"/>
    <w:rsid w:val="55893963"/>
    <w:rsid w:val="58BD4000"/>
    <w:rsid w:val="59DA571E"/>
    <w:rsid w:val="5CDF51E4"/>
    <w:rsid w:val="5F815AC0"/>
    <w:rsid w:val="5F915B84"/>
    <w:rsid w:val="65F67783"/>
    <w:rsid w:val="6787504F"/>
    <w:rsid w:val="67B4362F"/>
    <w:rsid w:val="67BE177F"/>
    <w:rsid w:val="68155003"/>
    <w:rsid w:val="6860735B"/>
    <w:rsid w:val="68A3368F"/>
    <w:rsid w:val="6926621A"/>
    <w:rsid w:val="6B901E1C"/>
    <w:rsid w:val="6BB226A6"/>
    <w:rsid w:val="6C4A6364"/>
    <w:rsid w:val="6CCB04AF"/>
    <w:rsid w:val="6CD87AFD"/>
    <w:rsid w:val="6D7441EA"/>
    <w:rsid w:val="6DCB0C7A"/>
    <w:rsid w:val="6E767D4D"/>
    <w:rsid w:val="6E7E28CE"/>
    <w:rsid w:val="70BC6064"/>
    <w:rsid w:val="78E34F31"/>
    <w:rsid w:val="79702EB4"/>
    <w:rsid w:val="7BB26584"/>
    <w:rsid w:val="7BBF5C81"/>
    <w:rsid w:val="7E9B67E2"/>
    <w:rsid w:val="7F0A1C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qFormat="1" w:unhideWhenUsed="0" w:uiPriority="0" w:semiHidden="0"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qFormat="1" w:unhideWhenUsed="0" w:uiPriority="0" w:semiHidden="0" w:name="Table Subtle 1"/>
    <w:lsdException w:uiPriority="99" w:name="Table Subtle 2"/>
    <w:lsdException w:uiPriority="99" w:name="Table Web 1"/>
    <w:lsdException w:uiPriority="99" w:name="Table Web 2"/>
    <w:lsdException w:unhideWhenUsed="0" w:uiPriority="99" w:semiHidden="0" w:name="Table Web 3"/>
    <w:lsdException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next w:val="1"/>
    <w:link w:val="72"/>
    <w:qFormat/>
    <w:uiPriority w:val="0"/>
    <w:pPr>
      <w:keepNext/>
      <w:keepLines/>
      <w:numPr>
        <w:ilvl w:val="0"/>
        <w:numId w:val="1"/>
      </w:numPr>
      <w:spacing w:line="360" w:lineRule="auto"/>
      <w:outlineLvl w:val="0"/>
    </w:pPr>
    <w:rPr>
      <w:rFonts w:ascii="黑体" w:hAnsi="黑体" w:eastAsia="黑体" w:cs="Times New Roman"/>
      <w:bCs/>
      <w:kern w:val="44"/>
      <w:sz w:val="28"/>
      <w:lang w:val="en-US" w:eastAsia="zh-CN" w:bidi="ar-SA"/>
    </w:rPr>
  </w:style>
  <w:style w:type="paragraph" w:styleId="3">
    <w:name w:val="heading 2"/>
    <w:basedOn w:val="2"/>
    <w:next w:val="1"/>
    <w:link w:val="73"/>
    <w:qFormat/>
    <w:uiPriority w:val="0"/>
    <w:pPr>
      <w:widowControl w:val="0"/>
      <w:numPr>
        <w:ilvl w:val="1"/>
      </w:numPr>
      <w:jc w:val="both"/>
      <w:outlineLvl w:val="1"/>
    </w:pPr>
    <w:rPr>
      <w:bCs w:val="0"/>
      <w:kern w:val="10"/>
      <w:szCs w:val="32"/>
    </w:rPr>
  </w:style>
  <w:style w:type="paragraph" w:styleId="4">
    <w:name w:val="heading 3"/>
    <w:basedOn w:val="3"/>
    <w:next w:val="1"/>
    <w:link w:val="74"/>
    <w:qFormat/>
    <w:uiPriority w:val="0"/>
    <w:pPr>
      <w:numPr>
        <w:ilvl w:val="2"/>
      </w:numPr>
      <w:tabs>
        <w:tab w:val="left" w:pos="1134"/>
      </w:tabs>
      <w:outlineLvl w:val="2"/>
    </w:pPr>
    <w:rPr>
      <w:color w:val="000000"/>
      <w:szCs w:val="30"/>
      <w:lang w:val="zh-CN"/>
    </w:rPr>
  </w:style>
  <w:style w:type="paragraph" w:styleId="5">
    <w:name w:val="heading 4"/>
    <w:basedOn w:val="4"/>
    <w:next w:val="1"/>
    <w:link w:val="75"/>
    <w:qFormat/>
    <w:uiPriority w:val="0"/>
    <w:pPr>
      <w:numPr>
        <w:ilvl w:val="3"/>
      </w:numPr>
      <w:tabs>
        <w:tab w:val="clear" w:pos="1134"/>
      </w:tabs>
      <w:outlineLvl w:val="3"/>
    </w:pPr>
    <w:rPr>
      <w:szCs w:val="20"/>
    </w:rPr>
  </w:style>
  <w:style w:type="paragraph" w:styleId="6">
    <w:name w:val="heading 5"/>
    <w:basedOn w:val="1"/>
    <w:next w:val="1"/>
    <w:link w:val="96"/>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86"/>
    <w:qFormat/>
    <w:uiPriority w:val="0"/>
    <w:pPr>
      <w:keepNext/>
      <w:keepLines/>
      <w:numPr>
        <w:ilvl w:val="5"/>
        <w:numId w:val="2"/>
      </w:numPr>
      <w:tabs>
        <w:tab w:val="left" w:pos="0"/>
      </w:tabs>
      <w:adjustRightInd w:val="0"/>
      <w:spacing w:before="240" w:after="64" w:line="320" w:lineRule="atLeast"/>
      <w:ind w:left="2125" w:hanging="425"/>
      <w:textAlignment w:val="baseline"/>
      <w:outlineLvl w:val="5"/>
    </w:pPr>
    <w:rPr>
      <w:rFonts w:ascii="Arial" w:hAnsi="Arial" w:eastAsia="黑体"/>
      <w:b/>
      <w:kern w:val="0"/>
      <w:sz w:val="24"/>
      <w:szCs w:val="20"/>
    </w:rPr>
  </w:style>
  <w:style w:type="paragraph" w:styleId="8">
    <w:name w:val="heading 7"/>
    <w:basedOn w:val="1"/>
    <w:next w:val="1"/>
    <w:link w:val="87"/>
    <w:qFormat/>
    <w:uiPriority w:val="0"/>
    <w:pPr>
      <w:keepNext/>
      <w:keepLines/>
      <w:numPr>
        <w:ilvl w:val="6"/>
        <w:numId w:val="2"/>
      </w:numPr>
      <w:tabs>
        <w:tab w:val="left" w:pos="0"/>
      </w:tabs>
      <w:adjustRightInd w:val="0"/>
      <w:spacing w:before="240" w:after="64" w:line="320" w:lineRule="atLeast"/>
      <w:ind w:left="2550" w:hanging="425"/>
      <w:textAlignment w:val="baseline"/>
      <w:outlineLvl w:val="6"/>
    </w:pPr>
    <w:rPr>
      <w:rFonts w:ascii="Times New Roman" w:hAnsi="Times New Roman"/>
      <w:b/>
      <w:kern w:val="0"/>
      <w:sz w:val="24"/>
      <w:szCs w:val="20"/>
    </w:rPr>
  </w:style>
  <w:style w:type="paragraph" w:styleId="9">
    <w:name w:val="heading 8"/>
    <w:basedOn w:val="1"/>
    <w:next w:val="1"/>
    <w:link w:val="88"/>
    <w:qFormat/>
    <w:uiPriority w:val="0"/>
    <w:pPr>
      <w:keepNext/>
      <w:keepLines/>
      <w:numPr>
        <w:ilvl w:val="7"/>
        <w:numId w:val="2"/>
      </w:numPr>
      <w:tabs>
        <w:tab w:val="left" w:pos="0"/>
      </w:tabs>
      <w:adjustRightInd w:val="0"/>
      <w:spacing w:before="240" w:after="64" w:line="320" w:lineRule="atLeast"/>
      <w:ind w:left="2975" w:hanging="425"/>
      <w:textAlignment w:val="baseline"/>
      <w:outlineLvl w:val="7"/>
    </w:pPr>
    <w:rPr>
      <w:rFonts w:ascii="Arial" w:hAnsi="Arial" w:eastAsia="黑体"/>
      <w:kern w:val="0"/>
      <w:sz w:val="24"/>
      <w:szCs w:val="20"/>
    </w:rPr>
  </w:style>
  <w:style w:type="paragraph" w:styleId="10">
    <w:name w:val="heading 9"/>
    <w:basedOn w:val="1"/>
    <w:next w:val="1"/>
    <w:link w:val="89"/>
    <w:qFormat/>
    <w:uiPriority w:val="0"/>
    <w:pPr>
      <w:keepNext/>
      <w:keepLines/>
      <w:numPr>
        <w:ilvl w:val="8"/>
        <w:numId w:val="2"/>
      </w:numPr>
      <w:tabs>
        <w:tab w:val="left" w:pos="0"/>
      </w:tabs>
      <w:adjustRightInd w:val="0"/>
      <w:spacing w:before="240" w:after="64" w:line="320" w:lineRule="atLeast"/>
      <w:ind w:left="3400" w:hanging="425"/>
      <w:textAlignment w:val="baseline"/>
      <w:outlineLvl w:val="8"/>
    </w:pPr>
    <w:rPr>
      <w:rFonts w:ascii="Arial" w:hAnsi="Arial" w:eastAsia="黑体"/>
      <w:kern w:val="0"/>
      <w:szCs w:val="20"/>
    </w:rPr>
  </w:style>
  <w:style w:type="character" w:default="1" w:styleId="65">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rPr>
      <w:rFonts w:ascii="Times New Roman" w:hAnsi="Times New Roman"/>
      <w:szCs w:val="24"/>
    </w:rPr>
  </w:style>
  <w:style w:type="paragraph" w:styleId="12">
    <w:name w:val="toc 7"/>
    <w:basedOn w:val="1"/>
    <w:next w:val="1"/>
    <w:qFormat/>
    <w:uiPriority w:val="39"/>
    <w:pPr>
      <w:ind w:left="2520" w:leftChars="1200"/>
    </w:pPr>
    <w:rPr>
      <w:rFonts w:ascii="Times New Roman" w:hAnsi="Times New Roman"/>
      <w:szCs w:val="24"/>
    </w:rPr>
  </w:style>
  <w:style w:type="paragraph" w:styleId="13">
    <w:name w:val="Note Heading"/>
    <w:next w:val="1"/>
    <w:link w:val="510"/>
    <w:qFormat/>
    <w:uiPriority w:val="0"/>
    <w:pPr>
      <w:adjustRightInd w:val="0"/>
      <w:snapToGrid w:val="0"/>
      <w:spacing w:line="360" w:lineRule="auto"/>
      <w:jc w:val="center"/>
    </w:pPr>
    <w:rPr>
      <w:rFonts w:ascii="Times New Roman" w:hAnsi="Times New Roman" w:eastAsia="宋体" w:cs="Times New Roman"/>
      <w:kern w:val="2"/>
      <w:sz w:val="24"/>
      <w:szCs w:val="24"/>
      <w:lang w:val="en-US" w:eastAsia="zh-CN" w:bidi="ar-SA"/>
    </w:rPr>
  </w:style>
  <w:style w:type="paragraph" w:styleId="14">
    <w:name w:val="Normal Indent"/>
    <w:basedOn w:val="1"/>
    <w:link w:val="97"/>
    <w:qFormat/>
    <w:uiPriority w:val="99"/>
    <w:pPr>
      <w:ind w:firstLine="420" w:firstLineChars="200"/>
    </w:pPr>
    <w:rPr>
      <w:rFonts w:ascii="Times New Roman" w:hAnsi="Times New Roman"/>
      <w:sz w:val="28"/>
      <w:szCs w:val="24"/>
    </w:rPr>
  </w:style>
  <w:style w:type="paragraph" w:styleId="15">
    <w:name w:val="caption"/>
    <w:basedOn w:val="1"/>
    <w:next w:val="1"/>
    <w:link w:val="147"/>
    <w:qFormat/>
    <w:uiPriority w:val="0"/>
    <w:rPr>
      <w:rFonts w:ascii="Arial" w:hAnsi="Arial" w:eastAsia="黑体" w:cs="Arial"/>
      <w:sz w:val="20"/>
      <w:szCs w:val="20"/>
    </w:rPr>
  </w:style>
  <w:style w:type="paragraph" w:styleId="16">
    <w:name w:val="Document Map"/>
    <w:basedOn w:val="1"/>
    <w:link w:val="83"/>
    <w:unhideWhenUsed/>
    <w:qFormat/>
    <w:uiPriority w:val="99"/>
    <w:rPr>
      <w:rFonts w:ascii="宋体"/>
      <w:sz w:val="18"/>
      <w:szCs w:val="18"/>
    </w:rPr>
  </w:style>
  <w:style w:type="paragraph" w:styleId="17">
    <w:name w:val="annotation text"/>
    <w:basedOn w:val="1"/>
    <w:link w:val="122"/>
    <w:qFormat/>
    <w:uiPriority w:val="99"/>
    <w:pPr>
      <w:jc w:val="left"/>
    </w:pPr>
    <w:rPr>
      <w:rFonts w:ascii="Times New Roman" w:hAnsi="Times New Roman"/>
      <w:szCs w:val="24"/>
    </w:rPr>
  </w:style>
  <w:style w:type="paragraph" w:styleId="18">
    <w:name w:val="Body Text"/>
    <w:basedOn w:val="1"/>
    <w:link w:val="82"/>
    <w:qFormat/>
    <w:uiPriority w:val="0"/>
    <w:pPr>
      <w:widowControl/>
      <w:spacing w:after="120"/>
      <w:jc w:val="left"/>
    </w:pPr>
    <w:rPr>
      <w:rFonts w:ascii="Times New Roman" w:hAnsi="Times New Roman"/>
      <w:kern w:val="0"/>
      <w:sz w:val="24"/>
      <w:szCs w:val="24"/>
      <w:lang w:eastAsia="en-US"/>
    </w:rPr>
  </w:style>
  <w:style w:type="paragraph" w:styleId="19">
    <w:name w:val="Body Text Indent"/>
    <w:basedOn w:val="1"/>
    <w:link w:val="103"/>
    <w:qFormat/>
    <w:uiPriority w:val="0"/>
    <w:pPr>
      <w:spacing w:line="360" w:lineRule="auto"/>
      <w:ind w:firstLine="560" w:firstLineChars="200"/>
    </w:pPr>
    <w:rPr>
      <w:rFonts w:ascii="Times New Roman" w:hAnsi="Times New Roman"/>
      <w:color w:val="000000"/>
      <w:sz w:val="28"/>
      <w:szCs w:val="20"/>
    </w:rPr>
  </w:style>
  <w:style w:type="paragraph" w:styleId="20">
    <w:name w:val="List 2"/>
    <w:basedOn w:val="1"/>
    <w:qFormat/>
    <w:uiPriority w:val="0"/>
    <w:pPr>
      <w:ind w:left="100" w:leftChars="200" w:hanging="200" w:hangingChars="200"/>
      <w:contextualSpacing/>
    </w:pPr>
    <w:rPr>
      <w:rFonts w:ascii="Times New Roman" w:hAnsi="Times New Roman"/>
      <w:szCs w:val="24"/>
    </w:rPr>
  </w:style>
  <w:style w:type="paragraph" w:styleId="21">
    <w:name w:val="toc 5"/>
    <w:basedOn w:val="1"/>
    <w:next w:val="1"/>
    <w:qFormat/>
    <w:uiPriority w:val="39"/>
    <w:pPr>
      <w:ind w:left="1680" w:leftChars="800"/>
    </w:pPr>
    <w:rPr>
      <w:rFonts w:ascii="Times New Roman" w:hAnsi="Times New Roman"/>
      <w:szCs w:val="24"/>
    </w:r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02"/>
    <w:qFormat/>
    <w:uiPriority w:val="99"/>
    <w:rPr>
      <w:rFonts w:ascii="宋体" w:hAnsi="Courier New"/>
      <w:szCs w:val="20"/>
    </w:rPr>
  </w:style>
  <w:style w:type="paragraph" w:styleId="24">
    <w:name w:val="List Bullet 5"/>
    <w:basedOn w:val="1"/>
    <w:qFormat/>
    <w:uiPriority w:val="0"/>
    <w:pPr>
      <w:numPr>
        <w:ilvl w:val="0"/>
        <w:numId w:val="3"/>
      </w:numPr>
    </w:pPr>
    <w:rPr>
      <w:rFonts w:ascii="Times New Roman" w:hAnsi="Times New Roman"/>
      <w:szCs w:val="24"/>
    </w:rPr>
  </w:style>
  <w:style w:type="paragraph" w:styleId="25">
    <w:name w:val="toc 8"/>
    <w:basedOn w:val="1"/>
    <w:next w:val="1"/>
    <w:qFormat/>
    <w:uiPriority w:val="39"/>
    <w:pPr>
      <w:ind w:left="2940" w:leftChars="1400"/>
    </w:pPr>
    <w:rPr>
      <w:rFonts w:ascii="Times New Roman" w:hAnsi="Times New Roman"/>
      <w:szCs w:val="20"/>
    </w:rPr>
  </w:style>
  <w:style w:type="paragraph" w:styleId="26">
    <w:name w:val="Date"/>
    <w:basedOn w:val="1"/>
    <w:next w:val="1"/>
    <w:link w:val="106"/>
    <w:qFormat/>
    <w:uiPriority w:val="99"/>
    <w:pPr>
      <w:spacing w:line="480" w:lineRule="exact"/>
      <w:ind w:firstLine="510"/>
    </w:pPr>
    <w:rPr>
      <w:rFonts w:ascii="宋体" w:hAnsi="Times New Roman"/>
      <w:sz w:val="28"/>
      <w:szCs w:val="20"/>
    </w:rPr>
  </w:style>
  <w:style w:type="paragraph" w:styleId="27">
    <w:name w:val="Body Text Indent 2"/>
    <w:basedOn w:val="1"/>
    <w:link w:val="104"/>
    <w:qFormat/>
    <w:uiPriority w:val="0"/>
    <w:pPr>
      <w:ind w:firstLine="573"/>
      <w:jc w:val="left"/>
    </w:pPr>
    <w:rPr>
      <w:rFonts w:ascii="Times New Roman" w:hAnsi="Times New Roman"/>
      <w:sz w:val="28"/>
      <w:szCs w:val="24"/>
    </w:rPr>
  </w:style>
  <w:style w:type="paragraph" w:styleId="28">
    <w:name w:val="Balloon Text"/>
    <w:basedOn w:val="1"/>
    <w:link w:val="116"/>
    <w:unhideWhenUsed/>
    <w:uiPriority w:val="99"/>
    <w:rPr>
      <w:sz w:val="18"/>
      <w:szCs w:val="18"/>
    </w:rPr>
  </w:style>
  <w:style w:type="paragraph" w:styleId="29">
    <w:name w:val="footer"/>
    <w:basedOn w:val="1"/>
    <w:link w:val="79"/>
    <w:unhideWhenUsed/>
    <w:uiPriority w:val="99"/>
    <w:pPr>
      <w:tabs>
        <w:tab w:val="center" w:pos="4153"/>
        <w:tab w:val="right" w:pos="8306"/>
      </w:tabs>
      <w:snapToGrid w:val="0"/>
      <w:jc w:val="left"/>
    </w:pPr>
    <w:rPr>
      <w:rFonts w:ascii="Times New Roman" w:hAnsi="Times New Roman"/>
      <w:sz w:val="18"/>
      <w:szCs w:val="18"/>
    </w:rPr>
  </w:style>
  <w:style w:type="paragraph" w:styleId="30">
    <w:name w:val="header"/>
    <w:basedOn w:val="1"/>
    <w:link w:val="80"/>
    <w:unhideWhenUsed/>
    <w:qFormat/>
    <w:uiPriority w:val="99"/>
    <w:pPr>
      <w:pBdr>
        <w:bottom w:val="single" w:color="auto" w:sz="6" w:space="1"/>
      </w:pBdr>
      <w:tabs>
        <w:tab w:val="left" w:pos="0"/>
        <w:tab w:val="center" w:pos="4153"/>
        <w:tab w:val="right" w:pos="8789"/>
      </w:tabs>
      <w:snapToGrid w:val="0"/>
      <w:jc w:val="center"/>
    </w:pPr>
    <w:rPr>
      <w:rFonts w:ascii="Times New Roman" w:hAnsi="Times New Roman"/>
      <w:szCs w:val="21"/>
    </w:rPr>
  </w:style>
  <w:style w:type="paragraph" w:styleId="31">
    <w:name w:val="toc 1"/>
    <w:basedOn w:val="1"/>
    <w:next w:val="1"/>
    <w:unhideWhenUsed/>
    <w:qFormat/>
    <w:uiPriority w:val="39"/>
    <w:pPr>
      <w:widowControl/>
      <w:spacing w:after="100" w:line="276" w:lineRule="auto"/>
      <w:jc w:val="left"/>
    </w:pPr>
    <w:rPr>
      <w:kern w:val="0"/>
      <w:sz w:val="22"/>
    </w:rPr>
  </w:style>
  <w:style w:type="paragraph" w:styleId="32">
    <w:name w:val="List Continue 4"/>
    <w:basedOn w:val="1"/>
    <w:qFormat/>
    <w:uiPriority w:val="0"/>
    <w:pPr>
      <w:numPr>
        <w:ilvl w:val="0"/>
        <w:numId w:val="4"/>
      </w:numPr>
      <w:tabs>
        <w:tab w:val="clear" w:pos="2040"/>
      </w:tabs>
      <w:spacing w:after="120"/>
      <w:ind w:left="1680" w:firstLine="0" w:firstLineChars="0"/>
    </w:pPr>
    <w:rPr>
      <w:rFonts w:ascii="Times New Roman" w:hAnsi="Times New Roman"/>
      <w:szCs w:val="24"/>
    </w:rPr>
  </w:style>
  <w:style w:type="paragraph" w:styleId="33">
    <w:name w:val="toc 4"/>
    <w:basedOn w:val="1"/>
    <w:next w:val="1"/>
    <w:qFormat/>
    <w:uiPriority w:val="39"/>
    <w:pPr>
      <w:ind w:left="1260" w:leftChars="600"/>
    </w:pPr>
    <w:rPr>
      <w:rFonts w:ascii="Times New Roman" w:hAnsi="Times New Roman"/>
      <w:szCs w:val="24"/>
    </w:rPr>
  </w:style>
  <w:style w:type="paragraph" w:styleId="34">
    <w:name w:val="index heading"/>
    <w:basedOn w:val="1"/>
    <w:next w:val="35"/>
    <w:semiHidden/>
    <w:uiPriority w:val="0"/>
    <w:pPr>
      <w:tabs>
        <w:tab w:val="left" w:pos="454"/>
      </w:tabs>
      <w:spacing w:line="360" w:lineRule="auto"/>
      <w:ind w:firstLine="200" w:firstLineChars="200"/>
    </w:pPr>
    <w:rPr>
      <w:rFonts w:ascii="Arial" w:hAnsi="Arial" w:cs="Arial"/>
      <w:b/>
      <w:bCs/>
      <w:sz w:val="28"/>
      <w:szCs w:val="24"/>
    </w:rPr>
  </w:style>
  <w:style w:type="paragraph" w:styleId="35">
    <w:name w:val="index 1"/>
    <w:basedOn w:val="1"/>
    <w:next w:val="1"/>
    <w:semiHidden/>
    <w:qFormat/>
    <w:uiPriority w:val="0"/>
    <w:pPr>
      <w:spacing w:line="360" w:lineRule="auto"/>
      <w:ind w:firstLine="200" w:firstLineChars="200"/>
    </w:pPr>
    <w:rPr>
      <w:rFonts w:ascii="Times New Roman" w:hAnsi="Times New Roman"/>
      <w:sz w:val="28"/>
      <w:szCs w:val="24"/>
    </w:rPr>
  </w:style>
  <w:style w:type="paragraph" w:styleId="36">
    <w:name w:val="Subtitle"/>
    <w:basedOn w:val="1"/>
    <w:next w:val="1"/>
    <w:link w:val="81"/>
    <w:qFormat/>
    <w:uiPriority w:val="11"/>
    <w:pPr>
      <w:jc w:val="center"/>
    </w:pPr>
    <w:rPr>
      <w:rFonts w:ascii="宋体" w:hAnsi="宋体"/>
      <w:b/>
      <w:kern w:val="0"/>
      <w:sz w:val="48"/>
      <w:szCs w:val="48"/>
    </w:rPr>
  </w:style>
  <w:style w:type="paragraph" w:styleId="37">
    <w:name w:val="List"/>
    <w:basedOn w:val="1"/>
    <w:qFormat/>
    <w:uiPriority w:val="0"/>
    <w:pPr>
      <w:ind w:left="200" w:hanging="200" w:hangingChars="200"/>
      <w:contextualSpacing/>
    </w:pPr>
    <w:rPr>
      <w:rFonts w:ascii="Times New Roman" w:hAnsi="Times New Roman"/>
      <w:szCs w:val="24"/>
    </w:rPr>
  </w:style>
  <w:style w:type="paragraph" w:styleId="38">
    <w:name w:val="toc 6"/>
    <w:basedOn w:val="1"/>
    <w:next w:val="1"/>
    <w:qFormat/>
    <w:uiPriority w:val="39"/>
    <w:pPr>
      <w:ind w:left="2100" w:leftChars="1000"/>
    </w:pPr>
    <w:rPr>
      <w:rFonts w:ascii="Times New Roman" w:hAnsi="Times New Roman"/>
      <w:szCs w:val="24"/>
    </w:rPr>
  </w:style>
  <w:style w:type="paragraph" w:styleId="39">
    <w:name w:val="List 5"/>
    <w:basedOn w:val="1"/>
    <w:qFormat/>
    <w:uiPriority w:val="0"/>
    <w:pPr>
      <w:ind w:left="100" w:leftChars="800" w:hanging="200" w:hangingChars="200"/>
      <w:contextualSpacing/>
    </w:pPr>
    <w:rPr>
      <w:rFonts w:ascii="Times New Roman" w:hAnsi="Times New Roman"/>
      <w:szCs w:val="24"/>
    </w:rPr>
  </w:style>
  <w:style w:type="paragraph" w:styleId="40">
    <w:name w:val="Body Text Indent 3"/>
    <w:basedOn w:val="1"/>
    <w:link w:val="105"/>
    <w:qFormat/>
    <w:uiPriority w:val="0"/>
    <w:pPr>
      <w:ind w:firstLine="576"/>
      <w:jc w:val="left"/>
    </w:pPr>
    <w:rPr>
      <w:rFonts w:ascii="Times New Roman" w:hAnsi="Times New Roman"/>
      <w:sz w:val="28"/>
      <w:szCs w:val="24"/>
    </w:rPr>
  </w:style>
  <w:style w:type="paragraph" w:styleId="41">
    <w:name w:val="toc 2"/>
    <w:basedOn w:val="1"/>
    <w:next w:val="1"/>
    <w:unhideWhenUsed/>
    <w:qFormat/>
    <w:uiPriority w:val="39"/>
    <w:pPr>
      <w:widowControl/>
      <w:spacing w:after="100" w:line="276" w:lineRule="auto"/>
      <w:ind w:left="220"/>
      <w:jc w:val="left"/>
    </w:pPr>
    <w:rPr>
      <w:kern w:val="0"/>
      <w:sz w:val="22"/>
    </w:rPr>
  </w:style>
  <w:style w:type="paragraph" w:styleId="42">
    <w:name w:val="toc 9"/>
    <w:basedOn w:val="1"/>
    <w:next w:val="1"/>
    <w:qFormat/>
    <w:uiPriority w:val="39"/>
    <w:pPr>
      <w:ind w:left="3360" w:leftChars="1600"/>
    </w:pPr>
    <w:rPr>
      <w:rFonts w:ascii="Times New Roman" w:hAnsi="Times New Roman"/>
      <w:szCs w:val="24"/>
    </w:rPr>
  </w:style>
  <w:style w:type="paragraph" w:styleId="43">
    <w:name w:val="Body Text 2"/>
    <w:basedOn w:val="1"/>
    <w:link w:val="109"/>
    <w:qFormat/>
    <w:uiPriority w:val="0"/>
    <w:pPr>
      <w:spacing w:after="120" w:line="480" w:lineRule="auto"/>
    </w:pPr>
    <w:rPr>
      <w:rFonts w:ascii="Times New Roman" w:hAnsi="Times New Roman"/>
      <w:szCs w:val="24"/>
    </w:rPr>
  </w:style>
  <w:style w:type="paragraph" w:styleId="44">
    <w:name w:val="List 4"/>
    <w:basedOn w:val="1"/>
    <w:uiPriority w:val="0"/>
    <w:pPr>
      <w:ind w:left="100" w:leftChars="600" w:hanging="200" w:hangingChars="200"/>
      <w:contextualSpacing/>
    </w:pPr>
    <w:rPr>
      <w:rFonts w:ascii="Times New Roman" w:hAnsi="Times New Roman"/>
      <w:szCs w:val="24"/>
    </w:rPr>
  </w:style>
  <w:style w:type="paragraph" w:styleId="45">
    <w:name w:val="List Continue 2"/>
    <w:basedOn w:val="1"/>
    <w:qFormat/>
    <w:uiPriority w:val="0"/>
    <w:pPr>
      <w:spacing w:after="120"/>
      <w:ind w:left="840" w:leftChars="400"/>
    </w:pPr>
    <w:rPr>
      <w:rFonts w:ascii="Times New Roman" w:hAnsi="Times New Roman"/>
      <w:szCs w:val="24"/>
    </w:rPr>
  </w:style>
  <w:style w:type="paragraph" w:styleId="4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47">
    <w:name w:val="List Continue 3"/>
    <w:basedOn w:val="1"/>
    <w:qFormat/>
    <w:uiPriority w:val="0"/>
    <w:pPr>
      <w:spacing w:after="120"/>
      <w:ind w:left="1260" w:leftChars="600"/>
    </w:pPr>
    <w:rPr>
      <w:rFonts w:ascii="Times New Roman" w:hAnsi="Times New Roman"/>
      <w:szCs w:val="24"/>
    </w:rPr>
  </w:style>
  <w:style w:type="paragraph" w:styleId="48">
    <w:name w:val="Title"/>
    <w:basedOn w:val="1"/>
    <w:next w:val="1"/>
    <w:link w:val="76"/>
    <w:qFormat/>
    <w:uiPriority w:val="10"/>
    <w:pPr>
      <w:widowControl/>
      <w:spacing w:after="120"/>
      <w:jc w:val="center"/>
    </w:pPr>
    <w:rPr>
      <w:rFonts w:ascii="黑体" w:hAnsi="Times New Roman" w:eastAsia="黑体"/>
      <w:kern w:val="0"/>
      <w:sz w:val="52"/>
      <w:szCs w:val="52"/>
    </w:rPr>
  </w:style>
  <w:style w:type="paragraph" w:styleId="49">
    <w:name w:val="annotation subject"/>
    <w:basedOn w:val="17"/>
    <w:next w:val="17"/>
    <w:link w:val="196"/>
    <w:uiPriority w:val="99"/>
    <w:rPr>
      <w:b/>
      <w:bCs/>
    </w:rPr>
  </w:style>
  <w:style w:type="paragraph" w:styleId="50">
    <w:name w:val="Body Text First Indent"/>
    <w:basedOn w:val="18"/>
    <w:link w:val="244"/>
    <w:uiPriority w:val="0"/>
    <w:pPr>
      <w:widowControl w:val="0"/>
      <w:ind w:firstLine="420" w:firstLineChars="100"/>
      <w:jc w:val="both"/>
    </w:pPr>
    <w:rPr>
      <w:kern w:val="2"/>
      <w:sz w:val="21"/>
      <w:lang w:eastAsia="zh-CN"/>
    </w:rPr>
  </w:style>
  <w:style w:type="paragraph" w:styleId="51">
    <w:name w:val="Body Text First Indent 2"/>
    <w:basedOn w:val="19"/>
    <w:link w:val="201"/>
    <w:qFormat/>
    <w:uiPriority w:val="0"/>
    <w:pPr>
      <w:spacing w:after="120" w:line="240" w:lineRule="auto"/>
      <w:ind w:left="420" w:leftChars="200" w:firstLine="420"/>
    </w:pPr>
    <w:rPr>
      <w:color w:val="auto"/>
      <w:sz w:val="21"/>
      <w:szCs w:val="24"/>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Theme"/>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Colorful 1"/>
    <w:basedOn w:val="5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6">
    <w:name w:val="Table Colorful 2"/>
    <w:basedOn w:val="5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57">
    <w:name w:val="Table Colorful 3"/>
    <w:basedOn w:val="5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lassic 1"/>
    <w:basedOn w:val="5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9">
    <w:name w:val="Table Classic 4"/>
    <w:basedOn w:val="5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60">
    <w:name w:val="Table Subtle 1"/>
    <w:basedOn w:val="52"/>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List 4"/>
    <w:basedOn w:val="5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2">
    <w:name w:val="Table List 7"/>
    <w:basedOn w:val="5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63">
    <w:name w:val="Table Contemporary"/>
    <w:basedOn w:val="5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4">
    <w:name w:val="Table Grid 6"/>
    <w:basedOn w:val="5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66">
    <w:name w:val="Strong"/>
    <w:qFormat/>
    <w:uiPriority w:val="0"/>
    <w:rPr>
      <w:b/>
      <w:bCs/>
    </w:rPr>
  </w:style>
  <w:style w:type="character" w:styleId="67">
    <w:name w:val="page number"/>
    <w:basedOn w:val="65"/>
    <w:qFormat/>
    <w:uiPriority w:val="0"/>
  </w:style>
  <w:style w:type="character" w:styleId="68">
    <w:name w:val="FollowedHyperlink"/>
    <w:basedOn w:val="65"/>
    <w:semiHidden/>
    <w:unhideWhenUsed/>
    <w:qFormat/>
    <w:uiPriority w:val="99"/>
    <w:rPr>
      <w:color w:val="800080"/>
      <w:u w:val="single"/>
    </w:rPr>
  </w:style>
  <w:style w:type="character" w:styleId="69">
    <w:name w:val="Emphasis"/>
    <w:qFormat/>
    <w:uiPriority w:val="0"/>
    <w:rPr>
      <w:color w:val="CC0033"/>
    </w:rPr>
  </w:style>
  <w:style w:type="character" w:styleId="70">
    <w:name w:val="Hyperlink"/>
    <w:basedOn w:val="65"/>
    <w:unhideWhenUsed/>
    <w:qFormat/>
    <w:uiPriority w:val="99"/>
    <w:rPr>
      <w:color w:val="0000FF"/>
      <w:u w:val="single"/>
    </w:rPr>
  </w:style>
  <w:style w:type="character" w:styleId="71">
    <w:name w:val="annotation reference"/>
    <w:qFormat/>
    <w:uiPriority w:val="99"/>
    <w:rPr>
      <w:sz w:val="21"/>
      <w:szCs w:val="21"/>
    </w:rPr>
  </w:style>
  <w:style w:type="character" w:customStyle="1" w:styleId="72">
    <w:name w:val="标题 1 字符"/>
    <w:basedOn w:val="65"/>
    <w:link w:val="2"/>
    <w:qFormat/>
    <w:uiPriority w:val="0"/>
    <w:rPr>
      <w:rFonts w:ascii="黑体" w:hAnsi="黑体" w:eastAsia="黑体"/>
      <w:bCs/>
      <w:kern w:val="44"/>
      <w:sz w:val="28"/>
    </w:rPr>
  </w:style>
  <w:style w:type="character" w:customStyle="1" w:styleId="73">
    <w:name w:val="标题 2 字符"/>
    <w:basedOn w:val="65"/>
    <w:link w:val="3"/>
    <w:qFormat/>
    <w:uiPriority w:val="9"/>
    <w:rPr>
      <w:rFonts w:ascii="黑体" w:hAnsi="黑体" w:eastAsia="黑体"/>
      <w:kern w:val="10"/>
      <w:sz w:val="28"/>
      <w:szCs w:val="32"/>
    </w:rPr>
  </w:style>
  <w:style w:type="character" w:customStyle="1" w:styleId="74">
    <w:name w:val="标题 3 字符"/>
    <w:basedOn w:val="65"/>
    <w:link w:val="4"/>
    <w:qFormat/>
    <w:uiPriority w:val="9"/>
    <w:rPr>
      <w:rFonts w:ascii="黑体" w:hAnsi="黑体" w:eastAsia="黑体"/>
      <w:color w:val="000000"/>
      <w:kern w:val="10"/>
      <w:sz w:val="28"/>
      <w:szCs w:val="30"/>
      <w:lang w:val="zh-CN"/>
    </w:rPr>
  </w:style>
  <w:style w:type="character" w:customStyle="1" w:styleId="75">
    <w:name w:val="标题 4 字符"/>
    <w:basedOn w:val="65"/>
    <w:link w:val="5"/>
    <w:qFormat/>
    <w:uiPriority w:val="99"/>
    <w:rPr>
      <w:rFonts w:ascii="黑体" w:hAnsi="黑体" w:eastAsia="黑体"/>
      <w:color w:val="000000"/>
      <w:kern w:val="10"/>
      <w:sz w:val="28"/>
      <w:lang w:val="zh-CN"/>
    </w:rPr>
  </w:style>
  <w:style w:type="character" w:customStyle="1" w:styleId="76">
    <w:name w:val="标题 字符"/>
    <w:basedOn w:val="65"/>
    <w:link w:val="48"/>
    <w:qFormat/>
    <w:uiPriority w:val="10"/>
    <w:rPr>
      <w:rFonts w:ascii="黑体" w:hAnsi="Times New Roman" w:eastAsia="黑体"/>
      <w:sz w:val="52"/>
      <w:szCs w:val="52"/>
    </w:rPr>
  </w:style>
  <w:style w:type="paragraph" w:customStyle="1" w:styleId="77">
    <w:name w:val="表格文字"/>
    <w:link w:val="91"/>
    <w:qFormat/>
    <w:uiPriority w:val="0"/>
    <w:pPr>
      <w:widowControl w:val="0"/>
      <w:spacing w:line="240" w:lineRule="atLeast"/>
      <w:ind w:left="-3" w:leftChars="-3" w:hanging="3" w:hangingChars="3"/>
      <w:jc w:val="center"/>
    </w:pPr>
    <w:rPr>
      <w:rFonts w:ascii="Times New Roman" w:hAnsi="Times New Roman" w:eastAsia="宋体" w:cs="宋体"/>
      <w:sz w:val="21"/>
      <w:lang w:val="en-US" w:eastAsia="zh-CN" w:bidi="ar-SA"/>
    </w:rPr>
  </w:style>
  <w:style w:type="character" w:customStyle="1" w:styleId="78">
    <w:name w:val="明显强调1"/>
    <w:qFormat/>
    <w:uiPriority w:val="21"/>
    <w:rPr>
      <w:rFonts w:ascii="Century" w:hAnsi="Century" w:eastAsia="宋体" w:cs="Times New Roman"/>
      <w:color w:val="FF0000"/>
      <w:spacing w:val="30"/>
      <w:kern w:val="0"/>
      <w:szCs w:val="24"/>
    </w:rPr>
  </w:style>
  <w:style w:type="character" w:customStyle="1" w:styleId="79">
    <w:name w:val="页脚 字符"/>
    <w:basedOn w:val="65"/>
    <w:link w:val="29"/>
    <w:qFormat/>
    <w:uiPriority w:val="99"/>
    <w:rPr>
      <w:rFonts w:ascii="Times New Roman" w:hAnsi="Times New Roman"/>
      <w:kern w:val="2"/>
      <w:sz w:val="18"/>
      <w:szCs w:val="18"/>
    </w:rPr>
  </w:style>
  <w:style w:type="character" w:customStyle="1" w:styleId="80">
    <w:name w:val="页眉 字符"/>
    <w:basedOn w:val="65"/>
    <w:link w:val="30"/>
    <w:qFormat/>
    <w:uiPriority w:val="99"/>
    <w:rPr>
      <w:rFonts w:ascii="Times New Roman" w:hAnsi="Times New Roman"/>
      <w:kern w:val="2"/>
      <w:sz w:val="21"/>
      <w:szCs w:val="21"/>
    </w:rPr>
  </w:style>
  <w:style w:type="character" w:customStyle="1" w:styleId="81">
    <w:name w:val="副标题 字符"/>
    <w:basedOn w:val="65"/>
    <w:link w:val="36"/>
    <w:qFormat/>
    <w:uiPriority w:val="11"/>
    <w:rPr>
      <w:rFonts w:ascii="宋体" w:hAnsi="宋体"/>
      <w:b/>
      <w:sz w:val="48"/>
      <w:szCs w:val="48"/>
    </w:rPr>
  </w:style>
  <w:style w:type="character" w:customStyle="1" w:styleId="82">
    <w:name w:val="正文文本 字符"/>
    <w:basedOn w:val="65"/>
    <w:link w:val="18"/>
    <w:qFormat/>
    <w:uiPriority w:val="0"/>
    <w:rPr>
      <w:rFonts w:ascii="Times New Roman" w:hAnsi="Times New Roman"/>
      <w:sz w:val="24"/>
      <w:szCs w:val="24"/>
      <w:lang w:eastAsia="en-US"/>
    </w:rPr>
  </w:style>
  <w:style w:type="character" w:customStyle="1" w:styleId="83">
    <w:name w:val="文档结构图 字符"/>
    <w:basedOn w:val="65"/>
    <w:link w:val="16"/>
    <w:qFormat/>
    <w:uiPriority w:val="99"/>
    <w:rPr>
      <w:rFonts w:ascii="宋体"/>
      <w:kern w:val="2"/>
      <w:sz w:val="18"/>
      <w:szCs w:val="18"/>
    </w:rPr>
  </w:style>
  <w:style w:type="paragraph" w:customStyle="1" w:styleId="84">
    <w:name w:val="内容"/>
    <w:basedOn w:val="1"/>
    <w:link w:val="85"/>
    <w:qFormat/>
    <w:uiPriority w:val="0"/>
    <w:pPr>
      <w:spacing w:line="360" w:lineRule="auto"/>
      <w:ind w:firstLine="560" w:firstLineChars="200"/>
    </w:pPr>
    <w:rPr>
      <w:rFonts w:ascii="Times New Roman" w:hAnsi="Times New Roman" w:cs="宋体"/>
      <w:sz w:val="24"/>
      <w:szCs w:val="28"/>
    </w:rPr>
  </w:style>
  <w:style w:type="character" w:customStyle="1" w:styleId="85">
    <w:name w:val="内容 Char"/>
    <w:link w:val="84"/>
    <w:qFormat/>
    <w:uiPriority w:val="0"/>
    <w:rPr>
      <w:rFonts w:ascii="Times New Roman" w:hAnsi="Times New Roman" w:cs="宋体"/>
      <w:kern w:val="2"/>
      <w:sz w:val="24"/>
      <w:szCs w:val="28"/>
    </w:rPr>
  </w:style>
  <w:style w:type="character" w:customStyle="1" w:styleId="86">
    <w:name w:val="标题 6 字符"/>
    <w:link w:val="7"/>
    <w:qFormat/>
    <w:uiPriority w:val="0"/>
    <w:rPr>
      <w:rFonts w:ascii="Arial" w:hAnsi="Arial" w:eastAsia="黑体"/>
      <w:b/>
      <w:sz w:val="24"/>
    </w:rPr>
  </w:style>
  <w:style w:type="character" w:customStyle="1" w:styleId="87">
    <w:name w:val="标题 7 字符"/>
    <w:link w:val="8"/>
    <w:qFormat/>
    <w:uiPriority w:val="0"/>
    <w:rPr>
      <w:rFonts w:ascii="Times New Roman" w:hAnsi="Times New Roman"/>
      <w:b/>
      <w:sz w:val="24"/>
    </w:rPr>
  </w:style>
  <w:style w:type="character" w:customStyle="1" w:styleId="88">
    <w:name w:val="标题 8 字符"/>
    <w:link w:val="9"/>
    <w:qFormat/>
    <w:uiPriority w:val="0"/>
    <w:rPr>
      <w:rFonts w:ascii="Arial" w:hAnsi="Arial" w:eastAsia="黑体"/>
      <w:sz w:val="24"/>
    </w:rPr>
  </w:style>
  <w:style w:type="character" w:customStyle="1" w:styleId="89">
    <w:name w:val="标题 9 字符"/>
    <w:link w:val="10"/>
    <w:qFormat/>
    <w:uiPriority w:val="0"/>
    <w:rPr>
      <w:rFonts w:ascii="Arial" w:hAnsi="Arial" w:eastAsia="黑体"/>
      <w:sz w:val="21"/>
    </w:rPr>
  </w:style>
  <w:style w:type="paragraph" w:customStyle="1" w:styleId="90">
    <w:name w:val="图表名称"/>
    <w:link w:val="92"/>
    <w:qFormat/>
    <w:uiPriority w:val="0"/>
    <w:pPr>
      <w:spacing w:line="360" w:lineRule="auto"/>
      <w:jc w:val="center"/>
    </w:pPr>
    <w:rPr>
      <w:rFonts w:ascii="Times New Roman" w:hAnsi="Times New Roman" w:eastAsia="宋体" w:cs="宋体"/>
      <w:b/>
      <w:kern w:val="2"/>
      <w:sz w:val="24"/>
      <w:lang w:val="en-US" w:eastAsia="zh-CN" w:bidi="ar-SA"/>
    </w:rPr>
  </w:style>
  <w:style w:type="character" w:customStyle="1" w:styleId="91">
    <w:name w:val="表格文字 Char"/>
    <w:link w:val="77"/>
    <w:qFormat/>
    <w:uiPriority w:val="0"/>
    <w:rPr>
      <w:rFonts w:ascii="Times New Roman" w:hAnsi="Times New Roman" w:cs="宋体"/>
      <w:sz w:val="21"/>
    </w:rPr>
  </w:style>
  <w:style w:type="character" w:customStyle="1" w:styleId="92">
    <w:name w:val="图表名称 Char"/>
    <w:link w:val="90"/>
    <w:qFormat/>
    <w:uiPriority w:val="0"/>
    <w:rPr>
      <w:rFonts w:ascii="Times New Roman" w:hAnsi="Times New Roman" w:cs="宋体"/>
      <w:b/>
      <w:kern w:val="2"/>
      <w:sz w:val="24"/>
    </w:rPr>
  </w:style>
  <w:style w:type="paragraph" w:customStyle="1" w:styleId="93">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Char Char Char"/>
    <w:basedOn w:val="1"/>
    <w:qFormat/>
    <w:uiPriority w:val="0"/>
    <w:pPr>
      <w:tabs>
        <w:tab w:val="left" w:pos="432"/>
      </w:tabs>
      <w:spacing w:beforeLines="50" w:afterLines="50"/>
      <w:ind w:left="432" w:hanging="432"/>
      <w:jc w:val="center"/>
    </w:pPr>
    <w:rPr>
      <w:rFonts w:ascii="Times New Roman" w:hAnsi="Times New Roman"/>
      <w:sz w:val="24"/>
      <w:szCs w:val="24"/>
    </w:rPr>
  </w:style>
  <w:style w:type="paragraph" w:customStyle="1" w:styleId="95">
    <w:name w:val="样式 标题 4 + 黑体 非加粗 黑色 左 段前: 6 磅 段后: 0 磅 行距: 1.5 倍行距"/>
    <w:basedOn w:val="5"/>
    <w:qFormat/>
    <w:uiPriority w:val="0"/>
    <w:pPr>
      <w:numPr>
        <w:ilvl w:val="0"/>
        <w:numId w:val="0"/>
      </w:numPr>
      <w:tabs>
        <w:tab w:val="left" w:pos="1440"/>
      </w:tabs>
    </w:pPr>
    <w:rPr>
      <w:rFonts w:cs="宋体"/>
      <w:bCs/>
    </w:rPr>
  </w:style>
  <w:style w:type="character" w:customStyle="1" w:styleId="96">
    <w:name w:val="标题 5 字符"/>
    <w:link w:val="6"/>
    <w:qFormat/>
    <w:uiPriority w:val="0"/>
    <w:rPr>
      <w:rFonts w:ascii="Times New Roman" w:hAnsi="Times New Roman"/>
      <w:b/>
      <w:bCs/>
      <w:kern w:val="2"/>
      <w:sz w:val="28"/>
      <w:szCs w:val="28"/>
    </w:rPr>
  </w:style>
  <w:style w:type="character" w:customStyle="1" w:styleId="97">
    <w:name w:val="正文缩进 字符"/>
    <w:link w:val="14"/>
    <w:qFormat/>
    <w:uiPriority w:val="0"/>
    <w:rPr>
      <w:rFonts w:ascii="Times New Roman" w:hAnsi="Times New Roman"/>
      <w:kern w:val="2"/>
      <w:sz w:val="28"/>
      <w:szCs w:val="24"/>
    </w:rPr>
  </w:style>
  <w:style w:type="paragraph" w:customStyle="1" w:styleId="98">
    <w:name w:val="样式 标题 2 + 首行缩进:  2 字符"/>
    <w:basedOn w:val="3"/>
    <w:next w:val="1"/>
    <w:qFormat/>
    <w:uiPriority w:val="0"/>
    <w:pPr>
      <w:numPr>
        <w:ilvl w:val="0"/>
        <w:numId w:val="0"/>
      </w:numPr>
      <w:tabs>
        <w:tab w:val="left" w:pos="1872"/>
      </w:tabs>
      <w:ind w:left="1872" w:hanging="567"/>
    </w:pPr>
    <w:rPr>
      <w:rFonts w:cs="宋体"/>
      <w:b/>
      <w:szCs w:val="20"/>
    </w:rPr>
  </w:style>
  <w:style w:type="table" w:customStyle="1" w:styleId="99">
    <w:name w:val="浅色底纹 - 强调文字颜色 46"/>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00">
    <w:name w:val="中等深浅底纹 2 - 强调文字颜色 66"/>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1">
    <w:name w:val="浅色底纹 - 强调文字颜色 415"/>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02">
    <w:name w:val="纯文本 字符"/>
    <w:link w:val="23"/>
    <w:qFormat/>
    <w:uiPriority w:val="99"/>
    <w:rPr>
      <w:rFonts w:ascii="宋体" w:hAnsi="Courier New"/>
      <w:kern w:val="2"/>
      <w:sz w:val="21"/>
    </w:rPr>
  </w:style>
  <w:style w:type="character" w:customStyle="1" w:styleId="103">
    <w:name w:val="正文文本缩进 字符"/>
    <w:link w:val="19"/>
    <w:qFormat/>
    <w:uiPriority w:val="0"/>
    <w:rPr>
      <w:rFonts w:ascii="Times New Roman" w:hAnsi="Times New Roman"/>
      <w:color w:val="000000"/>
      <w:kern w:val="2"/>
      <w:sz w:val="28"/>
    </w:rPr>
  </w:style>
  <w:style w:type="character" w:customStyle="1" w:styleId="104">
    <w:name w:val="正文文本缩进 2 字符"/>
    <w:link w:val="27"/>
    <w:qFormat/>
    <w:uiPriority w:val="0"/>
    <w:rPr>
      <w:rFonts w:ascii="Times New Roman" w:hAnsi="Times New Roman"/>
      <w:kern w:val="2"/>
      <w:sz w:val="28"/>
      <w:szCs w:val="24"/>
    </w:rPr>
  </w:style>
  <w:style w:type="character" w:customStyle="1" w:styleId="105">
    <w:name w:val="正文文本缩进 3 字符"/>
    <w:link w:val="40"/>
    <w:qFormat/>
    <w:uiPriority w:val="0"/>
    <w:rPr>
      <w:rFonts w:ascii="Times New Roman" w:hAnsi="Times New Roman"/>
      <w:kern w:val="2"/>
      <w:sz w:val="28"/>
      <w:szCs w:val="24"/>
    </w:rPr>
  </w:style>
  <w:style w:type="character" w:customStyle="1" w:styleId="106">
    <w:name w:val="日期 字符"/>
    <w:link w:val="26"/>
    <w:qFormat/>
    <w:uiPriority w:val="99"/>
    <w:rPr>
      <w:rFonts w:ascii="宋体" w:hAnsi="Times New Roman"/>
      <w:kern w:val="2"/>
      <w:sz w:val="28"/>
    </w:rPr>
  </w:style>
  <w:style w:type="paragraph" w:customStyle="1" w:styleId="107">
    <w:name w:val="纯文本1"/>
    <w:basedOn w:val="1"/>
    <w:qFormat/>
    <w:uiPriority w:val="0"/>
    <w:pPr>
      <w:adjustRightInd w:val="0"/>
      <w:spacing w:line="480" w:lineRule="exact"/>
      <w:ind w:firstLine="510"/>
      <w:textAlignment w:val="baseline"/>
    </w:pPr>
    <w:rPr>
      <w:rFonts w:ascii="宋体" w:hAnsi="Courier New"/>
      <w:sz w:val="28"/>
      <w:szCs w:val="20"/>
    </w:rPr>
  </w:style>
  <w:style w:type="paragraph" w:customStyle="1" w:styleId="108">
    <w:name w:val="正文文本 21"/>
    <w:basedOn w:val="1"/>
    <w:qFormat/>
    <w:uiPriority w:val="0"/>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109">
    <w:name w:val="正文文本 2 字符"/>
    <w:link w:val="43"/>
    <w:qFormat/>
    <w:uiPriority w:val="0"/>
    <w:rPr>
      <w:rFonts w:ascii="Times New Roman" w:hAnsi="Times New Roman"/>
      <w:kern w:val="2"/>
      <w:sz w:val="21"/>
      <w:szCs w:val="24"/>
    </w:rPr>
  </w:style>
  <w:style w:type="paragraph" w:customStyle="1" w:styleId="110">
    <w:name w:val="图表名"/>
    <w:basedOn w:val="1"/>
    <w:link w:val="111"/>
    <w:qFormat/>
    <w:uiPriority w:val="0"/>
    <w:pPr>
      <w:widowControl/>
      <w:spacing w:line="360" w:lineRule="auto"/>
      <w:jc w:val="center"/>
    </w:pPr>
    <w:rPr>
      <w:rFonts w:ascii="Times New Roman" w:hAnsi="Times New Roman" w:cs="宋体"/>
      <w:b/>
      <w:sz w:val="24"/>
      <w:szCs w:val="20"/>
    </w:rPr>
  </w:style>
  <w:style w:type="character" w:customStyle="1" w:styleId="111">
    <w:name w:val="图表名 Char"/>
    <w:link w:val="110"/>
    <w:qFormat/>
    <w:uiPriority w:val="0"/>
    <w:rPr>
      <w:rFonts w:ascii="Times New Roman" w:hAnsi="Times New Roman" w:cs="宋体"/>
      <w:b/>
      <w:kern w:val="2"/>
      <w:sz w:val="24"/>
    </w:rPr>
  </w:style>
  <w:style w:type="paragraph" w:customStyle="1" w:styleId="112">
    <w:name w:val="样式 标题 3 + 首行缩进:  0.99 厘米"/>
    <w:basedOn w:val="4"/>
    <w:qFormat/>
    <w:uiPriority w:val="0"/>
    <w:pPr>
      <w:jc w:val="left"/>
    </w:pPr>
    <w:rPr>
      <w:rFonts w:cs="宋体"/>
      <w:bCs/>
      <w:szCs w:val="20"/>
    </w:rPr>
  </w:style>
  <w:style w:type="paragraph" w:customStyle="1" w:styleId="113">
    <w:name w:val="样式 标题 4 + 首行缩进:  0.99 厘米"/>
    <w:basedOn w:val="5"/>
    <w:qFormat/>
    <w:uiPriority w:val="0"/>
    <w:pPr>
      <w:tabs>
        <w:tab w:val="left" w:pos="1440"/>
      </w:tabs>
      <w:jc w:val="left"/>
    </w:pPr>
    <w:rPr>
      <w:rFonts w:cs="宋体"/>
      <w:bCs/>
    </w:rPr>
  </w:style>
  <w:style w:type="paragraph" w:customStyle="1" w:styleId="114">
    <w:name w:val="样式 首行缩进:  2 字符"/>
    <w:basedOn w:val="1"/>
    <w:link w:val="115"/>
    <w:qFormat/>
    <w:uiPriority w:val="0"/>
    <w:pPr>
      <w:spacing w:line="360" w:lineRule="auto"/>
      <w:ind w:firstLine="200" w:firstLineChars="200"/>
    </w:pPr>
    <w:rPr>
      <w:rFonts w:ascii="Times New Roman" w:hAnsi="Times New Roman" w:cs="宋体"/>
      <w:sz w:val="28"/>
      <w:szCs w:val="20"/>
    </w:rPr>
  </w:style>
  <w:style w:type="character" w:customStyle="1" w:styleId="115">
    <w:name w:val="样式 首行缩进:  2 字符 Char"/>
    <w:link w:val="114"/>
    <w:qFormat/>
    <w:uiPriority w:val="0"/>
    <w:rPr>
      <w:rFonts w:ascii="Times New Roman" w:hAnsi="Times New Roman" w:cs="宋体"/>
      <w:kern w:val="2"/>
      <w:sz w:val="28"/>
    </w:rPr>
  </w:style>
  <w:style w:type="character" w:customStyle="1" w:styleId="116">
    <w:name w:val="批注框文本 字符"/>
    <w:basedOn w:val="65"/>
    <w:link w:val="28"/>
    <w:semiHidden/>
    <w:uiPriority w:val="99"/>
    <w:rPr>
      <w:kern w:val="2"/>
      <w:sz w:val="18"/>
      <w:szCs w:val="18"/>
    </w:rPr>
  </w:style>
  <w:style w:type="table" w:customStyle="1" w:styleId="117">
    <w:name w:val="中等深浅底纹 2 - 强调文字颜色 615"/>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18">
    <w:name w:val="浅色底纹 - 强调文字颜色 42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19">
    <w:name w:val="中等深浅底纹 2 - 强调文字颜色 62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20">
    <w:name w:val="样式 首行缩进:  0.74 厘米1"/>
    <w:basedOn w:val="1"/>
    <w:qFormat/>
    <w:uiPriority w:val="0"/>
    <w:pPr>
      <w:spacing w:line="360" w:lineRule="auto"/>
      <w:ind w:firstLine="420"/>
    </w:pPr>
    <w:rPr>
      <w:rFonts w:ascii="Times New Roman" w:hAnsi="Times New Roman" w:cs="宋体"/>
      <w:sz w:val="28"/>
      <w:szCs w:val="20"/>
    </w:rPr>
  </w:style>
  <w:style w:type="paragraph" w:customStyle="1" w:styleId="121">
    <w:name w:val="样式 正文文本 + 首行缩进:  2 字符"/>
    <w:basedOn w:val="18"/>
    <w:qFormat/>
    <w:uiPriority w:val="0"/>
    <w:pPr>
      <w:widowControl w:val="0"/>
      <w:spacing w:after="0" w:line="360" w:lineRule="auto"/>
      <w:ind w:firstLine="420" w:firstLineChars="200"/>
      <w:jc w:val="both"/>
    </w:pPr>
    <w:rPr>
      <w:rFonts w:cs="宋体"/>
      <w:kern w:val="2"/>
      <w:sz w:val="28"/>
      <w:szCs w:val="20"/>
      <w:lang w:eastAsia="zh-CN"/>
    </w:rPr>
  </w:style>
  <w:style w:type="character" w:customStyle="1" w:styleId="122">
    <w:name w:val="批注文字 字符"/>
    <w:link w:val="17"/>
    <w:qFormat/>
    <w:uiPriority w:val="99"/>
    <w:rPr>
      <w:rFonts w:ascii="Times New Roman" w:hAnsi="Times New Roman"/>
      <w:kern w:val="2"/>
      <w:sz w:val="21"/>
      <w:szCs w:val="24"/>
    </w:rPr>
  </w:style>
  <w:style w:type="table" w:customStyle="1" w:styleId="123">
    <w:name w:val="浅色底纹 - 强调文字颜色 411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24">
    <w:name w:val="中等深浅底纹 2 - 强调文字颜色 611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25">
    <w:name w:val="浅色底纹 - 强调文字颜色 43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126">
    <w:name w:val="样式 标题 2 + 小三"/>
    <w:basedOn w:val="3"/>
    <w:link w:val="127"/>
    <w:qFormat/>
    <w:uiPriority w:val="0"/>
    <w:pPr>
      <w:numPr>
        <w:ilvl w:val="0"/>
        <w:numId w:val="0"/>
      </w:numPr>
      <w:tabs>
        <w:tab w:val="left" w:pos="360"/>
      </w:tabs>
      <w:ind w:left="3560" w:hanging="360"/>
    </w:pPr>
    <w:rPr>
      <w:sz w:val="30"/>
      <w:szCs w:val="28"/>
    </w:rPr>
  </w:style>
  <w:style w:type="character" w:customStyle="1" w:styleId="127">
    <w:name w:val="样式 标题 2 + 小三 Char"/>
    <w:link w:val="126"/>
    <w:qFormat/>
    <w:uiPriority w:val="0"/>
    <w:rPr>
      <w:rFonts w:ascii="Times New Roman" w:hAnsi="Times New Roman" w:eastAsia="黑体"/>
      <w:kern w:val="10"/>
      <w:sz w:val="30"/>
      <w:szCs w:val="28"/>
    </w:rPr>
  </w:style>
  <w:style w:type="paragraph" w:customStyle="1" w:styleId="128">
    <w:name w:val="总标题"/>
    <w:basedOn w:val="2"/>
    <w:qFormat/>
    <w:uiPriority w:val="0"/>
    <w:pPr>
      <w:numPr>
        <w:numId w:val="0"/>
      </w:numPr>
      <w:jc w:val="center"/>
    </w:pPr>
    <w:rPr>
      <w:rFonts w:hAnsi="Arial"/>
      <w:sz w:val="32"/>
    </w:rPr>
  </w:style>
  <w:style w:type="paragraph" w:customStyle="1" w:styleId="129">
    <w:name w:val="样式 样式 目录 2 + 左侧:  2 字符 首行缩进:  2 字符 + 首行缩进:  2 字符"/>
    <w:basedOn w:val="1"/>
    <w:qFormat/>
    <w:uiPriority w:val="0"/>
    <w:pPr>
      <w:tabs>
        <w:tab w:val="left" w:pos="2100"/>
        <w:tab w:val="right" w:leader="dot" w:pos="8777"/>
      </w:tabs>
      <w:spacing w:line="360" w:lineRule="auto"/>
      <w:ind w:left="560" w:leftChars="200" w:firstLine="420" w:firstLineChars="200"/>
    </w:pPr>
    <w:rPr>
      <w:rFonts w:ascii="Times New Roman" w:hAnsi="Times New Roman" w:cs="宋体"/>
      <w:szCs w:val="20"/>
    </w:rPr>
  </w:style>
  <w:style w:type="table" w:customStyle="1" w:styleId="130">
    <w:name w:val="中等深浅底纹 2 - 强调文字颜色 63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31">
    <w:name w:val="浅色底纹 - 强调文字颜色 412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32">
    <w:name w:val="已访问的超链接1"/>
    <w:qFormat/>
    <w:uiPriority w:val="0"/>
    <w:rPr>
      <w:color w:val="800080"/>
      <w:u w:val="single"/>
    </w:rPr>
  </w:style>
  <w:style w:type="table" w:customStyle="1" w:styleId="133">
    <w:name w:val="中等深浅底纹 2 - 强调文字颜色 612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34">
    <w:name w:val="样式2"/>
    <w:basedOn w:val="1"/>
    <w:qFormat/>
    <w:uiPriority w:val="0"/>
    <w:pPr>
      <w:tabs>
        <w:tab w:val="left" w:pos="0"/>
        <w:tab w:val="left" w:pos="1260"/>
      </w:tabs>
      <w:outlineLvl w:val="3"/>
    </w:pPr>
    <w:rPr>
      <w:rFonts w:ascii="黑体" w:hAnsi="黑体" w:eastAsia="黑体" w:cs="宋体"/>
      <w:b/>
      <w:bCs/>
      <w:color w:val="000000"/>
      <w:kern w:val="10"/>
      <w:sz w:val="28"/>
      <w:szCs w:val="20"/>
      <w:lang w:val="zh-CN"/>
    </w:rPr>
  </w:style>
  <w:style w:type="paragraph" w:customStyle="1" w:styleId="135">
    <w:name w:val="样式 标题 3 + 黑体"/>
    <w:basedOn w:val="4"/>
    <w:link w:val="136"/>
    <w:qFormat/>
    <w:uiPriority w:val="0"/>
    <w:pPr>
      <w:numPr>
        <w:ilvl w:val="0"/>
        <w:numId w:val="0"/>
      </w:numPr>
    </w:pPr>
    <w:rPr>
      <w:kern w:val="2"/>
      <w:szCs w:val="20"/>
      <w:lang w:val="en-US"/>
    </w:rPr>
  </w:style>
  <w:style w:type="character" w:customStyle="1" w:styleId="136">
    <w:name w:val="样式 标题 3 + 黑体 Char"/>
    <w:link w:val="135"/>
    <w:qFormat/>
    <w:uiPriority w:val="0"/>
    <w:rPr>
      <w:rFonts w:ascii="Times New Roman" w:hAnsi="Times New Roman" w:eastAsia="黑体"/>
      <w:kern w:val="2"/>
      <w:sz w:val="28"/>
      <w:szCs w:val="30"/>
      <w:lang w:val="zh-CN"/>
    </w:rPr>
  </w:style>
  <w:style w:type="paragraph" w:customStyle="1" w:styleId="137">
    <w:name w:val="样式1"/>
    <w:basedOn w:val="2"/>
    <w:qFormat/>
    <w:uiPriority w:val="0"/>
    <w:pPr>
      <w:numPr>
        <w:numId w:val="0"/>
      </w:numPr>
    </w:pPr>
    <w:rPr>
      <w:rFonts w:hAnsi="Arial"/>
      <w:szCs w:val="28"/>
    </w:rPr>
  </w:style>
  <w:style w:type="table" w:customStyle="1" w:styleId="138">
    <w:name w:val="浅色底纹 - 强调文字颜色 421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139">
    <w:name w:val="页脚(横)"/>
    <w:basedOn w:val="29"/>
    <w:qFormat/>
    <w:uiPriority w:val="0"/>
    <w:pPr>
      <w:pBdr>
        <w:top w:val="single" w:color="auto" w:sz="4" w:space="1"/>
      </w:pBdr>
      <w:tabs>
        <w:tab w:val="center" w:pos="4678"/>
        <w:tab w:val="center" w:pos="7140"/>
        <w:tab w:val="right" w:pos="8789"/>
        <w:tab w:val="right" w:pos="13467"/>
        <w:tab w:val="right" w:pos="14175"/>
        <w:tab w:val="clear" w:pos="4153"/>
        <w:tab w:val="clear" w:pos="8306"/>
      </w:tabs>
      <w:ind w:right="-105" w:rightChars="-50" w:hanging="6"/>
    </w:pPr>
  </w:style>
  <w:style w:type="paragraph" w:customStyle="1" w:styleId="140">
    <w:name w:val="页眉2"/>
    <w:basedOn w:val="30"/>
    <w:qFormat/>
    <w:uiPriority w:val="0"/>
    <w:pPr>
      <w:tabs>
        <w:tab w:val="center" w:pos="6930"/>
        <w:tab w:val="right" w:pos="13965"/>
        <w:tab w:val="clear" w:pos="0"/>
        <w:tab w:val="clear" w:pos="4153"/>
        <w:tab w:val="clear" w:pos="8789"/>
      </w:tabs>
      <w:ind w:right="42" w:rightChars="20"/>
      <w:jc w:val="both"/>
    </w:pPr>
    <w:rPr>
      <w:sz w:val="18"/>
      <w:szCs w:val="18"/>
    </w:rPr>
  </w:style>
  <w:style w:type="paragraph" w:customStyle="1" w:styleId="141">
    <w:name w:val="页眉(横)"/>
    <w:basedOn w:val="30"/>
    <w:qFormat/>
    <w:uiPriority w:val="0"/>
    <w:pPr>
      <w:tabs>
        <w:tab w:val="center" w:pos="7140"/>
        <w:tab w:val="right" w:pos="14175"/>
        <w:tab w:val="clear" w:pos="0"/>
        <w:tab w:val="clear" w:pos="4153"/>
        <w:tab w:val="clear" w:pos="8789"/>
      </w:tabs>
      <w:ind w:right="-399" w:rightChars="-190"/>
      <w:jc w:val="both"/>
    </w:pPr>
    <w:rPr>
      <w:i/>
      <w:sz w:val="18"/>
    </w:rPr>
  </w:style>
  <w:style w:type="paragraph" w:customStyle="1" w:styleId="142">
    <w:name w:val="样式 标题 4 + (西文) 黑体"/>
    <w:basedOn w:val="1"/>
    <w:qFormat/>
    <w:uiPriority w:val="0"/>
    <w:pPr>
      <w:tabs>
        <w:tab w:val="left" w:pos="680"/>
      </w:tabs>
      <w:ind w:right="12" w:rightChars="12" w:hanging="6"/>
    </w:pPr>
    <w:rPr>
      <w:rFonts w:ascii="Times New Roman" w:hAnsi="Times New Roman"/>
      <w:szCs w:val="20"/>
    </w:rPr>
  </w:style>
  <w:style w:type="paragraph" w:customStyle="1" w:styleId="143">
    <w:name w:val="样式 标题 2 + 黑体"/>
    <w:basedOn w:val="3"/>
    <w:uiPriority w:val="0"/>
    <w:pPr>
      <w:keepNext w:val="0"/>
      <w:keepLines w:val="0"/>
      <w:numPr>
        <w:ilvl w:val="0"/>
        <w:numId w:val="0"/>
      </w:numPr>
      <w:adjustRightInd w:val="0"/>
      <w:spacing w:before="120" w:line="480" w:lineRule="exact"/>
      <w:textAlignment w:val="baseline"/>
    </w:pPr>
    <w:rPr>
      <w:rFonts w:ascii="Arial" w:hAnsi="Arial"/>
      <w:bCs/>
      <w:spacing w:val="20"/>
      <w:kern w:val="0"/>
      <w:szCs w:val="20"/>
    </w:rPr>
  </w:style>
  <w:style w:type="table" w:customStyle="1" w:styleId="144">
    <w:name w:val="中等深浅底纹 2 - 强调文字颜色 621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样式 标题 2 + 黑体1"/>
    <w:basedOn w:val="3"/>
    <w:qFormat/>
    <w:uiPriority w:val="0"/>
    <w:pPr>
      <w:keepNext w:val="0"/>
      <w:keepLines w:val="0"/>
      <w:numPr>
        <w:ilvl w:val="0"/>
        <w:numId w:val="0"/>
      </w:numPr>
      <w:textAlignment w:val="baseline"/>
    </w:pPr>
    <w:rPr>
      <w:rFonts w:ascii="Arial" w:hAnsi="Arial"/>
      <w:bCs/>
      <w:spacing w:val="20"/>
      <w:kern w:val="0"/>
      <w:szCs w:val="28"/>
    </w:rPr>
  </w:style>
  <w:style w:type="paragraph" w:customStyle="1" w:styleId="146">
    <w:name w:val="样式 标题 3 + 浅橙色"/>
    <w:basedOn w:val="5"/>
    <w:uiPriority w:val="0"/>
    <w:pPr>
      <w:numPr>
        <w:numId w:val="5"/>
      </w:numPr>
      <w:tabs>
        <w:tab w:val="left" w:pos="0"/>
        <w:tab w:val="left" w:pos="420"/>
        <w:tab w:val="left" w:pos="1440"/>
      </w:tabs>
    </w:pPr>
    <w:rPr>
      <w:color w:val="FF9900"/>
    </w:rPr>
  </w:style>
  <w:style w:type="character" w:customStyle="1" w:styleId="147">
    <w:name w:val="题注 字符"/>
    <w:link w:val="15"/>
    <w:qFormat/>
    <w:uiPriority w:val="0"/>
    <w:rPr>
      <w:rFonts w:ascii="Arial" w:hAnsi="Arial" w:eastAsia="黑体" w:cs="Arial"/>
      <w:kern w:val="2"/>
    </w:rPr>
  </w:style>
  <w:style w:type="paragraph" w:customStyle="1" w:styleId="148">
    <w:name w:val="样式 标题 1 + 两端对齐"/>
    <w:basedOn w:val="2"/>
    <w:uiPriority w:val="0"/>
    <w:pPr>
      <w:numPr>
        <w:numId w:val="0"/>
      </w:numPr>
      <w:tabs>
        <w:tab w:val="center" w:pos="0"/>
        <w:tab w:val="left" w:pos="360"/>
        <w:tab w:val="left" w:pos="420"/>
        <w:tab w:val="left" w:pos="630"/>
      </w:tabs>
      <w:spacing w:line="578" w:lineRule="auto"/>
      <w:ind w:left="360" w:hanging="360"/>
      <w:jc w:val="center"/>
    </w:pPr>
    <w:rPr>
      <w:rFonts w:hAnsi="Arial" w:cs="宋体"/>
      <w:bCs w:val="0"/>
    </w:rPr>
  </w:style>
  <w:style w:type="paragraph" w:customStyle="1" w:styleId="149">
    <w:name w:val="样式 标题 4 + 加粗"/>
    <w:basedOn w:val="5"/>
    <w:link w:val="150"/>
    <w:uiPriority w:val="0"/>
    <w:pPr>
      <w:numPr>
        <w:ilvl w:val="0"/>
        <w:numId w:val="0"/>
      </w:numPr>
    </w:pPr>
    <w:rPr>
      <w:bCs/>
      <w:lang w:val="en-US"/>
    </w:rPr>
  </w:style>
  <w:style w:type="character" w:customStyle="1" w:styleId="150">
    <w:name w:val="样式 标题 4 + 加粗 Char"/>
    <w:link w:val="149"/>
    <w:uiPriority w:val="0"/>
    <w:rPr>
      <w:rFonts w:ascii="黑体" w:hAnsi="黑体" w:eastAsia="黑体"/>
      <w:bCs/>
      <w:kern w:val="10"/>
      <w:sz w:val="28"/>
    </w:rPr>
  </w:style>
  <w:style w:type="paragraph" w:customStyle="1" w:styleId="151">
    <w:name w:val="样式 标题 3 + 左侧:  2.22 厘米"/>
    <w:basedOn w:val="4"/>
    <w:uiPriority w:val="0"/>
    <w:pPr>
      <w:keepNext w:val="0"/>
      <w:keepLines w:val="0"/>
      <w:numPr>
        <w:ilvl w:val="0"/>
        <w:numId w:val="0"/>
      </w:numPr>
      <w:tabs>
        <w:tab w:val="left" w:pos="920"/>
      </w:tabs>
      <w:ind w:left="1260" w:right="280" w:rightChars="100" w:hanging="720"/>
    </w:pPr>
    <w:rPr>
      <w:rFonts w:ascii="宋体" w:hAnsi="宋体" w:cs="宋体"/>
      <w:kern w:val="2"/>
      <w:szCs w:val="24"/>
    </w:rPr>
  </w:style>
  <w:style w:type="character" w:customStyle="1" w:styleId="152">
    <w:name w:val="图表名称 Char1"/>
    <w:uiPriority w:val="0"/>
    <w:rPr>
      <w:rFonts w:eastAsia="宋体"/>
      <w:bCs/>
      <w:kern w:val="44"/>
      <w:sz w:val="24"/>
      <w:lang w:val="en-US" w:eastAsia="zh-CN" w:bidi="ar-SA"/>
    </w:rPr>
  </w:style>
  <w:style w:type="paragraph" w:customStyle="1" w:styleId="153">
    <w:name w:val="样式 超链接 + (西文) 黑体 (中文) 黑体 自动设置 无下划线"/>
    <w:basedOn w:val="14"/>
    <w:link w:val="154"/>
    <w:qFormat/>
    <w:uiPriority w:val="0"/>
    <w:pPr>
      <w:spacing w:line="360" w:lineRule="auto"/>
      <w:ind w:firstLine="560"/>
    </w:pPr>
    <w:rPr>
      <w:rFonts w:ascii="黑体" w:eastAsia="黑体"/>
    </w:rPr>
  </w:style>
  <w:style w:type="character" w:customStyle="1" w:styleId="154">
    <w:name w:val="样式 超链接 + (西文) 黑体 (中文) 黑体 自动设置 无下划线 Char"/>
    <w:basedOn w:val="65"/>
    <w:link w:val="153"/>
    <w:uiPriority w:val="0"/>
    <w:rPr>
      <w:rFonts w:ascii="黑体" w:hAnsi="Times New Roman" w:eastAsia="黑体"/>
      <w:kern w:val="2"/>
      <w:sz w:val="28"/>
      <w:szCs w:val="24"/>
    </w:rPr>
  </w:style>
  <w:style w:type="paragraph" w:customStyle="1" w:styleId="155">
    <w:name w:val="样式 题注 + 首行缩进:  2 字符"/>
    <w:basedOn w:val="15"/>
    <w:uiPriority w:val="0"/>
    <w:pPr>
      <w:spacing w:line="360" w:lineRule="auto"/>
      <w:ind w:firstLine="480" w:firstLineChars="200"/>
      <w:jc w:val="center"/>
    </w:pPr>
    <w:rPr>
      <w:rFonts w:ascii="Times New Roman" w:hAnsi="Times New Roman" w:eastAsia="宋体" w:cs="宋体"/>
      <w:sz w:val="21"/>
    </w:rPr>
  </w:style>
  <w:style w:type="paragraph" w:customStyle="1" w:styleId="156">
    <w:name w:val="样式 标题 1 + 小四 两端对齐 行距: 1.5 倍行距"/>
    <w:basedOn w:val="2"/>
    <w:uiPriority w:val="0"/>
    <w:pPr>
      <w:numPr>
        <w:numId w:val="0"/>
      </w:numPr>
      <w:jc w:val="both"/>
      <w:outlineLvl w:val="1"/>
    </w:pPr>
    <w:rPr>
      <w:rFonts w:hAnsi="Arial" w:cs="宋体"/>
      <w:bCs w:val="0"/>
      <w:sz w:val="24"/>
      <w:szCs w:val="28"/>
    </w:rPr>
  </w:style>
  <w:style w:type="paragraph" w:customStyle="1" w:styleId="157">
    <w:name w:val="样式 样式 题注 + 首行缩进:  2 字符 + 段前: 1 行 段后: 1 行 行距: 1.5 倍行距"/>
    <w:basedOn w:val="155"/>
    <w:uiPriority w:val="0"/>
    <w:pPr>
      <w:spacing w:beforeLines="50" w:afterLines="50"/>
    </w:pPr>
  </w:style>
  <w:style w:type="paragraph" w:customStyle="1" w:styleId="158">
    <w:name w:val="样式 首行缩进:  2 字符1"/>
    <w:basedOn w:val="1"/>
    <w:uiPriority w:val="0"/>
    <w:pPr>
      <w:spacing w:line="360" w:lineRule="auto"/>
      <w:ind w:firstLine="420" w:firstLineChars="200"/>
    </w:pPr>
    <w:rPr>
      <w:rFonts w:ascii="Times New Roman" w:hAnsi="Times New Roman" w:cs="宋体"/>
      <w:sz w:val="28"/>
      <w:szCs w:val="20"/>
    </w:rPr>
  </w:style>
  <w:style w:type="paragraph" w:customStyle="1" w:styleId="159">
    <w:name w:val="样式 首行缩进:  2 字符2"/>
    <w:basedOn w:val="1"/>
    <w:uiPriority w:val="0"/>
    <w:pPr>
      <w:spacing w:line="360" w:lineRule="auto"/>
      <w:ind w:firstLine="420" w:firstLineChars="200"/>
    </w:pPr>
    <w:rPr>
      <w:rFonts w:ascii="Times New Roman" w:hAnsi="Times New Roman" w:cs="宋体"/>
      <w:sz w:val="28"/>
      <w:szCs w:val="20"/>
    </w:rPr>
  </w:style>
  <w:style w:type="paragraph" w:customStyle="1" w:styleId="160">
    <w:name w:val="样式 标题 1 + 四号"/>
    <w:basedOn w:val="2"/>
    <w:uiPriority w:val="0"/>
    <w:pPr>
      <w:numPr>
        <w:numId w:val="0"/>
      </w:numPr>
    </w:pPr>
    <w:rPr>
      <w:rFonts w:hAnsi="Arial"/>
      <w:bCs w:val="0"/>
      <w:szCs w:val="28"/>
    </w:rPr>
  </w:style>
  <w:style w:type="paragraph" w:customStyle="1" w:styleId="161">
    <w:name w:val="样式 正文文本 + 首行缩进:  2 字符1"/>
    <w:basedOn w:val="18"/>
    <w:uiPriority w:val="0"/>
    <w:pPr>
      <w:widowControl w:val="0"/>
      <w:spacing w:after="0" w:line="360" w:lineRule="auto"/>
      <w:ind w:firstLine="420" w:firstLineChars="200"/>
      <w:jc w:val="both"/>
    </w:pPr>
    <w:rPr>
      <w:rFonts w:cs="宋体"/>
      <w:kern w:val="2"/>
      <w:sz w:val="28"/>
      <w:szCs w:val="20"/>
      <w:lang w:eastAsia="zh-CN"/>
    </w:rPr>
  </w:style>
  <w:style w:type="paragraph" w:customStyle="1" w:styleId="162">
    <w:name w:val="样式 图表名称 + 宋体"/>
    <w:basedOn w:val="90"/>
    <w:link w:val="163"/>
    <w:uiPriority w:val="0"/>
    <w:pPr>
      <w:keepNext/>
      <w:keepLines/>
    </w:pPr>
    <w:rPr>
      <w:bCs/>
      <w:kern w:val="44"/>
      <w:sz w:val="28"/>
    </w:rPr>
  </w:style>
  <w:style w:type="character" w:customStyle="1" w:styleId="163">
    <w:name w:val="样式 图表名称 + 宋体 Char"/>
    <w:link w:val="162"/>
    <w:uiPriority w:val="0"/>
    <w:rPr>
      <w:rFonts w:ascii="Times New Roman" w:hAnsi="Times New Roman" w:eastAsia="宋体"/>
      <w:b/>
      <w:kern w:val="44"/>
      <w:sz w:val="28"/>
      <w:lang w:val="en-US" w:eastAsia="zh-CN" w:bidi="ar-SA"/>
    </w:rPr>
  </w:style>
  <w:style w:type="paragraph" w:customStyle="1" w:styleId="164">
    <w:name w:val="样式 样式 首行缩进:  2 字符 + 宋体"/>
    <w:basedOn w:val="114"/>
    <w:uiPriority w:val="0"/>
    <w:rPr>
      <w:rFonts w:ascii="宋体" w:hAnsi="宋体"/>
    </w:rPr>
  </w:style>
  <w:style w:type="paragraph" w:customStyle="1" w:styleId="165">
    <w:name w:val="文"/>
    <w:basedOn w:val="1"/>
    <w:uiPriority w:val="0"/>
    <w:pPr>
      <w:spacing w:line="360" w:lineRule="auto"/>
      <w:ind w:firstLine="560" w:firstLineChars="200"/>
    </w:pPr>
    <w:rPr>
      <w:rFonts w:ascii="Times New Roman" w:hAnsi="Times New Roman"/>
      <w:sz w:val="28"/>
      <w:szCs w:val="28"/>
    </w:rPr>
  </w:style>
  <w:style w:type="paragraph" w:customStyle="1" w:styleId="166">
    <w:name w:val="财务表"/>
    <w:basedOn w:val="90"/>
    <w:uiPriority w:val="0"/>
    <w:pPr>
      <w:keepNext/>
      <w:keepLines/>
      <w:tabs>
        <w:tab w:val="left" w:pos="0"/>
        <w:tab w:val="center" w:pos="4500"/>
        <w:tab w:val="right" w:pos="8820"/>
      </w:tabs>
      <w:ind w:right="-31" w:rightChars="-11"/>
      <w:jc w:val="both"/>
    </w:pPr>
    <w:rPr>
      <w:bCs/>
      <w:kern w:val="44"/>
    </w:rPr>
  </w:style>
  <w:style w:type="paragraph" w:customStyle="1" w:styleId="167">
    <w:name w:val="目"/>
    <w:basedOn w:val="1"/>
    <w:uiPriority w:val="0"/>
    <w:pPr>
      <w:tabs>
        <w:tab w:val="left" w:pos="2160"/>
      </w:tabs>
      <w:spacing w:line="360" w:lineRule="auto"/>
      <w:ind w:firstLine="1260" w:firstLineChars="525"/>
    </w:pPr>
    <w:rPr>
      <w:rFonts w:ascii="黑体" w:hAnsi="Times New Roman" w:eastAsia="黑体"/>
      <w:sz w:val="24"/>
      <w:szCs w:val="24"/>
    </w:rPr>
  </w:style>
  <w:style w:type="paragraph" w:customStyle="1" w:styleId="168">
    <w:name w:val="样式 目录 2 + 首行缩进:  2 字符"/>
    <w:basedOn w:val="41"/>
    <w:uiPriority w:val="0"/>
    <w:pPr>
      <w:tabs>
        <w:tab w:val="left" w:pos="1620"/>
        <w:tab w:val="left" w:pos="1843"/>
        <w:tab w:val="right" w:leader="dot" w:pos="8777"/>
      </w:tabs>
      <w:spacing w:line="360" w:lineRule="auto"/>
      <w:ind w:left="560" w:firstLine="420" w:firstLineChars="200"/>
    </w:pPr>
    <w:rPr>
      <w:rFonts w:ascii="Times New Roman" w:hAnsi="Times New Roman" w:cs="宋体"/>
      <w:sz w:val="24"/>
      <w:szCs w:val="20"/>
    </w:rPr>
  </w:style>
  <w:style w:type="paragraph" w:customStyle="1" w:styleId="169">
    <w:name w:val="样式 目录 2 + 首行缩进:  2 字符1"/>
    <w:basedOn w:val="41"/>
    <w:uiPriority w:val="0"/>
    <w:pPr>
      <w:tabs>
        <w:tab w:val="left" w:pos="1620"/>
        <w:tab w:val="left" w:pos="1843"/>
        <w:tab w:val="right" w:leader="dot" w:pos="8777"/>
      </w:tabs>
      <w:spacing w:line="360" w:lineRule="auto"/>
      <w:ind w:left="560" w:firstLine="480" w:firstLineChars="200"/>
    </w:pPr>
    <w:rPr>
      <w:rFonts w:ascii="Times New Roman" w:hAnsi="Times New Roman" w:cs="宋体"/>
      <w:sz w:val="24"/>
      <w:szCs w:val="20"/>
    </w:rPr>
  </w:style>
  <w:style w:type="paragraph" w:customStyle="1" w:styleId="170">
    <w:name w:val="样式 图表名 + 首行缩进:  0.99 厘米"/>
    <w:basedOn w:val="110"/>
    <w:uiPriority w:val="0"/>
    <w:pPr>
      <w:ind w:firstLine="200"/>
    </w:pPr>
    <w:rPr>
      <w:sz w:val="28"/>
    </w:rPr>
  </w:style>
  <w:style w:type="character" w:customStyle="1" w:styleId="171">
    <w:name w:val="样式 内容 + 加粗 左侧:  0.85 厘米 Char"/>
    <w:link w:val="172"/>
    <w:uiPriority w:val="0"/>
    <w:rPr>
      <w:rFonts w:cs="宋体"/>
      <w:b/>
      <w:bCs/>
      <w:kern w:val="2"/>
      <w:sz w:val="24"/>
    </w:rPr>
  </w:style>
  <w:style w:type="paragraph" w:customStyle="1" w:styleId="172">
    <w:name w:val="样式 内容 + 加粗 左侧:  0.85 厘米"/>
    <w:basedOn w:val="1"/>
    <w:link w:val="171"/>
    <w:uiPriority w:val="0"/>
    <w:pPr>
      <w:spacing w:line="360" w:lineRule="auto"/>
      <w:ind w:left="482"/>
      <w:outlineLvl w:val="4"/>
    </w:pPr>
    <w:rPr>
      <w:rFonts w:cs="宋体"/>
      <w:b/>
      <w:bCs/>
      <w:sz w:val="24"/>
      <w:szCs w:val="20"/>
    </w:rPr>
  </w:style>
  <w:style w:type="paragraph" w:customStyle="1" w:styleId="173">
    <w:name w:val="样式 居中"/>
    <w:basedOn w:val="1"/>
    <w:uiPriority w:val="0"/>
    <w:pPr>
      <w:jc w:val="center"/>
    </w:pPr>
    <w:rPr>
      <w:rFonts w:ascii="Times New Roman" w:hAnsi="Times New Roman" w:cs="宋体"/>
      <w:szCs w:val="20"/>
    </w:rPr>
  </w:style>
  <w:style w:type="paragraph" w:customStyle="1" w:styleId="174">
    <w:name w:val="样式 居中 行距: 1.5 倍行距"/>
    <w:basedOn w:val="6"/>
    <w:uiPriority w:val="0"/>
    <w:pPr>
      <w:numPr>
        <w:ilvl w:val="1"/>
        <w:numId w:val="6"/>
      </w:numPr>
      <w:tabs>
        <w:tab w:val="left" w:pos="3901"/>
        <w:tab w:val="clear" w:pos="1872"/>
      </w:tabs>
      <w:spacing w:before="0" w:after="0" w:line="360" w:lineRule="auto"/>
      <w:ind w:left="3311" w:hanging="850"/>
      <w:jc w:val="center"/>
    </w:pPr>
    <w:rPr>
      <w:rFonts w:ascii="黑体" w:hAnsi="黑体" w:eastAsia="黑体" w:cs="宋体"/>
      <w:b w:val="0"/>
      <w:kern w:val="44"/>
      <w:szCs w:val="20"/>
    </w:rPr>
  </w:style>
  <w:style w:type="paragraph" w:customStyle="1" w:styleId="175">
    <w:name w:val="一级标题"/>
    <w:basedOn w:val="2"/>
    <w:uiPriority w:val="0"/>
    <w:pPr>
      <w:numPr>
        <w:numId w:val="0"/>
      </w:numPr>
      <w:tabs>
        <w:tab w:val="left" w:pos="420"/>
      </w:tabs>
      <w:ind w:left="420" w:hanging="420" w:hangingChars="132"/>
    </w:pPr>
    <w:rPr>
      <w:rFonts w:hAnsi="Arial" w:cs="宋体"/>
      <w:b/>
      <w:bCs w:val="0"/>
      <w:sz w:val="32"/>
    </w:rPr>
  </w:style>
  <w:style w:type="paragraph" w:customStyle="1" w:styleId="176">
    <w:name w:val="样式 标题 2 + 两端对齐"/>
    <w:basedOn w:val="3"/>
    <w:uiPriority w:val="0"/>
    <w:pPr>
      <w:numPr>
        <w:ilvl w:val="0"/>
        <w:numId w:val="0"/>
      </w:numPr>
      <w:tabs>
        <w:tab w:val="left" w:pos="1260"/>
      </w:tabs>
      <w:ind w:left="1260" w:hanging="420"/>
    </w:pPr>
    <w:rPr>
      <w:rFonts w:ascii="Arial" w:hAnsi="Arial" w:cs="宋体"/>
      <w:kern w:val="2"/>
      <w:sz w:val="32"/>
      <w:szCs w:val="20"/>
    </w:rPr>
  </w:style>
  <w:style w:type="character" w:customStyle="1" w:styleId="177">
    <w:name w:val="样式1 Char"/>
    <w:uiPriority w:val="0"/>
    <w:rPr>
      <w:rFonts w:eastAsia="宋体"/>
      <w:kern w:val="2"/>
      <w:sz w:val="21"/>
      <w:szCs w:val="32"/>
      <w:lang w:val="en-US" w:eastAsia="zh-CN" w:bidi="ar-SA"/>
    </w:rPr>
  </w:style>
  <w:style w:type="paragraph" w:customStyle="1" w:styleId="178">
    <w:name w:val="样式 样式 标题 2 + 首行缩进:  2 字符 + 段前: 0 磅 段后: 0 磅"/>
    <w:basedOn w:val="98"/>
    <w:uiPriority w:val="0"/>
    <w:pPr>
      <w:tabs>
        <w:tab w:val="left" w:pos="0"/>
        <w:tab w:val="clear" w:pos="1872"/>
      </w:tabs>
      <w:ind w:left="0" w:firstLine="0"/>
      <w:jc w:val="left"/>
    </w:pPr>
    <w:rPr>
      <w:rFonts w:ascii="Arial" w:hAnsi="Arial"/>
      <w:b w:val="0"/>
    </w:rPr>
  </w:style>
  <w:style w:type="paragraph" w:customStyle="1" w:styleId="179">
    <w:name w:val="样式 样式 标题 2 + 首行缩进:  2 字符 + 段前: 0 磅 段后: 0 磅 行距: 单倍行距"/>
    <w:basedOn w:val="98"/>
    <w:uiPriority w:val="0"/>
    <w:pPr>
      <w:tabs>
        <w:tab w:val="left" w:pos="0"/>
        <w:tab w:val="clear" w:pos="1872"/>
      </w:tabs>
      <w:ind w:left="0" w:firstLine="0"/>
      <w:jc w:val="left"/>
    </w:pPr>
    <w:rPr>
      <w:rFonts w:ascii="Arial" w:hAnsi="Arial"/>
      <w:b w:val="0"/>
    </w:rPr>
  </w:style>
  <w:style w:type="character" w:customStyle="1" w:styleId="180">
    <w:name w:val="样式 标题 2 + 首行缩进:  2 字符 Char"/>
    <w:uiPriority w:val="0"/>
    <w:rPr>
      <w:rFonts w:ascii="Arial" w:hAnsi="Arial" w:eastAsia="黑体" w:cs="宋体"/>
      <w:bCs/>
      <w:kern w:val="2"/>
      <w:sz w:val="28"/>
      <w:szCs w:val="32"/>
      <w:lang w:val="en-US" w:eastAsia="zh-CN" w:bidi="ar-SA"/>
    </w:rPr>
  </w:style>
  <w:style w:type="paragraph" w:customStyle="1" w:styleId="181">
    <w:name w:val="样式 样式 标题 2 + 首行缩进:  2 字符 + 段前: 0 磅 段后: 0 磅 行距: 1.5 倍行距"/>
    <w:basedOn w:val="98"/>
    <w:qFormat/>
    <w:uiPriority w:val="0"/>
    <w:pPr>
      <w:tabs>
        <w:tab w:val="left" w:pos="0"/>
        <w:tab w:val="clear" w:pos="1872"/>
      </w:tabs>
      <w:ind w:left="0" w:firstLine="0"/>
      <w:jc w:val="left"/>
    </w:pPr>
    <w:rPr>
      <w:rFonts w:ascii="Arial" w:hAnsi="Arial"/>
      <w:b w:val="0"/>
    </w:rPr>
  </w:style>
  <w:style w:type="paragraph" w:customStyle="1" w:styleId="182">
    <w:name w:val="样式 内容 + 首行缩进:  2 字符"/>
    <w:basedOn w:val="84"/>
    <w:uiPriority w:val="0"/>
    <w:pPr>
      <w:spacing w:line="480" w:lineRule="exact"/>
    </w:pPr>
  </w:style>
  <w:style w:type="paragraph" w:customStyle="1" w:styleId="183">
    <w:name w:val="样式 目录 2 + 左侧:  2 字符 首行缩进:  2 字符"/>
    <w:basedOn w:val="41"/>
    <w:uiPriority w:val="0"/>
    <w:pPr>
      <w:tabs>
        <w:tab w:val="left" w:pos="1843"/>
        <w:tab w:val="left" w:pos="2100"/>
        <w:tab w:val="right" w:leader="dot" w:pos="8777"/>
      </w:tabs>
      <w:spacing w:line="360" w:lineRule="auto"/>
      <w:ind w:firstLine="420" w:firstLineChars="200"/>
    </w:pPr>
    <w:rPr>
      <w:rFonts w:ascii="Times New Roman" w:hAnsi="Times New Roman" w:cs="宋体"/>
      <w:sz w:val="24"/>
      <w:szCs w:val="20"/>
    </w:rPr>
  </w:style>
  <w:style w:type="character" w:customStyle="1" w:styleId="184">
    <w:name w:val="图表名称 Char Char"/>
    <w:uiPriority w:val="0"/>
    <w:rPr>
      <w:rFonts w:eastAsia="宋体" w:cs="宋体"/>
      <w:kern w:val="2"/>
      <w:sz w:val="24"/>
      <w:lang w:val="en-US" w:eastAsia="zh-CN" w:bidi="ar-SA"/>
    </w:rPr>
  </w:style>
  <w:style w:type="paragraph" w:customStyle="1" w:styleId="185">
    <w:name w:val="样式 表格文字 + (西文) Times New Roman"/>
    <w:basedOn w:val="1"/>
    <w:link w:val="186"/>
    <w:uiPriority w:val="0"/>
    <w:pPr>
      <w:spacing w:line="240" w:lineRule="atLeast"/>
      <w:ind w:left="-3" w:leftChars="-3" w:hanging="3" w:hangingChars="3"/>
      <w:jc w:val="center"/>
    </w:pPr>
    <w:rPr>
      <w:rFonts w:ascii="Times New Roman" w:hAnsi="Times New Roman" w:cs="宋体"/>
      <w:bCs/>
      <w:kern w:val="0"/>
      <w:szCs w:val="20"/>
    </w:rPr>
  </w:style>
  <w:style w:type="character" w:customStyle="1" w:styleId="186">
    <w:name w:val="样式 表格文字 + (西文) Times New Roman Char"/>
    <w:link w:val="185"/>
    <w:uiPriority w:val="0"/>
    <w:rPr>
      <w:rFonts w:ascii="Times New Roman" w:hAnsi="Times New Roman" w:cs="宋体"/>
      <w:bCs/>
      <w:sz w:val="21"/>
    </w:rPr>
  </w:style>
  <w:style w:type="paragraph" w:customStyle="1" w:styleId="187">
    <w:name w:val="页脚2"/>
    <w:uiPriority w:val="0"/>
    <w:pPr>
      <w:pBdr>
        <w:top w:val="single" w:color="auto" w:sz="4" w:space="1"/>
      </w:pBdr>
      <w:tabs>
        <w:tab w:val="center" w:pos="6930"/>
        <w:tab w:val="right" w:pos="13755"/>
      </w:tabs>
      <w:ind w:right="6"/>
    </w:pPr>
    <w:rPr>
      <w:rFonts w:ascii="Times New Roman" w:hAnsi="Times New Roman" w:eastAsia="宋体" w:cs="Times New Roman"/>
      <w:iCs/>
      <w:kern w:val="2"/>
      <w:sz w:val="21"/>
      <w:szCs w:val="21"/>
      <w:lang w:val="en-US" w:eastAsia="zh-CN" w:bidi="ar-SA"/>
    </w:rPr>
  </w:style>
  <w:style w:type="paragraph" w:customStyle="1" w:styleId="188">
    <w:name w:val="样式 图表名 + 首行缩进:  2 字符"/>
    <w:basedOn w:val="110"/>
    <w:uiPriority w:val="0"/>
    <w:rPr>
      <w:sz w:val="28"/>
    </w:rPr>
  </w:style>
  <w:style w:type="paragraph" w:customStyle="1" w:styleId="189">
    <w:name w:val="样式 行距: 1.5 倍行距"/>
    <w:basedOn w:val="1"/>
    <w:uiPriority w:val="0"/>
    <w:pPr>
      <w:spacing w:line="360" w:lineRule="auto"/>
      <w:ind w:left="200" w:right="-8" w:rightChars="-8" w:hanging="200" w:hangingChars="200"/>
    </w:pPr>
    <w:rPr>
      <w:rFonts w:ascii="Times New Roman" w:hAnsi="Times New Roman" w:cs="宋体"/>
      <w:szCs w:val="20"/>
    </w:rPr>
  </w:style>
  <w:style w:type="paragraph" w:customStyle="1" w:styleId="190">
    <w:name w:val="样式 标题 5 + 右侧:  1 字符"/>
    <w:basedOn w:val="6"/>
    <w:uiPriority w:val="0"/>
    <w:pPr>
      <w:tabs>
        <w:tab w:val="left" w:pos="420"/>
      </w:tabs>
      <w:spacing w:before="0" w:after="0" w:line="360" w:lineRule="auto"/>
      <w:ind w:hanging="420"/>
    </w:pPr>
    <w:rPr>
      <w:rFonts w:ascii="黑体" w:hAnsi="黑体" w:eastAsia="黑体" w:cs="宋体"/>
      <w:szCs w:val="20"/>
    </w:rPr>
  </w:style>
  <w:style w:type="paragraph" w:customStyle="1" w:styleId="191">
    <w:name w:val="样式 题注 + 居中 首行缩进:  2 字符"/>
    <w:basedOn w:val="15"/>
    <w:uiPriority w:val="0"/>
    <w:pPr>
      <w:spacing w:line="360" w:lineRule="auto"/>
      <w:ind w:firstLine="480" w:firstLineChars="200"/>
    </w:pPr>
    <w:rPr>
      <w:rFonts w:ascii="Times New Roman" w:hAnsi="Times New Roman" w:eastAsia="宋体" w:cs="宋体"/>
      <w:sz w:val="28"/>
    </w:rPr>
  </w:style>
  <w:style w:type="paragraph" w:customStyle="1" w:styleId="192">
    <w:name w:val="样式 标题 2 + 黑体 首行缩进:  2 字符 段前: 0 磅 行距: 1.5 倍行距"/>
    <w:basedOn w:val="3"/>
    <w:uiPriority w:val="0"/>
    <w:pPr>
      <w:keepNext w:val="0"/>
      <w:numPr>
        <w:ilvl w:val="0"/>
        <w:numId w:val="0"/>
      </w:numPr>
      <w:tabs>
        <w:tab w:val="left" w:pos="720"/>
      </w:tabs>
      <w:ind w:left="720" w:firstLine="880"/>
    </w:pPr>
    <w:rPr>
      <w:rFonts w:ascii="Arial" w:hAnsi="Arial" w:cs="宋体"/>
      <w:kern w:val="2"/>
      <w:szCs w:val="20"/>
    </w:rPr>
  </w:style>
  <w:style w:type="paragraph" w:customStyle="1" w:styleId="193">
    <w:name w:val="样式6 正文"/>
    <w:link w:val="194"/>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194">
    <w:name w:val="样式6 正文 Char1"/>
    <w:link w:val="193"/>
    <w:uiPriority w:val="0"/>
    <w:rPr>
      <w:rFonts w:ascii="Times New Roman" w:hAnsi="Times New Roman"/>
      <w:sz w:val="24"/>
      <w:lang w:val="en-US" w:eastAsia="zh-CN" w:bidi="ar-SA"/>
    </w:rPr>
  </w:style>
  <w:style w:type="character" w:customStyle="1" w:styleId="195">
    <w:name w:val="正文文本 Char1"/>
    <w:uiPriority w:val="0"/>
    <w:rPr>
      <w:kern w:val="2"/>
      <w:sz w:val="21"/>
      <w:szCs w:val="24"/>
    </w:rPr>
  </w:style>
  <w:style w:type="character" w:customStyle="1" w:styleId="196">
    <w:name w:val="批注主题 字符"/>
    <w:link w:val="49"/>
    <w:uiPriority w:val="99"/>
    <w:rPr>
      <w:rFonts w:ascii="Times New Roman" w:hAnsi="Times New Roman"/>
      <w:b/>
      <w:bCs/>
      <w:kern w:val="2"/>
      <w:sz w:val="21"/>
      <w:szCs w:val="24"/>
    </w:rPr>
  </w:style>
  <w:style w:type="paragraph" w:customStyle="1" w:styleId="197">
    <w:name w:val="修订1"/>
    <w:hidden/>
    <w:semiHidden/>
    <w:uiPriority w:val="99"/>
    <w:rPr>
      <w:rFonts w:ascii="Times New Roman" w:hAnsi="Times New Roman" w:eastAsia="宋体" w:cs="Times New Roman"/>
      <w:kern w:val="2"/>
      <w:sz w:val="21"/>
      <w:szCs w:val="24"/>
      <w:lang w:val="en-US" w:eastAsia="zh-CN" w:bidi="ar-SA"/>
    </w:rPr>
  </w:style>
  <w:style w:type="table" w:customStyle="1" w:styleId="198">
    <w:name w:val="浅色底纹 - 强调文字颜色 41"/>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99">
    <w:name w:val="页脚 Char1"/>
    <w:uiPriority w:val="0"/>
    <w:rPr>
      <w:rFonts w:eastAsia="宋体"/>
      <w:kern w:val="2"/>
      <w:sz w:val="18"/>
      <w:szCs w:val="18"/>
      <w:lang w:val="en-US" w:eastAsia="zh-CN" w:bidi="ar-SA"/>
    </w:rPr>
  </w:style>
  <w:style w:type="character" w:customStyle="1" w:styleId="200">
    <w:name w:val="正文文本 2 Char1"/>
    <w:uiPriority w:val="0"/>
    <w:rPr>
      <w:rFonts w:eastAsia="宋体"/>
      <w:kern w:val="2"/>
      <w:sz w:val="21"/>
      <w:szCs w:val="24"/>
      <w:lang w:val="en-US" w:eastAsia="zh-CN" w:bidi="ar-SA"/>
    </w:rPr>
  </w:style>
  <w:style w:type="character" w:customStyle="1" w:styleId="201">
    <w:name w:val="正文文本首行缩进 2 字符"/>
    <w:link w:val="51"/>
    <w:uiPriority w:val="0"/>
    <w:rPr>
      <w:rFonts w:ascii="Times New Roman" w:hAnsi="Times New Roman"/>
      <w:color w:val="000000"/>
      <w:kern w:val="2"/>
      <w:sz w:val="21"/>
      <w:szCs w:val="24"/>
    </w:rPr>
  </w:style>
  <w:style w:type="character" w:customStyle="1" w:styleId="202">
    <w:name w:val="正文文本缩进 Char1"/>
    <w:uiPriority w:val="0"/>
    <w:rPr>
      <w:color w:val="000000"/>
      <w:kern w:val="2"/>
      <w:sz w:val="28"/>
    </w:rPr>
  </w:style>
  <w:style w:type="character" w:customStyle="1" w:styleId="203">
    <w:name w:val="缩进正文 Char"/>
    <w:link w:val="204"/>
    <w:uiPriority w:val="0"/>
    <w:rPr>
      <w:rFonts w:ascii="宋体" w:hAnsi="宋体" w:eastAsia="仿宋_GB2312"/>
      <w:kern w:val="2"/>
      <w:sz w:val="32"/>
    </w:rPr>
  </w:style>
  <w:style w:type="paragraph" w:customStyle="1" w:styleId="204">
    <w:name w:val="缩进正文"/>
    <w:basedOn w:val="1"/>
    <w:link w:val="203"/>
    <w:uiPriority w:val="0"/>
    <w:pPr>
      <w:ind w:firstLine="640" w:firstLineChars="200"/>
    </w:pPr>
    <w:rPr>
      <w:rFonts w:ascii="宋体" w:hAnsi="宋体" w:eastAsia="仿宋_GB2312"/>
      <w:sz w:val="32"/>
      <w:szCs w:val="20"/>
    </w:rPr>
  </w:style>
  <w:style w:type="paragraph" w:customStyle="1" w:styleId="205">
    <w:name w:val="样式 标题 4 + 黑体 加粗"/>
    <w:basedOn w:val="5"/>
    <w:qFormat/>
    <w:uiPriority w:val="0"/>
    <w:pPr>
      <w:numPr>
        <w:ilvl w:val="0"/>
        <w:numId w:val="0"/>
      </w:numPr>
      <w:tabs>
        <w:tab w:val="left" w:pos="2040"/>
      </w:tabs>
      <w:adjustRightInd w:val="0"/>
      <w:snapToGrid w:val="0"/>
      <w:spacing w:before="280" w:after="290"/>
      <w:ind w:left="2040" w:hanging="420"/>
      <w:jc w:val="left"/>
    </w:pPr>
    <w:rPr>
      <w:b/>
      <w:bCs/>
      <w:color w:val="FF0000"/>
      <w:kern w:val="2"/>
      <w:szCs w:val="28"/>
      <w:lang w:val="en-US"/>
    </w:rPr>
  </w:style>
  <w:style w:type="paragraph" w:customStyle="1" w:styleId="206">
    <w:name w:val="列项——"/>
    <w:uiPriority w:val="0"/>
    <w:pPr>
      <w:widowControl w:val="0"/>
      <w:tabs>
        <w:tab w:val="left" w:pos="360"/>
        <w:tab w:val="left" w:pos="854"/>
      </w:tabs>
      <w:ind w:left="360" w:leftChars="200" w:hanging="360" w:hangingChars="200"/>
      <w:jc w:val="both"/>
    </w:pPr>
    <w:rPr>
      <w:rFonts w:hint="eastAsia" w:ascii="宋体" w:hAnsi="Times New Roman" w:eastAsia="宋体" w:cs="Times New Roman"/>
      <w:sz w:val="21"/>
      <w:lang w:val="en-US" w:eastAsia="zh-CN" w:bidi="ar-SA"/>
    </w:rPr>
  </w:style>
  <w:style w:type="paragraph" w:customStyle="1" w:styleId="207">
    <w:name w:val="段"/>
    <w:uiPriority w:val="0"/>
    <w:pPr>
      <w:ind w:firstLine="200" w:firstLineChars="200"/>
      <w:jc w:val="both"/>
    </w:pPr>
    <w:rPr>
      <w:rFonts w:ascii="宋体" w:hAnsi="Times New Roman" w:eastAsia="宋体" w:cs="Times New Roman"/>
      <w:sz w:val="21"/>
      <w:lang w:val="en-US" w:eastAsia="zh-CN" w:bidi="ar-SA"/>
    </w:rPr>
  </w:style>
  <w:style w:type="paragraph" w:customStyle="1" w:styleId="208">
    <w:name w:val="纯文本2"/>
    <w:basedOn w:val="1"/>
    <w:uiPriority w:val="0"/>
    <w:pPr>
      <w:adjustRightInd w:val="0"/>
      <w:spacing w:line="480" w:lineRule="exact"/>
      <w:ind w:firstLine="510"/>
      <w:textAlignment w:val="baseline"/>
    </w:pPr>
    <w:rPr>
      <w:rFonts w:ascii="宋体" w:hAnsi="Courier New"/>
      <w:sz w:val="28"/>
      <w:szCs w:val="20"/>
    </w:rPr>
  </w:style>
  <w:style w:type="paragraph" w:customStyle="1" w:styleId="209">
    <w:name w:val="正文文本 22"/>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210">
    <w:name w:val="正文标题"/>
    <w:basedOn w:val="1"/>
    <w:uiPriority w:val="0"/>
    <w:pPr>
      <w:tabs>
        <w:tab w:val="left" w:pos="720"/>
      </w:tabs>
      <w:spacing w:line="360" w:lineRule="auto"/>
      <w:outlineLvl w:val="0"/>
    </w:pPr>
    <w:rPr>
      <w:rFonts w:ascii="Times New Roman" w:hAnsi="Times New Roman"/>
      <w:sz w:val="24"/>
      <w:szCs w:val="24"/>
    </w:rPr>
  </w:style>
  <w:style w:type="table" w:customStyle="1" w:styleId="211">
    <w:name w:val="中等深浅列表 1 - 强调文字颜色 41"/>
    <w:basedOn w:val="52"/>
    <w:qFormat/>
    <w:uiPriority w:val="65"/>
    <w:rPr>
      <w:color w:val="000000"/>
    </w:rPr>
    <w:tblPr>
      <w:tblBorders>
        <w:top w:val="single" w:color="8064A2" w:sz="8" w:space="0"/>
        <w:bottom w:val="single" w:color="8064A2" w:sz="8" w:space="0"/>
      </w:tblBorders>
    </w:tblPr>
    <w:tblStylePr w:type="firstRow">
      <w:rPr>
        <w:rFonts w:ascii="Calibri Light" w:hAnsi="Calibri Light" w:eastAsia="宋体"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212">
    <w:name w:val="中等深浅网格 3 - 强调文字颜色 31"/>
    <w:basedOn w:val="5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customStyle="1" w:styleId="213">
    <w:name w:val="中等深浅网格 3 - 强调文字颜色 61"/>
    <w:basedOn w:val="5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214">
    <w:name w:val="中等深浅底纹 2 - 强调文字颜色 6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styleId="215">
    <w:name w:val="List Paragraph"/>
    <w:basedOn w:val="1"/>
    <w:qFormat/>
    <w:uiPriority w:val="34"/>
    <w:pPr>
      <w:ind w:firstLine="420" w:firstLineChars="200"/>
    </w:pPr>
  </w:style>
  <w:style w:type="paragraph" w:customStyle="1" w:styleId="216">
    <w:name w:val="样式3"/>
    <w:basedOn w:val="90"/>
    <w:link w:val="217"/>
    <w:qFormat/>
    <w:uiPriority w:val="0"/>
  </w:style>
  <w:style w:type="character" w:customStyle="1" w:styleId="217">
    <w:name w:val="样式3 Char"/>
    <w:link w:val="216"/>
    <w:uiPriority w:val="0"/>
    <w:rPr>
      <w:rFonts w:ascii="Times New Roman" w:hAnsi="Times New Roman"/>
      <w:kern w:val="2"/>
      <w:sz w:val="24"/>
      <w:szCs w:val="28"/>
      <w:lang w:val="zh-CN" w:eastAsia="zh-CN" w:bidi="ar-SA"/>
    </w:rPr>
  </w:style>
  <w:style w:type="table" w:customStyle="1" w:styleId="218">
    <w:name w:val="浅色底纹 - 强调文字颜色 4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19">
    <w:name w:val="中等深浅底纹 2 - 强调文字颜色 6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0">
    <w:name w:val="浅色底纹 - 强调文字颜色 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1">
    <w:name w:val="中等深浅底纹 2 - 强调文字颜色 6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2">
    <w:name w:val="浅色底纹 - 强调文字颜色 4111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3">
    <w:name w:val="中等深浅底纹 2 - 强调文字颜色 6111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4">
    <w:name w:val="浅色底纹 - 强调文字颜色 45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5">
    <w:name w:val="浅色底纹 - 强调文字颜色 4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6">
    <w:name w:val="中等深浅底纹 2 - 强调文字颜色 6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7">
    <w:name w:val="浅色底纹 - 强调文字颜色 4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8">
    <w:name w:val="中等深浅底纹 2 - 强调文字颜色 6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9">
    <w:name w:val="浅色底纹 - 强调文字颜色 4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0">
    <w:name w:val="中等深浅底纹 2 - 强调文字颜色 6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1">
    <w:name w:val="浅色底纹 - 强调文字颜色 4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2">
    <w:name w:val="中等深浅底纹 2 - 强调文字颜色 6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3">
    <w:name w:val="浅色底纹 - 强调文字颜色 45"/>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4">
    <w:name w:val="中等深浅底纹 2 - 强调文字颜色 65"/>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235">
    <w:name w:val="纯文本 Char1"/>
    <w:uiPriority w:val="99"/>
    <w:rPr>
      <w:rFonts w:ascii="宋体" w:hAnsi="Courier New"/>
      <w:kern w:val="2"/>
      <w:sz w:val="21"/>
    </w:rPr>
  </w:style>
  <w:style w:type="table" w:customStyle="1" w:styleId="236">
    <w:name w:val="浅色底纹 - 强调文字颜色 41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7">
    <w:name w:val="中等深浅底纹 2 - 强调文字颜色 61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8">
    <w:name w:val="浅色底纹 - 强调文字颜色 4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9">
    <w:name w:val="中等深浅底纹 2 - 强调文字颜色 6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0">
    <w:name w:val="浅色底纹 - 强调文字颜色 4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41">
    <w:name w:val="纯文本3"/>
    <w:basedOn w:val="1"/>
    <w:uiPriority w:val="0"/>
    <w:pPr>
      <w:adjustRightInd w:val="0"/>
      <w:spacing w:line="480" w:lineRule="exact"/>
      <w:ind w:firstLine="510"/>
      <w:textAlignment w:val="baseline"/>
    </w:pPr>
    <w:rPr>
      <w:rFonts w:ascii="宋体" w:hAnsi="Courier New"/>
      <w:sz w:val="28"/>
      <w:szCs w:val="20"/>
    </w:rPr>
  </w:style>
  <w:style w:type="paragraph" w:customStyle="1" w:styleId="242">
    <w:name w:val="正文文本 23"/>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243">
    <w:name w:val="批注文字 Char1"/>
    <w:uiPriority w:val="0"/>
    <w:rPr>
      <w:kern w:val="2"/>
      <w:sz w:val="21"/>
      <w:szCs w:val="24"/>
    </w:rPr>
  </w:style>
  <w:style w:type="character" w:customStyle="1" w:styleId="244">
    <w:name w:val="正文文本首行缩进 字符"/>
    <w:link w:val="50"/>
    <w:uiPriority w:val="0"/>
    <w:rPr>
      <w:rFonts w:ascii="Times New Roman" w:hAnsi="Times New Roman" w:eastAsia="宋体" w:cs="Times New Roman"/>
      <w:kern w:val="2"/>
      <w:sz w:val="21"/>
      <w:szCs w:val="24"/>
      <w:lang w:eastAsia="en-US"/>
    </w:rPr>
  </w:style>
  <w:style w:type="character" w:customStyle="1" w:styleId="245">
    <w:name w:val="正文文本 Char2"/>
    <w:uiPriority w:val="0"/>
    <w:rPr>
      <w:kern w:val="2"/>
      <w:sz w:val="21"/>
      <w:szCs w:val="24"/>
    </w:rPr>
  </w:style>
  <w:style w:type="table" w:customStyle="1" w:styleId="246">
    <w:name w:val="中等深浅底纹 2 - 强调文字颜色 6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7">
    <w:name w:val="浅色底纹 - 强调文字颜色 4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48">
    <w:name w:val="中等深浅底纹 2 - 强调文字颜色 6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9">
    <w:name w:val="浅色底纹 - 强调文字颜色 412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50">
    <w:name w:val="中等深浅底纹 2 - 强调文字颜色 61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1">
    <w:name w:val="浅色底纹 - 强调文字颜色 4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52">
    <w:name w:val="中等深浅底纹 2 - 强调文字颜色 6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3">
    <w:name w:val="浅色底纹 - 强调文字颜色 4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254">
    <w:name w:val="内容 Char Char"/>
    <w:uiPriority w:val="0"/>
    <w:rPr>
      <w:rFonts w:cs="宋体"/>
      <w:kern w:val="2"/>
      <w:sz w:val="24"/>
      <w:szCs w:val="28"/>
    </w:rPr>
  </w:style>
  <w:style w:type="table" w:customStyle="1" w:styleId="255">
    <w:name w:val="中等深浅底纹 2 - 强调文字颜色 6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256">
    <w:name w:val="纯文本4"/>
    <w:basedOn w:val="1"/>
    <w:uiPriority w:val="0"/>
    <w:pPr>
      <w:adjustRightInd w:val="0"/>
      <w:spacing w:line="480" w:lineRule="exact"/>
      <w:ind w:firstLine="510"/>
      <w:textAlignment w:val="baseline"/>
    </w:pPr>
    <w:rPr>
      <w:rFonts w:ascii="宋体" w:hAnsi="Courier New"/>
      <w:sz w:val="28"/>
      <w:szCs w:val="20"/>
    </w:rPr>
  </w:style>
  <w:style w:type="paragraph" w:customStyle="1" w:styleId="257">
    <w:name w:val="正文文本 24"/>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table" w:customStyle="1" w:styleId="258">
    <w:name w:val="浅色底纹 - 强调文字颜色 44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59">
    <w:name w:val="纯文本5"/>
    <w:basedOn w:val="1"/>
    <w:uiPriority w:val="0"/>
    <w:pPr>
      <w:autoSpaceDE w:val="0"/>
      <w:autoSpaceDN w:val="0"/>
      <w:adjustRightInd w:val="0"/>
      <w:textAlignment w:val="baseline"/>
    </w:pPr>
    <w:rPr>
      <w:rFonts w:ascii="宋体" w:hAnsi="Times New Roman"/>
      <w:szCs w:val="20"/>
    </w:rPr>
  </w:style>
  <w:style w:type="paragraph" w:customStyle="1" w:styleId="260">
    <w:name w:val="标准"/>
    <w:basedOn w:val="1"/>
    <w:uiPriority w:val="0"/>
    <w:pPr>
      <w:adjustRightInd w:val="0"/>
      <w:spacing w:line="312" w:lineRule="atLeast"/>
      <w:textAlignment w:val="baseline"/>
    </w:pPr>
    <w:rPr>
      <w:rFonts w:ascii="Times New Roman" w:hAnsi="Times New Roman"/>
      <w:kern w:val="0"/>
      <w:sz w:val="28"/>
      <w:szCs w:val="20"/>
    </w:rPr>
  </w:style>
  <w:style w:type="table" w:customStyle="1" w:styleId="261">
    <w:name w:val="中等深浅底纹 2 - 强调文字颜色 64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2">
    <w:name w:val="浅色底纹 - 强调文字颜色 4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3">
    <w:name w:val="浅色底纹 - 强调文字颜色 4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4">
    <w:name w:val="中等深浅底纹 2 - 强调文字颜色 6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5">
    <w:name w:val="浅色底纹 - 强调文字颜色 4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6">
    <w:name w:val="中等深浅底纹 2 - 强调文字颜色 6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7">
    <w:name w:val="浅色底纹 - 强调文字颜色 4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8">
    <w:name w:val="中等深浅底纹 2 - 强调文字颜色 6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9">
    <w:name w:val="浅色底纹 - 强调文字颜色 4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0">
    <w:name w:val="中等深浅底纹 2 - 强调文字颜色 6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1">
    <w:name w:val="中等深浅底纹 2 - 强调文字颜色 6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2">
    <w:name w:val="浅色底纹 - 强调文字颜色 4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3">
    <w:name w:val="浅色底纹 - 强调文字颜色 4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4">
    <w:name w:val="中等深浅底纹 2 - 强调文字颜色 6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5">
    <w:name w:val="浅色底纹 - 强调文字颜色 4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6">
    <w:name w:val="中等深浅底纹 2 - 强调文字颜色 6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7">
    <w:name w:val="浅色底纹 - 强调文字颜色 4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8">
    <w:name w:val="中等深浅底纹 2 - 强调文字颜色 6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9">
    <w:name w:val="浅色底纹 - 强调文字颜色 4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0">
    <w:name w:val="中等深浅底纹 2 - 强调文字颜色 6112"/>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1">
    <w:name w:val="浅色底纹 - 强调文字颜色 4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2">
    <w:name w:val="中等深浅底纹 2 - 强调文字颜色 6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3">
    <w:name w:val="浅色底纹 - 强调文字颜色 41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4">
    <w:name w:val="中等深浅底纹 2 - 强调文字颜色 61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5">
    <w:name w:val="浅色底纹 - 强调文字颜色 4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6">
    <w:name w:val="中等深浅底纹 2 - 强调文字颜色 6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7">
    <w:name w:val="浅色底纹 - 强调文字颜色 4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8">
    <w:name w:val="中等深浅底纹 2 - 强调文字颜色 6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9">
    <w:name w:val="中等深浅底纹 2 - 强调文字颜色 6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0">
    <w:name w:val="浅色底纹 - 强调文字颜色 4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1">
    <w:name w:val="中等深浅底纹 2 - 强调文字颜色 6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2">
    <w:name w:val="浅色底纹 - 强调文字颜色 43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93">
    <w:name w:val="表格"/>
    <w:basedOn w:val="1"/>
    <w:qFormat/>
    <w:uiPriority w:val="0"/>
    <w:pPr>
      <w:widowControl/>
      <w:spacing w:line="240" w:lineRule="atLeast"/>
      <w:ind w:firstLine="1051" w:firstLineChars="500"/>
      <w:jc w:val="center"/>
    </w:pPr>
    <w:rPr>
      <w:rFonts w:ascii="楷体_GB2312" w:hAnsi="宋体" w:eastAsia="楷体_GB2312"/>
      <w:kern w:val="0"/>
      <w:sz w:val="24"/>
      <w:szCs w:val="24"/>
    </w:rPr>
  </w:style>
  <w:style w:type="table" w:customStyle="1" w:styleId="294">
    <w:name w:val="中等深浅底纹 2 - 强调文字颜色 63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5">
    <w:name w:val="浅色底纹 - 强调文字颜色 41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6">
    <w:name w:val="中等深浅底纹 2 - 强调文字颜色 61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7">
    <w:name w:val="浅色底纹 - 强调文字颜色 4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8">
    <w:name w:val="中等深浅底纹 2 - 强调文字颜色 6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9">
    <w:name w:val="浅色底纹 - 强调文字颜色 4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0">
    <w:name w:val="中等深浅底纹 2 - 强调文字颜色 6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1">
    <w:name w:val="浅色底纹 - 强调文字颜色 4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2">
    <w:name w:val="中等深浅底纹 2 - 强调文字颜色 64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3">
    <w:name w:val="浅色底纹 - 强调文字颜色 41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4">
    <w:name w:val="中等深浅底纹 2 - 强调文字颜色 61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5">
    <w:name w:val="浅色底纹 - 强调文字颜色 42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6">
    <w:name w:val="中等深浅底纹 2 - 强调文字颜色 6221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7">
    <w:name w:val="浅色底纹 - 强调文字颜色 411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8">
    <w:name w:val="中等深浅底纹 2 - 强调文字颜色 611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9">
    <w:name w:val="浅色底纹 - 强调文字颜色 43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0">
    <w:name w:val="中等深浅底纹 2 - 强调文字颜色 63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1">
    <w:name w:val="浅色底纹 - 强调文字颜色 41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2">
    <w:name w:val="中等深浅底纹 2 - 强调文字颜色 61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3">
    <w:name w:val="浅色底纹 - 强调文字颜色 42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4">
    <w:name w:val="中等深浅底纹 2 - 强调文字颜色 62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5">
    <w:name w:val="浅色底纹 - 强调文字颜色 4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6">
    <w:name w:val="中等深浅底纹 2 - 强调文字颜色 6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7">
    <w:name w:val="浅色底纹 - 强调文字颜色 45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8">
    <w:name w:val="中等深浅底纹 2 - 强调文字颜色 65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9">
    <w:name w:val="浅色底纹 - 强调文字颜色 414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0">
    <w:name w:val="中等深浅底纹 2 - 强调文字颜色 614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1">
    <w:name w:val="浅色底纹 - 强调文字颜色 42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2">
    <w:name w:val="中等深浅底纹 2 - 强调文字颜色 62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3">
    <w:name w:val="浅色底纹 - 强调文字颜色 41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4">
    <w:name w:val="中等深浅底纹 2 - 强调文字颜色 61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5">
    <w:name w:val="浅色底纹 - 强调文字颜色 43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6">
    <w:name w:val="中等深浅底纹 2 - 强调文字颜色 63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7">
    <w:name w:val="浅色底纹 - 强调文字颜色 41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8">
    <w:name w:val="中等深浅底纹 2 - 强调文字颜色 61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9">
    <w:name w:val="浅色底纹 - 强调文字颜色 42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0">
    <w:name w:val="中等深浅底纹 2 - 强调文字颜色 62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1">
    <w:name w:val="浅色底纹 - 强调文字颜色 41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2">
    <w:name w:val="中等深浅底纹 2 - 强调文字颜色 61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3">
    <w:name w:val="浅色底纹 - 强调文字颜色 44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4">
    <w:name w:val="中等深浅底纹 2 - 强调文字颜色 64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5">
    <w:name w:val="浅色底纹 - 强调文字颜色 41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6">
    <w:name w:val="中等深浅底纹 2 - 强调文字颜色 61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7">
    <w:name w:val="浅色底纹 - 强调文字颜色 42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8">
    <w:name w:val="中等深浅底纹 2 - 强调文字颜色 62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9">
    <w:name w:val="浅色底纹 - 强调文字颜色 411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0">
    <w:name w:val="中等深浅底纹 2 - 强调文字颜色 611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1">
    <w:name w:val="浅色底纹 - 强调文字颜色 431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2">
    <w:name w:val="中等深浅底纹 2 - 强调文字颜色 63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3">
    <w:name w:val="浅色底纹 - 强调文字颜色 41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4">
    <w:name w:val="中等深浅底纹 2 - 强调文字颜色 61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5">
    <w:name w:val="浅色底纹 - 强调文字颜色 4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6">
    <w:name w:val="中等深浅底纹 2 - 强调文字颜色 6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7">
    <w:name w:val="浅色底纹 - 强调文字颜色 4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8">
    <w:name w:val="中等深浅底纹 2 - 强调文字颜色 6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9">
    <w:name w:val="列表型 71"/>
    <w:basedOn w:val="52"/>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50">
    <w:name w:val="古典型 41"/>
    <w:basedOn w:val="52"/>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51">
    <w:name w:val="浅色底纹 - 强调文字颜色 44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2">
    <w:name w:val="中等深浅底纹 2 - 强调文字颜色 64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3">
    <w:name w:val="浅色底纹 - 强调文字颜色 413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4">
    <w:name w:val="中等深浅底纹 2 - 强调文字颜色 613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5">
    <w:name w:val="浅色底纹 - 强调文字颜色 42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6">
    <w:name w:val="中等深浅底纹 2 - 强调文字颜色 62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7">
    <w:name w:val="浅色底纹 - 强调文字颜色 411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8">
    <w:name w:val="中等深浅底纹 2 - 强调文字颜色 611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9">
    <w:name w:val="浅色底纹 - 强调文字颜色 43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0">
    <w:name w:val="中等深浅底纹 2 - 强调文字颜色 63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1">
    <w:name w:val="浅色底纹 - 强调文字颜色 412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2">
    <w:name w:val="中等深浅底纹 2 - 强调文字颜色 612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3">
    <w:name w:val="浅色底纹 - 强调文字颜色 42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4">
    <w:name w:val="中等深浅底纹 2 - 强调文字颜色 62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5">
    <w:name w:val="浅色底纹 - 强调文字颜色 41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6">
    <w:name w:val="中等深浅底纹 2 - 强调文字颜色 61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367">
    <w:name w:val="表"/>
    <w:basedOn w:val="1"/>
    <w:uiPriority w:val="0"/>
    <w:rPr>
      <w:rFonts w:ascii="Times New Roman" w:hAnsi="Times New Roman"/>
      <w:kern w:val="24"/>
      <w:sz w:val="24"/>
      <w:szCs w:val="20"/>
    </w:rPr>
  </w:style>
  <w:style w:type="table" w:customStyle="1" w:styleId="368">
    <w:name w:val="中等深浅底纹 2 - 强调文字颜色 65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9">
    <w:name w:val="浅色底纹 - 强调文字颜色 414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0">
    <w:name w:val="中等深浅底纹 2 - 强调文字颜色 614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1">
    <w:name w:val="浅色底纹 - 强调文字颜色 42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2">
    <w:name w:val="中等深浅底纹 2 - 强调文字颜色 62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3">
    <w:name w:val="浅色底纹 - 强调文字颜色 411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4">
    <w:name w:val="中等深浅底纹 2 - 强调文字颜色 611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5">
    <w:name w:val="浅色底纹 - 强调文字颜色 43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6">
    <w:name w:val="中等深浅底纹 2 - 强调文字颜色 63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7">
    <w:name w:val="浅色底纹 - 强调文字颜色 41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8">
    <w:name w:val="中等深浅底纹 2 - 强调文字颜色 61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9">
    <w:name w:val="浅色底纹 - 强调文字颜色 42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0">
    <w:name w:val="中等深浅底纹 2 - 强调文字颜色 62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1">
    <w:name w:val="浅色底纹 - 强调文字颜色 41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2">
    <w:name w:val="中等深浅底纹 2 - 强调文字颜色 61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3">
    <w:name w:val="浅色底纹 - 强调文字颜色 44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4">
    <w:name w:val="中等深浅底纹 2 - 强调文字颜色 64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5">
    <w:name w:val="浅色底纹 - 强调文字颜色 413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6">
    <w:name w:val="浅色底纹 - 强调文字颜色 43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7">
    <w:name w:val="中等深浅底纹 2 - 强调文字颜色 63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8">
    <w:name w:val="浅色底纹 - 强调文字颜色 412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9">
    <w:name w:val="中等深浅底纹 2 - 强调文字颜色 612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0">
    <w:name w:val="浅色底纹 - 强调文字颜色 42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1">
    <w:name w:val="中等深浅底纹 2 - 强调文字颜色 62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2">
    <w:name w:val="浅色底纹 - 强调文字颜色 411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3">
    <w:name w:val="中等深浅底纹 2 - 强调文字颜色 611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4">
    <w:name w:val="中等深浅底纹 2 - 强调文字颜色 613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5">
    <w:name w:val="浅色底纹 - 强调文字颜色 42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6">
    <w:name w:val="浅色底纹 - 强调文字颜色 44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7">
    <w:name w:val="中等深浅底纹 2 - 强调文字颜色 64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8">
    <w:name w:val="浅色底纹 - 强调文字颜色 413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9">
    <w:name w:val="中等深浅底纹 2 - 强调文字颜色 613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0">
    <w:name w:val="浅色底纹 - 强调文字颜色 42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1">
    <w:name w:val="中等深浅底纹 2 - 强调文字颜色 62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2">
    <w:name w:val="浅色底纹 - 强调文字颜色 411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3">
    <w:name w:val="中等深浅底纹 2 - 强调文字颜色 611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4">
    <w:name w:val="浅色底纹 - 强调文字颜色 4311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5">
    <w:name w:val="中等深浅底纹 2 - 强调文字颜色 63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6">
    <w:name w:val="浅色底纹 - 强调文字颜色 41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7">
    <w:name w:val="中等深浅底纹 2 - 强调文字颜色 61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8">
    <w:name w:val="浅色底纹 - 强调文字颜色 42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9">
    <w:name w:val="中等深浅底纹 2 - 强调文字颜色 62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0">
    <w:name w:val="浅色底纹 - 强调文字颜色 4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1">
    <w:name w:val="中等深浅底纹 2 - 强调文字颜色 6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2">
    <w:name w:val="中等深浅底纹 2 - 强调文字颜色 62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3">
    <w:name w:val="浅色底纹 - 强调文字颜色 411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4">
    <w:name w:val="中等深浅底纹 2 - 强调文字颜色 611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5">
    <w:name w:val="浅色底纹 - 强调文字颜色 43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6">
    <w:name w:val="中等深浅底纹 2 - 强调文字颜色 63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7">
    <w:name w:val="浅色底纹 - 强调文字颜色 412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8">
    <w:name w:val="中等深浅底纹 2 - 强调文字颜色 612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9">
    <w:name w:val="浅色底纹 - 强调文字颜色 42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0">
    <w:name w:val="中等深浅底纹 2 - 强调文字颜色 62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1">
    <w:name w:val="浅色底纹 - 强调文字颜色 41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2">
    <w:name w:val="中等深浅底纹 2 - 强调文字颜色 61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3">
    <w:name w:val="浅色底纹 - 强调文字颜色 44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4">
    <w:name w:val="中等深浅底纹 2 - 强调文字颜色 64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5">
    <w:name w:val="浅色底纹 - 强调文字颜色 413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6">
    <w:name w:val="中等深浅底纹 2 - 强调文字颜色 613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7">
    <w:name w:val="浅色底纹 - 强调文字颜色 42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8">
    <w:name w:val="中等深浅底纹 2 - 强调文字颜色 62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9">
    <w:name w:val="浅色底纹 - 强调文字颜色 411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0">
    <w:name w:val="中等深浅底纹 2 - 强调文字颜色 611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1">
    <w:name w:val="浅色底纹 - 强调文字颜色 43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2">
    <w:name w:val="中等深浅底纹 2 - 强调文字颜色 6311112"/>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3">
    <w:name w:val="浅色底纹 - 强调文字颜色 412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4">
    <w:name w:val="中等深浅底纹 2 - 强调文字颜色 612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5">
    <w:name w:val="浅色底纹 - 强调文字颜色 42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6">
    <w:name w:val="中等深浅底纹 2 - 强调文字颜色 62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7">
    <w:name w:val="浅色底纹 - 强调文字颜色 411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8">
    <w:name w:val="中等深浅底纹 2 - 强调文字颜色 611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9">
    <w:name w:val="浅色底纹 - 强调文字颜色 45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0">
    <w:name w:val="中等深浅底纹 2 - 强调文字颜色 65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1">
    <w:name w:val="浅色底纹 - 强调文字颜色 41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2">
    <w:name w:val="中等深浅底纹 2 - 强调文字颜色 614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3">
    <w:name w:val="浅色底纹 - 强调文字颜色 42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4">
    <w:name w:val="中等深浅底纹 2 - 强调文字颜色 62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5">
    <w:name w:val="浅色底纹 - 强调文字颜色 411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6">
    <w:name w:val="中等深浅底纹 2 - 强调文字颜色 611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7">
    <w:name w:val="浅色底纹 - 强调文字颜色 43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8">
    <w:name w:val="中等深浅底纹 2 - 强调文字颜色 63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9">
    <w:name w:val="浅色底纹 - 强调文字颜色 412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0">
    <w:name w:val="中等深浅底纹 2 - 强调文字颜色 612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1">
    <w:name w:val="浅色底纹 - 强调文字颜色 42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2">
    <w:name w:val="中等深浅底纹 2 - 强调文字颜色 62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3">
    <w:name w:val="浅色底纹 - 强调文字颜色 411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4">
    <w:name w:val="中等深浅底纹 2 - 强调文字颜色 611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5">
    <w:name w:val="浅色底纹 - 强调文字颜色 44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6">
    <w:name w:val="中等深浅底纹 2 - 强调文字颜色 64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7">
    <w:name w:val="浅色底纹 - 强调文字颜色 413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8">
    <w:name w:val="中等深浅底纹 2 - 强调文字颜色 613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9">
    <w:name w:val="浅色底纹 - 强调文字颜色 42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0">
    <w:name w:val="中等深浅底纹 2 - 强调文字颜色 62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1">
    <w:name w:val="浅色底纹 - 强调文字颜色 411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2">
    <w:name w:val="中等深浅底纹 2 - 强调文字颜色 611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3">
    <w:name w:val="浅色底纹 - 强调文字颜色 43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4">
    <w:name w:val="中等深浅底纹 2 - 强调文字颜色 63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5">
    <w:name w:val="浅色底纹 - 强调文字颜色 412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6">
    <w:name w:val="中等深浅底纹 2 - 强调文字颜色 612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7">
    <w:name w:val="浅色底纹 - 强调文字颜色 421121"/>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8">
    <w:name w:val="中等深浅底纹 2 - 强调文字颜色 62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9">
    <w:name w:val="浅色底纹 - 强调文字颜色 411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0">
    <w:name w:val="中等深浅底纹 2 - 强调文字颜色 611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1">
    <w:name w:val="浅色底纹 - 强调文字颜色 44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2">
    <w:name w:val="中等深浅底纹 2 - 强调文字颜色 64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3">
    <w:name w:val="浅色底纹 - 强调文字颜色 413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4">
    <w:name w:val="中等深浅底纹 2 - 强调文字颜色 613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5">
    <w:name w:val="浅色底纹 - 强调文字颜色 42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6">
    <w:name w:val="中等深浅底纹 2 - 强调文字颜色 62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7">
    <w:name w:val="浅色底纹 - 强调文字颜色 411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8">
    <w:name w:val="中等深浅底纹 2 - 强调文字颜色 611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9">
    <w:name w:val="浅色底纹 - 强调文字颜色 43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0">
    <w:name w:val="中等深浅底纹 2 - 强调文字颜色 63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1">
    <w:name w:val="浅色底纹 - 强调文字颜色 412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2">
    <w:name w:val="中等深浅底纹 2 - 强调文字颜色 61211111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3">
    <w:name w:val="浅色底纹 - 强调文字颜色 42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4">
    <w:name w:val="中等深浅底纹 2 - 强调文字颜色 62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5">
    <w:name w:val="浅色底纹 - 强调文字颜色 411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6">
    <w:name w:val="中等深浅底纹 2 - 强调文字颜色 611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487">
    <w:name w:val="Char Char12"/>
    <w:uiPriority w:val="0"/>
    <w:rPr>
      <w:rFonts w:ascii="黑体" w:hAnsi="Arial" w:eastAsia="黑体"/>
      <w:bCs/>
      <w:kern w:val="10"/>
      <w:sz w:val="28"/>
      <w:szCs w:val="32"/>
      <w:lang w:val="en-US" w:eastAsia="zh-CN" w:bidi="ar-SA"/>
    </w:rPr>
  </w:style>
  <w:style w:type="character" w:customStyle="1" w:styleId="488">
    <w:name w:val="headline-content"/>
    <w:basedOn w:val="65"/>
    <w:uiPriority w:val="0"/>
  </w:style>
  <w:style w:type="paragraph" w:customStyle="1" w:styleId="489">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TOC 标题1"/>
    <w:basedOn w:val="2"/>
    <w:next w:val="1"/>
    <w:unhideWhenUsed/>
    <w:qFormat/>
    <w:uiPriority w:val="39"/>
    <w:pPr>
      <w:numPr>
        <w:numId w:val="0"/>
      </w:numPr>
      <w:spacing w:before="480" w:line="276" w:lineRule="auto"/>
      <w:outlineLvl w:val="9"/>
    </w:pPr>
    <w:rPr>
      <w:rFonts w:ascii="Cambria" w:hAnsi="Cambria" w:eastAsia="宋体"/>
      <w:b/>
      <w:color w:val="365F91"/>
      <w:kern w:val="0"/>
      <w:szCs w:val="28"/>
    </w:rPr>
  </w:style>
  <w:style w:type="paragraph" w:customStyle="1" w:styleId="491">
    <w:name w:val="标题1 Char Char Char Char"/>
    <w:basedOn w:val="1"/>
    <w:uiPriority w:val="0"/>
    <w:rPr>
      <w:rFonts w:ascii="Times New Roman" w:hAnsi="Times New Roman" w:eastAsia="楷体_GB2312"/>
      <w:szCs w:val="21"/>
    </w:rPr>
  </w:style>
  <w:style w:type="paragraph" w:customStyle="1" w:styleId="492">
    <w:name w:val="表格内容 Char"/>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493">
    <w:name w:val="zhw"/>
    <w:basedOn w:val="65"/>
    <w:uiPriority w:val="0"/>
  </w:style>
  <w:style w:type="character" w:customStyle="1" w:styleId="494">
    <w:name w:val="text"/>
    <w:basedOn w:val="65"/>
    <w:uiPriority w:val="0"/>
  </w:style>
  <w:style w:type="character" w:customStyle="1" w:styleId="495">
    <w:name w:val="docbody1"/>
    <w:qFormat/>
    <w:uiPriority w:val="0"/>
    <w:rPr>
      <w:rFonts w:hint="default" w:ascii="ˎ̥" w:hAnsi="ˎ̥"/>
      <w:color w:val="000000"/>
      <w:sz w:val="18"/>
      <w:szCs w:val="18"/>
    </w:rPr>
  </w:style>
  <w:style w:type="paragraph" w:customStyle="1" w:styleId="496">
    <w:name w:val="font6"/>
    <w:basedOn w:val="1"/>
    <w:uiPriority w:val="0"/>
    <w:pPr>
      <w:widowControl/>
      <w:spacing w:before="100" w:beforeAutospacing="1" w:after="100" w:afterAutospacing="1"/>
      <w:jc w:val="left"/>
    </w:pPr>
    <w:rPr>
      <w:rFonts w:ascii="仿宋_GB2312" w:hAnsi="宋体" w:eastAsia="仿宋_GB2312" w:cs="仿宋_GB2312"/>
      <w:kern w:val="0"/>
      <w:sz w:val="16"/>
      <w:szCs w:val="16"/>
    </w:rPr>
  </w:style>
  <w:style w:type="character" w:customStyle="1" w:styleId="497">
    <w:name w:val="javascript"/>
    <w:basedOn w:val="65"/>
    <w:uiPriority w:val="0"/>
  </w:style>
  <w:style w:type="paragraph" w:customStyle="1" w:styleId="498">
    <w:name w:val="Char Char Char Char"/>
    <w:basedOn w:val="1"/>
    <w:uiPriority w:val="99"/>
    <w:rPr>
      <w:rFonts w:ascii="Times New Roman" w:hAnsi="Times New Roman"/>
      <w:szCs w:val="24"/>
    </w:rPr>
  </w:style>
  <w:style w:type="paragraph" w:customStyle="1" w:styleId="499">
    <w:name w:val="Char"/>
    <w:basedOn w:val="1"/>
    <w:uiPriority w:val="0"/>
    <w:rPr>
      <w:rFonts w:ascii="Times New Roman" w:hAnsi="Times New Roman"/>
      <w:szCs w:val="24"/>
    </w:rPr>
  </w:style>
  <w:style w:type="character" w:customStyle="1" w:styleId="500">
    <w:name w:val="newscontent1"/>
    <w:uiPriority w:val="0"/>
    <w:rPr>
      <w:rFonts w:hint="default"/>
      <w:color w:val="000000"/>
      <w:spacing w:val="480"/>
      <w:sz w:val="18"/>
      <w:szCs w:val="18"/>
      <w:u w:val="none"/>
    </w:rPr>
  </w:style>
  <w:style w:type="paragraph" w:customStyle="1" w:styleId="501">
    <w:name w:val="w"/>
    <w:basedOn w:val="1"/>
    <w:uiPriority w:val="0"/>
    <w:pPr>
      <w:widowControl/>
      <w:spacing w:before="150" w:after="150" w:line="480" w:lineRule="auto"/>
      <w:ind w:left="75" w:right="75" w:firstLine="480"/>
      <w:jc w:val="left"/>
    </w:pPr>
    <w:rPr>
      <w:rFonts w:ascii="宋体" w:hAnsi="宋体" w:cs="宋体"/>
      <w:kern w:val="0"/>
      <w:sz w:val="24"/>
      <w:szCs w:val="24"/>
    </w:rPr>
  </w:style>
  <w:style w:type="paragraph" w:customStyle="1" w:styleId="502">
    <w:name w:val="Default"/>
    <w:uiPriority w:val="0"/>
    <w:pPr>
      <w:widowControl w:val="0"/>
      <w:autoSpaceDE w:val="0"/>
      <w:autoSpaceDN w:val="0"/>
      <w:adjustRightInd w:val="0"/>
    </w:pPr>
    <w:rPr>
      <w:rFonts w:ascii="Optima" w:hAnsi="Times New Roman" w:eastAsia="Optima" w:cs="Optima"/>
      <w:color w:val="000000"/>
      <w:sz w:val="24"/>
      <w:szCs w:val="24"/>
      <w:lang w:val="en-US" w:eastAsia="zh-CN" w:bidi="ar-SA"/>
    </w:rPr>
  </w:style>
  <w:style w:type="character" w:customStyle="1" w:styleId="503">
    <w:name w:val="Char Char2"/>
    <w:uiPriority w:val="0"/>
    <w:rPr>
      <w:rFonts w:ascii="宋体" w:hAnsi="宋体" w:eastAsia="宋体"/>
      <w:b/>
      <w:bCs/>
      <w:spacing w:val="30"/>
      <w:sz w:val="28"/>
      <w:szCs w:val="28"/>
      <w:lang w:val="en-US" w:eastAsia="zh-CN" w:bidi="ar-SA"/>
    </w:rPr>
  </w:style>
  <w:style w:type="paragraph" w:customStyle="1" w:styleId="504">
    <w:name w:val="Char1"/>
    <w:basedOn w:val="1"/>
    <w:uiPriority w:val="0"/>
    <w:rPr>
      <w:rFonts w:ascii="Times New Roman" w:hAnsi="Times New Roman" w:eastAsia="楷体_GB2312"/>
      <w:szCs w:val="21"/>
    </w:rPr>
  </w:style>
  <w:style w:type="paragraph" w:customStyle="1" w:styleId="505">
    <w:name w:val="Char3"/>
    <w:basedOn w:val="1"/>
    <w:uiPriority w:val="0"/>
    <w:pPr>
      <w:spacing w:line="360" w:lineRule="auto"/>
    </w:pPr>
    <w:rPr>
      <w:rFonts w:ascii="宋体" w:hAnsi="宋体"/>
      <w:sz w:val="22"/>
      <w:szCs w:val="24"/>
    </w:rPr>
  </w:style>
  <w:style w:type="paragraph" w:customStyle="1" w:styleId="506">
    <w:name w:val="Char Char Char Char2"/>
    <w:basedOn w:val="1"/>
    <w:uiPriority w:val="99"/>
  </w:style>
  <w:style w:type="paragraph" w:customStyle="1" w:styleId="507">
    <w:name w:val="1 Char Char Char Char Char Char Char Char Char Char"/>
    <w:basedOn w:val="1"/>
    <w:uiPriority w:val="0"/>
    <w:pPr>
      <w:tabs>
        <w:tab w:val="left" w:pos="360"/>
      </w:tabs>
      <w:snapToGrid w:val="0"/>
      <w:spacing w:line="360" w:lineRule="auto"/>
    </w:pPr>
    <w:rPr>
      <w:rFonts w:eastAsia="仿宋_GB2312" w:cs="宋体"/>
      <w:sz w:val="24"/>
    </w:rPr>
  </w:style>
  <w:style w:type="paragraph" w:customStyle="1" w:styleId="508">
    <w:name w:val="二级标题 Char"/>
    <w:basedOn w:val="3"/>
    <w:link w:val="509"/>
    <w:uiPriority w:val="0"/>
    <w:pPr>
      <w:numPr>
        <w:ilvl w:val="0"/>
        <w:numId w:val="0"/>
      </w:numPr>
      <w:spacing w:line="480" w:lineRule="exact"/>
    </w:pPr>
    <w:rPr>
      <w:b/>
      <w:bCs/>
      <w:snapToGrid w:val="0"/>
      <w:color w:val="000000"/>
      <w:kern w:val="0"/>
      <w:szCs w:val="28"/>
    </w:rPr>
  </w:style>
  <w:style w:type="character" w:customStyle="1" w:styleId="509">
    <w:name w:val="二级标题 Char Char"/>
    <w:link w:val="508"/>
    <w:locked/>
    <w:uiPriority w:val="0"/>
    <w:rPr>
      <w:rFonts w:ascii="黑体" w:hAnsi="Times New Roman" w:eastAsia="黑体"/>
      <w:b/>
      <w:bCs/>
      <w:snapToGrid w:val="0"/>
      <w:color w:val="000000"/>
      <w:sz w:val="28"/>
      <w:szCs w:val="28"/>
    </w:rPr>
  </w:style>
  <w:style w:type="character" w:customStyle="1" w:styleId="510">
    <w:name w:val="注释标题 字符"/>
    <w:link w:val="13"/>
    <w:uiPriority w:val="0"/>
    <w:rPr>
      <w:rFonts w:ascii="Times New Roman" w:hAnsi="Times New Roman"/>
      <w:kern w:val="2"/>
      <w:sz w:val="24"/>
      <w:szCs w:val="24"/>
      <w:lang w:val="en-US" w:eastAsia="zh-CN" w:bidi="ar-SA"/>
    </w:rPr>
  </w:style>
  <w:style w:type="paragraph" w:customStyle="1" w:styleId="511">
    <w:name w:val="content"/>
    <w:link w:val="512"/>
    <w:locked/>
    <w:uiPriority w:val="0"/>
    <w:pPr>
      <w:adjustRightInd w:val="0"/>
      <w:spacing w:line="360" w:lineRule="auto"/>
      <w:ind w:left="40" w:firstLine="200" w:firstLineChars="200"/>
      <w:jc w:val="both"/>
    </w:pPr>
    <w:rPr>
      <w:rFonts w:ascii="Calibri" w:hAnsi="Calibri" w:eastAsia="宋体" w:cs="Times New Roman"/>
      <w:kern w:val="2"/>
      <w:sz w:val="24"/>
      <w:szCs w:val="24"/>
      <w:lang w:val="en-US" w:eastAsia="zh-CN" w:bidi="ar-SA"/>
    </w:rPr>
  </w:style>
  <w:style w:type="character" w:customStyle="1" w:styleId="512">
    <w:name w:val="content Char Char"/>
    <w:link w:val="511"/>
    <w:uiPriority w:val="0"/>
    <w:rPr>
      <w:kern w:val="2"/>
      <w:sz w:val="24"/>
      <w:szCs w:val="24"/>
      <w:lang w:bidi="ar-SA"/>
    </w:rPr>
  </w:style>
  <w:style w:type="paragraph" w:customStyle="1" w:styleId="513">
    <w:name w:val="xl31"/>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514">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仿宋_GB2312"/>
      <w:kern w:val="0"/>
      <w:szCs w:val="21"/>
    </w:rPr>
  </w:style>
  <w:style w:type="paragraph" w:customStyle="1" w:styleId="515">
    <w:name w:val="正文首行缩进 21"/>
    <w:basedOn w:val="1"/>
    <w:uiPriority w:val="0"/>
    <w:pPr>
      <w:spacing w:after="120"/>
      <w:ind w:left="420" w:leftChars="200" w:firstLine="420" w:firstLineChars="200"/>
    </w:pPr>
    <w:rPr>
      <w:rFonts w:ascii="宋体" w:hAnsi="宋体"/>
      <w:color w:val="993300"/>
      <w:szCs w:val="24"/>
    </w:rPr>
  </w:style>
  <w:style w:type="character" w:customStyle="1" w:styleId="516">
    <w:name w:val="表格名称 Char Char"/>
    <w:link w:val="517"/>
    <w:uiPriority w:val="0"/>
    <w:rPr>
      <w:rFonts w:ascii="宋体" w:hAnsi="宋体"/>
    </w:rPr>
  </w:style>
  <w:style w:type="paragraph" w:customStyle="1" w:styleId="517">
    <w:name w:val="表格名称"/>
    <w:basedOn w:val="1"/>
    <w:next w:val="1"/>
    <w:link w:val="516"/>
    <w:uiPriority w:val="0"/>
    <w:pPr>
      <w:jc w:val="center"/>
    </w:pPr>
    <w:rPr>
      <w:rFonts w:ascii="宋体" w:hAnsi="宋体"/>
      <w:kern w:val="0"/>
      <w:sz w:val="20"/>
      <w:szCs w:val="20"/>
    </w:rPr>
  </w:style>
  <w:style w:type="paragraph" w:customStyle="1" w:styleId="518">
    <w:name w:val="Char2"/>
    <w:basedOn w:val="1"/>
    <w:uiPriority w:val="0"/>
    <w:pPr>
      <w:spacing w:line="360" w:lineRule="auto"/>
    </w:pPr>
    <w:rPr>
      <w:rFonts w:ascii="宋体" w:hAnsi="宋体"/>
      <w:sz w:val="22"/>
      <w:szCs w:val="24"/>
    </w:rPr>
  </w:style>
  <w:style w:type="paragraph" w:customStyle="1" w:styleId="519">
    <w:name w:val="Char Char Char Char1"/>
    <w:basedOn w:val="1"/>
    <w:uiPriority w:val="0"/>
  </w:style>
  <w:style w:type="character" w:customStyle="1" w:styleId="520">
    <w:name w:val="图下文字 Char"/>
    <w:link w:val="521"/>
    <w:uiPriority w:val="0"/>
    <w:rPr>
      <w:kern w:val="2"/>
      <w:sz w:val="24"/>
      <w:szCs w:val="24"/>
      <w:lang w:val="en-US" w:eastAsia="zh-CN" w:bidi="ar-SA"/>
    </w:rPr>
  </w:style>
  <w:style w:type="paragraph" w:customStyle="1" w:styleId="521">
    <w:name w:val="图下文字"/>
    <w:link w:val="520"/>
    <w:qFormat/>
    <w:uiPriority w:val="0"/>
    <w:pPr>
      <w:adjustRightInd w:val="0"/>
      <w:snapToGrid w:val="0"/>
      <w:spacing w:line="360" w:lineRule="auto"/>
      <w:ind w:firstLine="120" w:firstLineChars="50"/>
    </w:pPr>
    <w:rPr>
      <w:rFonts w:ascii="Calibri" w:hAnsi="Calibri" w:eastAsia="宋体" w:cs="Times New Roman"/>
      <w:kern w:val="2"/>
      <w:sz w:val="24"/>
      <w:szCs w:val="24"/>
      <w:lang w:val="en-US" w:eastAsia="zh-CN" w:bidi="ar-SA"/>
    </w:rPr>
  </w:style>
  <w:style w:type="character" w:customStyle="1" w:styleId="522">
    <w:name w:val="content Char"/>
    <w:uiPriority w:val="0"/>
    <w:rPr>
      <w:color w:val="000000"/>
      <w:kern w:val="2"/>
      <w:sz w:val="24"/>
      <w:szCs w:val="24"/>
      <w:lang w:val="en-US" w:eastAsia="zh-CN" w:bidi="ar-SA"/>
    </w:rPr>
  </w:style>
  <w:style w:type="paragraph" w:customStyle="1" w:styleId="523">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character" w:customStyle="1" w:styleId="524">
    <w:name w:val="m表格文字 Char"/>
    <w:link w:val="525"/>
    <w:uiPriority w:val="0"/>
    <w:rPr>
      <w:rFonts w:hAnsi="宋体"/>
      <w:sz w:val="21"/>
      <w:szCs w:val="21"/>
      <w:lang w:val="en-US" w:eastAsia="zh-CN" w:bidi="ar-SA"/>
    </w:rPr>
  </w:style>
  <w:style w:type="paragraph" w:customStyle="1" w:styleId="525">
    <w:name w:val="m表格文字"/>
    <w:link w:val="524"/>
    <w:uiPriority w:val="0"/>
    <w:pPr>
      <w:adjustRightInd w:val="0"/>
      <w:snapToGrid w:val="0"/>
      <w:jc w:val="center"/>
    </w:pPr>
    <w:rPr>
      <w:rFonts w:ascii="Calibri" w:hAnsi="宋体" w:eastAsia="宋体" w:cs="Times New Roman"/>
      <w:sz w:val="21"/>
      <w:szCs w:val="21"/>
      <w:lang w:val="en-US" w:eastAsia="zh-CN" w:bidi="ar-SA"/>
    </w:rPr>
  </w:style>
  <w:style w:type="character" w:customStyle="1" w:styleId="526">
    <w:name w:val="w-内容 Char"/>
    <w:link w:val="527"/>
    <w:uiPriority w:val="0"/>
    <w:rPr>
      <w:kern w:val="2"/>
      <w:sz w:val="24"/>
      <w:szCs w:val="24"/>
    </w:rPr>
  </w:style>
  <w:style w:type="paragraph" w:customStyle="1" w:styleId="527">
    <w:name w:val="w-内容"/>
    <w:basedOn w:val="1"/>
    <w:link w:val="526"/>
    <w:uiPriority w:val="0"/>
    <w:pPr>
      <w:spacing w:line="360" w:lineRule="auto"/>
      <w:ind w:firstLine="480" w:firstLineChars="200"/>
    </w:pPr>
    <w:rPr>
      <w:sz w:val="24"/>
      <w:szCs w:val="24"/>
    </w:rPr>
  </w:style>
  <w:style w:type="paragraph" w:customStyle="1" w:styleId="528">
    <w:name w:val="Char6"/>
    <w:basedOn w:val="1"/>
    <w:uiPriority w:val="0"/>
    <w:pPr>
      <w:spacing w:line="360" w:lineRule="auto"/>
    </w:pPr>
    <w:rPr>
      <w:rFonts w:ascii="宋体" w:hAnsi="宋体"/>
      <w:sz w:val="22"/>
      <w:szCs w:val="24"/>
    </w:rPr>
  </w:style>
  <w:style w:type="paragraph" w:customStyle="1" w:styleId="529">
    <w:name w:val="Char Char Char Char5"/>
    <w:basedOn w:val="1"/>
    <w:uiPriority w:val="99"/>
  </w:style>
  <w:style w:type="paragraph" w:customStyle="1" w:styleId="530">
    <w:name w:val="三级标题"/>
    <w:basedOn w:val="4"/>
    <w:link w:val="531"/>
    <w:uiPriority w:val="0"/>
    <w:pPr>
      <w:numPr>
        <w:ilvl w:val="0"/>
        <w:numId w:val="0"/>
      </w:numPr>
      <w:tabs>
        <w:tab w:val="clear" w:pos="1134"/>
      </w:tabs>
      <w:spacing w:before="260" w:after="260"/>
    </w:pPr>
    <w:rPr>
      <w:rFonts w:eastAsia="宋体"/>
      <w:b/>
      <w:bCs/>
      <w:kern w:val="2"/>
      <w:sz w:val="24"/>
      <w:szCs w:val="32"/>
    </w:rPr>
  </w:style>
  <w:style w:type="character" w:customStyle="1" w:styleId="531">
    <w:name w:val="三级标题 Char"/>
    <w:link w:val="530"/>
    <w:uiPriority w:val="0"/>
    <w:rPr>
      <w:rFonts w:ascii="Times New Roman" w:hAnsi="Times New Roman"/>
      <w:b/>
      <w:bCs/>
      <w:kern w:val="2"/>
      <w:sz w:val="24"/>
      <w:szCs w:val="32"/>
    </w:rPr>
  </w:style>
  <w:style w:type="paragraph" w:customStyle="1" w:styleId="532">
    <w:name w:val="二级标题"/>
    <w:basedOn w:val="3"/>
    <w:uiPriority w:val="0"/>
    <w:pPr>
      <w:numPr>
        <w:ilvl w:val="0"/>
        <w:numId w:val="0"/>
      </w:numPr>
      <w:spacing w:before="260" w:after="260" w:line="415" w:lineRule="auto"/>
    </w:pPr>
    <w:rPr>
      <w:rFonts w:eastAsia="宋体"/>
      <w:b/>
      <w:bCs/>
      <w:kern w:val="2"/>
      <w:sz w:val="24"/>
    </w:rPr>
  </w:style>
  <w:style w:type="paragraph" w:customStyle="1" w:styleId="533">
    <w:name w:val="Char5"/>
    <w:basedOn w:val="1"/>
    <w:uiPriority w:val="0"/>
    <w:pPr>
      <w:spacing w:line="360" w:lineRule="auto"/>
    </w:pPr>
    <w:rPr>
      <w:rFonts w:ascii="宋体" w:hAnsi="宋体"/>
      <w:sz w:val="22"/>
      <w:szCs w:val="24"/>
    </w:rPr>
  </w:style>
  <w:style w:type="paragraph" w:customStyle="1" w:styleId="534">
    <w:name w:val="Char Char Char Char4"/>
    <w:basedOn w:val="1"/>
    <w:uiPriority w:val="99"/>
  </w:style>
  <w:style w:type="paragraph" w:customStyle="1" w:styleId="535">
    <w:name w:val="Char4"/>
    <w:basedOn w:val="1"/>
    <w:uiPriority w:val="0"/>
    <w:pPr>
      <w:spacing w:line="360" w:lineRule="auto"/>
    </w:pPr>
    <w:rPr>
      <w:rFonts w:ascii="宋体" w:hAnsi="宋体"/>
      <w:sz w:val="22"/>
      <w:szCs w:val="24"/>
    </w:rPr>
  </w:style>
  <w:style w:type="paragraph" w:customStyle="1" w:styleId="536">
    <w:name w:val="Char Char Char Char3"/>
    <w:basedOn w:val="1"/>
    <w:uiPriority w:val="0"/>
  </w:style>
  <w:style w:type="paragraph" w:customStyle="1" w:styleId="537">
    <w:name w:val="MTDisplayEquation"/>
    <w:basedOn w:val="84"/>
    <w:next w:val="1"/>
    <w:link w:val="538"/>
    <w:uiPriority w:val="0"/>
    <w:pPr>
      <w:tabs>
        <w:tab w:val="center" w:pos="4680"/>
        <w:tab w:val="right" w:pos="9360"/>
      </w:tabs>
      <w:ind w:firstLine="480"/>
    </w:pPr>
    <w:rPr>
      <w:rFonts w:cs="Times New Roman"/>
      <w:color w:val="000000"/>
    </w:rPr>
  </w:style>
  <w:style w:type="character" w:customStyle="1" w:styleId="538">
    <w:name w:val="MTDisplayEquation Char"/>
    <w:link w:val="537"/>
    <w:uiPriority w:val="0"/>
    <w:rPr>
      <w:rFonts w:ascii="Times New Roman" w:hAnsi="Times New Roman" w:cs="宋体"/>
      <w:color w:val="000000"/>
      <w:kern w:val="2"/>
      <w:sz w:val="24"/>
      <w:szCs w:val="28"/>
    </w:rPr>
  </w:style>
  <w:style w:type="paragraph" w:customStyle="1" w:styleId="539">
    <w:name w:val="font5"/>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540">
    <w:name w:val="font7"/>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542">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43">
    <w:name w:val="xl75"/>
    <w:basedOn w:val="1"/>
    <w:uiPriority w:val="0"/>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44">
    <w:name w:val="xl76"/>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545">
    <w:name w:val="xl77"/>
    <w:basedOn w:val="1"/>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46">
    <w:name w:val="xl78"/>
    <w:basedOn w:val="1"/>
    <w:uiPriority w:val="0"/>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54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8">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49">
    <w:name w:val="xl81"/>
    <w:basedOn w:val="1"/>
    <w:uiPriority w:val="0"/>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50">
    <w:name w:val="xl82"/>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551">
    <w:name w:val="xl83"/>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52">
    <w:name w:val="xl84"/>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53">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54">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555">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2"/>
    </w:rPr>
  </w:style>
  <w:style w:type="paragraph" w:customStyle="1" w:styleId="556">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55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558">
    <w:name w:val="xl90"/>
    <w:basedOn w:val="1"/>
    <w:uiPriority w:val="0"/>
    <w:pPr>
      <w:widowControl/>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559">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560">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561">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562">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563">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564">
    <w:name w:val="xl96"/>
    <w:basedOn w:val="1"/>
    <w:uiPriority w:val="0"/>
    <w:pPr>
      <w:widowControl/>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565">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66">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567">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568">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69">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570">
    <w:name w:val="xl102"/>
    <w:basedOn w:val="1"/>
    <w:uiPriority w:val="0"/>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571">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572">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3">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74">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5">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6">
    <w:name w:val="xl10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7">
    <w:name w:val="xl10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8">
    <w:name w:val="xl11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9">
    <w:name w:val="xl11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0">
    <w:name w:val="xl11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1">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582">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83">
    <w:name w:val="xl11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84">
    <w:name w:val="xl11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85">
    <w:name w:val="xl11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6">
    <w:name w:val="xl11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7">
    <w:name w:val="xl119"/>
    <w:basedOn w:val="1"/>
    <w:uiPriority w:val="0"/>
    <w:pPr>
      <w:widowControl/>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8">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18"/>
      <w:szCs w:val="18"/>
    </w:rPr>
  </w:style>
  <w:style w:type="paragraph" w:customStyle="1" w:styleId="589">
    <w:name w:val="xl121"/>
    <w:basedOn w:val="1"/>
    <w:uiPriority w:val="0"/>
    <w:pPr>
      <w:widowControl/>
      <w:shd w:val="clear" w:color="000000" w:fill="FFFFFF"/>
      <w:spacing w:before="100" w:beforeAutospacing="1" w:after="100" w:afterAutospacing="1"/>
      <w:jc w:val="left"/>
    </w:pPr>
    <w:rPr>
      <w:rFonts w:ascii="宋体" w:hAnsi="宋体" w:cs="宋体"/>
      <w:b/>
      <w:bCs/>
      <w:kern w:val="0"/>
      <w:sz w:val="24"/>
      <w:szCs w:val="24"/>
    </w:rPr>
  </w:style>
  <w:style w:type="paragraph" w:customStyle="1" w:styleId="590">
    <w:name w:val="xl122"/>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1">
    <w:name w:val="xl123"/>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2">
    <w:name w:val="xl124"/>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3">
    <w:name w:val="xl12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94">
    <w:name w:val="xl12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95">
    <w:name w:val="xl12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96">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7">
    <w:name w:val="xl12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8">
    <w:name w:val="xl13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9">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600">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601">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2">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3">
    <w:name w:val="xl13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4">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05">
    <w:name w:val="xl13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6">
    <w:name w:val="xl13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7">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08">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609">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0">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1">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12">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13">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614">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615">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616">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17">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618">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9">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0">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1">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22">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3">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624">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25">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26">
    <w:name w:val="xl159"/>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27">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628">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629">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30">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4"/>
      <w:szCs w:val="24"/>
    </w:rPr>
  </w:style>
  <w:style w:type="paragraph" w:customStyle="1" w:styleId="631">
    <w:name w:val="xl16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2">
    <w:name w:val="xl16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3">
    <w:name w:val="xl16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4">
    <w:name w:val="xl16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5">
    <w:name w:val="xl16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6">
    <w:name w:val="xl16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7">
    <w:name w:val="xl170"/>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8">
    <w:name w:val="xl171"/>
    <w:basedOn w:val="1"/>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9">
    <w:name w:val="xl172"/>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character" w:customStyle="1" w:styleId="640">
    <w:name w:val="明显强调11"/>
    <w:qFormat/>
    <w:uiPriority w:val="21"/>
    <w:rPr>
      <w:rFonts w:ascii="Century" w:hAnsi="Century" w:eastAsia="宋体" w:cs="Times New Roman"/>
      <w:color w:val="FF0000"/>
      <w:spacing w:val="30"/>
      <w:kern w:val="0"/>
      <w:szCs w:val="24"/>
    </w:rPr>
  </w:style>
  <w:style w:type="paragraph" w:customStyle="1" w:styleId="641">
    <w:name w:val="修订11"/>
    <w:hidden/>
    <w:semiHidden/>
    <w:uiPriority w:val="99"/>
    <w:rPr>
      <w:rFonts w:ascii="Times New Roman" w:hAnsi="Times New Roman" w:eastAsia="宋体" w:cs="Times New Roman"/>
      <w:kern w:val="2"/>
      <w:sz w:val="21"/>
      <w:szCs w:val="24"/>
      <w:lang w:val="en-US" w:eastAsia="zh-CN" w:bidi="ar-SA"/>
    </w:rPr>
  </w:style>
  <w:style w:type="paragraph" w:customStyle="1" w:styleId="642">
    <w:name w:val="TOC 标题11"/>
    <w:basedOn w:val="2"/>
    <w:next w:val="1"/>
    <w:unhideWhenUsed/>
    <w:qFormat/>
    <w:uiPriority w:val="39"/>
    <w:pPr>
      <w:numPr>
        <w:numId w:val="0"/>
      </w:numPr>
      <w:spacing w:before="480" w:line="276" w:lineRule="auto"/>
      <w:outlineLvl w:val="9"/>
    </w:pPr>
    <w:rPr>
      <w:rFonts w:ascii="Cambria" w:hAnsi="Cambria" w:eastAsia="宋体"/>
      <w:b/>
      <w:color w:val="365F91"/>
      <w:kern w:val="0"/>
      <w:szCs w:val="28"/>
    </w:rPr>
  </w:style>
  <w:style w:type="character" w:customStyle="1" w:styleId="643">
    <w:name w:val="bjh-p"/>
    <w:basedOn w:val="65"/>
    <w:uiPriority w:val="0"/>
  </w:style>
  <w:style w:type="character" w:customStyle="1" w:styleId="644">
    <w:name w:val="bjh-strong"/>
    <w:basedOn w:val="65"/>
    <w:uiPriority w:val="0"/>
  </w:style>
  <w:style w:type="character" w:customStyle="1" w:styleId="645">
    <w:name w:val="send"/>
    <w:basedOn w:val="65"/>
    <w:uiPriority w:val="0"/>
  </w:style>
  <w:style w:type="paragraph" w:customStyle="1" w:styleId="646">
    <w:name w:val="1.1.1.1"/>
    <w:basedOn w:val="1"/>
    <w:qFormat/>
    <w:uiPriority w:val="0"/>
    <w:pPr>
      <w:widowControl/>
      <w:tabs>
        <w:tab w:val="left" w:pos="1134"/>
      </w:tabs>
      <w:adjustRightInd w:val="0"/>
      <w:spacing w:before="100" w:beforeAutospacing="1" w:after="100" w:afterAutospacing="1" w:line="360" w:lineRule="atLeast"/>
      <w:ind w:left="1134" w:hanging="1134"/>
      <w:jc w:val="left"/>
      <w:textAlignment w:val="baseline"/>
    </w:pPr>
    <w:rPr>
      <w:rFonts w:ascii="Arial" w:hAnsi="Arial"/>
      <w:kern w:val="0"/>
      <w:sz w:val="24"/>
      <w:szCs w:val="20"/>
    </w:rPr>
  </w:style>
  <w:style w:type="paragraph" w:customStyle="1" w:styleId="647">
    <w:name w:val="tubiaobiaoti"/>
    <w:basedOn w:val="1"/>
    <w:next w:val="1"/>
    <w:qFormat/>
    <w:uiPriority w:val="0"/>
    <w:pPr>
      <w:snapToGrid w:val="0"/>
      <w:spacing w:before="50" w:beforeLines="50" w:after="50" w:afterLines="50"/>
      <w:jc w:val="center"/>
    </w:pPr>
    <w:rPr>
      <w:rFonts w:ascii="Times New Roman" w:hAnsi="Times New Roman"/>
      <w:kern w:val="0"/>
      <w:sz w:val="24"/>
    </w:rPr>
  </w:style>
  <w:style w:type="paragraph" w:customStyle="1" w:styleId="648">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649">
    <w:name w:val="TOC 标题2"/>
    <w:basedOn w:val="2"/>
    <w:next w:val="1"/>
    <w:semiHidden/>
    <w:unhideWhenUsed/>
    <w:qFormat/>
    <w:uiPriority w:val="39"/>
    <w:pPr>
      <w:numPr>
        <w:numId w:val="0"/>
      </w:numPr>
      <w:spacing w:before="480" w:line="276" w:lineRule="auto"/>
      <w:outlineLvl w:val="9"/>
    </w:pPr>
    <w:rPr>
      <w:rFonts w:ascii="Cambria" w:hAnsi="Cambria" w:eastAsia="宋体"/>
      <w:b/>
      <w:color w:val="365F91"/>
      <w:kern w:val="0"/>
      <w:szCs w:val="28"/>
    </w:rPr>
  </w:style>
  <w:style w:type="character" w:customStyle="1" w:styleId="650">
    <w:name w:val="明显强调2"/>
    <w:qFormat/>
    <w:uiPriority w:val="21"/>
    <w:rPr>
      <w:rFonts w:ascii="Century" w:hAnsi="Century" w:eastAsia="宋体" w:cs="Times New Roman"/>
      <w:color w:val="FF0000"/>
      <w:spacing w:val="30"/>
      <w:kern w:val="0"/>
      <w:szCs w:val="24"/>
    </w:rPr>
  </w:style>
  <w:style w:type="paragraph" w:customStyle="1" w:styleId="651">
    <w:name w:val="xl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2">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653">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654">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655">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6">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657">
    <w:name w:val="xl71"/>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8">
    <w:name w:val="xl72"/>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659">
    <w:name w:val="xl73"/>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60">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61">
    <w:name w:val="纯文本1 New New New New New New New New"/>
    <w:basedOn w:val="1"/>
    <w:qFormat/>
    <w:uiPriority w:val="0"/>
    <w:pPr>
      <w:suppressAutoHyphens/>
    </w:pPr>
    <w:rPr>
      <w:rFonts w:ascii="宋体" w:hAnsi="宋体" w:eastAsia="方正仿宋_GBK"/>
      <w:szCs w:val="20"/>
      <w:lang w:eastAsia="ar-SA"/>
    </w:rPr>
  </w:style>
  <w:style w:type="paragraph" w:customStyle="1" w:styleId="662">
    <w:name w:val="列出段落1"/>
    <w:basedOn w:val="1"/>
    <w:qFormat/>
    <w:uiPriority w:val="34"/>
    <w:pPr>
      <w:ind w:firstLine="420" w:firstLineChars="200"/>
    </w:pPr>
  </w:style>
  <w:style w:type="character" w:customStyle="1" w:styleId="663">
    <w:name w:val="标题 2 字符1"/>
    <w:qFormat/>
    <w:uiPriority w:val="9"/>
    <w:rPr>
      <w:rFonts w:ascii="黑体" w:hAnsi="黑体" w:eastAsia="黑体" w:cs="Times New Roman"/>
      <w:kern w:val="10"/>
      <w:sz w:val="28"/>
      <w:szCs w:val="32"/>
    </w:rPr>
  </w:style>
  <w:style w:type="character" w:customStyle="1" w:styleId="664">
    <w:name w:val="标题 3 字符1"/>
    <w:qFormat/>
    <w:uiPriority w:val="9"/>
    <w:rPr>
      <w:rFonts w:ascii="黑体" w:hAnsi="黑体" w:eastAsia="黑体" w:cs="Times New Roman"/>
      <w:color w:val="000000"/>
      <w:kern w:val="10"/>
      <w:sz w:val="28"/>
      <w:szCs w:val="30"/>
      <w:lang w:val="zh-CN" w:eastAsia="zh-CN"/>
    </w:rPr>
  </w:style>
  <w:style w:type="character" w:customStyle="1" w:styleId="665">
    <w:name w:val="标题 4 Char"/>
    <w:qFormat/>
    <w:uiPriority w:val="99"/>
    <w:rPr>
      <w:rFonts w:ascii="黑体" w:hAnsi="黑体" w:eastAsia="黑体"/>
      <w:color w:val="000000"/>
      <w:kern w:val="10"/>
      <w:sz w:val="28"/>
      <w:lang w:val="zh-CN" w:eastAsia="zh-CN"/>
    </w:rPr>
  </w:style>
  <w:style w:type="character" w:customStyle="1" w:styleId="666">
    <w:name w:val="标题 1 Char"/>
    <w:qFormat/>
    <w:uiPriority w:val="0"/>
    <w:rPr>
      <w:rFonts w:ascii="黑体" w:hAnsi="黑体" w:eastAsia="黑体"/>
      <w:bCs/>
      <w:kern w:val="44"/>
      <w:sz w:val="28"/>
    </w:rPr>
  </w:style>
  <w:style w:type="character" w:customStyle="1" w:styleId="667">
    <w:name w:val="纯文本 字符1"/>
    <w:qFormat/>
    <w:uiPriority w:val="99"/>
    <w:rPr>
      <w:rFonts w:ascii="宋体" w:hAnsi="Courier New"/>
    </w:rPr>
  </w:style>
  <w:style w:type="character" w:customStyle="1" w:styleId="668">
    <w:name w:val="批注主题 字符2"/>
    <w:uiPriority w:val="99"/>
    <w:rPr>
      <w:b/>
      <w:bCs/>
    </w:rPr>
  </w:style>
  <w:style w:type="character" w:customStyle="1" w:styleId="669">
    <w:name w:val="文档结构图 字符2"/>
    <w:uiPriority w:val="99"/>
    <w:rPr>
      <w:rFonts w:ascii="宋体"/>
      <w:sz w:val="18"/>
      <w:szCs w:val="18"/>
    </w:rPr>
  </w:style>
  <w:style w:type="character" w:customStyle="1" w:styleId="670">
    <w:name w:val="批注框文本 字符2"/>
    <w:uiPriority w:val="99"/>
    <w:rPr>
      <w:sz w:val="18"/>
      <w:szCs w:val="18"/>
    </w:rPr>
  </w:style>
  <w:style w:type="character" w:customStyle="1" w:styleId="671">
    <w:name w:val="页脚 Char"/>
    <w:uiPriority w:val="99"/>
    <w:rPr>
      <w:sz w:val="18"/>
      <w:szCs w:val="18"/>
    </w:rPr>
  </w:style>
  <w:style w:type="character" w:customStyle="1" w:styleId="672">
    <w:name w:val="页眉 Char"/>
    <w:qFormat/>
    <w:uiPriority w:val="99"/>
    <w:rPr>
      <w:sz w:val="18"/>
      <w:szCs w:val="18"/>
    </w:rPr>
  </w:style>
  <w:style w:type="character" w:customStyle="1" w:styleId="673">
    <w:name w:val="批注文字 Char"/>
    <w:semiHidden/>
    <w:uiPriority w:val="99"/>
    <w:rPr>
      <w:kern w:val="2"/>
      <w:sz w:val="21"/>
      <w:szCs w:val="22"/>
    </w:rPr>
  </w:style>
  <w:style w:type="character" w:customStyle="1" w:styleId="674">
    <w:name w:val="日期 字符2"/>
    <w:uiPriority w:val="99"/>
    <w:rPr>
      <w:rFonts w:ascii="黑体" w:hAnsi="Times New Roman" w:eastAsia="黑体" w:cs="黑体"/>
      <w:sz w:val="30"/>
      <w:szCs w:val="30"/>
    </w:rPr>
  </w:style>
  <w:style w:type="character" w:customStyle="1" w:styleId="675">
    <w:name w:val="批注文字 字符1"/>
    <w:basedOn w:val="65"/>
    <w:uiPriority w:val="99"/>
    <w:rPr>
      <w:rFonts w:ascii="Calibri" w:hAnsi="Calibri" w:eastAsia="宋体" w:cs="Times New Roman"/>
    </w:rPr>
  </w:style>
  <w:style w:type="character" w:customStyle="1" w:styleId="676">
    <w:name w:val="批注主题 字符1"/>
    <w:basedOn w:val="675"/>
    <w:semiHidden/>
    <w:uiPriority w:val="99"/>
    <w:rPr>
      <w:rFonts w:ascii="Calibri" w:hAnsi="Calibri" w:eastAsia="宋体" w:cs="Times New Roman"/>
      <w:b/>
      <w:bCs/>
    </w:rPr>
  </w:style>
  <w:style w:type="character" w:customStyle="1" w:styleId="677">
    <w:name w:val="日期 字符1"/>
    <w:basedOn w:val="65"/>
    <w:semiHidden/>
    <w:uiPriority w:val="99"/>
  </w:style>
  <w:style w:type="character" w:customStyle="1" w:styleId="678">
    <w:name w:val="页眉 字符1"/>
    <w:basedOn w:val="65"/>
    <w:semiHidden/>
    <w:uiPriority w:val="99"/>
    <w:rPr>
      <w:kern w:val="2"/>
      <w:sz w:val="18"/>
      <w:szCs w:val="18"/>
    </w:rPr>
  </w:style>
  <w:style w:type="character" w:customStyle="1" w:styleId="679">
    <w:name w:val="页脚 字符1"/>
    <w:basedOn w:val="65"/>
    <w:semiHidden/>
    <w:uiPriority w:val="99"/>
    <w:rPr>
      <w:kern w:val="2"/>
      <w:sz w:val="18"/>
      <w:szCs w:val="18"/>
    </w:rPr>
  </w:style>
  <w:style w:type="character" w:customStyle="1" w:styleId="680">
    <w:name w:val="批注框文本 字符1"/>
    <w:basedOn w:val="65"/>
    <w:semiHidden/>
    <w:uiPriority w:val="99"/>
    <w:rPr>
      <w:sz w:val="18"/>
      <w:szCs w:val="18"/>
    </w:rPr>
  </w:style>
  <w:style w:type="character" w:customStyle="1" w:styleId="681">
    <w:name w:val="文档结构图 字符1"/>
    <w:basedOn w:val="65"/>
    <w:semiHidden/>
    <w:uiPriority w:val="99"/>
    <w:rPr>
      <w:rFonts w:ascii="Microsoft YaHei UI" w:eastAsia="Microsoft YaHei UI"/>
      <w:sz w:val="18"/>
      <w:szCs w:val="18"/>
    </w:rPr>
  </w:style>
  <w:style w:type="paragraph" w:customStyle="1" w:styleId="682">
    <w:name w:val="Revision"/>
    <w:unhideWhenUsed/>
    <w:uiPriority w:val="99"/>
    <w:rPr>
      <w:rFonts w:ascii="Calibri" w:hAnsi="Calibri" w:eastAsia="宋体" w:cs="Times New Roman"/>
      <w:kern w:val="2"/>
      <w:sz w:val="21"/>
      <w:szCs w:val="22"/>
      <w:lang w:val="en-US" w:eastAsia="zh-CN" w:bidi="ar-SA"/>
    </w:rPr>
  </w:style>
  <w:style w:type="character" w:customStyle="1" w:styleId="683">
    <w:name w:val="正文文本 Char"/>
    <w:qFormat/>
    <w:uiPriority w:val="0"/>
    <w:rPr>
      <w:sz w:val="24"/>
      <w:szCs w:val="24"/>
      <w:lang w:eastAsia="en-US"/>
    </w:rPr>
  </w:style>
  <w:style w:type="paragraph" w:customStyle="1" w:styleId="684">
    <w:name w:val="普通(网站)1"/>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85">
    <w:name w:val="Unresolved Mention"/>
    <w:basedOn w:val="6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4AEE-D8DC-4129-B502-BAE8F0CF07B9}">
  <ds:schemaRefs/>
</ds:datastoreItem>
</file>

<file path=docProps/app.xml><?xml version="1.0" encoding="utf-8"?>
<Properties xmlns="http://schemas.openxmlformats.org/officeDocument/2006/extended-properties" xmlns:vt="http://schemas.openxmlformats.org/officeDocument/2006/docPropsVTypes">
  <Template>Normal</Template>
  <Pages>14</Pages>
  <Words>4287</Words>
  <Characters>4998</Characters>
  <Lines>1404</Lines>
  <Paragraphs>395</Paragraphs>
  <TotalTime>0</TotalTime>
  <ScaleCrop>false</ScaleCrop>
  <LinksUpToDate>false</LinksUpToDate>
  <CharactersWithSpaces>528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21:42:00Z</dcterms:created>
  <dc:creator>User</dc:creator>
  <cp:lastModifiedBy>Griffin</cp:lastModifiedBy>
  <cp:lastPrinted>2021-07-23T21:43:00Z</cp:lastPrinted>
  <dcterms:modified xsi:type="dcterms:W3CDTF">2025-02-08T02:5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50B03A4366F4653945AA0C2B95ADCE1</vt:lpwstr>
  </property>
  <property fmtid="{D5CDD505-2E9C-101B-9397-08002B2CF9AE}" pid="4" name="KSOTemplateDocerSaveRecord">
    <vt:lpwstr>eyJoZGlkIjoiMjU3OWEzOTVhYjNmOTRmZDdjNzkxNDg0Y2ZlZGY1MjYiLCJ1c2VySWQiOiI0NzU2ODM3NjkifQ==</vt:lpwstr>
  </property>
</Properties>
</file>